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6CD73" w14:textId="413139D6" w:rsidR="002E6942" w:rsidRPr="009516E7" w:rsidRDefault="002D3469" w:rsidP="00DE7D22">
      <w:pPr>
        <w:spacing w:after="0" w:line="241" w:lineRule="auto"/>
        <w:ind w:left="0" w:firstLine="0"/>
        <w:jc w:val="center"/>
        <w:rPr>
          <w:b/>
          <w:sz w:val="28"/>
          <w:szCs w:val="20"/>
        </w:rPr>
      </w:pPr>
      <w:r w:rsidRPr="009516E7">
        <w:rPr>
          <w:b/>
          <w:sz w:val="28"/>
          <w:szCs w:val="20"/>
        </w:rPr>
        <w:br/>
      </w:r>
      <w:r w:rsidRPr="009516E7">
        <w:rPr>
          <w:b/>
          <w:sz w:val="28"/>
          <w:szCs w:val="20"/>
        </w:rPr>
        <w:br/>
      </w:r>
      <w:r w:rsidR="00BE3643" w:rsidRPr="009516E7">
        <w:rPr>
          <w:rFonts w:ascii="Calibri" w:eastAsia="Calibri" w:hAnsi="Calibri" w:cs="Calibri"/>
          <w:noProof/>
          <w:szCs w:val="22"/>
        </w:rPr>
        <mc:AlternateContent>
          <mc:Choice Requires="wpg">
            <w:drawing>
              <wp:anchor distT="0" distB="0" distL="114300" distR="114300" simplePos="0" relativeHeight="251658240" behindDoc="0" locked="0" layoutInCell="1" allowOverlap="1" wp14:anchorId="7EAEF384" wp14:editId="18C10AE3">
                <wp:simplePos x="0" y="0"/>
                <wp:positionH relativeFrom="column">
                  <wp:posOffset>3733483</wp:posOffset>
                </wp:positionH>
                <wp:positionV relativeFrom="paragraph">
                  <wp:posOffset>-9085</wp:posOffset>
                </wp:positionV>
                <wp:extent cx="2444750" cy="1144905"/>
                <wp:effectExtent l="0" t="0" r="0" b="0"/>
                <wp:wrapSquare wrapText="bothSides"/>
                <wp:docPr id="9650" name="Group 9650"/>
                <wp:cNvGraphicFramePr/>
                <a:graphic xmlns:a="http://schemas.openxmlformats.org/drawingml/2006/main">
                  <a:graphicData uri="http://schemas.microsoft.com/office/word/2010/wordprocessingGroup">
                    <wpg:wgp>
                      <wpg:cNvGrpSpPr/>
                      <wpg:grpSpPr>
                        <a:xfrm>
                          <a:off x="0" y="0"/>
                          <a:ext cx="2444750" cy="1144905"/>
                          <a:chOff x="0" y="0"/>
                          <a:chExt cx="2444750" cy="1144905"/>
                        </a:xfrm>
                      </wpg:grpSpPr>
                      <pic:pic xmlns:pic="http://schemas.openxmlformats.org/drawingml/2006/picture">
                        <pic:nvPicPr>
                          <pic:cNvPr id="447" name="Picture 447"/>
                          <pic:cNvPicPr/>
                        </pic:nvPicPr>
                        <pic:blipFill>
                          <a:blip r:embed="rId8"/>
                          <a:stretch>
                            <a:fillRect/>
                          </a:stretch>
                        </pic:blipFill>
                        <pic:spPr>
                          <a:xfrm>
                            <a:off x="0" y="0"/>
                            <a:ext cx="1207770" cy="1108710"/>
                          </a:xfrm>
                          <a:prstGeom prst="rect">
                            <a:avLst/>
                          </a:prstGeom>
                        </pic:spPr>
                      </pic:pic>
                      <pic:pic xmlns:pic="http://schemas.openxmlformats.org/drawingml/2006/picture">
                        <pic:nvPicPr>
                          <pic:cNvPr id="449" name="Picture 449"/>
                          <pic:cNvPicPr/>
                        </pic:nvPicPr>
                        <pic:blipFill>
                          <a:blip r:embed="rId9"/>
                          <a:stretch>
                            <a:fillRect/>
                          </a:stretch>
                        </pic:blipFill>
                        <pic:spPr>
                          <a:xfrm>
                            <a:off x="1268095" y="62230"/>
                            <a:ext cx="1176655" cy="1082675"/>
                          </a:xfrm>
                          <a:prstGeom prst="rect">
                            <a:avLst/>
                          </a:prstGeom>
                        </pic:spPr>
                      </pic:pic>
                    </wpg:wgp>
                  </a:graphicData>
                </a:graphic>
              </wp:anchor>
            </w:drawing>
          </mc:Choice>
          <mc:Fallback xmlns:arto="http://schemas.microsoft.com/office/word/2006/arto" xmlns:pic="http://schemas.openxmlformats.org/drawingml/2006/picture" xmlns:a="http://schemas.openxmlformats.org/drawingml/2006/main">
            <w:pict w14:anchorId="4C132410">
              <v:group id="Group 9650" style="width:192.5pt;height:90.15pt;position:absolute;mso-position-horizontal-relative:text;mso-position-horizontal:absolute;margin-left:293.975pt;mso-position-vertical-relative:text;margin-top:-0.715439pt;" coordsize="24447,11449">
                <v:shape id="Picture 447" style="position:absolute;width:12077;height:11087;left:0;top:0;" filled="f">
                  <v:imagedata r:id="rId10"/>
                </v:shape>
                <v:shape id="Picture 449" style="position:absolute;width:11766;height:10826;left:12680;top:622;" filled="f">
                  <v:imagedata r:id="rId11"/>
                </v:shape>
                <w10:wrap type="square"/>
              </v:group>
            </w:pict>
          </mc:Fallback>
        </mc:AlternateContent>
      </w:r>
      <w:r w:rsidR="00BE3643" w:rsidRPr="009516E7">
        <w:rPr>
          <w:b/>
          <w:sz w:val="28"/>
          <w:szCs w:val="20"/>
        </w:rPr>
        <w:t xml:space="preserve">Projekt: </w:t>
      </w:r>
      <w:proofErr w:type="spellStart"/>
      <w:r w:rsidR="00BE3643" w:rsidRPr="009516E7">
        <w:rPr>
          <w:b/>
          <w:sz w:val="28"/>
          <w:szCs w:val="20"/>
        </w:rPr>
        <w:t>Idea</w:t>
      </w:r>
      <w:proofErr w:type="spellEnd"/>
      <w:r w:rsidR="00BE3643" w:rsidRPr="009516E7">
        <w:rPr>
          <w:b/>
          <w:sz w:val="28"/>
          <w:szCs w:val="20"/>
        </w:rPr>
        <w:t>: Eigenes Projekt entwickeln</w:t>
      </w:r>
    </w:p>
    <w:p w14:paraId="5FAABE93" w14:textId="50DDAEE5" w:rsidR="00F63F2B" w:rsidRPr="009516E7" w:rsidRDefault="00F63F2B" w:rsidP="00DE7D22">
      <w:pPr>
        <w:spacing w:after="0" w:line="241" w:lineRule="auto"/>
        <w:ind w:left="0" w:firstLine="0"/>
        <w:jc w:val="center"/>
        <w:rPr>
          <w:sz w:val="16"/>
          <w:szCs w:val="20"/>
        </w:rPr>
      </w:pPr>
      <w:proofErr w:type="spellStart"/>
      <w:r w:rsidRPr="009516E7">
        <w:rPr>
          <w:b/>
          <w:sz w:val="28"/>
          <w:szCs w:val="20"/>
        </w:rPr>
        <w:t>CompSt</w:t>
      </w:r>
      <w:r w:rsidR="00DE7D22" w:rsidRPr="009516E7">
        <w:rPr>
          <w:b/>
          <w:sz w:val="28"/>
          <w:szCs w:val="20"/>
        </w:rPr>
        <w:t>eel</w:t>
      </w:r>
      <w:r w:rsidR="004D5287" w:rsidRPr="009516E7">
        <w:rPr>
          <w:b/>
          <w:sz w:val="28"/>
          <w:szCs w:val="20"/>
        </w:rPr>
        <w:t>Company</w:t>
      </w:r>
      <w:proofErr w:type="spellEnd"/>
    </w:p>
    <w:p w14:paraId="63248D1E" w14:textId="77777777" w:rsidR="002E6942" w:rsidRPr="009516E7" w:rsidRDefault="00BE3643">
      <w:pPr>
        <w:spacing w:after="0" w:line="259" w:lineRule="auto"/>
        <w:ind w:left="0" w:firstLine="0"/>
        <w:rPr>
          <w:sz w:val="14"/>
          <w:szCs w:val="18"/>
        </w:rPr>
      </w:pPr>
      <w:r w:rsidRPr="009516E7">
        <w:rPr>
          <w:sz w:val="14"/>
          <w:szCs w:val="18"/>
        </w:rPr>
        <w:t xml:space="preserve"> </w:t>
      </w:r>
    </w:p>
    <w:p w14:paraId="43C3CE51" w14:textId="20807889" w:rsidR="002E6942" w:rsidRPr="009516E7" w:rsidRDefault="00BE3643">
      <w:pPr>
        <w:tabs>
          <w:tab w:val="center" w:pos="3623"/>
          <w:tab w:val="center" w:pos="5743"/>
          <w:tab w:val="center" w:pos="6933"/>
        </w:tabs>
        <w:spacing w:after="7" w:line="259" w:lineRule="auto"/>
        <w:ind w:left="0" w:right="0" w:firstLine="0"/>
        <w:rPr>
          <w:sz w:val="14"/>
          <w:szCs w:val="18"/>
        </w:rPr>
      </w:pPr>
      <w:r w:rsidRPr="009516E7">
        <w:rPr>
          <w:sz w:val="14"/>
          <w:szCs w:val="18"/>
        </w:rPr>
        <w:t xml:space="preserve"> </w:t>
      </w:r>
    </w:p>
    <w:p w14:paraId="49CECFAB" w14:textId="77777777" w:rsidR="002E6942" w:rsidRPr="009516E7" w:rsidRDefault="00BE3643">
      <w:pPr>
        <w:spacing w:before="7" w:after="0" w:line="259" w:lineRule="auto"/>
        <w:ind w:left="7594" w:right="76" w:firstLine="0"/>
        <w:jc w:val="right"/>
        <w:rPr>
          <w:sz w:val="14"/>
          <w:szCs w:val="18"/>
        </w:rPr>
      </w:pPr>
      <w:r w:rsidRPr="009516E7">
        <w:rPr>
          <w:sz w:val="14"/>
          <w:szCs w:val="18"/>
        </w:rPr>
        <w:t xml:space="preserve"> </w:t>
      </w:r>
    </w:p>
    <w:p w14:paraId="149A4B5B" w14:textId="49730B62" w:rsidR="002E6942" w:rsidRPr="009516E7" w:rsidRDefault="00BE3643" w:rsidP="002D3469">
      <w:pPr>
        <w:tabs>
          <w:tab w:val="center" w:pos="8844"/>
        </w:tabs>
        <w:ind w:left="0" w:right="0" w:firstLine="0"/>
        <w:rPr>
          <w:sz w:val="14"/>
          <w:szCs w:val="18"/>
        </w:rPr>
      </w:pPr>
      <w:r w:rsidRPr="009516E7">
        <w:rPr>
          <w:sz w:val="14"/>
          <w:szCs w:val="18"/>
        </w:rPr>
        <w:t>Legende:</w:t>
      </w:r>
    </w:p>
    <w:tbl>
      <w:tblPr>
        <w:tblStyle w:val="Tabellenraster1"/>
        <w:tblW w:w="909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88" w:type="dxa"/>
        </w:tblCellMar>
        <w:tblLook w:val="04A0" w:firstRow="1" w:lastRow="0" w:firstColumn="1" w:lastColumn="0" w:noHBand="0" w:noVBand="1"/>
      </w:tblPr>
      <w:tblGrid>
        <w:gridCol w:w="3152"/>
        <w:gridCol w:w="5947"/>
      </w:tblGrid>
      <w:tr w:rsidR="0092327F" w:rsidRPr="009516E7" w14:paraId="608ABBE7" w14:textId="77777777" w:rsidTr="0092327F">
        <w:trPr>
          <w:trHeight w:val="986"/>
        </w:trPr>
        <w:tc>
          <w:tcPr>
            <w:tcW w:w="3152" w:type="dxa"/>
          </w:tcPr>
          <w:p w14:paraId="7E49AC75" w14:textId="77777777" w:rsidR="0092327F" w:rsidRPr="009516E7" w:rsidRDefault="0092327F" w:rsidP="0092327F">
            <w:pPr>
              <w:spacing w:after="0" w:line="239" w:lineRule="auto"/>
              <w:ind w:left="110" w:right="0" w:firstLine="0"/>
              <w:rPr>
                <w:sz w:val="14"/>
                <w:szCs w:val="18"/>
              </w:rPr>
            </w:pPr>
            <w:r w:rsidRPr="009516E7">
              <w:rPr>
                <w:rFonts w:ascii="Calibri" w:eastAsia="Calibri" w:hAnsi="Calibri" w:cs="Calibri"/>
                <w:sz w:val="16"/>
                <w:szCs w:val="18"/>
              </w:rPr>
              <w:t xml:space="preserve">1. Eruiert die </w:t>
            </w:r>
            <w:r w:rsidRPr="009516E7">
              <w:rPr>
                <w:rFonts w:ascii="Calibri" w:eastAsia="Calibri" w:hAnsi="Calibri" w:cs="Calibri"/>
                <w:b/>
                <w:sz w:val="16"/>
                <w:szCs w:val="18"/>
              </w:rPr>
              <w:t>Risiken</w:t>
            </w:r>
            <w:r w:rsidRPr="009516E7">
              <w:rPr>
                <w:rFonts w:ascii="Calibri" w:eastAsia="Calibri" w:hAnsi="Calibri" w:cs="Calibri"/>
                <w:sz w:val="16"/>
                <w:szCs w:val="18"/>
              </w:rPr>
              <w:t xml:space="preserve"> mit </w:t>
            </w:r>
            <w:r w:rsidRPr="009516E7">
              <w:rPr>
                <w:rFonts w:ascii="Calibri" w:eastAsia="Calibri" w:hAnsi="Calibri" w:cs="Calibri"/>
                <w:b/>
                <w:sz w:val="16"/>
                <w:szCs w:val="18"/>
              </w:rPr>
              <w:t>Stakeholder-analyse</w:t>
            </w:r>
            <w:r w:rsidRPr="009516E7">
              <w:rPr>
                <w:rFonts w:ascii="Calibri" w:eastAsia="Calibri" w:hAnsi="Calibri" w:cs="Calibri"/>
                <w:sz w:val="16"/>
                <w:szCs w:val="18"/>
              </w:rPr>
              <w:t xml:space="preserve"> zur technischen Machbarkeit, sowie geeignete Massnahmen zu deren Minimierung. </w:t>
            </w:r>
          </w:p>
          <w:p w14:paraId="6B6A12DE" w14:textId="77777777" w:rsidR="0092327F" w:rsidRPr="009516E7" w:rsidRDefault="0092327F" w:rsidP="0092327F">
            <w:pPr>
              <w:spacing w:after="0" w:line="259" w:lineRule="auto"/>
              <w:ind w:left="110" w:right="0" w:firstLine="0"/>
              <w:rPr>
                <w:sz w:val="14"/>
                <w:szCs w:val="18"/>
              </w:rPr>
            </w:pPr>
            <w:r w:rsidRPr="009516E7">
              <w:rPr>
                <w:sz w:val="14"/>
                <w:szCs w:val="18"/>
              </w:rPr>
              <w:t xml:space="preserve"> </w:t>
            </w:r>
          </w:p>
        </w:tc>
        <w:tc>
          <w:tcPr>
            <w:tcW w:w="5947" w:type="dxa"/>
          </w:tcPr>
          <w:p w14:paraId="48C8F217" w14:textId="77777777" w:rsidR="0092327F" w:rsidRPr="009516E7" w:rsidRDefault="0092327F" w:rsidP="0092327F">
            <w:pPr>
              <w:pStyle w:val="Listenabsatz"/>
              <w:numPr>
                <w:ilvl w:val="0"/>
                <w:numId w:val="14"/>
              </w:numPr>
              <w:spacing w:after="0" w:line="259" w:lineRule="auto"/>
              <w:ind w:right="0"/>
              <w:rPr>
                <w:sz w:val="14"/>
                <w:szCs w:val="18"/>
              </w:rPr>
            </w:pPr>
            <w:r w:rsidRPr="009516E7">
              <w:rPr>
                <w:rFonts w:ascii="Calibri" w:eastAsia="Calibri" w:hAnsi="Calibri" w:cs="Calibri"/>
                <w:sz w:val="16"/>
                <w:szCs w:val="18"/>
              </w:rPr>
              <w:t xml:space="preserve">Umfassende Identifizierung aller relevanten Risiken. </w:t>
            </w:r>
          </w:p>
          <w:p w14:paraId="5FFC427B" w14:textId="77777777" w:rsidR="0092327F" w:rsidRPr="009516E7" w:rsidRDefault="0092327F" w:rsidP="0092327F">
            <w:pPr>
              <w:pStyle w:val="Listenabsatz"/>
              <w:spacing w:after="0" w:line="259" w:lineRule="auto"/>
              <w:ind w:right="0" w:firstLine="0"/>
              <w:rPr>
                <w:sz w:val="14"/>
                <w:szCs w:val="18"/>
              </w:rPr>
            </w:pPr>
            <w:r w:rsidRPr="009516E7">
              <w:rPr>
                <w:rFonts w:ascii="Calibri" w:eastAsia="Calibri" w:hAnsi="Calibri" w:cs="Calibri"/>
                <w:b/>
                <w:sz w:val="16"/>
                <w:szCs w:val="18"/>
              </w:rPr>
              <w:t xml:space="preserve">(Stakeholder - Analyse &amp; Risiko)  </w:t>
            </w:r>
          </w:p>
          <w:p w14:paraId="6B8F58A0" w14:textId="77777777" w:rsidR="0092327F" w:rsidRPr="009516E7" w:rsidRDefault="0092327F" w:rsidP="0092327F">
            <w:pPr>
              <w:pStyle w:val="Listenabsatz"/>
              <w:numPr>
                <w:ilvl w:val="0"/>
                <w:numId w:val="14"/>
              </w:numPr>
              <w:spacing w:after="0" w:line="259" w:lineRule="auto"/>
              <w:ind w:right="0"/>
              <w:rPr>
                <w:sz w:val="14"/>
                <w:szCs w:val="18"/>
              </w:rPr>
            </w:pPr>
            <w:r w:rsidRPr="009516E7">
              <w:rPr>
                <w:rFonts w:ascii="Calibri" w:eastAsia="Calibri" w:hAnsi="Calibri" w:cs="Calibri"/>
                <w:sz w:val="16"/>
                <w:szCs w:val="18"/>
              </w:rPr>
              <w:t>Analyse der Auswirkungen jedes Risikos.</w:t>
            </w:r>
            <w:r w:rsidRPr="009516E7">
              <w:rPr>
                <w:rFonts w:ascii="Calibri" w:eastAsia="Calibri" w:hAnsi="Calibri" w:cs="Calibri"/>
                <w:b/>
                <w:sz w:val="16"/>
                <w:szCs w:val="18"/>
              </w:rPr>
              <w:t xml:space="preserve"> </w:t>
            </w:r>
          </w:p>
          <w:p w14:paraId="7547DA33" w14:textId="77777777" w:rsidR="0092327F" w:rsidRPr="009516E7" w:rsidRDefault="0092327F" w:rsidP="0092327F">
            <w:pPr>
              <w:pStyle w:val="Listenabsatz"/>
              <w:numPr>
                <w:ilvl w:val="0"/>
                <w:numId w:val="14"/>
              </w:numPr>
              <w:spacing w:after="0" w:line="259" w:lineRule="auto"/>
              <w:ind w:right="0"/>
              <w:jc w:val="both"/>
              <w:rPr>
                <w:sz w:val="14"/>
                <w:szCs w:val="18"/>
              </w:rPr>
            </w:pPr>
            <w:r w:rsidRPr="009516E7">
              <w:rPr>
                <w:rFonts w:ascii="Calibri" w:eastAsia="Calibri" w:hAnsi="Calibri" w:cs="Calibri"/>
                <w:sz w:val="16"/>
                <w:szCs w:val="18"/>
              </w:rPr>
              <w:t>Entwicklung und Darstellung praktikabler Strategien zur Risikominimierung.</w:t>
            </w:r>
            <w:r w:rsidRPr="009516E7">
              <w:rPr>
                <w:rFonts w:ascii="Calibri" w:eastAsia="Calibri" w:hAnsi="Calibri" w:cs="Calibri"/>
                <w:b/>
                <w:sz w:val="16"/>
                <w:szCs w:val="18"/>
              </w:rPr>
              <w:t xml:space="preserve"> </w:t>
            </w:r>
          </w:p>
        </w:tc>
      </w:tr>
      <w:tr w:rsidR="0092327F" w:rsidRPr="009516E7" w14:paraId="4FB2E954" w14:textId="77777777" w:rsidTr="0092327F">
        <w:trPr>
          <w:trHeight w:val="390"/>
        </w:trPr>
        <w:tc>
          <w:tcPr>
            <w:tcW w:w="3152" w:type="dxa"/>
          </w:tcPr>
          <w:p w14:paraId="455783FB" w14:textId="77777777" w:rsidR="0092327F" w:rsidRPr="009516E7" w:rsidRDefault="0092327F" w:rsidP="0092327F">
            <w:pPr>
              <w:spacing w:after="0" w:line="259" w:lineRule="auto"/>
              <w:ind w:left="110" w:right="0" w:firstLine="0"/>
              <w:rPr>
                <w:sz w:val="14"/>
                <w:szCs w:val="18"/>
              </w:rPr>
            </w:pPr>
            <w:r w:rsidRPr="009516E7">
              <w:rPr>
                <w:rFonts w:ascii="Calibri" w:eastAsia="Calibri" w:hAnsi="Calibri" w:cs="Calibri"/>
                <w:sz w:val="16"/>
                <w:szCs w:val="18"/>
              </w:rPr>
              <w:t xml:space="preserve">2. Erarbeitet einen </w:t>
            </w:r>
            <w:r w:rsidRPr="009516E7">
              <w:rPr>
                <w:rFonts w:ascii="Calibri" w:eastAsia="Calibri" w:hAnsi="Calibri" w:cs="Calibri"/>
                <w:b/>
                <w:sz w:val="16"/>
                <w:szCs w:val="18"/>
              </w:rPr>
              <w:t xml:space="preserve">technischen </w:t>
            </w:r>
          </w:p>
          <w:p w14:paraId="496EFFB6" w14:textId="77777777" w:rsidR="0092327F" w:rsidRPr="009516E7" w:rsidRDefault="0092327F" w:rsidP="0092327F">
            <w:pPr>
              <w:spacing w:after="0" w:line="259" w:lineRule="auto"/>
              <w:ind w:left="110" w:right="0" w:firstLine="0"/>
              <w:rPr>
                <w:sz w:val="14"/>
                <w:szCs w:val="18"/>
              </w:rPr>
            </w:pPr>
            <w:r w:rsidRPr="009516E7">
              <w:rPr>
                <w:rFonts w:ascii="Calibri" w:eastAsia="Calibri" w:hAnsi="Calibri" w:cs="Calibri"/>
                <w:b/>
                <w:sz w:val="16"/>
                <w:szCs w:val="18"/>
              </w:rPr>
              <w:t>Prototyp</w:t>
            </w:r>
            <w:r w:rsidRPr="009516E7">
              <w:rPr>
                <w:rFonts w:ascii="Calibri" w:eastAsia="Calibri" w:hAnsi="Calibri" w:cs="Calibri"/>
                <w:sz w:val="16"/>
                <w:szCs w:val="18"/>
              </w:rPr>
              <w:t xml:space="preserve">, um einen </w:t>
            </w:r>
          </w:p>
          <w:p w14:paraId="4951FC78" w14:textId="0C34FF25" w:rsidR="0092327F" w:rsidRPr="009516E7" w:rsidRDefault="0092327F" w:rsidP="0092327F">
            <w:pPr>
              <w:spacing w:after="0" w:line="259" w:lineRule="auto"/>
              <w:ind w:left="110" w:right="0" w:firstLine="0"/>
              <w:rPr>
                <w:sz w:val="14"/>
                <w:szCs w:val="18"/>
              </w:rPr>
            </w:pPr>
            <w:r w:rsidRPr="009516E7">
              <w:rPr>
                <w:rFonts w:ascii="Calibri" w:eastAsia="Calibri" w:hAnsi="Calibri" w:cs="Calibri"/>
                <w:sz w:val="16"/>
                <w:szCs w:val="18"/>
              </w:rPr>
              <w:t>Lösungsansatz zu validieren.</w:t>
            </w:r>
          </w:p>
        </w:tc>
        <w:tc>
          <w:tcPr>
            <w:tcW w:w="5947" w:type="dxa"/>
          </w:tcPr>
          <w:p w14:paraId="51D6C962" w14:textId="77777777" w:rsidR="0092327F" w:rsidRPr="009516E7" w:rsidRDefault="0092327F" w:rsidP="0092327F">
            <w:pPr>
              <w:pStyle w:val="Listenabsatz"/>
              <w:numPr>
                <w:ilvl w:val="0"/>
                <w:numId w:val="15"/>
              </w:numPr>
              <w:spacing w:after="0" w:line="259" w:lineRule="auto"/>
              <w:rPr>
                <w:rFonts w:ascii="Calibri" w:eastAsia="Calibri" w:hAnsi="Calibri" w:cs="Calibri"/>
                <w:sz w:val="16"/>
                <w:szCs w:val="18"/>
              </w:rPr>
            </w:pPr>
            <w:r w:rsidRPr="009516E7">
              <w:rPr>
                <w:rFonts w:ascii="Calibri" w:eastAsia="Calibri" w:hAnsi="Calibri" w:cs="Calibri"/>
                <w:sz w:val="16"/>
                <w:szCs w:val="18"/>
              </w:rPr>
              <w:t xml:space="preserve">Erstellung eines funktionsfähigen Prototyps, der die grundlegenden Anforderungen erfüllt. </w:t>
            </w:r>
          </w:p>
          <w:p w14:paraId="5699A4DF" w14:textId="655A3CAE" w:rsidR="0092327F" w:rsidRPr="009516E7" w:rsidRDefault="0092327F" w:rsidP="0092327F">
            <w:pPr>
              <w:pStyle w:val="Listenabsatz"/>
              <w:numPr>
                <w:ilvl w:val="0"/>
                <w:numId w:val="15"/>
              </w:numPr>
              <w:spacing w:after="0" w:line="259" w:lineRule="auto"/>
              <w:rPr>
                <w:rFonts w:ascii="Calibri" w:eastAsia="Calibri" w:hAnsi="Calibri" w:cs="Calibri"/>
                <w:sz w:val="16"/>
                <w:szCs w:val="18"/>
              </w:rPr>
            </w:pPr>
            <w:r w:rsidRPr="009516E7">
              <w:rPr>
                <w:rFonts w:ascii="Calibri" w:eastAsia="Calibri" w:hAnsi="Calibri" w:cs="Calibri"/>
                <w:sz w:val="16"/>
                <w:szCs w:val="18"/>
              </w:rPr>
              <w:t xml:space="preserve">Durchführung von Tests zur Überprüfung der technischen Validität des Prototyps. </w:t>
            </w:r>
          </w:p>
          <w:p w14:paraId="71406D6D" w14:textId="5F56DD7F" w:rsidR="0092327F" w:rsidRPr="009516E7" w:rsidRDefault="0092327F" w:rsidP="0092327F">
            <w:pPr>
              <w:pStyle w:val="Listenabsatz"/>
              <w:numPr>
                <w:ilvl w:val="0"/>
                <w:numId w:val="15"/>
              </w:numPr>
              <w:spacing w:after="0" w:line="259" w:lineRule="auto"/>
              <w:rPr>
                <w:sz w:val="14"/>
                <w:szCs w:val="18"/>
              </w:rPr>
            </w:pPr>
            <w:r w:rsidRPr="009516E7">
              <w:rPr>
                <w:rFonts w:ascii="Calibri" w:eastAsia="Calibri" w:hAnsi="Calibri" w:cs="Calibri"/>
                <w:sz w:val="16"/>
                <w:szCs w:val="18"/>
              </w:rPr>
              <w:t>Dokumentation der Testergebnisse und Ableitung von Schlussfolgerungen zur Funktionalität des Prototyps.</w:t>
            </w:r>
          </w:p>
        </w:tc>
      </w:tr>
      <w:tr w:rsidR="0092327F" w:rsidRPr="009516E7" w14:paraId="7F0646E6" w14:textId="77777777" w:rsidTr="0092327F">
        <w:trPr>
          <w:trHeight w:val="872"/>
        </w:trPr>
        <w:tc>
          <w:tcPr>
            <w:tcW w:w="3152" w:type="dxa"/>
          </w:tcPr>
          <w:p w14:paraId="3AB5A4CE" w14:textId="77777777" w:rsidR="0092327F" w:rsidRPr="009516E7" w:rsidRDefault="0092327F" w:rsidP="0092327F">
            <w:pPr>
              <w:spacing w:after="0" w:line="259" w:lineRule="auto"/>
              <w:ind w:left="110" w:right="0" w:firstLine="0"/>
              <w:rPr>
                <w:sz w:val="14"/>
                <w:szCs w:val="18"/>
              </w:rPr>
            </w:pPr>
            <w:r w:rsidRPr="009516E7">
              <w:rPr>
                <w:rFonts w:ascii="Calibri" w:eastAsia="Calibri" w:hAnsi="Calibri" w:cs="Calibri"/>
                <w:sz w:val="16"/>
                <w:szCs w:val="18"/>
              </w:rPr>
              <w:t xml:space="preserve">3. Trägt alle Erkenntnisse zum </w:t>
            </w:r>
          </w:p>
          <w:p w14:paraId="65803825" w14:textId="77777777" w:rsidR="0092327F" w:rsidRPr="009516E7" w:rsidRDefault="0092327F" w:rsidP="0092327F">
            <w:pPr>
              <w:spacing w:after="0" w:line="239" w:lineRule="auto"/>
              <w:ind w:left="110" w:right="0" w:firstLine="0"/>
              <w:rPr>
                <w:sz w:val="14"/>
                <w:szCs w:val="18"/>
              </w:rPr>
            </w:pPr>
            <w:r w:rsidRPr="009516E7">
              <w:rPr>
                <w:rFonts w:ascii="Calibri" w:eastAsia="Calibri" w:hAnsi="Calibri" w:cs="Calibri"/>
                <w:sz w:val="16"/>
                <w:szCs w:val="18"/>
              </w:rPr>
              <w:t xml:space="preserve">Lösungsansatz in einem </w:t>
            </w:r>
            <w:r w:rsidRPr="009516E7">
              <w:rPr>
                <w:rFonts w:ascii="Calibri" w:eastAsia="Calibri" w:hAnsi="Calibri" w:cs="Calibri"/>
                <w:b/>
                <w:sz w:val="16"/>
                <w:szCs w:val="18"/>
              </w:rPr>
              <w:t xml:space="preserve">Proof </w:t>
            </w:r>
            <w:proofErr w:type="spellStart"/>
            <w:r w:rsidRPr="009516E7">
              <w:rPr>
                <w:rFonts w:ascii="Calibri" w:eastAsia="Calibri" w:hAnsi="Calibri" w:cs="Calibri"/>
                <w:b/>
                <w:sz w:val="16"/>
                <w:szCs w:val="18"/>
              </w:rPr>
              <w:t>of</w:t>
            </w:r>
            <w:proofErr w:type="spellEnd"/>
            <w:r w:rsidRPr="009516E7">
              <w:rPr>
                <w:rFonts w:ascii="Calibri" w:eastAsia="Calibri" w:hAnsi="Calibri" w:cs="Calibri"/>
                <w:b/>
                <w:sz w:val="16"/>
                <w:szCs w:val="18"/>
              </w:rPr>
              <w:t xml:space="preserve"> Concept mit Business Model</w:t>
            </w:r>
            <w:r w:rsidRPr="009516E7">
              <w:rPr>
                <w:rFonts w:ascii="Calibri" w:eastAsia="Calibri" w:hAnsi="Calibri" w:cs="Calibri"/>
                <w:sz w:val="16"/>
                <w:szCs w:val="18"/>
              </w:rPr>
              <w:t xml:space="preserve"> zusammen. (Validierung der </w:t>
            </w:r>
          </w:p>
          <w:p w14:paraId="02F6BDF5" w14:textId="77777777" w:rsidR="0092327F" w:rsidRPr="009516E7" w:rsidRDefault="0092327F" w:rsidP="0092327F">
            <w:pPr>
              <w:spacing w:after="0" w:line="259" w:lineRule="auto"/>
              <w:ind w:left="110" w:right="0" w:firstLine="0"/>
              <w:rPr>
                <w:sz w:val="14"/>
                <w:szCs w:val="18"/>
              </w:rPr>
            </w:pPr>
            <w:r w:rsidRPr="009516E7">
              <w:rPr>
                <w:rFonts w:ascii="Calibri" w:eastAsia="Calibri" w:hAnsi="Calibri" w:cs="Calibri"/>
                <w:sz w:val="16"/>
                <w:szCs w:val="18"/>
              </w:rPr>
              <w:t xml:space="preserve">Idee!) </w:t>
            </w:r>
          </w:p>
        </w:tc>
        <w:tc>
          <w:tcPr>
            <w:tcW w:w="5947" w:type="dxa"/>
          </w:tcPr>
          <w:p w14:paraId="07C36742" w14:textId="1E8CC01B" w:rsidR="0092327F" w:rsidRPr="009516E7" w:rsidRDefault="0092327F" w:rsidP="0092327F">
            <w:pPr>
              <w:pStyle w:val="Listenabsatz"/>
              <w:numPr>
                <w:ilvl w:val="0"/>
                <w:numId w:val="16"/>
              </w:numPr>
              <w:spacing w:after="0" w:line="259" w:lineRule="auto"/>
              <w:ind w:right="0"/>
              <w:rPr>
                <w:sz w:val="14"/>
                <w:szCs w:val="18"/>
              </w:rPr>
            </w:pPr>
            <w:r w:rsidRPr="009516E7">
              <w:rPr>
                <w:rFonts w:ascii="Calibri" w:eastAsia="Calibri" w:hAnsi="Calibri" w:cs="Calibri"/>
                <w:sz w:val="16"/>
                <w:szCs w:val="18"/>
              </w:rPr>
              <w:t xml:space="preserve">Vollständigkeit der gesammelten Daten und Informationen   zum Lösungsansatz inklusive </w:t>
            </w:r>
            <w:r w:rsidRPr="009516E7">
              <w:rPr>
                <w:rFonts w:ascii="Calibri" w:eastAsia="Calibri" w:hAnsi="Calibri" w:cs="Calibri"/>
                <w:b/>
                <w:sz w:val="16"/>
                <w:szCs w:val="18"/>
              </w:rPr>
              <w:t xml:space="preserve">Business-Modell </w:t>
            </w:r>
            <w:r w:rsidRPr="009516E7">
              <w:rPr>
                <w:rFonts w:ascii="Calibri" w:eastAsia="Calibri" w:hAnsi="Calibri" w:cs="Calibri"/>
                <w:sz w:val="16"/>
                <w:szCs w:val="18"/>
              </w:rPr>
              <w:t xml:space="preserve"> </w:t>
            </w:r>
          </w:p>
          <w:p w14:paraId="26B21E08" w14:textId="77777777" w:rsidR="0092327F" w:rsidRPr="009516E7" w:rsidRDefault="0092327F" w:rsidP="0092327F">
            <w:pPr>
              <w:pStyle w:val="Listenabsatz"/>
              <w:numPr>
                <w:ilvl w:val="0"/>
                <w:numId w:val="16"/>
              </w:numPr>
              <w:spacing w:after="0" w:line="259" w:lineRule="auto"/>
              <w:ind w:right="0"/>
              <w:rPr>
                <w:rFonts w:ascii="Calibri" w:eastAsia="Calibri" w:hAnsi="Calibri" w:cs="Calibri"/>
                <w:sz w:val="16"/>
                <w:szCs w:val="18"/>
              </w:rPr>
            </w:pPr>
            <w:r w:rsidRPr="009516E7">
              <w:rPr>
                <w:rFonts w:ascii="Calibri" w:eastAsia="Calibri" w:hAnsi="Calibri" w:cs="Calibri"/>
                <w:sz w:val="16"/>
                <w:szCs w:val="18"/>
              </w:rPr>
              <w:t xml:space="preserve">Strukturierte und logische Aufbereitung der Erkenntnisse im Proof </w:t>
            </w:r>
            <w:proofErr w:type="spellStart"/>
            <w:r w:rsidRPr="009516E7">
              <w:rPr>
                <w:rFonts w:ascii="Calibri" w:eastAsia="Calibri" w:hAnsi="Calibri" w:cs="Calibri"/>
                <w:sz w:val="16"/>
                <w:szCs w:val="18"/>
              </w:rPr>
              <w:t>of</w:t>
            </w:r>
            <w:proofErr w:type="spellEnd"/>
            <w:r w:rsidRPr="009516E7">
              <w:rPr>
                <w:rFonts w:ascii="Calibri" w:eastAsia="Calibri" w:hAnsi="Calibri" w:cs="Calibri"/>
                <w:sz w:val="16"/>
                <w:szCs w:val="18"/>
              </w:rPr>
              <w:t xml:space="preserve"> Concept.</w:t>
            </w:r>
          </w:p>
          <w:p w14:paraId="6E5CF3EA" w14:textId="1A36CF62" w:rsidR="0092327F" w:rsidRPr="009516E7" w:rsidRDefault="0092327F" w:rsidP="0092327F">
            <w:pPr>
              <w:pStyle w:val="Listenabsatz"/>
              <w:numPr>
                <w:ilvl w:val="0"/>
                <w:numId w:val="16"/>
              </w:numPr>
              <w:spacing w:after="0" w:line="259" w:lineRule="auto"/>
              <w:ind w:right="0"/>
              <w:rPr>
                <w:sz w:val="14"/>
                <w:szCs w:val="18"/>
              </w:rPr>
            </w:pPr>
            <w:r w:rsidRPr="009516E7">
              <w:rPr>
                <w:rFonts w:ascii="Calibri" w:eastAsia="Calibri" w:hAnsi="Calibri" w:cs="Calibri"/>
                <w:sz w:val="16"/>
                <w:szCs w:val="18"/>
              </w:rPr>
              <w:t>Klarheit und Nachvollziehbarkeit der Argumentation und Ergebnisdarstellung.</w:t>
            </w:r>
          </w:p>
        </w:tc>
      </w:tr>
    </w:tbl>
    <w:p w14:paraId="0E12F936" w14:textId="77777777" w:rsidR="002E6942" w:rsidRPr="009516E7" w:rsidRDefault="00BE3643">
      <w:pPr>
        <w:spacing w:after="0" w:line="259" w:lineRule="auto"/>
        <w:ind w:left="5070" w:right="0" w:firstLine="0"/>
        <w:jc w:val="center"/>
        <w:rPr>
          <w:sz w:val="14"/>
          <w:szCs w:val="18"/>
        </w:rPr>
      </w:pPr>
      <w:r w:rsidRPr="009516E7">
        <w:rPr>
          <w:sz w:val="24"/>
          <w:szCs w:val="18"/>
        </w:rPr>
        <w:t xml:space="preserve"> </w:t>
      </w:r>
    </w:p>
    <w:p w14:paraId="5F80131C" w14:textId="381F5CF8" w:rsidR="002E6942" w:rsidRPr="009516E7" w:rsidRDefault="00BE3643" w:rsidP="002D3469">
      <w:pPr>
        <w:spacing w:after="0" w:line="259" w:lineRule="auto"/>
        <w:ind w:left="105" w:right="0" w:firstLine="0"/>
        <w:rPr>
          <w:sz w:val="16"/>
          <w:szCs w:val="20"/>
        </w:rPr>
      </w:pPr>
      <w:r w:rsidRPr="009516E7">
        <w:rPr>
          <w:sz w:val="16"/>
          <w:szCs w:val="20"/>
        </w:rPr>
        <w:t xml:space="preserve"> </w:t>
      </w:r>
    </w:p>
    <w:p w14:paraId="4F6A0C09" w14:textId="77777777" w:rsidR="002E6942" w:rsidRPr="009516E7" w:rsidRDefault="00BE3643">
      <w:pPr>
        <w:spacing w:after="106" w:line="259" w:lineRule="auto"/>
        <w:ind w:left="0" w:right="0" w:firstLine="0"/>
      </w:pPr>
      <w:r w:rsidRPr="009516E7">
        <w:rPr>
          <w:rFonts w:ascii="Calibri" w:eastAsia="Calibri" w:hAnsi="Calibri" w:cs="Calibri"/>
          <w:color w:val="2F5496"/>
          <w:sz w:val="28"/>
        </w:rPr>
        <w:t xml:space="preserve">Inhaltsverzeichnis </w:t>
      </w:r>
    </w:p>
    <w:sdt>
      <w:sdtPr>
        <w:rPr>
          <w:rFonts w:ascii="Arial" w:eastAsia="Arial" w:hAnsi="Arial" w:cs="Arial"/>
          <w:b w:val="0"/>
          <w:i w:val="0"/>
          <w:sz w:val="14"/>
          <w:szCs w:val="14"/>
        </w:rPr>
        <w:id w:val="-918171397"/>
        <w:docPartObj>
          <w:docPartGallery w:val="Table of Contents"/>
        </w:docPartObj>
      </w:sdtPr>
      <w:sdtEndPr>
        <w:rPr>
          <w:sz w:val="10"/>
          <w:szCs w:val="10"/>
        </w:rPr>
      </w:sdtEndPr>
      <w:sdtContent>
        <w:p w14:paraId="6FF09813" w14:textId="2E32CCDD" w:rsidR="009516E7" w:rsidRPr="009516E7" w:rsidRDefault="00BE3643">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r w:rsidRPr="009516E7">
            <w:rPr>
              <w:sz w:val="14"/>
              <w:szCs w:val="14"/>
            </w:rPr>
            <w:fldChar w:fldCharType="begin"/>
          </w:r>
          <w:r w:rsidRPr="009516E7">
            <w:rPr>
              <w:sz w:val="14"/>
              <w:szCs w:val="14"/>
            </w:rPr>
            <w:instrText xml:space="preserve"> TOC \o "1-2" \h \z \u </w:instrText>
          </w:r>
          <w:r w:rsidRPr="009516E7">
            <w:rPr>
              <w:sz w:val="14"/>
              <w:szCs w:val="14"/>
            </w:rPr>
            <w:fldChar w:fldCharType="separate"/>
          </w:r>
          <w:hyperlink w:anchor="_Toc170722923" w:history="1">
            <w:r w:rsidR="009516E7" w:rsidRPr="009516E7">
              <w:rPr>
                <w:rStyle w:val="Hyperlink"/>
                <w:bCs/>
                <w:noProof/>
                <w:sz w:val="18"/>
                <w:szCs w:val="18"/>
              </w:rPr>
              <w:t>1.</w:t>
            </w:r>
            <w:r w:rsidR="009516E7" w:rsidRPr="009516E7">
              <w:rPr>
                <w:rFonts w:asciiTheme="minorHAnsi" w:eastAsiaTheme="minorEastAsia" w:hAnsiTheme="minorHAnsi" w:cstheme="minorBidi"/>
                <w:b w:val="0"/>
                <w:i w:val="0"/>
                <w:noProof/>
                <w:color w:val="auto"/>
                <w:sz w:val="18"/>
                <w:szCs w:val="18"/>
              </w:rPr>
              <w:tab/>
            </w:r>
            <w:r w:rsidR="009516E7" w:rsidRPr="009516E7">
              <w:rPr>
                <w:rStyle w:val="Hyperlink"/>
                <w:noProof/>
                <w:sz w:val="18"/>
                <w:szCs w:val="18"/>
              </w:rPr>
              <w:t>Projekt Beschreibung</w:t>
            </w:r>
            <w:r w:rsidR="009516E7" w:rsidRPr="009516E7">
              <w:rPr>
                <w:noProof/>
                <w:webHidden/>
                <w:sz w:val="18"/>
                <w:szCs w:val="18"/>
              </w:rPr>
              <w:tab/>
            </w:r>
            <w:r w:rsidR="009516E7" w:rsidRPr="009516E7">
              <w:rPr>
                <w:noProof/>
                <w:webHidden/>
                <w:sz w:val="18"/>
                <w:szCs w:val="18"/>
              </w:rPr>
              <w:fldChar w:fldCharType="begin"/>
            </w:r>
            <w:r w:rsidR="009516E7" w:rsidRPr="009516E7">
              <w:rPr>
                <w:noProof/>
                <w:webHidden/>
                <w:sz w:val="18"/>
                <w:szCs w:val="18"/>
              </w:rPr>
              <w:instrText xml:space="preserve"> PAGEREF _Toc170722923 \h </w:instrText>
            </w:r>
            <w:r w:rsidR="009516E7" w:rsidRPr="009516E7">
              <w:rPr>
                <w:noProof/>
                <w:webHidden/>
                <w:sz w:val="18"/>
                <w:szCs w:val="18"/>
              </w:rPr>
            </w:r>
            <w:r w:rsidR="009516E7" w:rsidRPr="009516E7">
              <w:rPr>
                <w:noProof/>
                <w:webHidden/>
                <w:sz w:val="18"/>
                <w:szCs w:val="18"/>
              </w:rPr>
              <w:fldChar w:fldCharType="separate"/>
            </w:r>
            <w:r w:rsidR="009516E7" w:rsidRPr="009516E7">
              <w:rPr>
                <w:noProof/>
                <w:webHidden/>
                <w:sz w:val="18"/>
                <w:szCs w:val="18"/>
              </w:rPr>
              <w:t>2</w:t>
            </w:r>
            <w:r w:rsidR="009516E7" w:rsidRPr="009516E7">
              <w:rPr>
                <w:noProof/>
                <w:webHidden/>
                <w:sz w:val="18"/>
                <w:szCs w:val="18"/>
              </w:rPr>
              <w:fldChar w:fldCharType="end"/>
            </w:r>
          </w:hyperlink>
        </w:p>
        <w:p w14:paraId="7C070BDB" w14:textId="11E38806"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24" w:history="1">
            <w:r w:rsidRPr="009516E7">
              <w:rPr>
                <w:rStyle w:val="Hyperlink"/>
                <w:bCs/>
                <w:noProof/>
                <w:sz w:val="18"/>
                <w:szCs w:val="18"/>
              </w:rPr>
              <w:t>2.</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 xml:space="preserve">Aufgaben - Innovationen bewerten - </w:t>
            </w:r>
            <w:r w:rsidRPr="009516E7">
              <w:rPr>
                <w:rStyle w:val="Hyperlink"/>
                <w:bCs/>
                <w:noProof/>
                <w:sz w:val="18"/>
                <w:szCs w:val="18"/>
              </w:rPr>
              <w:t>Gap-Analyse</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24 \h </w:instrText>
            </w:r>
            <w:r w:rsidRPr="009516E7">
              <w:rPr>
                <w:noProof/>
                <w:webHidden/>
                <w:sz w:val="18"/>
                <w:szCs w:val="18"/>
              </w:rPr>
            </w:r>
            <w:r w:rsidRPr="009516E7">
              <w:rPr>
                <w:noProof/>
                <w:webHidden/>
                <w:sz w:val="18"/>
                <w:szCs w:val="18"/>
              </w:rPr>
              <w:fldChar w:fldCharType="separate"/>
            </w:r>
            <w:r w:rsidRPr="009516E7">
              <w:rPr>
                <w:noProof/>
                <w:webHidden/>
                <w:sz w:val="18"/>
                <w:szCs w:val="18"/>
              </w:rPr>
              <w:t>2</w:t>
            </w:r>
            <w:r w:rsidRPr="009516E7">
              <w:rPr>
                <w:noProof/>
                <w:webHidden/>
                <w:sz w:val="18"/>
                <w:szCs w:val="18"/>
              </w:rPr>
              <w:fldChar w:fldCharType="end"/>
            </w:r>
          </w:hyperlink>
        </w:p>
        <w:p w14:paraId="355ED39C" w14:textId="0485E2E7"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25" w:history="1">
            <w:r w:rsidRPr="009516E7">
              <w:rPr>
                <w:rStyle w:val="Hyperlink"/>
                <w:bCs/>
                <w:noProof/>
                <w:sz w:val="18"/>
                <w:szCs w:val="18"/>
              </w:rPr>
              <w:t>3.</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Stakeholder – Analyse - Stakeholder Analyse Wettbewerbsanalyse</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25 \h </w:instrText>
            </w:r>
            <w:r w:rsidRPr="009516E7">
              <w:rPr>
                <w:noProof/>
                <w:webHidden/>
                <w:sz w:val="18"/>
                <w:szCs w:val="18"/>
              </w:rPr>
            </w:r>
            <w:r w:rsidRPr="009516E7">
              <w:rPr>
                <w:noProof/>
                <w:webHidden/>
                <w:sz w:val="18"/>
                <w:szCs w:val="18"/>
              </w:rPr>
              <w:fldChar w:fldCharType="separate"/>
            </w:r>
            <w:r w:rsidRPr="009516E7">
              <w:rPr>
                <w:noProof/>
                <w:webHidden/>
                <w:sz w:val="18"/>
                <w:szCs w:val="18"/>
              </w:rPr>
              <w:t>2</w:t>
            </w:r>
            <w:r w:rsidRPr="009516E7">
              <w:rPr>
                <w:noProof/>
                <w:webHidden/>
                <w:sz w:val="18"/>
                <w:szCs w:val="18"/>
              </w:rPr>
              <w:fldChar w:fldCharType="end"/>
            </w:r>
          </w:hyperlink>
        </w:p>
        <w:p w14:paraId="11E8D5AD" w14:textId="47FEC8AA"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26" w:history="1">
            <w:r w:rsidRPr="009516E7">
              <w:rPr>
                <w:rStyle w:val="Hyperlink"/>
                <w:bCs/>
                <w:noProof/>
                <w:sz w:val="18"/>
                <w:szCs w:val="18"/>
              </w:rPr>
              <w:t>4.</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Marktforschung</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26 \h </w:instrText>
            </w:r>
            <w:r w:rsidRPr="009516E7">
              <w:rPr>
                <w:noProof/>
                <w:webHidden/>
                <w:sz w:val="18"/>
                <w:szCs w:val="18"/>
              </w:rPr>
            </w:r>
            <w:r w:rsidRPr="009516E7">
              <w:rPr>
                <w:noProof/>
                <w:webHidden/>
                <w:sz w:val="18"/>
                <w:szCs w:val="18"/>
              </w:rPr>
              <w:fldChar w:fldCharType="separate"/>
            </w:r>
            <w:r w:rsidRPr="009516E7">
              <w:rPr>
                <w:noProof/>
                <w:webHidden/>
                <w:sz w:val="18"/>
                <w:szCs w:val="18"/>
              </w:rPr>
              <w:t>3</w:t>
            </w:r>
            <w:r w:rsidRPr="009516E7">
              <w:rPr>
                <w:noProof/>
                <w:webHidden/>
                <w:sz w:val="18"/>
                <w:szCs w:val="18"/>
              </w:rPr>
              <w:fldChar w:fldCharType="end"/>
            </w:r>
          </w:hyperlink>
        </w:p>
        <w:p w14:paraId="2C5A04B2" w14:textId="0C417AC4" w:rsidR="009516E7" w:rsidRPr="009516E7" w:rsidRDefault="009516E7">
          <w:pPr>
            <w:pStyle w:val="Verzeichnis2"/>
            <w:tabs>
              <w:tab w:val="left" w:pos="960"/>
              <w:tab w:val="right" w:leader="dot" w:pos="9905"/>
            </w:tabs>
            <w:rPr>
              <w:rFonts w:asciiTheme="minorHAnsi" w:eastAsiaTheme="minorEastAsia" w:hAnsiTheme="minorHAnsi" w:cstheme="minorBidi"/>
              <w:b w:val="0"/>
              <w:noProof/>
              <w:color w:val="auto"/>
              <w:sz w:val="18"/>
              <w:szCs w:val="18"/>
            </w:rPr>
          </w:pPr>
          <w:hyperlink w:anchor="_Toc170722927" w:history="1">
            <w:r w:rsidRPr="009516E7">
              <w:rPr>
                <w:rStyle w:val="Hyperlink"/>
                <w:bCs/>
                <w:noProof/>
                <w:sz w:val="16"/>
                <w:szCs w:val="18"/>
              </w:rPr>
              <w:t>4.1</w:t>
            </w:r>
            <w:r w:rsidRPr="009516E7">
              <w:rPr>
                <w:rFonts w:asciiTheme="minorHAnsi" w:eastAsiaTheme="minorEastAsia" w:hAnsiTheme="minorHAnsi" w:cstheme="minorBidi"/>
                <w:b w:val="0"/>
                <w:noProof/>
                <w:color w:val="auto"/>
                <w:sz w:val="18"/>
                <w:szCs w:val="18"/>
              </w:rPr>
              <w:tab/>
            </w:r>
            <w:r w:rsidRPr="009516E7">
              <w:rPr>
                <w:rStyle w:val="Hyperlink"/>
                <w:noProof/>
                <w:sz w:val="16"/>
                <w:szCs w:val="18"/>
              </w:rPr>
              <w:t>Primärforschung</w:t>
            </w:r>
            <w:r w:rsidRPr="009516E7">
              <w:rPr>
                <w:noProof/>
                <w:webHidden/>
                <w:sz w:val="16"/>
                <w:szCs w:val="18"/>
              </w:rPr>
              <w:tab/>
            </w:r>
            <w:r w:rsidRPr="009516E7">
              <w:rPr>
                <w:noProof/>
                <w:webHidden/>
                <w:sz w:val="16"/>
                <w:szCs w:val="18"/>
              </w:rPr>
              <w:fldChar w:fldCharType="begin"/>
            </w:r>
            <w:r w:rsidRPr="009516E7">
              <w:rPr>
                <w:noProof/>
                <w:webHidden/>
                <w:sz w:val="16"/>
                <w:szCs w:val="18"/>
              </w:rPr>
              <w:instrText xml:space="preserve"> PAGEREF _Toc170722927 \h </w:instrText>
            </w:r>
            <w:r w:rsidRPr="009516E7">
              <w:rPr>
                <w:noProof/>
                <w:webHidden/>
                <w:sz w:val="16"/>
                <w:szCs w:val="18"/>
              </w:rPr>
            </w:r>
            <w:r w:rsidRPr="009516E7">
              <w:rPr>
                <w:noProof/>
                <w:webHidden/>
                <w:sz w:val="16"/>
                <w:szCs w:val="18"/>
              </w:rPr>
              <w:fldChar w:fldCharType="separate"/>
            </w:r>
            <w:r w:rsidRPr="009516E7">
              <w:rPr>
                <w:noProof/>
                <w:webHidden/>
                <w:sz w:val="16"/>
                <w:szCs w:val="18"/>
              </w:rPr>
              <w:t>3</w:t>
            </w:r>
            <w:r w:rsidRPr="009516E7">
              <w:rPr>
                <w:noProof/>
                <w:webHidden/>
                <w:sz w:val="16"/>
                <w:szCs w:val="18"/>
              </w:rPr>
              <w:fldChar w:fldCharType="end"/>
            </w:r>
          </w:hyperlink>
        </w:p>
        <w:p w14:paraId="1472F902" w14:textId="05BFBA84" w:rsidR="009516E7" w:rsidRPr="009516E7" w:rsidRDefault="009516E7">
          <w:pPr>
            <w:pStyle w:val="Verzeichnis2"/>
            <w:tabs>
              <w:tab w:val="left" w:pos="960"/>
              <w:tab w:val="right" w:leader="dot" w:pos="9905"/>
            </w:tabs>
            <w:rPr>
              <w:rFonts w:asciiTheme="minorHAnsi" w:eastAsiaTheme="minorEastAsia" w:hAnsiTheme="minorHAnsi" w:cstheme="minorBidi"/>
              <w:b w:val="0"/>
              <w:noProof/>
              <w:color w:val="auto"/>
              <w:sz w:val="18"/>
              <w:szCs w:val="18"/>
            </w:rPr>
          </w:pPr>
          <w:hyperlink w:anchor="_Toc170722928" w:history="1">
            <w:r w:rsidRPr="009516E7">
              <w:rPr>
                <w:rStyle w:val="Hyperlink"/>
                <w:bCs/>
                <w:noProof/>
                <w:sz w:val="16"/>
                <w:szCs w:val="18"/>
              </w:rPr>
              <w:t>4.2</w:t>
            </w:r>
            <w:r w:rsidRPr="009516E7">
              <w:rPr>
                <w:rFonts w:asciiTheme="minorHAnsi" w:eastAsiaTheme="minorEastAsia" w:hAnsiTheme="minorHAnsi" w:cstheme="minorBidi"/>
                <w:b w:val="0"/>
                <w:noProof/>
                <w:color w:val="auto"/>
                <w:sz w:val="18"/>
                <w:szCs w:val="18"/>
              </w:rPr>
              <w:tab/>
            </w:r>
            <w:r w:rsidRPr="009516E7">
              <w:rPr>
                <w:rStyle w:val="Hyperlink"/>
                <w:noProof/>
                <w:sz w:val="16"/>
                <w:szCs w:val="18"/>
              </w:rPr>
              <w:t xml:space="preserve">Sekundärforschung - </w:t>
            </w:r>
            <w:r w:rsidRPr="009516E7">
              <w:rPr>
                <w:rStyle w:val="Hyperlink"/>
                <w:bCs/>
                <w:noProof/>
                <w:sz w:val="16"/>
                <w:szCs w:val="18"/>
              </w:rPr>
              <w:t>Marktanalyse</w:t>
            </w:r>
            <w:r w:rsidRPr="009516E7">
              <w:rPr>
                <w:noProof/>
                <w:webHidden/>
                <w:sz w:val="16"/>
                <w:szCs w:val="18"/>
              </w:rPr>
              <w:tab/>
            </w:r>
            <w:r w:rsidRPr="009516E7">
              <w:rPr>
                <w:noProof/>
                <w:webHidden/>
                <w:sz w:val="16"/>
                <w:szCs w:val="18"/>
              </w:rPr>
              <w:fldChar w:fldCharType="begin"/>
            </w:r>
            <w:r w:rsidRPr="009516E7">
              <w:rPr>
                <w:noProof/>
                <w:webHidden/>
                <w:sz w:val="16"/>
                <w:szCs w:val="18"/>
              </w:rPr>
              <w:instrText xml:space="preserve"> PAGEREF _Toc170722928 \h </w:instrText>
            </w:r>
            <w:r w:rsidRPr="009516E7">
              <w:rPr>
                <w:noProof/>
                <w:webHidden/>
                <w:sz w:val="16"/>
                <w:szCs w:val="18"/>
              </w:rPr>
            </w:r>
            <w:r w:rsidRPr="009516E7">
              <w:rPr>
                <w:noProof/>
                <w:webHidden/>
                <w:sz w:val="16"/>
                <w:szCs w:val="18"/>
              </w:rPr>
              <w:fldChar w:fldCharType="separate"/>
            </w:r>
            <w:r w:rsidRPr="009516E7">
              <w:rPr>
                <w:noProof/>
                <w:webHidden/>
                <w:sz w:val="16"/>
                <w:szCs w:val="18"/>
              </w:rPr>
              <w:t>4</w:t>
            </w:r>
            <w:r w:rsidRPr="009516E7">
              <w:rPr>
                <w:noProof/>
                <w:webHidden/>
                <w:sz w:val="16"/>
                <w:szCs w:val="18"/>
              </w:rPr>
              <w:fldChar w:fldCharType="end"/>
            </w:r>
          </w:hyperlink>
        </w:p>
        <w:p w14:paraId="19C77B20" w14:textId="4F89C046"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29" w:history="1">
            <w:r w:rsidRPr="009516E7">
              <w:rPr>
                <w:rStyle w:val="Hyperlink"/>
                <w:bCs/>
                <w:noProof/>
                <w:sz w:val="18"/>
                <w:szCs w:val="18"/>
              </w:rPr>
              <w:t>5.</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Erfolgsmessung (Qualitätskontrolle)</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29 \h </w:instrText>
            </w:r>
            <w:r w:rsidRPr="009516E7">
              <w:rPr>
                <w:noProof/>
                <w:webHidden/>
                <w:sz w:val="18"/>
                <w:szCs w:val="18"/>
              </w:rPr>
            </w:r>
            <w:r w:rsidRPr="009516E7">
              <w:rPr>
                <w:noProof/>
                <w:webHidden/>
                <w:sz w:val="18"/>
                <w:szCs w:val="18"/>
              </w:rPr>
              <w:fldChar w:fldCharType="separate"/>
            </w:r>
            <w:r w:rsidRPr="009516E7">
              <w:rPr>
                <w:noProof/>
                <w:webHidden/>
                <w:sz w:val="18"/>
                <w:szCs w:val="18"/>
              </w:rPr>
              <w:t>4</w:t>
            </w:r>
            <w:r w:rsidRPr="009516E7">
              <w:rPr>
                <w:noProof/>
                <w:webHidden/>
                <w:sz w:val="18"/>
                <w:szCs w:val="18"/>
              </w:rPr>
              <w:fldChar w:fldCharType="end"/>
            </w:r>
          </w:hyperlink>
        </w:p>
        <w:p w14:paraId="14CB3359" w14:textId="37E0E03B"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30" w:history="1">
            <w:r w:rsidRPr="009516E7">
              <w:rPr>
                <w:rStyle w:val="Hyperlink"/>
                <w:bCs/>
                <w:noProof/>
                <w:sz w:val="18"/>
                <w:szCs w:val="18"/>
              </w:rPr>
              <w:t>6.</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Risiko - Risikoanalyse -Risikotabelle (Heatmap)</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30 \h </w:instrText>
            </w:r>
            <w:r w:rsidRPr="009516E7">
              <w:rPr>
                <w:noProof/>
                <w:webHidden/>
                <w:sz w:val="18"/>
                <w:szCs w:val="18"/>
              </w:rPr>
            </w:r>
            <w:r w:rsidRPr="009516E7">
              <w:rPr>
                <w:noProof/>
                <w:webHidden/>
                <w:sz w:val="18"/>
                <w:szCs w:val="18"/>
              </w:rPr>
              <w:fldChar w:fldCharType="separate"/>
            </w:r>
            <w:r w:rsidRPr="009516E7">
              <w:rPr>
                <w:noProof/>
                <w:webHidden/>
                <w:sz w:val="18"/>
                <w:szCs w:val="18"/>
              </w:rPr>
              <w:t>4</w:t>
            </w:r>
            <w:r w:rsidRPr="009516E7">
              <w:rPr>
                <w:noProof/>
                <w:webHidden/>
                <w:sz w:val="18"/>
                <w:szCs w:val="18"/>
              </w:rPr>
              <w:fldChar w:fldCharType="end"/>
            </w:r>
          </w:hyperlink>
        </w:p>
        <w:p w14:paraId="527DA410" w14:textId="7DBD7F2A"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31" w:history="1">
            <w:r w:rsidRPr="009516E7">
              <w:rPr>
                <w:rStyle w:val="Hyperlink"/>
                <w:bCs/>
                <w:noProof/>
                <w:sz w:val="18"/>
                <w:szCs w:val="18"/>
              </w:rPr>
              <w:t>7.</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Aufgaben – Strategyzer (Business Model)</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31 \h </w:instrText>
            </w:r>
            <w:r w:rsidRPr="009516E7">
              <w:rPr>
                <w:noProof/>
                <w:webHidden/>
                <w:sz w:val="18"/>
                <w:szCs w:val="18"/>
              </w:rPr>
            </w:r>
            <w:r w:rsidRPr="009516E7">
              <w:rPr>
                <w:noProof/>
                <w:webHidden/>
                <w:sz w:val="18"/>
                <w:szCs w:val="18"/>
              </w:rPr>
              <w:fldChar w:fldCharType="separate"/>
            </w:r>
            <w:r w:rsidRPr="009516E7">
              <w:rPr>
                <w:noProof/>
                <w:webHidden/>
                <w:sz w:val="18"/>
                <w:szCs w:val="18"/>
              </w:rPr>
              <w:t>5</w:t>
            </w:r>
            <w:r w:rsidRPr="009516E7">
              <w:rPr>
                <w:noProof/>
                <w:webHidden/>
                <w:sz w:val="18"/>
                <w:szCs w:val="18"/>
              </w:rPr>
              <w:fldChar w:fldCharType="end"/>
            </w:r>
          </w:hyperlink>
        </w:p>
        <w:p w14:paraId="390BE5A3" w14:textId="071BE5FD"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32" w:history="1">
            <w:r w:rsidRPr="009516E7">
              <w:rPr>
                <w:rStyle w:val="Hyperlink"/>
                <w:bCs/>
                <w:noProof/>
                <w:sz w:val="18"/>
                <w:szCs w:val="18"/>
              </w:rPr>
              <w:t>8.</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Aufgabe – St. Galler Business Model Navigator</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32 \h </w:instrText>
            </w:r>
            <w:r w:rsidRPr="009516E7">
              <w:rPr>
                <w:noProof/>
                <w:webHidden/>
                <w:sz w:val="18"/>
                <w:szCs w:val="18"/>
              </w:rPr>
            </w:r>
            <w:r w:rsidRPr="009516E7">
              <w:rPr>
                <w:noProof/>
                <w:webHidden/>
                <w:sz w:val="18"/>
                <w:szCs w:val="18"/>
              </w:rPr>
              <w:fldChar w:fldCharType="separate"/>
            </w:r>
            <w:r w:rsidRPr="009516E7">
              <w:rPr>
                <w:noProof/>
                <w:webHidden/>
                <w:sz w:val="18"/>
                <w:szCs w:val="18"/>
              </w:rPr>
              <w:t>6</w:t>
            </w:r>
            <w:r w:rsidRPr="009516E7">
              <w:rPr>
                <w:noProof/>
                <w:webHidden/>
                <w:sz w:val="18"/>
                <w:szCs w:val="18"/>
              </w:rPr>
              <w:fldChar w:fldCharType="end"/>
            </w:r>
          </w:hyperlink>
        </w:p>
        <w:p w14:paraId="1875604E" w14:textId="3962BD8C" w:rsidR="009516E7" w:rsidRPr="009516E7" w:rsidRDefault="009516E7">
          <w:pPr>
            <w:pStyle w:val="Verzeichnis1"/>
            <w:tabs>
              <w:tab w:val="left" w:pos="480"/>
              <w:tab w:val="right" w:leader="dot" w:pos="9905"/>
            </w:tabs>
            <w:rPr>
              <w:rFonts w:asciiTheme="minorHAnsi" w:eastAsiaTheme="minorEastAsia" w:hAnsiTheme="minorHAnsi" w:cstheme="minorBidi"/>
              <w:b w:val="0"/>
              <w:i w:val="0"/>
              <w:noProof/>
              <w:color w:val="auto"/>
              <w:sz w:val="18"/>
              <w:szCs w:val="18"/>
            </w:rPr>
          </w:pPr>
          <w:hyperlink w:anchor="_Toc170722933" w:history="1">
            <w:r w:rsidRPr="009516E7">
              <w:rPr>
                <w:rStyle w:val="Hyperlink"/>
                <w:bCs/>
                <w:noProof/>
                <w:sz w:val="18"/>
                <w:szCs w:val="18"/>
              </w:rPr>
              <w:t>9.</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Aufgabe – Figma Prototype</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33 \h </w:instrText>
            </w:r>
            <w:r w:rsidRPr="009516E7">
              <w:rPr>
                <w:noProof/>
                <w:webHidden/>
                <w:sz w:val="18"/>
                <w:szCs w:val="18"/>
              </w:rPr>
            </w:r>
            <w:r w:rsidRPr="009516E7">
              <w:rPr>
                <w:noProof/>
                <w:webHidden/>
                <w:sz w:val="18"/>
                <w:szCs w:val="18"/>
              </w:rPr>
              <w:fldChar w:fldCharType="separate"/>
            </w:r>
            <w:r w:rsidRPr="009516E7">
              <w:rPr>
                <w:noProof/>
                <w:webHidden/>
                <w:sz w:val="18"/>
                <w:szCs w:val="18"/>
              </w:rPr>
              <w:t>6</w:t>
            </w:r>
            <w:r w:rsidRPr="009516E7">
              <w:rPr>
                <w:noProof/>
                <w:webHidden/>
                <w:sz w:val="18"/>
                <w:szCs w:val="18"/>
              </w:rPr>
              <w:fldChar w:fldCharType="end"/>
            </w:r>
          </w:hyperlink>
        </w:p>
        <w:p w14:paraId="69FC4BC0" w14:textId="2C9FC60D" w:rsidR="009516E7" w:rsidRPr="009516E7" w:rsidRDefault="009516E7">
          <w:pPr>
            <w:pStyle w:val="Verzeichnis1"/>
            <w:tabs>
              <w:tab w:val="left" w:pos="720"/>
              <w:tab w:val="right" w:leader="dot" w:pos="9905"/>
            </w:tabs>
            <w:rPr>
              <w:rFonts w:asciiTheme="minorHAnsi" w:eastAsiaTheme="minorEastAsia" w:hAnsiTheme="minorHAnsi" w:cstheme="minorBidi"/>
              <w:b w:val="0"/>
              <w:i w:val="0"/>
              <w:noProof/>
              <w:color w:val="auto"/>
              <w:sz w:val="18"/>
              <w:szCs w:val="18"/>
            </w:rPr>
          </w:pPr>
          <w:hyperlink w:anchor="_Toc170722934" w:history="1">
            <w:r w:rsidRPr="009516E7">
              <w:rPr>
                <w:rStyle w:val="Hyperlink"/>
                <w:bCs/>
                <w:noProof/>
                <w:sz w:val="18"/>
                <w:szCs w:val="18"/>
              </w:rPr>
              <w:t>10.</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Aufgabe – Umsetzung Prototype mit einem Framework</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34 \h </w:instrText>
            </w:r>
            <w:r w:rsidRPr="009516E7">
              <w:rPr>
                <w:noProof/>
                <w:webHidden/>
                <w:sz w:val="18"/>
                <w:szCs w:val="18"/>
              </w:rPr>
            </w:r>
            <w:r w:rsidRPr="009516E7">
              <w:rPr>
                <w:noProof/>
                <w:webHidden/>
                <w:sz w:val="18"/>
                <w:szCs w:val="18"/>
              </w:rPr>
              <w:fldChar w:fldCharType="separate"/>
            </w:r>
            <w:r w:rsidRPr="009516E7">
              <w:rPr>
                <w:noProof/>
                <w:webHidden/>
                <w:sz w:val="18"/>
                <w:szCs w:val="18"/>
              </w:rPr>
              <w:t>6</w:t>
            </w:r>
            <w:r w:rsidRPr="009516E7">
              <w:rPr>
                <w:noProof/>
                <w:webHidden/>
                <w:sz w:val="18"/>
                <w:szCs w:val="18"/>
              </w:rPr>
              <w:fldChar w:fldCharType="end"/>
            </w:r>
          </w:hyperlink>
        </w:p>
        <w:p w14:paraId="0EF30687" w14:textId="2F9C81DE" w:rsidR="009516E7" w:rsidRPr="009516E7" w:rsidRDefault="009516E7">
          <w:pPr>
            <w:pStyle w:val="Verzeichnis1"/>
            <w:tabs>
              <w:tab w:val="left" w:pos="720"/>
              <w:tab w:val="right" w:leader="dot" w:pos="9905"/>
            </w:tabs>
            <w:rPr>
              <w:rFonts w:asciiTheme="minorHAnsi" w:eastAsiaTheme="minorEastAsia" w:hAnsiTheme="minorHAnsi" w:cstheme="minorBidi"/>
              <w:b w:val="0"/>
              <w:i w:val="0"/>
              <w:noProof/>
              <w:color w:val="auto"/>
              <w:sz w:val="18"/>
              <w:szCs w:val="18"/>
            </w:rPr>
          </w:pPr>
          <w:hyperlink w:anchor="_Toc170722935" w:history="1">
            <w:r w:rsidRPr="009516E7">
              <w:rPr>
                <w:rStyle w:val="Hyperlink"/>
                <w:bCs/>
                <w:noProof/>
                <w:sz w:val="18"/>
                <w:szCs w:val="18"/>
              </w:rPr>
              <w:t>11.</w:t>
            </w:r>
            <w:r w:rsidRPr="009516E7">
              <w:rPr>
                <w:rFonts w:asciiTheme="minorHAnsi" w:eastAsiaTheme="minorEastAsia" w:hAnsiTheme="minorHAnsi" w:cstheme="minorBidi"/>
                <w:b w:val="0"/>
                <w:i w:val="0"/>
                <w:noProof/>
                <w:color w:val="auto"/>
                <w:sz w:val="18"/>
                <w:szCs w:val="18"/>
              </w:rPr>
              <w:tab/>
            </w:r>
            <w:r w:rsidRPr="009516E7">
              <w:rPr>
                <w:rStyle w:val="Hyperlink"/>
                <w:noProof/>
                <w:sz w:val="18"/>
                <w:szCs w:val="18"/>
              </w:rPr>
              <w:t>Präsentationstechnik</w:t>
            </w:r>
            <w:r w:rsidRPr="009516E7">
              <w:rPr>
                <w:noProof/>
                <w:webHidden/>
                <w:sz w:val="18"/>
                <w:szCs w:val="18"/>
              </w:rPr>
              <w:tab/>
            </w:r>
            <w:r w:rsidRPr="009516E7">
              <w:rPr>
                <w:noProof/>
                <w:webHidden/>
                <w:sz w:val="18"/>
                <w:szCs w:val="18"/>
              </w:rPr>
              <w:fldChar w:fldCharType="begin"/>
            </w:r>
            <w:r w:rsidRPr="009516E7">
              <w:rPr>
                <w:noProof/>
                <w:webHidden/>
                <w:sz w:val="18"/>
                <w:szCs w:val="18"/>
              </w:rPr>
              <w:instrText xml:space="preserve"> PAGEREF _Toc170722935 \h </w:instrText>
            </w:r>
            <w:r w:rsidRPr="009516E7">
              <w:rPr>
                <w:noProof/>
                <w:webHidden/>
                <w:sz w:val="18"/>
                <w:szCs w:val="18"/>
              </w:rPr>
            </w:r>
            <w:r w:rsidRPr="009516E7">
              <w:rPr>
                <w:noProof/>
                <w:webHidden/>
                <w:sz w:val="18"/>
                <w:szCs w:val="18"/>
              </w:rPr>
              <w:fldChar w:fldCharType="separate"/>
            </w:r>
            <w:r w:rsidRPr="009516E7">
              <w:rPr>
                <w:noProof/>
                <w:webHidden/>
                <w:sz w:val="18"/>
                <w:szCs w:val="18"/>
              </w:rPr>
              <w:t>6</w:t>
            </w:r>
            <w:r w:rsidRPr="009516E7">
              <w:rPr>
                <w:noProof/>
                <w:webHidden/>
                <w:sz w:val="18"/>
                <w:szCs w:val="18"/>
              </w:rPr>
              <w:fldChar w:fldCharType="end"/>
            </w:r>
          </w:hyperlink>
        </w:p>
        <w:p w14:paraId="78423B2C" w14:textId="1C4E3399" w:rsidR="002E6942" w:rsidRPr="009516E7" w:rsidRDefault="00BE3643">
          <w:pPr>
            <w:rPr>
              <w:sz w:val="10"/>
              <w:szCs w:val="14"/>
            </w:rPr>
          </w:pPr>
          <w:r w:rsidRPr="009516E7">
            <w:rPr>
              <w:sz w:val="10"/>
              <w:szCs w:val="14"/>
            </w:rPr>
            <w:fldChar w:fldCharType="end"/>
          </w:r>
        </w:p>
      </w:sdtContent>
    </w:sdt>
    <w:p w14:paraId="1FE5108E" w14:textId="6D20BE98" w:rsidR="001F30F0" w:rsidRPr="009516E7" w:rsidRDefault="00BE3643">
      <w:pPr>
        <w:spacing w:after="222" w:line="259" w:lineRule="auto"/>
        <w:ind w:left="0" w:right="0" w:firstLine="0"/>
        <w:rPr>
          <w:sz w:val="10"/>
          <w:szCs w:val="14"/>
        </w:rPr>
      </w:pPr>
      <w:r w:rsidRPr="009516E7">
        <w:rPr>
          <w:sz w:val="10"/>
          <w:szCs w:val="14"/>
        </w:rPr>
        <w:t xml:space="preserve"> </w:t>
      </w:r>
    </w:p>
    <w:p w14:paraId="1C3CBA64" w14:textId="77777777" w:rsidR="001F30F0" w:rsidRPr="009516E7" w:rsidRDefault="001F30F0">
      <w:pPr>
        <w:spacing w:after="160" w:line="278" w:lineRule="auto"/>
        <w:ind w:left="0" w:right="0" w:firstLine="0"/>
        <w:rPr>
          <w:sz w:val="10"/>
          <w:szCs w:val="14"/>
        </w:rPr>
      </w:pPr>
      <w:r w:rsidRPr="009516E7">
        <w:rPr>
          <w:sz w:val="10"/>
          <w:szCs w:val="14"/>
        </w:rPr>
        <w:br w:type="page"/>
      </w:r>
    </w:p>
    <w:p w14:paraId="4345F04E" w14:textId="77777777" w:rsidR="002E6942" w:rsidRPr="009516E7" w:rsidRDefault="002E6942">
      <w:pPr>
        <w:spacing w:after="222" w:line="259" w:lineRule="auto"/>
        <w:ind w:left="0" w:right="0" w:firstLine="0"/>
      </w:pPr>
    </w:p>
    <w:p w14:paraId="31B8DDF2" w14:textId="77777777" w:rsidR="002E6942" w:rsidRPr="009516E7" w:rsidRDefault="00BE3643" w:rsidP="00A30E09">
      <w:pPr>
        <w:pStyle w:val="berschrift1"/>
      </w:pPr>
      <w:bookmarkStart w:id="0" w:name="_Toc170722923"/>
      <w:r w:rsidRPr="009516E7">
        <w:t>Projekt Beschreibung</w:t>
      </w:r>
      <w:bookmarkEnd w:id="0"/>
      <w:r w:rsidRPr="009516E7">
        <w:t xml:space="preserve"> </w:t>
      </w:r>
    </w:p>
    <w:p w14:paraId="72FC7874" w14:textId="4F9C3A0A" w:rsidR="00023E05" w:rsidRPr="009516E7" w:rsidRDefault="00023E05" w:rsidP="00023E05">
      <w:pPr>
        <w:rPr>
          <w:b/>
          <w:bCs/>
        </w:rPr>
      </w:pPr>
      <w:r w:rsidRPr="009516E7">
        <w:rPr>
          <w:b/>
          <w:bCs/>
        </w:rPr>
        <w:t>Idee:</w:t>
      </w:r>
    </w:p>
    <w:p w14:paraId="3CC12425" w14:textId="77777777" w:rsidR="00D87D91" w:rsidRPr="009516E7" w:rsidRDefault="00D87D91" w:rsidP="00D87D91">
      <w:r w:rsidRPr="009516E7">
        <w:t>Unsere Geschäftsidee zielt darauf ab, kleinen Privatfirmen, die nicht IT-affin sind und über ein geringes Budget verfügen, kostenlose Webseitenkomponenten zur Verfügung zu stellen. Im Gegenzug erhalten wir die Kundendaten, die über diese Komponenten gesammelt werden, und nutzen diese zum Verkauf. Durch diese symbiotische Beziehung profitieren beide Parteien: Die Firmen erhalten notwendige Online-Tools und wir erhalten wertvolle Daten.</w:t>
      </w:r>
    </w:p>
    <w:p w14:paraId="1D3465A9" w14:textId="77777777" w:rsidR="001B3595" w:rsidRPr="009516E7" w:rsidRDefault="001B3595" w:rsidP="00D87D91"/>
    <w:p w14:paraId="4B1B73C9" w14:textId="6032F02A" w:rsidR="001B3595" w:rsidRPr="009516E7" w:rsidRDefault="001B3595" w:rsidP="00D87D91">
      <w:pPr>
        <w:rPr>
          <w:b/>
          <w:bCs/>
        </w:rPr>
      </w:pPr>
      <w:r w:rsidRPr="009516E7">
        <w:rPr>
          <w:b/>
          <w:bCs/>
        </w:rPr>
        <w:t>Definierte Zielgruppe:</w:t>
      </w:r>
    </w:p>
    <w:p w14:paraId="142F3C58" w14:textId="501F18EE" w:rsidR="001B3595" w:rsidRPr="009516E7" w:rsidRDefault="00023E05" w:rsidP="00D87D91">
      <w:r w:rsidRPr="009516E7">
        <w:t>Kleinen Privatfirmen, die nicht IT-affin sind und über ein geringes Budget verfügen</w:t>
      </w:r>
    </w:p>
    <w:p w14:paraId="526257D0" w14:textId="77777777" w:rsidR="00D87D91" w:rsidRPr="009516E7" w:rsidRDefault="00D87D91" w:rsidP="00EB3075">
      <w:pPr>
        <w:ind w:left="0" w:firstLine="0"/>
      </w:pPr>
    </w:p>
    <w:p w14:paraId="260CA6D7" w14:textId="457608B8" w:rsidR="002E6942" w:rsidRPr="009516E7" w:rsidRDefault="00BE3643" w:rsidP="00A30E09">
      <w:pPr>
        <w:pStyle w:val="berschrift1"/>
      </w:pPr>
      <w:bookmarkStart w:id="1" w:name="_Toc170722924"/>
      <w:r w:rsidRPr="009516E7">
        <w:t>Aufgaben - Innovationen bewerten</w:t>
      </w:r>
      <w:r w:rsidR="00047A9B" w:rsidRPr="009516E7">
        <w:t xml:space="preserve"> - </w:t>
      </w:r>
      <w:r w:rsidRPr="009516E7">
        <w:rPr>
          <w:bCs/>
        </w:rPr>
        <w:t>Gap-Analyse</w:t>
      </w:r>
      <w:bookmarkEnd w:id="1"/>
      <w:r w:rsidRPr="009516E7">
        <w:rPr>
          <w:bCs/>
        </w:rPr>
        <w:t xml:space="preserve"> </w:t>
      </w:r>
    </w:p>
    <w:tbl>
      <w:tblPr>
        <w:tblStyle w:val="TabellemithellemGitternetz"/>
        <w:tblW w:w="9905" w:type="dxa"/>
        <w:tblLook w:val="04A0" w:firstRow="1" w:lastRow="0" w:firstColumn="1" w:lastColumn="0" w:noHBand="0" w:noVBand="1"/>
      </w:tblPr>
      <w:tblGrid>
        <w:gridCol w:w="1555"/>
        <w:gridCol w:w="2882"/>
        <w:gridCol w:w="3989"/>
        <w:gridCol w:w="1479"/>
      </w:tblGrid>
      <w:tr w:rsidR="00EB3075" w:rsidRPr="009516E7" w14:paraId="31D89A02" w14:textId="77777777" w:rsidTr="00A30E09">
        <w:trPr>
          <w:trHeight w:val="300"/>
        </w:trPr>
        <w:tc>
          <w:tcPr>
            <w:tcW w:w="1555" w:type="dxa"/>
            <w:noWrap/>
            <w:hideMark/>
          </w:tcPr>
          <w:p w14:paraId="064B1F91" w14:textId="77777777" w:rsidR="00EB3075" w:rsidRPr="009516E7" w:rsidRDefault="00EB3075" w:rsidP="00EB3075">
            <w:pPr>
              <w:rPr>
                <w:b/>
                <w:bCs/>
                <w:sz w:val="16"/>
                <w:szCs w:val="20"/>
              </w:rPr>
            </w:pPr>
            <w:r w:rsidRPr="009516E7">
              <w:rPr>
                <w:b/>
                <w:bCs/>
                <w:sz w:val="16"/>
                <w:szCs w:val="20"/>
              </w:rPr>
              <w:t>Aspekt</w:t>
            </w:r>
          </w:p>
        </w:tc>
        <w:tc>
          <w:tcPr>
            <w:tcW w:w="2882" w:type="dxa"/>
            <w:noWrap/>
            <w:hideMark/>
          </w:tcPr>
          <w:p w14:paraId="0B06BD38" w14:textId="77777777" w:rsidR="00EB3075" w:rsidRPr="009516E7" w:rsidRDefault="00EB3075" w:rsidP="00EB3075">
            <w:pPr>
              <w:rPr>
                <w:b/>
                <w:bCs/>
                <w:sz w:val="16"/>
                <w:szCs w:val="20"/>
              </w:rPr>
            </w:pPr>
            <w:r w:rsidRPr="009516E7">
              <w:rPr>
                <w:b/>
                <w:bCs/>
                <w:sz w:val="16"/>
                <w:szCs w:val="20"/>
              </w:rPr>
              <w:t>IST-Zustand</w:t>
            </w:r>
          </w:p>
        </w:tc>
        <w:tc>
          <w:tcPr>
            <w:tcW w:w="3989" w:type="dxa"/>
            <w:noWrap/>
            <w:hideMark/>
          </w:tcPr>
          <w:p w14:paraId="1C95C205" w14:textId="77777777" w:rsidR="00EB3075" w:rsidRPr="009516E7" w:rsidRDefault="00EB3075" w:rsidP="00EB3075">
            <w:pPr>
              <w:rPr>
                <w:b/>
                <w:bCs/>
                <w:sz w:val="16"/>
                <w:szCs w:val="20"/>
              </w:rPr>
            </w:pPr>
            <w:r w:rsidRPr="009516E7">
              <w:rPr>
                <w:b/>
                <w:bCs/>
                <w:sz w:val="16"/>
                <w:szCs w:val="20"/>
              </w:rPr>
              <w:t>SOLL-Zustand</w:t>
            </w:r>
          </w:p>
        </w:tc>
        <w:tc>
          <w:tcPr>
            <w:tcW w:w="1479" w:type="dxa"/>
            <w:noWrap/>
            <w:hideMark/>
          </w:tcPr>
          <w:p w14:paraId="384107E4" w14:textId="77777777" w:rsidR="00EB3075" w:rsidRPr="009516E7" w:rsidRDefault="00EB3075" w:rsidP="00EB3075">
            <w:pPr>
              <w:rPr>
                <w:b/>
                <w:bCs/>
                <w:sz w:val="16"/>
                <w:szCs w:val="20"/>
              </w:rPr>
            </w:pPr>
            <w:r w:rsidRPr="009516E7">
              <w:rPr>
                <w:b/>
                <w:bCs/>
                <w:sz w:val="16"/>
                <w:szCs w:val="20"/>
              </w:rPr>
              <w:t>GAP</w:t>
            </w:r>
          </w:p>
        </w:tc>
      </w:tr>
      <w:tr w:rsidR="00EB3075" w:rsidRPr="009516E7" w14:paraId="0B0E63B2" w14:textId="77777777" w:rsidTr="00A30E09">
        <w:trPr>
          <w:trHeight w:val="288"/>
        </w:trPr>
        <w:tc>
          <w:tcPr>
            <w:tcW w:w="1555" w:type="dxa"/>
            <w:noWrap/>
            <w:vAlign w:val="center"/>
            <w:hideMark/>
          </w:tcPr>
          <w:p w14:paraId="3FBA9543" w14:textId="77777777" w:rsidR="00EB3075" w:rsidRPr="009516E7" w:rsidRDefault="00EB3075" w:rsidP="00A30E09">
            <w:pPr>
              <w:rPr>
                <w:sz w:val="18"/>
                <w:szCs w:val="22"/>
              </w:rPr>
            </w:pPr>
            <w:r w:rsidRPr="009516E7">
              <w:rPr>
                <w:sz w:val="18"/>
                <w:szCs w:val="22"/>
              </w:rPr>
              <w:t>Skalierbarkeit</w:t>
            </w:r>
          </w:p>
        </w:tc>
        <w:tc>
          <w:tcPr>
            <w:tcW w:w="2882" w:type="dxa"/>
            <w:noWrap/>
            <w:vAlign w:val="center"/>
            <w:hideMark/>
          </w:tcPr>
          <w:p w14:paraId="73FCF2D2" w14:textId="77777777" w:rsidR="00EB3075" w:rsidRPr="009516E7" w:rsidRDefault="00EB3075" w:rsidP="00A30E09">
            <w:pPr>
              <w:rPr>
                <w:sz w:val="18"/>
                <w:szCs w:val="22"/>
              </w:rPr>
            </w:pPr>
            <w:r w:rsidRPr="009516E7">
              <w:rPr>
                <w:sz w:val="18"/>
                <w:szCs w:val="22"/>
              </w:rPr>
              <w:t>Eingeschränkte Skalierbarkeit der aktuellen Infrastruktur</w:t>
            </w:r>
          </w:p>
        </w:tc>
        <w:tc>
          <w:tcPr>
            <w:tcW w:w="3989" w:type="dxa"/>
            <w:noWrap/>
            <w:vAlign w:val="center"/>
            <w:hideMark/>
          </w:tcPr>
          <w:p w14:paraId="49FC4711" w14:textId="77777777" w:rsidR="00EB3075" w:rsidRPr="009516E7" w:rsidRDefault="00EB3075" w:rsidP="00A30E09">
            <w:pPr>
              <w:rPr>
                <w:sz w:val="18"/>
                <w:szCs w:val="22"/>
              </w:rPr>
            </w:pPr>
            <w:r w:rsidRPr="009516E7">
              <w:rPr>
                <w:sz w:val="18"/>
                <w:szCs w:val="22"/>
              </w:rPr>
              <w:t>Skalierbare IT-Infrastruktur für zukünftiges Wachstum bereitstellen</w:t>
            </w:r>
          </w:p>
        </w:tc>
        <w:tc>
          <w:tcPr>
            <w:tcW w:w="1479" w:type="dxa"/>
            <w:noWrap/>
            <w:vAlign w:val="center"/>
            <w:hideMark/>
          </w:tcPr>
          <w:p w14:paraId="6E3F3CDA" w14:textId="77777777" w:rsidR="00EB3075" w:rsidRPr="009516E7" w:rsidRDefault="00EB3075" w:rsidP="00A30E09">
            <w:pPr>
              <w:rPr>
                <w:sz w:val="18"/>
                <w:szCs w:val="22"/>
              </w:rPr>
            </w:pPr>
            <w:r w:rsidRPr="009516E7">
              <w:rPr>
                <w:sz w:val="18"/>
                <w:szCs w:val="22"/>
              </w:rPr>
              <w:t>Entwicklung notwendig</w:t>
            </w:r>
          </w:p>
        </w:tc>
      </w:tr>
    </w:tbl>
    <w:p w14:paraId="70AAEBB9" w14:textId="77777777" w:rsidR="00A35FE4" w:rsidRPr="009516E7" w:rsidRDefault="00A35FE4" w:rsidP="00A35FE4"/>
    <w:p w14:paraId="64AD4E86" w14:textId="77777777" w:rsidR="00A35FE4" w:rsidRPr="009516E7" w:rsidRDefault="00A35FE4" w:rsidP="00A35FE4"/>
    <w:p w14:paraId="68C50AA0" w14:textId="0AEA829B" w:rsidR="00F93912" w:rsidRPr="009516E7" w:rsidRDefault="00BE3643" w:rsidP="00A30E09">
      <w:pPr>
        <w:pStyle w:val="berschrift1"/>
      </w:pPr>
      <w:bookmarkStart w:id="2" w:name="_Toc170722925"/>
      <w:r w:rsidRPr="009516E7">
        <w:t xml:space="preserve">Stakeholder – Analyse </w:t>
      </w:r>
      <w:r w:rsidR="00047A9B" w:rsidRPr="009516E7">
        <w:t>- Stakeholder Analyse Wettbewerbsanalyse</w:t>
      </w:r>
      <w:bookmarkEnd w:id="2"/>
    </w:p>
    <w:p w14:paraId="0FC720EE" w14:textId="77777777" w:rsidR="00140E7A" w:rsidRPr="009516E7" w:rsidRDefault="00140E7A" w:rsidP="00140E7A"/>
    <w:p w14:paraId="6546F205" w14:textId="3500022C" w:rsidR="00140E7A" w:rsidRPr="009516E7" w:rsidRDefault="00140E7A" w:rsidP="00140E7A">
      <w:r w:rsidRPr="009516E7">
        <w:t xml:space="preserve">Durch die Wettbewerbsanalyse haben wir festgestellt, dass ein Konkurrent </w:t>
      </w:r>
      <w:r w:rsidR="00715002" w:rsidRPr="009516E7">
        <w:t>(</w:t>
      </w:r>
      <w:r w:rsidR="00D74D0C" w:rsidRPr="009516E7">
        <w:t>Wix Webseitenbaukasten</w:t>
      </w:r>
      <w:r w:rsidR="00715002" w:rsidRPr="009516E7">
        <w:t xml:space="preserve">) </w:t>
      </w:r>
      <w:r w:rsidRPr="009516E7">
        <w:t xml:space="preserve">in der Webseitenbaukasten-Branche seine </w:t>
      </w:r>
      <w:proofErr w:type="spellStart"/>
      <w:r w:rsidRPr="009516E7">
        <w:t>Social</w:t>
      </w:r>
      <w:proofErr w:type="spellEnd"/>
      <w:r w:rsidRPr="009516E7">
        <w:t>-Media-Präsenz auf Instagram gezielt nutzt, um eine starke Kundenbindung aufzubauen und die Markenbekanntheit zu steigern. Dieser Konkurrent zeigt durch regelmä</w:t>
      </w:r>
      <w:r w:rsidR="009F6555" w:rsidRPr="009516E7">
        <w:t>ss</w:t>
      </w:r>
      <w:r w:rsidRPr="009516E7">
        <w:t>ige Posts die Funktionalität und Vorteile seiner kostenpflichtigen Webseitenkomponenten. Zusätzlich interagiert er aktiv mit der Zielgruppe durch Kommentare und Direktnachrichten, was zu einer hohen Engagement-Rate und positiven Reaktionen führt.</w:t>
      </w:r>
    </w:p>
    <w:p w14:paraId="6DBFA66B" w14:textId="77777777" w:rsidR="00140E7A" w:rsidRPr="009516E7" w:rsidRDefault="00140E7A" w:rsidP="00140E7A"/>
    <w:p w14:paraId="311CE184" w14:textId="77777777" w:rsidR="00717C32" w:rsidRPr="009516E7" w:rsidRDefault="00140E7A" w:rsidP="00140E7A">
      <w:r w:rsidRPr="009516E7">
        <w:t xml:space="preserve">Basierend auf diesen Erkenntnissen haben wir beschlossen, unsere Marketingstrategie anzupassen. Unser Ziel ist es, eine vergleichbare Präsenz auf Instagram aufzubauen, um kleine Privatfirmen anzusprechen, die kostenlose Webseitenkomponenten benötigen und eine geringe IT-Affinität besitzen. Wir werden Inhalte erstellen, die die Vorteile unserer kostenlosen Komponenten zeigen, und ebenfalls aktiv mit unserer Zielgruppe interagieren, um eine starke Kundenbindung aufzubauen und die Markenbekanntheit zu erhöhen. </w:t>
      </w:r>
    </w:p>
    <w:p w14:paraId="0AFDEE3A" w14:textId="77777777" w:rsidR="00717C32" w:rsidRPr="009516E7" w:rsidRDefault="00717C32" w:rsidP="00140E7A"/>
    <w:p w14:paraId="6C5C3EEA" w14:textId="298D5A56" w:rsidR="00D74D0C" w:rsidRPr="009516E7" w:rsidRDefault="00717C32" w:rsidP="007C5604">
      <w:pPr>
        <w:jc w:val="center"/>
        <w:rPr>
          <w:b/>
          <w:bCs/>
        </w:rPr>
      </w:pPr>
      <w:r w:rsidRPr="009516E7">
        <w:rPr>
          <w:b/>
          <w:bCs/>
        </w:rPr>
        <w:t>Instagramm- Account</w:t>
      </w:r>
    </w:p>
    <w:p w14:paraId="1E1DD7BB" w14:textId="27A8F977" w:rsidR="003A0312" w:rsidRPr="009516E7" w:rsidRDefault="007C5604" w:rsidP="007C5604">
      <w:pPr>
        <w:jc w:val="center"/>
        <w:rPr>
          <w:noProof/>
        </w:rPr>
      </w:pPr>
      <w:r w:rsidRPr="009516E7">
        <w:rPr>
          <w:noProof/>
        </w:rPr>
        <w:drawing>
          <wp:inline distT="0" distB="0" distL="0" distR="0" wp14:anchorId="187714DD" wp14:editId="2EF935B0">
            <wp:extent cx="4087181" cy="2351314"/>
            <wp:effectExtent l="19050" t="0" r="27940" b="678180"/>
            <wp:docPr id="931889664"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664" name="Grafik 1" descr="Ein Bild, das Text, Screenshot, Website, Webseite enthält.&#10;&#10;Automatisch generierte Beschreibung"/>
                    <pic:cNvPicPr/>
                  </pic:nvPicPr>
                  <pic:blipFill>
                    <a:blip r:embed="rId12"/>
                    <a:stretch>
                      <a:fillRect/>
                    </a:stretch>
                  </pic:blipFill>
                  <pic:spPr>
                    <a:xfrm>
                      <a:off x="0" y="0"/>
                      <a:ext cx="4097342" cy="23571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15905" w:rsidRPr="009516E7">
        <w:br w:type="page"/>
      </w:r>
    </w:p>
    <w:p w14:paraId="515C8E28" w14:textId="744EC7E5" w:rsidR="00D15905" w:rsidRPr="009516E7" w:rsidRDefault="00D15905" w:rsidP="00140E7A"/>
    <w:p w14:paraId="698C70D3" w14:textId="77777777" w:rsidR="00D15905" w:rsidRPr="009516E7" w:rsidRDefault="00D15905" w:rsidP="00D15905">
      <w:pPr>
        <w:spacing w:after="229"/>
        <w:ind w:left="345" w:right="7" w:firstLine="0"/>
      </w:pPr>
    </w:p>
    <w:p w14:paraId="774B6B0D" w14:textId="77777777" w:rsidR="002E6942" w:rsidRPr="009516E7" w:rsidRDefault="00BE3643" w:rsidP="00A30E09">
      <w:pPr>
        <w:pStyle w:val="berschrift1"/>
      </w:pPr>
      <w:bookmarkStart w:id="3" w:name="_Toc170722926"/>
      <w:r w:rsidRPr="009516E7">
        <w:t>Marktforschung</w:t>
      </w:r>
      <w:bookmarkEnd w:id="3"/>
      <w:r w:rsidRPr="009516E7">
        <w:t xml:space="preserve"> </w:t>
      </w:r>
    </w:p>
    <w:p w14:paraId="191FCEEE" w14:textId="2CA4ACD0" w:rsidR="009107D5" w:rsidRPr="009516E7" w:rsidRDefault="00BE3643" w:rsidP="009107D5">
      <w:pPr>
        <w:pStyle w:val="berschrift2"/>
        <w:spacing w:after="48"/>
        <w:ind w:left="560" w:hanging="575"/>
      </w:pPr>
      <w:bookmarkStart w:id="4" w:name="_Toc170722927"/>
      <w:r w:rsidRPr="009516E7">
        <w:t>Primärforschung</w:t>
      </w:r>
      <w:bookmarkEnd w:id="4"/>
    </w:p>
    <w:p w14:paraId="4732E8F1" w14:textId="77777777" w:rsidR="009107D5" w:rsidRPr="009516E7" w:rsidRDefault="009107D5" w:rsidP="009107D5">
      <w:pPr>
        <w:ind w:left="360" w:right="7" w:hanging="360"/>
        <w:rPr>
          <w:b/>
          <w:bCs/>
        </w:rPr>
      </w:pPr>
      <w:r w:rsidRPr="009516E7">
        <w:rPr>
          <w:b/>
          <w:bCs/>
        </w:rPr>
        <w:t>Nutzung der Umfrageergebnisse zur Optimierung unseres Angebots</w:t>
      </w:r>
    </w:p>
    <w:p w14:paraId="071F5220" w14:textId="0018AA18" w:rsidR="009107D5" w:rsidRPr="009516E7" w:rsidRDefault="009107D5" w:rsidP="009107D5">
      <w:r w:rsidRPr="009516E7">
        <w:t>Um den Bedürfnissen und Wünschen unserer Zielgruppe gerecht zu werden, haben wir im Rahmen unserer Primärmarktforschung eine Umfrage durchgeführt. Diese Umfrage diente dazu, herauszufinden, welche Webseitenkomponenten für kleine Privatfirmen am attraktivsten und nützlichsten sind. Unsere Primärmarktforschung umfasst die Erhebung, Verarbeitung und Analyse der erhobenen Daten, um fundierte Entscheidungen zu treffen und unser Produktangebot optimal zu gestalten.</w:t>
      </w:r>
    </w:p>
    <w:p w14:paraId="579E50AB" w14:textId="77777777" w:rsidR="009107D5" w:rsidRPr="009516E7" w:rsidRDefault="009107D5" w:rsidP="009107D5">
      <w:pPr>
        <w:ind w:left="360" w:right="7" w:hanging="360"/>
      </w:pPr>
    </w:p>
    <w:p w14:paraId="6F898F0D" w14:textId="77777777" w:rsidR="009107D5" w:rsidRPr="009516E7" w:rsidRDefault="009107D5" w:rsidP="009107D5">
      <w:pPr>
        <w:ind w:left="360" w:right="7" w:hanging="360"/>
        <w:rPr>
          <w:b/>
          <w:bCs/>
        </w:rPr>
      </w:pPr>
      <w:r w:rsidRPr="009516E7">
        <w:rPr>
          <w:b/>
          <w:bCs/>
        </w:rPr>
        <w:t>Durchführung der Umfrage</w:t>
      </w:r>
    </w:p>
    <w:p w14:paraId="58F475B8" w14:textId="435DF09B" w:rsidR="002E6942" w:rsidRPr="009516E7" w:rsidRDefault="009107D5" w:rsidP="002F7C75">
      <w:r w:rsidRPr="009516E7">
        <w:t xml:space="preserve">Die Umfrage wurde in </w:t>
      </w:r>
      <w:r w:rsidR="00B318C8" w:rsidRPr="009516E7">
        <w:t xml:space="preserve">unserer Klasse am 17.06 </w:t>
      </w:r>
      <w:r w:rsidRPr="009516E7">
        <w:t>durchgeführt und beinhaltete verschiedene Webseitenkomponenten wie Kontaktformular, Impressum, Kreditkartenintegration, Login, Galerie, Support, Datenschutz, Google Analytics, Tabellen und Suchleiste. Die Teilnehmer sollten angeben, welche dieser Komponenten für sie am wichtigsten und nützlichsten wären.</w:t>
      </w:r>
    </w:p>
    <w:p w14:paraId="06E27343" w14:textId="127FAA32" w:rsidR="005C1C1A" w:rsidRPr="009516E7" w:rsidRDefault="005C1C1A" w:rsidP="009F6555">
      <w:pPr>
        <w:ind w:left="0" w:firstLine="0"/>
      </w:pPr>
      <w:r w:rsidRPr="009516E7">
        <w:rPr>
          <w:noProof/>
        </w:rPr>
        <w:drawing>
          <wp:anchor distT="0" distB="0" distL="114300" distR="114300" simplePos="0" relativeHeight="251658241" behindDoc="0" locked="0" layoutInCell="1" allowOverlap="1" wp14:anchorId="2AC4FA6B" wp14:editId="0ED589FB">
            <wp:simplePos x="0" y="0"/>
            <wp:positionH relativeFrom="column">
              <wp:posOffset>2067560</wp:posOffset>
            </wp:positionH>
            <wp:positionV relativeFrom="paragraph">
              <wp:posOffset>109855</wp:posOffset>
            </wp:positionV>
            <wp:extent cx="3474720" cy="1775460"/>
            <wp:effectExtent l="0" t="0" r="11430" b="15240"/>
            <wp:wrapSquare wrapText="bothSides"/>
            <wp:docPr id="559728547" name="Diagramm 1">
              <a:extLst xmlns:a="http://schemas.openxmlformats.org/drawingml/2006/main">
                <a:ext uri="{FF2B5EF4-FFF2-40B4-BE49-F238E27FC236}">
                  <a16:creationId xmlns:a16="http://schemas.microsoft.com/office/drawing/2014/main" id="{5B3A6052-6855-CD42-0C18-93FA62B9C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tbl>
      <w:tblPr>
        <w:tblW w:w="2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606"/>
        <w:gridCol w:w="1240"/>
      </w:tblGrid>
      <w:tr w:rsidR="000A622D" w:rsidRPr="009516E7" w14:paraId="69F3E1CD" w14:textId="77777777" w:rsidTr="005C1C1A">
        <w:trPr>
          <w:trHeight w:val="288"/>
        </w:trPr>
        <w:tc>
          <w:tcPr>
            <w:tcW w:w="1606" w:type="dxa"/>
            <w:shd w:val="clear" w:color="auto" w:fill="auto"/>
            <w:noWrap/>
            <w:vAlign w:val="bottom"/>
            <w:hideMark/>
          </w:tcPr>
          <w:p w14:paraId="75C78188"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Kreditkarte</w:t>
            </w:r>
          </w:p>
        </w:tc>
        <w:tc>
          <w:tcPr>
            <w:tcW w:w="1240" w:type="dxa"/>
            <w:shd w:val="clear" w:color="auto" w:fill="auto"/>
            <w:noWrap/>
            <w:vAlign w:val="bottom"/>
            <w:hideMark/>
          </w:tcPr>
          <w:p w14:paraId="01C126A3" w14:textId="538534B7"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2</w:t>
            </w:r>
          </w:p>
        </w:tc>
      </w:tr>
      <w:tr w:rsidR="000A622D" w:rsidRPr="009516E7" w14:paraId="4E7AC27A" w14:textId="77777777" w:rsidTr="005C1C1A">
        <w:trPr>
          <w:trHeight w:val="288"/>
        </w:trPr>
        <w:tc>
          <w:tcPr>
            <w:tcW w:w="1606" w:type="dxa"/>
            <w:shd w:val="clear" w:color="auto" w:fill="auto"/>
            <w:noWrap/>
            <w:vAlign w:val="bottom"/>
            <w:hideMark/>
          </w:tcPr>
          <w:p w14:paraId="4C2A6438"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Login</w:t>
            </w:r>
          </w:p>
        </w:tc>
        <w:tc>
          <w:tcPr>
            <w:tcW w:w="1240" w:type="dxa"/>
            <w:shd w:val="clear" w:color="auto" w:fill="auto"/>
            <w:noWrap/>
            <w:vAlign w:val="bottom"/>
            <w:hideMark/>
          </w:tcPr>
          <w:p w14:paraId="115394A9" w14:textId="2DAD5435"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r w:rsidR="000A622D" w:rsidRPr="009516E7" w14:paraId="057B5340" w14:textId="77777777" w:rsidTr="005C1C1A">
        <w:trPr>
          <w:trHeight w:val="288"/>
        </w:trPr>
        <w:tc>
          <w:tcPr>
            <w:tcW w:w="1606" w:type="dxa"/>
            <w:shd w:val="clear" w:color="auto" w:fill="D9F2D0" w:themeFill="accent6" w:themeFillTint="33"/>
            <w:noWrap/>
            <w:vAlign w:val="bottom"/>
            <w:hideMark/>
          </w:tcPr>
          <w:p w14:paraId="5683AD2B"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Kontaktform</w:t>
            </w:r>
          </w:p>
        </w:tc>
        <w:tc>
          <w:tcPr>
            <w:tcW w:w="1240" w:type="dxa"/>
            <w:shd w:val="clear" w:color="auto" w:fill="D9F2D0" w:themeFill="accent6" w:themeFillTint="33"/>
            <w:noWrap/>
            <w:vAlign w:val="bottom"/>
            <w:hideMark/>
          </w:tcPr>
          <w:p w14:paraId="14972536" w14:textId="06400FE3"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4</w:t>
            </w:r>
          </w:p>
        </w:tc>
      </w:tr>
      <w:tr w:rsidR="000A622D" w:rsidRPr="009516E7" w14:paraId="5B6CF6B9" w14:textId="77777777" w:rsidTr="005C1C1A">
        <w:trPr>
          <w:trHeight w:val="288"/>
        </w:trPr>
        <w:tc>
          <w:tcPr>
            <w:tcW w:w="1606" w:type="dxa"/>
            <w:shd w:val="clear" w:color="auto" w:fill="auto"/>
            <w:noWrap/>
            <w:vAlign w:val="bottom"/>
            <w:hideMark/>
          </w:tcPr>
          <w:p w14:paraId="67356E6D"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Galerie</w:t>
            </w:r>
          </w:p>
        </w:tc>
        <w:tc>
          <w:tcPr>
            <w:tcW w:w="1240" w:type="dxa"/>
            <w:shd w:val="clear" w:color="auto" w:fill="auto"/>
            <w:noWrap/>
            <w:vAlign w:val="bottom"/>
            <w:hideMark/>
          </w:tcPr>
          <w:p w14:paraId="07DA43F0" w14:textId="50B799F1"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r w:rsidR="000A622D" w:rsidRPr="009516E7" w14:paraId="3E335664" w14:textId="77777777" w:rsidTr="005C1C1A">
        <w:trPr>
          <w:trHeight w:val="288"/>
        </w:trPr>
        <w:tc>
          <w:tcPr>
            <w:tcW w:w="1606" w:type="dxa"/>
            <w:shd w:val="clear" w:color="auto" w:fill="auto"/>
            <w:noWrap/>
            <w:vAlign w:val="bottom"/>
            <w:hideMark/>
          </w:tcPr>
          <w:p w14:paraId="7E41FB4F"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support</w:t>
            </w:r>
          </w:p>
        </w:tc>
        <w:tc>
          <w:tcPr>
            <w:tcW w:w="1240" w:type="dxa"/>
            <w:shd w:val="clear" w:color="auto" w:fill="auto"/>
            <w:noWrap/>
            <w:vAlign w:val="bottom"/>
            <w:hideMark/>
          </w:tcPr>
          <w:p w14:paraId="4452F950" w14:textId="576BBECE"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r w:rsidR="000A622D" w:rsidRPr="009516E7" w14:paraId="519B0B80" w14:textId="77777777" w:rsidTr="005C1C1A">
        <w:trPr>
          <w:trHeight w:val="288"/>
        </w:trPr>
        <w:tc>
          <w:tcPr>
            <w:tcW w:w="1606" w:type="dxa"/>
            <w:shd w:val="clear" w:color="auto" w:fill="auto"/>
            <w:noWrap/>
            <w:vAlign w:val="bottom"/>
            <w:hideMark/>
          </w:tcPr>
          <w:p w14:paraId="52861C7C"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Datenschutz</w:t>
            </w:r>
          </w:p>
        </w:tc>
        <w:tc>
          <w:tcPr>
            <w:tcW w:w="1240" w:type="dxa"/>
            <w:shd w:val="clear" w:color="auto" w:fill="auto"/>
            <w:noWrap/>
            <w:vAlign w:val="bottom"/>
            <w:hideMark/>
          </w:tcPr>
          <w:p w14:paraId="7DFF98EF" w14:textId="68D7BD46"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r w:rsidR="000A622D" w:rsidRPr="009516E7" w14:paraId="3EDD376E" w14:textId="77777777" w:rsidTr="005C1C1A">
        <w:trPr>
          <w:trHeight w:val="288"/>
        </w:trPr>
        <w:tc>
          <w:tcPr>
            <w:tcW w:w="1606" w:type="dxa"/>
            <w:shd w:val="clear" w:color="auto" w:fill="auto"/>
            <w:noWrap/>
            <w:vAlign w:val="bottom"/>
            <w:hideMark/>
          </w:tcPr>
          <w:p w14:paraId="4414FEF2"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Google Analytics</w:t>
            </w:r>
          </w:p>
        </w:tc>
        <w:tc>
          <w:tcPr>
            <w:tcW w:w="1240" w:type="dxa"/>
            <w:shd w:val="clear" w:color="auto" w:fill="auto"/>
            <w:noWrap/>
            <w:vAlign w:val="bottom"/>
            <w:hideMark/>
          </w:tcPr>
          <w:p w14:paraId="748574C2" w14:textId="09FFA856"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r w:rsidR="000A622D" w:rsidRPr="009516E7" w14:paraId="2BE2C8EB" w14:textId="77777777" w:rsidTr="005C1C1A">
        <w:trPr>
          <w:trHeight w:val="288"/>
        </w:trPr>
        <w:tc>
          <w:tcPr>
            <w:tcW w:w="1606" w:type="dxa"/>
            <w:shd w:val="clear" w:color="auto" w:fill="auto"/>
            <w:noWrap/>
            <w:vAlign w:val="bottom"/>
            <w:hideMark/>
          </w:tcPr>
          <w:p w14:paraId="47A441AA"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Tabellen</w:t>
            </w:r>
          </w:p>
        </w:tc>
        <w:tc>
          <w:tcPr>
            <w:tcW w:w="1240" w:type="dxa"/>
            <w:shd w:val="clear" w:color="auto" w:fill="auto"/>
            <w:noWrap/>
            <w:vAlign w:val="bottom"/>
            <w:hideMark/>
          </w:tcPr>
          <w:p w14:paraId="0377F446" w14:textId="334F29ED"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r w:rsidR="000A622D" w:rsidRPr="009516E7" w14:paraId="337683B1" w14:textId="77777777" w:rsidTr="005C1C1A">
        <w:trPr>
          <w:trHeight w:val="288"/>
        </w:trPr>
        <w:tc>
          <w:tcPr>
            <w:tcW w:w="1606" w:type="dxa"/>
            <w:shd w:val="clear" w:color="auto" w:fill="auto"/>
            <w:noWrap/>
            <w:vAlign w:val="bottom"/>
            <w:hideMark/>
          </w:tcPr>
          <w:p w14:paraId="3642AEA5" w14:textId="77777777" w:rsidR="000A622D" w:rsidRPr="009516E7" w:rsidRDefault="000A622D">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suchleiste</w:t>
            </w:r>
          </w:p>
        </w:tc>
        <w:tc>
          <w:tcPr>
            <w:tcW w:w="1240" w:type="dxa"/>
            <w:shd w:val="clear" w:color="auto" w:fill="auto"/>
            <w:noWrap/>
            <w:vAlign w:val="bottom"/>
            <w:hideMark/>
          </w:tcPr>
          <w:p w14:paraId="3732D086" w14:textId="7A84084A" w:rsidR="000A622D" w:rsidRPr="009516E7" w:rsidRDefault="002F7C75">
            <w:pPr>
              <w:spacing w:after="0" w:line="240" w:lineRule="auto"/>
              <w:ind w:left="0" w:right="0" w:firstLine="0"/>
              <w:rPr>
                <w:rFonts w:ascii="Aptos Narrow" w:eastAsia="Times New Roman" w:hAnsi="Aptos Narrow" w:cs="Times New Roman"/>
                <w:kern w:val="0"/>
                <w:sz w:val="22"/>
                <w:szCs w:val="22"/>
                <w14:ligatures w14:val="none"/>
              </w:rPr>
            </w:pPr>
            <w:r w:rsidRPr="009516E7">
              <w:rPr>
                <w:rFonts w:ascii="Aptos Narrow" w:eastAsia="Times New Roman" w:hAnsi="Aptos Narrow" w:cs="Times New Roman"/>
                <w:kern w:val="0"/>
                <w:sz w:val="22"/>
                <w:szCs w:val="22"/>
                <w14:ligatures w14:val="none"/>
              </w:rPr>
              <w:t>1</w:t>
            </w:r>
          </w:p>
        </w:tc>
      </w:tr>
    </w:tbl>
    <w:p w14:paraId="22EA971A" w14:textId="15E1CCEF" w:rsidR="005C1C1A" w:rsidRPr="009516E7" w:rsidRDefault="005C1C1A" w:rsidP="00047A9B"/>
    <w:p w14:paraId="49A36C83" w14:textId="77777777" w:rsidR="00527FD1" w:rsidRPr="009516E7" w:rsidRDefault="00527FD1" w:rsidP="00527FD1">
      <w:pPr>
        <w:rPr>
          <w:b/>
          <w:bCs/>
        </w:rPr>
      </w:pPr>
      <w:r w:rsidRPr="009516E7">
        <w:rPr>
          <w:b/>
          <w:bCs/>
        </w:rPr>
        <w:t>Ergebnisse der Umfrage</w:t>
      </w:r>
    </w:p>
    <w:p w14:paraId="1D86CA2A" w14:textId="77777777" w:rsidR="00527FD1" w:rsidRPr="009516E7" w:rsidRDefault="00527FD1" w:rsidP="00527FD1">
      <w:r w:rsidRPr="009516E7">
        <w:t>Die Umfrage ergab, dass das Kontaktformular mit Abstand die beliebteste Komponente ist. Dies zeigt den hohen Bedarf an einfachen Kommunikationsmöglichkeiten zwischen Firmen und ihren Kunden.</w:t>
      </w:r>
    </w:p>
    <w:p w14:paraId="5706684D" w14:textId="77777777" w:rsidR="00527FD1" w:rsidRPr="009516E7" w:rsidRDefault="00527FD1" w:rsidP="00527FD1"/>
    <w:p w14:paraId="2BDC30E9" w14:textId="6410C01D" w:rsidR="00527FD1" w:rsidRPr="009516E7" w:rsidRDefault="00527FD1" w:rsidP="00527FD1">
      <w:pPr>
        <w:rPr>
          <w:b/>
          <w:bCs/>
        </w:rPr>
      </w:pPr>
      <w:r w:rsidRPr="009516E7">
        <w:rPr>
          <w:b/>
          <w:bCs/>
        </w:rPr>
        <w:t>Umsetzung</w:t>
      </w:r>
      <w:r w:rsidR="009F6555" w:rsidRPr="009516E7">
        <w:rPr>
          <w:b/>
          <w:bCs/>
        </w:rPr>
        <w:t xml:space="preserve"> &amp; Fazit</w:t>
      </w:r>
    </w:p>
    <w:p w14:paraId="7069E473" w14:textId="61E85249" w:rsidR="00527FD1" w:rsidRPr="009516E7" w:rsidRDefault="00527FD1" w:rsidP="009F6555">
      <w:r w:rsidRPr="009516E7">
        <w:t>Auf Basis dieser Ergebnisse werden wir uns zunächst auf die Implementierung und Optimierung des Kontaktformulars konzentrieren. Es wird benutzerfreundlich gestaltet und mit zusätzlichen Funktionen ausgestattet, um den Bedürfnissen unserer Zielgruppe bestmöglich zu entsprechen.</w:t>
      </w:r>
    </w:p>
    <w:p w14:paraId="1EA2944B" w14:textId="296DF89B" w:rsidR="00527FD1" w:rsidRPr="009516E7" w:rsidRDefault="00527FD1" w:rsidP="009F6555">
      <w:pPr>
        <w:spacing w:before="120"/>
      </w:pPr>
      <w:r w:rsidRPr="009516E7">
        <w:t>Dank der Umfrage können wir unser Angebot gezielt auf die Wünsche unserer Kunden ausrichten und ihnen die nützlichsten Tools bereitstellen. Das Kontaktformular wird somit unser erstes Produkt sein, das wir entwickeln und anbieten.</w:t>
      </w:r>
    </w:p>
    <w:p w14:paraId="4AB7AC0A" w14:textId="381C66EF" w:rsidR="00401E0A" w:rsidRPr="009516E7" w:rsidRDefault="00401E0A">
      <w:pPr>
        <w:spacing w:after="160" w:line="278" w:lineRule="auto"/>
        <w:ind w:left="0" w:right="0" w:firstLine="0"/>
      </w:pPr>
      <w:r w:rsidRPr="009516E7">
        <w:br w:type="page"/>
      </w:r>
    </w:p>
    <w:p w14:paraId="1BF56B6D" w14:textId="113D99A9" w:rsidR="002E6942" w:rsidRPr="009516E7" w:rsidRDefault="00BE3643">
      <w:pPr>
        <w:pStyle w:val="berschrift2"/>
        <w:spacing w:after="48"/>
        <w:ind w:left="560" w:right="7" w:hanging="575"/>
      </w:pPr>
      <w:bookmarkStart w:id="5" w:name="_Toc170722928"/>
      <w:r w:rsidRPr="009516E7">
        <w:lastRenderedPageBreak/>
        <w:t xml:space="preserve">Sekundärforschung </w:t>
      </w:r>
      <w:r w:rsidR="00CF3371" w:rsidRPr="009516E7">
        <w:t xml:space="preserve">- </w:t>
      </w:r>
      <w:r w:rsidRPr="009516E7">
        <w:rPr>
          <w:bCs/>
        </w:rPr>
        <w:t>Marktanalyse</w:t>
      </w:r>
      <w:bookmarkEnd w:id="5"/>
    </w:p>
    <w:p w14:paraId="1F938B43" w14:textId="03A5E33D" w:rsidR="004117EA" w:rsidRPr="009516E7" w:rsidRDefault="004117EA" w:rsidP="004117EA">
      <w:pPr>
        <w:spacing w:after="0" w:line="259" w:lineRule="auto"/>
        <w:ind w:right="0"/>
        <w:rPr>
          <w:b/>
          <w:bCs/>
        </w:rPr>
      </w:pPr>
      <w:r w:rsidRPr="009516E7">
        <w:rPr>
          <w:b/>
          <w:bCs/>
        </w:rPr>
        <w:t>Marktgrö</w:t>
      </w:r>
      <w:r w:rsidR="009F6555" w:rsidRPr="009516E7">
        <w:rPr>
          <w:b/>
          <w:bCs/>
        </w:rPr>
        <w:t>ss</w:t>
      </w:r>
      <w:r w:rsidRPr="009516E7">
        <w:rPr>
          <w:b/>
          <w:bCs/>
        </w:rPr>
        <w:t>e und Wachstum</w:t>
      </w:r>
    </w:p>
    <w:p w14:paraId="12FD0D95" w14:textId="7A525F21" w:rsidR="002E6942" w:rsidRPr="009516E7" w:rsidRDefault="004117EA" w:rsidP="004117EA">
      <w:pPr>
        <w:spacing w:after="0" w:line="259" w:lineRule="auto"/>
        <w:ind w:right="0"/>
      </w:pPr>
      <w:r w:rsidRPr="009516E7">
        <w:t>Der Markt für Webseiten-Dienstleistungen wächst stetig, insbesondere für kleine und mittlere Unternehmen (KMUs).</w:t>
      </w:r>
    </w:p>
    <w:p w14:paraId="6873CA7F" w14:textId="77777777" w:rsidR="004D4FEB" w:rsidRPr="009516E7" w:rsidRDefault="004D4FEB" w:rsidP="004D4FEB">
      <w:pPr>
        <w:spacing w:after="0" w:line="259" w:lineRule="auto"/>
        <w:ind w:right="0"/>
        <w:rPr>
          <w:b/>
          <w:bCs/>
        </w:rPr>
      </w:pPr>
      <w:r w:rsidRPr="009516E7">
        <w:rPr>
          <w:b/>
          <w:bCs/>
        </w:rPr>
        <w:t>Bedürfnisse kleiner Privatfirmen</w:t>
      </w:r>
    </w:p>
    <w:p w14:paraId="028AF2F9" w14:textId="3D2C5270" w:rsidR="004117EA" w:rsidRPr="009516E7" w:rsidRDefault="004D4FEB" w:rsidP="004D4FEB">
      <w:pPr>
        <w:spacing w:after="0" w:line="259" w:lineRule="auto"/>
        <w:ind w:right="0"/>
      </w:pPr>
      <w:r w:rsidRPr="009516E7">
        <w:t>Kleine Privatfirmen haben oft wenig IT-Kenntnisse, begrenztes Budget und Zeitmangel. Unsere kostenlosen Webseitenkomponenten bieten eine kostengünstige, einfache Lösung für diese Herausforderungen.</w:t>
      </w:r>
    </w:p>
    <w:p w14:paraId="41413653" w14:textId="77777777" w:rsidR="004D4FEB" w:rsidRPr="009516E7" w:rsidRDefault="004D4FEB" w:rsidP="004D4FEB">
      <w:pPr>
        <w:spacing w:after="0" w:line="259" w:lineRule="auto"/>
        <w:ind w:right="0"/>
      </w:pPr>
    </w:p>
    <w:p w14:paraId="3437507F" w14:textId="61BFDEA0" w:rsidR="00107DE1" w:rsidRPr="009516E7" w:rsidRDefault="00107DE1" w:rsidP="00107DE1">
      <w:pPr>
        <w:spacing w:after="0" w:line="259" w:lineRule="auto"/>
        <w:ind w:right="0"/>
        <w:rPr>
          <w:b/>
          <w:bCs/>
        </w:rPr>
      </w:pPr>
      <w:r w:rsidRPr="009516E7">
        <w:rPr>
          <w:b/>
          <w:bCs/>
        </w:rPr>
        <w:t>Wettbewerbsanalyse</w:t>
      </w:r>
      <w:r w:rsidR="009F6555" w:rsidRPr="009516E7">
        <w:rPr>
          <w:b/>
          <w:bCs/>
        </w:rPr>
        <w:t xml:space="preserve"> &amp; Fazit</w:t>
      </w:r>
    </w:p>
    <w:p w14:paraId="33A0FC42" w14:textId="3632A99C" w:rsidR="00BA0CEE" w:rsidRPr="009516E7" w:rsidRDefault="00107DE1" w:rsidP="009F6555">
      <w:pPr>
        <w:spacing w:after="0" w:line="259" w:lineRule="auto"/>
        <w:ind w:right="0"/>
      </w:pPr>
      <w:r w:rsidRPr="009516E7">
        <w:t xml:space="preserve">Unsere Hauptkonkurrenten sind Website-Baukästen (z.B. Wix, </w:t>
      </w:r>
      <w:proofErr w:type="spellStart"/>
      <w:r w:rsidR="005678CE" w:rsidRPr="009516E7">
        <w:t>Wordpress</w:t>
      </w:r>
      <w:proofErr w:type="spellEnd"/>
      <w:r w:rsidRPr="009516E7">
        <w:t>), Freelancer und Agenturen sowie kostenlose Tools und Plugins. Unser Alleinstellungsmerkmal ist die Kombination aus kostenlosen Komponenten und der Sammlung und Nutzung von Kundendaten.</w:t>
      </w:r>
    </w:p>
    <w:p w14:paraId="12E950D8" w14:textId="41FA4386" w:rsidR="005678CE" w:rsidRPr="009516E7" w:rsidRDefault="00BA0CEE" w:rsidP="009F6555">
      <w:pPr>
        <w:spacing w:after="0" w:line="259" w:lineRule="auto"/>
        <w:ind w:right="0"/>
      </w:pPr>
      <w:r w:rsidRPr="009516E7">
        <w:t>Es gibt ein erhebliches Marktpotenzial für unsere Idee. Durch die Bereitstellung kostenloser, benutzerfreundlicher Webseitenkomponenten und die Nutzung gesammelter Kundendaten können wir den Bedürfnissen kleiner Privatfirmen gerecht werden und ein nachhaltiges Geschäftsmodell entwickeln. Ein Fokus auf Datenschutz und rechtliche Konformität wird unsere Lösung vertrauenswürdig und sicher machen.</w:t>
      </w:r>
    </w:p>
    <w:p w14:paraId="68ADEF5D" w14:textId="77777777" w:rsidR="00BA0CEE" w:rsidRPr="009516E7" w:rsidRDefault="00BA0CEE" w:rsidP="00BA0CEE">
      <w:pPr>
        <w:spacing w:after="0" w:line="259" w:lineRule="auto"/>
        <w:ind w:right="0"/>
      </w:pPr>
    </w:p>
    <w:p w14:paraId="5B5FD946" w14:textId="77777777" w:rsidR="00BA0CEE" w:rsidRPr="009516E7" w:rsidRDefault="00BA0CEE" w:rsidP="00BA0CEE">
      <w:pPr>
        <w:spacing w:after="0" w:line="259" w:lineRule="auto"/>
        <w:ind w:right="0"/>
      </w:pPr>
    </w:p>
    <w:p w14:paraId="103292A5" w14:textId="5002C81E" w:rsidR="002E6942" w:rsidRPr="009516E7" w:rsidRDefault="00BE3643" w:rsidP="006A08C2">
      <w:pPr>
        <w:pStyle w:val="berschrift1"/>
      </w:pPr>
      <w:bookmarkStart w:id="6" w:name="_Toc170722929"/>
      <w:r w:rsidRPr="009516E7">
        <w:t xml:space="preserve">Erfolgsmessung </w:t>
      </w:r>
      <w:r w:rsidR="00815864" w:rsidRPr="009516E7">
        <w:t>(</w:t>
      </w:r>
      <w:r w:rsidR="006A08C2" w:rsidRPr="009516E7">
        <w:t>Qualitätskontrolle</w:t>
      </w:r>
      <w:r w:rsidR="00815864" w:rsidRPr="009516E7">
        <w:t>)</w:t>
      </w:r>
      <w:bookmarkEnd w:id="6"/>
    </w:p>
    <w:p w14:paraId="7F306AE7" w14:textId="77777777" w:rsidR="002E6942" w:rsidRPr="009516E7" w:rsidRDefault="00BE3643">
      <w:pPr>
        <w:ind w:right="7"/>
        <w:rPr>
          <w:color w:val="000000" w:themeColor="text1"/>
        </w:rPr>
      </w:pPr>
      <w:r w:rsidRPr="009516E7">
        <w:rPr>
          <w:color w:val="000000" w:themeColor="text1"/>
        </w:rPr>
        <w:t xml:space="preserve">Für die Erfolgsmessung einer Innovation werden folgende Methoden verwendet: </w:t>
      </w:r>
    </w:p>
    <w:p w14:paraId="1CE1CC5E" w14:textId="77777777" w:rsidR="006A08C2" w:rsidRPr="009516E7" w:rsidRDefault="006A08C2" w:rsidP="006A08C2">
      <w:pPr>
        <w:ind w:right="7"/>
        <w:rPr>
          <w:b/>
          <w:bCs/>
        </w:rPr>
      </w:pPr>
    </w:p>
    <w:p w14:paraId="6E285313" w14:textId="493FAA3B" w:rsidR="006A08C2" w:rsidRPr="009516E7" w:rsidRDefault="006A08C2" w:rsidP="006A08C2">
      <w:pPr>
        <w:ind w:right="7"/>
        <w:rPr>
          <w:b/>
          <w:bCs/>
        </w:rPr>
      </w:pPr>
      <w:r w:rsidRPr="009516E7">
        <w:rPr>
          <w:b/>
          <w:bCs/>
        </w:rPr>
        <w:t>Manuelle Tests:</w:t>
      </w:r>
    </w:p>
    <w:p w14:paraId="1C08050D" w14:textId="77777777" w:rsidR="006A08C2" w:rsidRPr="009516E7" w:rsidRDefault="006A08C2" w:rsidP="006A08C2">
      <w:pPr>
        <w:pStyle w:val="Listenabsatz"/>
        <w:numPr>
          <w:ilvl w:val="0"/>
          <w:numId w:val="18"/>
        </w:numPr>
        <w:ind w:right="7"/>
      </w:pPr>
      <w:r w:rsidRPr="009516E7">
        <w:t>Durchführung von manuellen Tests für jede neue Webseitenkomponente vor der Veröffentlichung.</w:t>
      </w:r>
    </w:p>
    <w:p w14:paraId="7AB69504" w14:textId="77777777" w:rsidR="006A08C2" w:rsidRPr="009516E7" w:rsidRDefault="006A08C2" w:rsidP="006A08C2">
      <w:pPr>
        <w:pStyle w:val="Listenabsatz"/>
        <w:numPr>
          <w:ilvl w:val="0"/>
          <w:numId w:val="18"/>
        </w:numPr>
        <w:ind w:right="7"/>
      </w:pPr>
      <w:r w:rsidRPr="009516E7">
        <w:t>Überprüfung der Benutzerfreundlichkeit, Funktionalität und Kompatibilität mit verschiedenen Browsern und Geräten.</w:t>
      </w:r>
    </w:p>
    <w:p w14:paraId="01FFC3C9" w14:textId="497FBDBA" w:rsidR="006A08C2" w:rsidRPr="009516E7" w:rsidRDefault="006A08C2" w:rsidP="006A08C2">
      <w:pPr>
        <w:pStyle w:val="Listenabsatz"/>
        <w:numPr>
          <w:ilvl w:val="0"/>
          <w:numId w:val="18"/>
        </w:numPr>
        <w:ind w:right="7"/>
      </w:pPr>
      <w:r w:rsidRPr="009516E7">
        <w:t>Identifizierung und Behebung von Fehlern und Problemen, die während der Tests auftreten.</w:t>
      </w:r>
    </w:p>
    <w:p w14:paraId="62B2A76D" w14:textId="5115D9AC" w:rsidR="00FB757E" w:rsidRPr="009516E7" w:rsidRDefault="00FB757E" w:rsidP="006A08C2">
      <w:pPr>
        <w:pStyle w:val="Listenabsatz"/>
        <w:numPr>
          <w:ilvl w:val="0"/>
          <w:numId w:val="18"/>
        </w:numPr>
        <w:ind w:right="7"/>
      </w:pPr>
      <w:r w:rsidRPr="009516E7">
        <w:t>Überprüfung der Datensicherheit und Implementierung geeigneter Sicherheitsma</w:t>
      </w:r>
      <w:r w:rsidR="009F6555" w:rsidRPr="009516E7">
        <w:t>ss</w:t>
      </w:r>
      <w:r w:rsidRPr="009516E7">
        <w:t>nahmen.</w:t>
      </w:r>
    </w:p>
    <w:p w14:paraId="52C828A0" w14:textId="6B76123A" w:rsidR="000571A3" w:rsidRPr="009516E7" w:rsidRDefault="000571A3" w:rsidP="00183C42">
      <w:pPr>
        <w:spacing w:after="0" w:line="240" w:lineRule="auto"/>
        <w:ind w:left="0" w:right="0" w:firstLine="0"/>
        <w:rPr>
          <w:rFonts w:ascii="Times New Roman" w:eastAsia="Times New Roman" w:hAnsi="Times New Roman" w:cs="Times New Roman"/>
          <w:color w:val="auto"/>
        </w:rPr>
      </w:pPr>
      <w:r w:rsidRPr="009516E7">
        <w:t xml:space="preserve">Test-Dokument: </w:t>
      </w:r>
      <w:hyperlink r:id="rId14" w:history="1">
        <w:r w:rsidR="00183C42" w:rsidRPr="009516E7">
          <w:rPr>
            <w:rStyle w:val="Hyperlink"/>
          </w:rPr>
          <w:t>Qualitaetskontrolle_CompSteel.docx</w:t>
        </w:r>
      </w:hyperlink>
      <w:r w:rsidR="00183C42" w:rsidRPr="009516E7">
        <w:rPr>
          <w:rFonts w:ascii="Times New Roman" w:eastAsia="Times New Roman" w:hAnsi="Times New Roman" w:cs="Times New Roman"/>
          <w:color w:val="auto"/>
        </w:rPr>
        <w:t xml:space="preserve"> </w:t>
      </w:r>
      <w:r w:rsidR="00183C42" w:rsidRPr="009516E7">
        <w:t xml:space="preserve">Passwort: </w:t>
      </w:r>
      <w:r w:rsidR="00183C42" w:rsidRPr="009516E7">
        <w:rPr>
          <w:b/>
          <w:bCs/>
        </w:rPr>
        <w:t>bbw123</w:t>
      </w:r>
    </w:p>
    <w:p w14:paraId="4DF146D7" w14:textId="77777777" w:rsidR="009F6555" w:rsidRPr="009516E7" w:rsidRDefault="009F6555" w:rsidP="009F6555">
      <w:pPr>
        <w:ind w:right="7"/>
      </w:pPr>
    </w:p>
    <w:p w14:paraId="18641BAA" w14:textId="2668F079" w:rsidR="009F6555" w:rsidRPr="009516E7" w:rsidRDefault="009F6555" w:rsidP="009F6555">
      <w:pPr>
        <w:ind w:right="7"/>
      </w:pPr>
      <w:r w:rsidRPr="009516E7">
        <w:t xml:space="preserve">Diese Massnahmen zur Qualitätskontrolle helfen uns, sicherzustellen, dass unsere kostenlosen Webseitenkomponenten robust, sicher und benutzerfreundlich sind, was wiederum das Vertrauen unserer Zielgruppe </w:t>
      </w:r>
      <w:proofErr w:type="gramStart"/>
      <w:r w:rsidRPr="009516E7">
        <w:t>stärkt</w:t>
      </w:r>
      <w:proofErr w:type="gramEnd"/>
      <w:r w:rsidRPr="009516E7">
        <w:t xml:space="preserve"> und die Kundenzufriedenheit erhöht.</w:t>
      </w:r>
    </w:p>
    <w:p w14:paraId="2EF4E1F3" w14:textId="182F1C8B" w:rsidR="002E6942" w:rsidRPr="009516E7" w:rsidRDefault="00BE3643">
      <w:pPr>
        <w:spacing w:after="0" w:line="259" w:lineRule="auto"/>
        <w:ind w:left="0" w:right="0" w:firstLine="0"/>
      </w:pPr>
      <w:r w:rsidRPr="009516E7">
        <w:tab/>
        <w:t xml:space="preserve"> </w:t>
      </w:r>
    </w:p>
    <w:p w14:paraId="038CE459" w14:textId="77777777" w:rsidR="002E6942" w:rsidRPr="009516E7" w:rsidRDefault="00BE3643">
      <w:pPr>
        <w:spacing w:after="222" w:line="259" w:lineRule="auto"/>
        <w:ind w:left="721" w:right="0" w:firstLine="0"/>
      </w:pPr>
      <w:r w:rsidRPr="009516E7">
        <w:t xml:space="preserve"> </w:t>
      </w:r>
    </w:p>
    <w:p w14:paraId="72F928BB" w14:textId="04866533" w:rsidR="002E6942" w:rsidRPr="009516E7" w:rsidRDefault="00BE3643" w:rsidP="00A30E09">
      <w:pPr>
        <w:pStyle w:val="berschrift1"/>
      </w:pPr>
      <w:bookmarkStart w:id="7" w:name="_Toc170722930"/>
      <w:r w:rsidRPr="009516E7">
        <w:t xml:space="preserve">Risiko </w:t>
      </w:r>
      <w:r w:rsidR="0027181F" w:rsidRPr="009516E7">
        <w:t xml:space="preserve">- </w:t>
      </w:r>
      <w:r w:rsidRPr="009516E7">
        <w:t>Risikoanalys</w:t>
      </w:r>
      <w:r w:rsidR="004C2BC7" w:rsidRPr="009516E7">
        <w:t>e -</w:t>
      </w:r>
      <w:r w:rsidRPr="009516E7">
        <w:t>Risikotabelle</w:t>
      </w:r>
      <w:r w:rsidR="00D15905" w:rsidRPr="009516E7">
        <w:t xml:space="preserve"> (</w:t>
      </w:r>
      <w:proofErr w:type="spellStart"/>
      <w:r w:rsidR="0027181F" w:rsidRPr="009516E7">
        <w:t>H</w:t>
      </w:r>
      <w:r w:rsidR="00D15905" w:rsidRPr="009516E7">
        <w:t>eatmap</w:t>
      </w:r>
      <w:proofErr w:type="spellEnd"/>
      <w:r w:rsidR="00D15905" w:rsidRPr="009516E7">
        <w:t>)</w:t>
      </w:r>
      <w:bookmarkEnd w:id="7"/>
      <w:r w:rsidRPr="009516E7">
        <w:t xml:space="preserve"> </w:t>
      </w:r>
      <w:r w:rsidRPr="009516E7">
        <w:tab/>
        <w:t xml:space="preserve"> </w:t>
      </w:r>
    </w:p>
    <w:tbl>
      <w:tblPr>
        <w:tblStyle w:val="Tabellenraster"/>
        <w:tblW w:w="0" w:type="auto"/>
        <w:tblInd w:w="10" w:type="dxa"/>
        <w:tblLook w:val="04A0" w:firstRow="1" w:lastRow="0" w:firstColumn="1" w:lastColumn="0" w:noHBand="0" w:noVBand="1"/>
      </w:tblPr>
      <w:tblGrid>
        <w:gridCol w:w="4953"/>
        <w:gridCol w:w="4942"/>
      </w:tblGrid>
      <w:tr w:rsidR="004C2BC7" w:rsidRPr="009516E7" w14:paraId="1D785F42" w14:textId="77777777" w:rsidTr="0027181F">
        <w:tc>
          <w:tcPr>
            <w:tcW w:w="4953" w:type="dxa"/>
          </w:tcPr>
          <w:p w14:paraId="1100297A" w14:textId="151AD78C" w:rsidR="004C2BC7" w:rsidRPr="009516E7" w:rsidRDefault="004C2BC7" w:rsidP="004C2BC7">
            <w:pPr>
              <w:ind w:left="0" w:right="5804" w:firstLine="0"/>
              <w:jc w:val="center"/>
            </w:pPr>
            <w:r w:rsidRPr="009516E7">
              <w:rPr>
                <w:noProof/>
              </w:rPr>
              <w:drawing>
                <wp:inline distT="0" distB="0" distL="0" distR="0" wp14:anchorId="41CBCCA2" wp14:editId="42763439">
                  <wp:extent cx="2093876" cy="2202180"/>
                  <wp:effectExtent l="0" t="0" r="1905" b="7620"/>
                  <wp:docPr id="1584504165" name="Grafik 1"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04165" name="Grafik 1" descr="Ein Bild, das Text, Screenshot, Quadrat, Diagramm enthält.&#10;&#10;Automatisch generierte Beschreibung"/>
                          <pic:cNvPicPr/>
                        </pic:nvPicPr>
                        <pic:blipFill>
                          <a:blip r:embed="rId15"/>
                          <a:stretch>
                            <a:fillRect/>
                          </a:stretch>
                        </pic:blipFill>
                        <pic:spPr>
                          <a:xfrm>
                            <a:off x="0" y="0"/>
                            <a:ext cx="2099835" cy="2208447"/>
                          </a:xfrm>
                          <a:prstGeom prst="rect">
                            <a:avLst/>
                          </a:prstGeom>
                        </pic:spPr>
                      </pic:pic>
                    </a:graphicData>
                  </a:graphic>
                </wp:inline>
              </w:drawing>
            </w:r>
          </w:p>
        </w:tc>
        <w:tc>
          <w:tcPr>
            <w:tcW w:w="4942" w:type="dxa"/>
          </w:tcPr>
          <w:p w14:paraId="4E43E36B" w14:textId="2E1E473A" w:rsidR="004C2BC7" w:rsidRPr="009516E7" w:rsidRDefault="004C2BC7" w:rsidP="004C2BC7">
            <w:pPr>
              <w:ind w:left="0" w:right="5804" w:firstLine="0"/>
            </w:pPr>
            <w:r w:rsidRPr="009516E7">
              <w:rPr>
                <w:noProof/>
              </w:rPr>
              <w:drawing>
                <wp:inline distT="0" distB="0" distL="0" distR="0" wp14:anchorId="5A9F541C" wp14:editId="231E145B">
                  <wp:extent cx="2081530" cy="2193290"/>
                  <wp:effectExtent l="0" t="0" r="0" b="0"/>
                  <wp:docPr id="759731677"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1677" name="Grafik 1" descr="Ein Bild, das Text, Screenshot, Diagramm, Quadra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1530" cy="2193290"/>
                          </a:xfrm>
                          <a:prstGeom prst="rect">
                            <a:avLst/>
                          </a:prstGeom>
                        </pic:spPr>
                      </pic:pic>
                    </a:graphicData>
                  </a:graphic>
                </wp:inline>
              </w:drawing>
            </w:r>
          </w:p>
        </w:tc>
      </w:tr>
      <w:tr w:rsidR="004C2BC7" w:rsidRPr="009516E7" w14:paraId="5CAE5B28" w14:textId="77777777" w:rsidTr="0027181F">
        <w:tc>
          <w:tcPr>
            <w:tcW w:w="4953" w:type="dxa"/>
          </w:tcPr>
          <w:p w14:paraId="2DEB2338" w14:textId="4B1C8E2F" w:rsidR="004C2BC7" w:rsidRPr="009516E7" w:rsidRDefault="004C2BC7" w:rsidP="004C2BC7">
            <w:r w:rsidRPr="009516E7">
              <w:t>Risiken</w:t>
            </w:r>
            <w:r w:rsidR="00471AA9" w:rsidRPr="009516E7">
              <w:br/>
            </w:r>
            <w:r w:rsidR="00471AA9" w:rsidRPr="009516E7">
              <w:rPr>
                <w:noProof/>
              </w:rPr>
              <w:drawing>
                <wp:inline distT="0" distB="0" distL="0" distR="0" wp14:anchorId="2187730C" wp14:editId="386B5E2C">
                  <wp:extent cx="3055357" cy="685800"/>
                  <wp:effectExtent l="0" t="0" r="0" b="0"/>
                  <wp:docPr id="1709847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47210" name=""/>
                          <pic:cNvPicPr/>
                        </pic:nvPicPr>
                        <pic:blipFill>
                          <a:blip r:embed="rId17"/>
                          <a:stretch>
                            <a:fillRect/>
                          </a:stretch>
                        </pic:blipFill>
                        <pic:spPr>
                          <a:xfrm>
                            <a:off x="0" y="0"/>
                            <a:ext cx="3064418" cy="687834"/>
                          </a:xfrm>
                          <a:prstGeom prst="rect">
                            <a:avLst/>
                          </a:prstGeom>
                        </pic:spPr>
                      </pic:pic>
                    </a:graphicData>
                  </a:graphic>
                </wp:inline>
              </w:drawing>
            </w:r>
          </w:p>
        </w:tc>
        <w:tc>
          <w:tcPr>
            <w:tcW w:w="4942" w:type="dxa"/>
          </w:tcPr>
          <w:p w14:paraId="2DE4C83C" w14:textId="77777777" w:rsidR="004C2BC7" w:rsidRPr="009516E7" w:rsidRDefault="004C2BC7" w:rsidP="004C2BC7">
            <w:r w:rsidRPr="009516E7">
              <w:t>Massnahmen</w:t>
            </w:r>
          </w:p>
          <w:p w14:paraId="30B2F6AF" w14:textId="46901402" w:rsidR="00D3593B" w:rsidRPr="009516E7" w:rsidRDefault="0027181F" w:rsidP="004C2BC7">
            <w:r w:rsidRPr="009516E7">
              <w:rPr>
                <w:noProof/>
              </w:rPr>
              <w:drawing>
                <wp:inline distT="0" distB="0" distL="0" distR="0" wp14:anchorId="7A354946" wp14:editId="0E0DE829">
                  <wp:extent cx="2392680" cy="692326"/>
                  <wp:effectExtent l="0" t="0" r="7620" b="0"/>
                  <wp:docPr id="133033866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8661" name="Grafik 1" descr="Ein Bild, das Text, Schrift, Screenshot, weiß enthält.&#10;&#10;Automatisch generierte Beschreibung"/>
                          <pic:cNvPicPr/>
                        </pic:nvPicPr>
                        <pic:blipFill>
                          <a:blip r:embed="rId18"/>
                          <a:stretch>
                            <a:fillRect/>
                          </a:stretch>
                        </pic:blipFill>
                        <pic:spPr>
                          <a:xfrm>
                            <a:off x="0" y="0"/>
                            <a:ext cx="2426177" cy="702018"/>
                          </a:xfrm>
                          <a:prstGeom prst="rect">
                            <a:avLst/>
                          </a:prstGeom>
                        </pic:spPr>
                      </pic:pic>
                    </a:graphicData>
                  </a:graphic>
                </wp:inline>
              </w:drawing>
            </w:r>
          </w:p>
        </w:tc>
      </w:tr>
    </w:tbl>
    <w:p w14:paraId="252B4B64" w14:textId="2B1E3C8E" w:rsidR="00B73E9C" w:rsidRPr="009516E7" w:rsidRDefault="00B73E9C" w:rsidP="00C0764A">
      <w:pPr>
        <w:spacing w:after="0" w:line="259" w:lineRule="auto"/>
        <w:ind w:left="0" w:right="0" w:firstLine="0"/>
      </w:pPr>
    </w:p>
    <w:p w14:paraId="4CE984CA" w14:textId="0498A683" w:rsidR="002E6942" w:rsidRPr="009516E7" w:rsidRDefault="00BE3643" w:rsidP="00A30E09">
      <w:pPr>
        <w:pStyle w:val="berschrift1"/>
      </w:pPr>
      <w:bookmarkStart w:id="8" w:name="_Toc170722931"/>
      <w:r w:rsidRPr="009516E7">
        <w:lastRenderedPageBreak/>
        <w:t xml:space="preserve">Aufgaben – </w:t>
      </w:r>
      <w:proofErr w:type="spellStart"/>
      <w:r w:rsidRPr="009516E7">
        <w:t>Strategyzer</w:t>
      </w:r>
      <w:proofErr w:type="spellEnd"/>
      <w:r w:rsidRPr="009516E7">
        <w:t xml:space="preserve"> </w:t>
      </w:r>
      <w:r w:rsidR="000360DD" w:rsidRPr="009516E7">
        <w:t>(Business Model)</w:t>
      </w:r>
      <w:bookmarkEnd w:id="8"/>
    </w:p>
    <w:p w14:paraId="1D5BEB46" w14:textId="6F0E8C09" w:rsidR="00047A9B" w:rsidRPr="009516E7" w:rsidRDefault="000360DD">
      <w:pPr>
        <w:spacing w:after="160" w:line="278" w:lineRule="auto"/>
        <w:ind w:left="0" w:right="0" w:firstLine="0"/>
      </w:pPr>
      <w:r w:rsidRPr="009516E7">
        <w:rPr>
          <w:noProof/>
        </w:rPr>
        <w:drawing>
          <wp:inline distT="0" distB="0" distL="0" distR="0" wp14:anchorId="44A6F74D" wp14:editId="4069F3F3">
            <wp:extent cx="6115050" cy="3696166"/>
            <wp:effectExtent l="0" t="0" r="0" b="0"/>
            <wp:docPr id="1961002815" name="Grafik 1"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02815" name="Grafik 1" descr="Ein Bild, das Text, Diagramm, Screenshot, Kreis enthält.&#10;&#10;Automatisch generierte Beschreibung"/>
                    <pic:cNvPicPr/>
                  </pic:nvPicPr>
                  <pic:blipFill>
                    <a:blip r:embed="rId19"/>
                    <a:stretch>
                      <a:fillRect/>
                    </a:stretch>
                  </pic:blipFill>
                  <pic:spPr>
                    <a:xfrm>
                      <a:off x="0" y="0"/>
                      <a:ext cx="6143804" cy="3713546"/>
                    </a:xfrm>
                    <a:prstGeom prst="rect">
                      <a:avLst/>
                    </a:prstGeom>
                  </pic:spPr>
                </pic:pic>
              </a:graphicData>
            </a:graphic>
          </wp:inline>
        </w:drawing>
      </w:r>
      <w:r w:rsidR="00EE2E88" w:rsidRPr="009516E7">
        <w:rPr>
          <w:noProof/>
        </w:rPr>
        <w:t xml:space="preserve"> </w:t>
      </w:r>
      <w:r w:rsidR="00EE2E88" w:rsidRPr="009516E7">
        <w:rPr>
          <w:noProof/>
        </w:rPr>
        <w:drawing>
          <wp:inline distT="0" distB="0" distL="0" distR="0" wp14:anchorId="15FB624A" wp14:editId="692FF911">
            <wp:extent cx="6115050" cy="3986037"/>
            <wp:effectExtent l="0" t="0" r="0" b="0"/>
            <wp:docPr id="1830667054" name="Grafik 1" descr="Ein Bild, das Text, Screenshot, Display,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7054" name="Grafik 1" descr="Ein Bild, das Text, Screenshot, Display, Diagramm enthält.&#10;&#10;Automatisch generierte Beschreibung"/>
                    <pic:cNvPicPr/>
                  </pic:nvPicPr>
                  <pic:blipFill>
                    <a:blip r:embed="rId20"/>
                    <a:stretch>
                      <a:fillRect/>
                    </a:stretch>
                  </pic:blipFill>
                  <pic:spPr>
                    <a:xfrm>
                      <a:off x="0" y="0"/>
                      <a:ext cx="6136271" cy="3999869"/>
                    </a:xfrm>
                    <a:prstGeom prst="rect">
                      <a:avLst/>
                    </a:prstGeom>
                  </pic:spPr>
                </pic:pic>
              </a:graphicData>
            </a:graphic>
          </wp:inline>
        </w:drawing>
      </w:r>
      <w:r w:rsidR="00EE2E88" w:rsidRPr="009516E7">
        <w:t xml:space="preserve"> </w:t>
      </w:r>
      <w:r w:rsidR="00047A9B" w:rsidRPr="009516E7">
        <w:br w:type="page"/>
      </w:r>
    </w:p>
    <w:p w14:paraId="49968B49" w14:textId="77777777" w:rsidR="002E6942" w:rsidRPr="009516E7" w:rsidRDefault="002E6942">
      <w:pPr>
        <w:spacing w:after="222" w:line="259" w:lineRule="auto"/>
        <w:ind w:left="0" w:right="0" w:firstLine="0"/>
      </w:pPr>
    </w:p>
    <w:p w14:paraId="01781721" w14:textId="77777777" w:rsidR="002E6942" w:rsidRPr="009516E7" w:rsidRDefault="00BE3643" w:rsidP="00A30E09">
      <w:pPr>
        <w:pStyle w:val="berschrift1"/>
      </w:pPr>
      <w:bookmarkStart w:id="9" w:name="_Toc170722932"/>
      <w:r w:rsidRPr="009516E7">
        <w:t>Aufgabe – St. Galler Business Model Navigator</w:t>
      </w:r>
      <w:bookmarkEnd w:id="9"/>
      <w:r w:rsidRPr="009516E7">
        <w:t xml:space="preserve"> </w:t>
      </w:r>
    </w:p>
    <w:p w14:paraId="2DFE0AE2" w14:textId="1B34E30B" w:rsidR="00D66540" w:rsidRPr="009516E7" w:rsidRDefault="00D66540" w:rsidP="00047A9B">
      <w:pPr>
        <w:ind w:right="7"/>
        <w:rPr>
          <w:b/>
          <w:bCs/>
        </w:rPr>
      </w:pPr>
      <w:r w:rsidRPr="009516E7">
        <w:rPr>
          <w:b/>
          <w:bCs/>
        </w:rPr>
        <w:t>Geschäftsmodell</w:t>
      </w:r>
      <w:r w:rsidR="00512C15" w:rsidRPr="009516E7">
        <w:rPr>
          <w:b/>
          <w:bCs/>
        </w:rPr>
        <w:t xml:space="preserve"> -</w:t>
      </w:r>
      <w:r w:rsidRPr="009516E7">
        <w:rPr>
          <w:b/>
          <w:bCs/>
        </w:rPr>
        <w:t xml:space="preserve"> </w:t>
      </w:r>
      <w:proofErr w:type="spellStart"/>
      <w:r w:rsidR="00165120" w:rsidRPr="009516E7">
        <w:rPr>
          <w:b/>
          <w:bCs/>
        </w:rPr>
        <w:t>Leverage</w:t>
      </w:r>
      <w:proofErr w:type="spellEnd"/>
      <w:r w:rsidR="00165120" w:rsidRPr="009516E7">
        <w:rPr>
          <w:b/>
          <w:bCs/>
        </w:rPr>
        <w:t xml:space="preserve"> Customer Data</w:t>
      </w:r>
      <w:r w:rsidR="00512C15" w:rsidRPr="009516E7">
        <w:rPr>
          <w:b/>
          <w:bCs/>
        </w:rPr>
        <w:t>:</w:t>
      </w:r>
    </w:p>
    <w:p w14:paraId="60626116" w14:textId="5209DBC9" w:rsidR="00BD692C" w:rsidRPr="009516E7" w:rsidRDefault="005C293A" w:rsidP="00047A9B">
      <w:pPr>
        <w:ind w:right="7"/>
      </w:pPr>
      <w:r w:rsidRPr="009516E7">
        <w:t>Unser Geschäftsmodell basiert darauf, Kundendaten zu nutzen, um Mehrwert zu schaffen und Umsätze zu generieren. Wir verstehen, dass Daten heutzutage eine wertvolle Ressource sind, die genutzt werden kann, um sowohl für unser Unternehmen als auch für unsere Kunden erheblichen Nutzen zu schaffen.</w:t>
      </w:r>
    </w:p>
    <w:p w14:paraId="2D8665A8" w14:textId="77777777" w:rsidR="003D2CE1" w:rsidRPr="009516E7" w:rsidRDefault="003D2CE1" w:rsidP="00047A9B">
      <w:pPr>
        <w:ind w:right="7"/>
        <w:rPr>
          <w:b/>
          <w:bCs/>
        </w:rPr>
      </w:pPr>
    </w:p>
    <w:p w14:paraId="6DF8EEB1" w14:textId="77777777" w:rsidR="003D2CE1" w:rsidRPr="009516E7" w:rsidRDefault="003D2CE1" w:rsidP="00047A9B">
      <w:pPr>
        <w:ind w:right="7"/>
        <w:rPr>
          <w:b/>
          <w:bCs/>
        </w:rPr>
      </w:pPr>
    </w:p>
    <w:p w14:paraId="561B7E74" w14:textId="77777777" w:rsidR="00512C15" w:rsidRPr="009516E7" w:rsidRDefault="00267CE8" w:rsidP="00047A9B">
      <w:pPr>
        <w:ind w:right="7"/>
      </w:pPr>
      <w:r w:rsidRPr="009516E7">
        <w:rPr>
          <w:b/>
          <w:bCs/>
        </w:rPr>
        <w:t>Wahl des Modelles</w:t>
      </w:r>
      <w:r w:rsidRPr="009516E7">
        <w:t xml:space="preserve">: </w:t>
      </w:r>
    </w:p>
    <w:p w14:paraId="2662FB0B" w14:textId="47FA80D3" w:rsidR="00047A9B" w:rsidRPr="009516E7" w:rsidRDefault="00027FDC" w:rsidP="00047A9B">
      <w:pPr>
        <w:ind w:right="7"/>
      </w:pPr>
      <w:r w:rsidRPr="009516E7">
        <w:t>Unser Ansatz zur Monetarisierung von Kundendaten beinhaltet, dass Kunden ausdrücklich zustimmen, dass ihre Daten gesammelt und verwendet werden dürfen. Im Gegenzug erhalten sie kostenlosen Zugang zu unseren hochwertigen Webseitenkomponenten. Diese Komponenten können verschiedene nützliche Tools und Dienstleistungen umfassen, wie z.B. benutzerfreundliche Schnittstellen, personalisierte Inhalte und ma</w:t>
      </w:r>
      <w:r w:rsidR="007A4ED0" w:rsidRPr="009516E7">
        <w:t>ss</w:t>
      </w:r>
      <w:r w:rsidRPr="009516E7">
        <w:t>geschneiderte Empfehlungen.</w:t>
      </w:r>
    </w:p>
    <w:p w14:paraId="35360C4F" w14:textId="77777777" w:rsidR="002E6942" w:rsidRPr="009516E7" w:rsidRDefault="00BE3643">
      <w:pPr>
        <w:spacing w:after="223" w:line="259" w:lineRule="auto"/>
        <w:ind w:left="0" w:right="0" w:firstLine="0"/>
      </w:pPr>
      <w:r w:rsidRPr="009516E7">
        <w:t xml:space="preserve"> </w:t>
      </w:r>
    </w:p>
    <w:p w14:paraId="5DB8F093" w14:textId="0218F54D" w:rsidR="00293EEB" w:rsidRPr="009516E7" w:rsidRDefault="00293EEB" w:rsidP="00293EEB">
      <w:pPr>
        <w:spacing w:after="0" w:line="259" w:lineRule="auto"/>
        <w:ind w:left="0" w:right="0" w:firstLine="0"/>
        <w:rPr>
          <w:b/>
          <w:bCs/>
        </w:rPr>
      </w:pPr>
      <w:r w:rsidRPr="009516E7">
        <w:rPr>
          <w:b/>
          <w:bCs/>
        </w:rPr>
        <w:t>Kunden</w:t>
      </w:r>
      <w:r w:rsidRPr="009516E7">
        <w:rPr>
          <w:b/>
          <w:bCs/>
        </w:rPr>
        <w:t xml:space="preserve"> Mehrwert:</w:t>
      </w:r>
    </w:p>
    <w:p w14:paraId="436DB7C4" w14:textId="41E45EE2" w:rsidR="00293EEB" w:rsidRPr="009516E7" w:rsidRDefault="00293EEB" w:rsidP="00293EEB">
      <w:pPr>
        <w:spacing w:after="120" w:line="259" w:lineRule="auto"/>
        <w:ind w:left="0" w:right="0" w:firstLine="0"/>
      </w:pPr>
      <w:r w:rsidRPr="009516E7">
        <w:t>Für unsere Kunden bedeutet unser Modell, dass sie ohne direkte Kosten Zugang zu wertvollen Ressourcen erhalten. Gleichzeitig profitieren sie von einer verbesserten Benutzererfahrung und ma</w:t>
      </w:r>
      <w:r w:rsidR="007A4ED0" w:rsidRPr="009516E7">
        <w:t>ss</w:t>
      </w:r>
      <w:r w:rsidRPr="009516E7">
        <w:t>geschneiderten Angeboten, die genau auf ihre Bedürfnisse und Interessen zugeschnitten sind.</w:t>
      </w:r>
    </w:p>
    <w:p w14:paraId="76EA89F4" w14:textId="77777777" w:rsidR="00293EEB" w:rsidRPr="009516E7" w:rsidRDefault="00293EEB" w:rsidP="00293EEB">
      <w:pPr>
        <w:spacing w:after="120" w:line="259" w:lineRule="auto"/>
        <w:ind w:left="0" w:right="0" w:firstLine="0"/>
        <w:rPr>
          <w:b/>
          <w:bCs/>
        </w:rPr>
      </w:pPr>
    </w:p>
    <w:p w14:paraId="7582F1A3" w14:textId="37C38105" w:rsidR="002E6942" w:rsidRPr="009516E7" w:rsidRDefault="00BE3643" w:rsidP="00A30E09">
      <w:pPr>
        <w:pStyle w:val="berschrift1"/>
      </w:pPr>
      <w:bookmarkStart w:id="10" w:name="_Toc170722933"/>
      <w:r w:rsidRPr="009516E7">
        <w:t xml:space="preserve">Aufgabe – </w:t>
      </w:r>
      <w:proofErr w:type="spellStart"/>
      <w:r w:rsidRPr="009516E7">
        <w:t>Figma</w:t>
      </w:r>
      <w:proofErr w:type="spellEnd"/>
      <w:r w:rsidRPr="009516E7">
        <w:t xml:space="preserve"> Prototype</w:t>
      </w:r>
      <w:bookmarkEnd w:id="10"/>
      <w:r w:rsidRPr="009516E7">
        <w:t xml:space="preserve"> </w:t>
      </w:r>
    </w:p>
    <w:p w14:paraId="4232C88D" w14:textId="291CC490" w:rsidR="002E6942" w:rsidRPr="009516E7" w:rsidRDefault="007A4ED0">
      <w:pPr>
        <w:spacing w:after="222" w:line="259" w:lineRule="auto"/>
        <w:ind w:left="0" w:right="0" w:firstLine="0"/>
      </w:pPr>
      <w:proofErr w:type="spellStart"/>
      <w:r w:rsidRPr="009516E7">
        <w:t>Figma</w:t>
      </w:r>
      <w:proofErr w:type="spellEnd"/>
      <w:r w:rsidRPr="009516E7">
        <w:t xml:space="preserve">: </w:t>
      </w:r>
      <w:hyperlink r:id="rId21" w:history="1">
        <w:r w:rsidR="000571A3" w:rsidRPr="009516E7">
          <w:rPr>
            <w:rStyle w:val="Hyperlink"/>
          </w:rPr>
          <w:t>https://www.figma.com/design/CV9dRPT7h7ctqEftIxv0A5/Invovationen-Compstyle?node-id=0-1&amp;t=GtHSpwgLwg</w:t>
        </w:r>
        <w:r w:rsidR="000571A3" w:rsidRPr="009516E7">
          <w:rPr>
            <w:rStyle w:val="Hyperlink"/>
          </w:rPr>
          <w:t>1</w:t>
        </w:r>
        <w:r w:rsidR="000571A3" w:rsidRPr="009516E7">
          <w:rPr>
            <w:rStyle w:val="Hyperlink"/>
          </w:rPr>
          <w:t>j2hqr-1</w:t>
        </w:r>
      </w:hyperlink>
      <w:r w:rsidR="0092059F" w:rsidRPr="009516E7">
        <w:t xml:space="preserve"> </w:t>
      </w:r>
      <w:r w:rsidR="00BE3643" w:rsidRPr="009516E7">
        <w:t xml:space="preserve"> </w:t>
      </w:r>
    </w:p>
    <w:p w14:paraId="0D5FA690" w14:textId="35992094" w:rsidR="00556114" w:rsidRPr="009516E7" w:rsidRDefault="00556114">
      <w:pPr>
        <w:spacing w:after="222" w:line="259" w:lineRule="auto"/>
        <w:ind w:left="0" w:right="0" w:firstLine="0"/>
      </w:pPr>
      <w:r w:rsidRPr="009516E7">
        <w:drawing>
          <wp:inline distT="0" distB="0" distL="0" distR="0" wp14:anchorId="4E838F67" wp14:editId="29A788B9">
            <wp:extent cx="6296025" cy="1412875"/>
            <wp:effectExtent l="0" t="0" r="9525" b="0"/>
            <wp:docPr id="1673916916" name="Grafik 1" descr="Ein Bild, das Screenshot, Tex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16916" name="Grafik 1" descr="Ein Bild, das Screenshot, Text, Software, Computersymbol enthält.&#10;&#10;Automatisch generierte Beschreibung"/>
                    <pic:cNvPicPr/>
                  </pic:nvPicPr>
                  <pic:blipFill>
                    <a:blip r:embed="rId22"/>
                    <a:stretch>
                      <a:fillRect/>
                    </a:stretch>
                  </pic:blipFill>
                  <pic:spPr>
                    <a:xfrm>
                      <a:off x="0" y="0"/>
                      <a:ext cx="6296025" cy="1412875"/>
                    </a:xfrm>
                    <a:prstGeom prst="rect">
                      <a:avLst/>
                    </a:prstGeom>
                  </pic:spPr>
                </pic:pic>
              </a:graphicData>
            </a:graphic>
          </wp:inline>
        </w:drawing>
      </w:r>
    </w:p>
    <w:p w14:paraId="3144B160" w14:textId="5408553F" w:rsidR="002E6942" w:rsidRPr="009516E7" w:rsidRDefault="00BE3643" w:rsidP="00A30E09">
      <w:pPr>
        <w:pStyle w:val="berschrift1"/>
      </w:pPr>
      <w:bookmarkStart w:id="11" w:name="_Toc170722934"/>
      <w:r w:rsidRPr="009516E7">
        <w:t>Aufgabe – Umsetzung Prototype mit einem Framework</w:t>
      </w:r>
      <w:bookmarkEnd w:id="11"/>
      <w:r w:rsidRPr="009516E7">
        <w:t xml:space="preserve">  </w:t>
      </w:r>
    </w:p>
    <w:p w14:paraId="335575C9" w14:textId="7573A48C" w:rsidR="002E6942" w:rsidRPr="009516E7" w:rsidRDefault="00802AB3">
      <w:pPr>
        <w:ind w:right="3497"/>
      </w:pPr>
      <w:r w:rsidRPr="009516E7">
        <w:t>GitHub Link:</w:t>
      </w:r>
    </w:p>
    <w:p w14:paraId="605E8E3F" w14:textId="3A939FED" w:rsidR="00F60150" w:rsidRPr="009516E7" w:rsidRDefault="00F60150">
      <w:pPr>
        <w:ind w:right="3497"/>
      </w:pPr>
      <w:r w:rsidRPr="009516E7">
        <w:t>MongoDB</w:t>
      </w:r>
    </w:p>
    <w:p w14:paraId="3506B5C3" w14:textId="459FCA41" w:rsidR="00682E65" w:rsidRPr="009516E7" w:rsidRDefault="00F60150">
      <w:pPr>
        <w:ind w:right="3497"/>
      </w:pPr>
      <w:r w:rsidRPr="009516E7">
        <w:t xml:space="preserve">Frontend: </w:t>
      </w:r>
      <w:hyperlink r:id="rId23" w:history="1">
        <w:r w:rsidRPr="009516E7">
          <w:rPr>
            <w:rStyle w:val="Hyperlink"/>
          </w:rPr>
          <w:t>https://github.com/CameronWeijmer/Final-Project</w:t>
        </w:r>
      </w:hyperlink>
      <w:r w:rsidRPr="009516E7">
        <w:t xml:space="preserve"> </w:t>
      </w:r>
    </w:p>
    <w:p w14:paraId="52F98E50" w14:textId="7CE2825A" w:rsidR="002E6942" w:rsidRPr="009516E7" w:rsidRDefault="00F60150">
      <w:pPr>
        <w:spacing w:after="0" w:line="259" w:lineRule="auto"/>
        <w:ind w:left="0" w:right="0" w:firstLine="0"/>
      </w:pPr>
      <w:r w:rsidRPr="009516E7">
        <w:t xml:space="preserve">Backend: </w:t>
      </w:r>
      <w:hyperlink r:id="rId24" w:history="1">
        <w:r w:rsidR="00DF13D6" w:rsidRPr="009516E7">
          <w:rPr>
            <w:rStyle w:val="Hyperlink"/>
          </w:rPr>
          <w:t>https://github.com/simrtz/final-project-backend</w:t>
        </w:r>
      </w:hyperlink>
      <w:r w:rsidR="00DF13D6" w:rsidRPr="009516E7">
        <w:t xml:space="preserve"> </w:t>
      </w:r>
    </w:p>
    <w:p w14:paraId="4AD575D1" w14:textId="77777777" w:rsidR="002E6942" w:rsidRPr="009516E7" w:rsidRDefault="00BE3643">
      <w:pPr>
        <w:spacing w:after="222" w:line="259" w:lineRule="auto"/>
        <w:ind w:left="0" w:right="0" w:firstLine="0"/>
      </w:pPr>
      <w:r w:rsidRPr="009516E7">
        <w:t xml:space="preserve"> </w:t>
      </w:r>
    </w:p>
    <w:p w14:paraId="7A15BC32" w14:textId="77777777" w:rsidR="002E6942" w:rsidRPr="009516E7" w:rsidRDefault="00BE3643" w:rsidP="00A30E09">
      <w:pPr>
        <w:pStyle w:val="berschrift1"/>
      </w:pPr>
      <w:bookmarkStart w:id="12" w:name="_Toc170722935"/>
      <w:r w:rsidRPr="009516E7">
        <w:t>Präsentationstechnik</w:t>
      </w:r>
      <w:bookmarkEnd w:id="12"/>
      <w:r w:rsidRPr="009516E7">
        <w:t xml:space="preserve"> </w:t>
      </w:r>
    </w:p>
    <w:p w14:paraId="2C88C97B" w14:textId="0C4273A0" w:rsidR="009516E7" w:rsidRPr="009516E7" w:rsidRDefault="00BE3643" w:rsidP="009516E7">
      <w:pPr>
        <w:spacing w:after="0" w:line="240" w:lineRule="auto"/>
        <w:ind w:left="0" w:right="0" w:firstLine="0"/>
        <w:rPr>
          <w:rFonts w:ascii="Times New Roman" w:eastAsia="Times New Roman" w:hAnsi="Times New Roman" w:cs="Times New Roman"/>
          <w:color w:val="auto"/>
        </w:rPr>
      </w:pPr>
      <w:r w:rsidRPr="009516E7">
        <w:t>Pitches</w:t>
      </w:r>
      <w:r w:rsidR="009516E7" w:rsidRPr="009516E7">
        <w:t xml:space="preserve">: </w:t>
      </w:r>
      <w:hyperlink r:id="rId25" w:history="1">
        <w:r w:rsidR="009516E7" w:rsidRPr="009516E7">
          <w:rPr>
            <w:rStyle w:val="Hyperlink"/>
          </w:rPr>
          <w:t>CompSteel_Pitch_v1.pptx</w:t>
        </w:r>
      </w:hyperlink>
      <w:r w:rsidR="009516E7" w:rsidRPr="009516E7">
        <w:t xml:space="preserve"> Passwort: bbw123</w:t>
      </w:r>
    </w:p>
    <w:p w14:paraId="347684BA" w14:textId="16A65073" w:rsidR="002E6942" w:rsidRPr="009516E7" w:rsidRDefault="002E6942" w:rsidP="009516E7">
      <w:pPr>
        <w:spacing w:after="0" w:line="259" w:lineRule="auto"/>
        <w:ind w:left="0" w:right="0" w:firstLine="0"/>
      </w:pPr>
    </w:p>
    <w:p w14:paraId="6541D38B" w14:textId="77777777" w:rsidR="00DC0370" w:rsidRPr="009516E7" w:rsidRDefault="00DC0370">
      <w:pPr>
        <w:spacing w:after="0" w:line="259" w:lineRule="auto"/>
        <w:ind w:left="0" w:right="0" w:firstLine="0"/>
      </w:pPr>
    </w:p>
    <w:p w14:paraId="2BB8C740" w14:textId="77777777" w:rsidR="002E6942" w:rsidRPr="009516E7" w:rsidRDefault="00BE3643">
      <w:pPr>
        <w:spacing w:after="0" w:line="259" w:lineRule="auto"/>
        <w:ind w:left="0" w:right="0" w:firstLine="0"/>
      </w:pPr>
      <w:r w:rsidRPr="009516E7">
        <w:t xml:space="preserve"> </w:t>
      </w:r>
    </w:p>
    <w:p w14:paraId="6AC0BA10" w14:textId="77777777" w:rsidR="002E6942" w:rsidRPr="009516E7" w:rsidRDefault="00BE3643">
      <w:pPr>
        <w:spacing w:after="0" w:line="259" w:lineRule="auto"/>
        <w:ind w:left="0" w:right="0" w:firstLine="0"/>
      </w:pPr>
      <w:r w:rsidRPr="009516E7">
        <w:t xml:space="preserve"> </w:t>
      </w:r>
    </w:p>
    <w:sectPr w:rsidR="002E6942" w:rsidRPr="009516E7">
      <w:headerReference w:type="even" r:id="rId26"/>
      <w:headerReference w:type="default" r:id="rId27"/>
      <w:footerReference w:type="even" r:id="rId28"/>
      <w:footerReference w:type="default" r:id="rId29"/>
      <w:headerReference w:type="first" r:id="rId30"/>
      <w:footerReference w:type="first" r:id="rId31"/>
      <w:pgSz w:w="11905" w:h="16840"/>
      <w:pgMar w:top="1630" w:right="854" w:bottom="494" w:left="1136" w:header="319" w:footer="2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45A4" w14:textId="77777777" w:rsidR="0006526E" w:rsidRDefault="0006526E">
      <w:pPr>
        <w:spacing w:after="0" w:line="240" w:lineRule="auto"/>
      </w:pPr>
      <w:r>
        <w:separator/>
      </w:r>
    </w:p>
  </w:endnote>
  <w:endnote w:type="continuationSeparator" w:id="0">
    <w:p w14:paraId="38D03392" w14:textId="77777777" w:rsidR="0006526E" w:rsidRDefault="0006526E">
      <w:pPr>
        <w:spacing w:after="0" w:line="240" w:lineRule="auto"/>
      </w:pPr>
      <w:r>
        <w:continuationSeparator/>
      </w:r>
    </w:p>
  </w:endnote>
  <w:endnote w:type="continuationNotice" w:id="1">
    <w:p w14:paraId="7C422983" w14:textId="77777777" w:rsidR="0006526E" w:rsidRDefault="00065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76F98" w14:textId="77777777" w:rsidR="002E6942" w:rsidRDefault="00BE3643">
    <w:pPr>
      <w:tabs>
        <w:tab w:val="center" w:pos="7443"/>
        <w:tab w:val="center" w:pos="8940"/>
      </w:tabs>
      <w:spacing w:after="0" w:line="259" w:lineRule="auto"/>
      <w:ind w:left="0" w:right="0" w:firstLine="0"/>
    </w:pPr>
    <w:proofErr w:type="gramStart"/>
    <w:r>
      <w:rPr>
        <w:rFonts w:ascii="Verdana" w:eastAsia="Verdana" w:hAnsi="Verdana" w:cs="Verdana"/>
        <w:sz w:val="16"/>
      </w:rPr>
      <w:t>04.0_Projekt-Idea.docx  /</w:t>
    </w:r>
    <w:proofErr w:type="gramEnd"/>
    <w:r>
      <w:rPr>
        <w:rFonts w:ascii="Verdana" w:eastAsia="Verdana" w:hAnsi="Verdana" w:cs="Verdana"/>
        <w:sz w:val="16"/>
      </w:rPr>
      <w:t xml:space="preserve"> 09.06.2024 </w:t>
    </w:r>
    <w:r>
      <w:rPr>
        <w:rFonts w:ascii="Verdana" w:eastAsia="Verdana" w:hAnsi="Verdana" w:cs="Verdana"/>
        <w:sz w:val="16"/>
      </w:rPr>
      <w:tab/>
    </w:r>
    <w:r>
      <w:rPr>
        <w:sz w:val="36"/>
      </w:rPr>
      <w:t xml:space="preserve"> </w:t>
    </w:r>
    <w:r>
      <w:rPr>
        <w:sz w:val="36"/>
      </w:rPr>
      <w:tab/>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r>
      <w:rPr>
        <w:sz w:val="24"/>
      </w:rPr>
      <w:t xml:space="preserve"> </w:t>
    </w:r>
  </w:p>
  <w:p w14:paraId="0BC0E30D" w14:textId="77777777" w:rsidR="002E6942" w:rsidRDefault="00BE3643">
    <w:pPr>
      <w:spacing w:after="10" w:line="259" w:lineRule="auto"/>
      <w:ind w:left="140" w:right="0" w:firstLine="0"/>
    </w:pPr>
    <w:r>
      <w:rPr>
        <w:rFonts w:ascii="Verdana" w:eastAsia="Verdana" w:hAnsi="Verdana" w:cs="Verdana"/>
        <w:sz w:val="16"/>
      </w:rPr>
      <w:t xml:space="preserve">Informatik Luigi </w:t>
    </w:r>
    <w:proofErr w:type="spellStart"/>
    <w:r>
      <w:rPr>
        <w:rFonts w:ascii="Verdana" w:eastAsia="Verdana" w:hAnsi="Verdana" w:cs="Verdana"/>
        <w:sz w:val="16"/>
      </w:rPr>
      <w:t>Cavuoti</w:t>
    </w:r>
    <w:proofErr w:type="spellEnd"/>
    <w:r>
      <w:rPr>
        <w:rFonts w:ascii="Verdana" w:eastAsia="Verdana" w:hAnsi="Verdana" w:cs="Verdana"/>
        <w:sz w:val="16"/>
      </w:rPr>
      <w:t xml:space="preserve"> </w:t>
    </w:r>
  </w:p>
  <w:p w14:paraId="01D3327B" w14:textId="77777777" w:rsidR="002E6942" w:rsidRDefault="00BE3643">
    <w:pPr>
      <w:spacing w:after="0" w:line="259" w:lineRule="auto"/>
      <w:ind w:left="0" w:righ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99DE" w14:textId="77777777" w:rsidR="002E6942" w:rsidRDefault="00BE3643">
    <w:pPr>
      <w:tabs>
        <w:tab w:val="center" w:pos="7443"/>
        <w:tab w:val="center" w:pos="8940"/>
      </w:tabs>
      <w:spacing w:after="0" w:line="259" w:lineRule="auto"/>
      <w:ind w:left="0" w:right="0" w:firstLine="0"/>
    </w:pPr>
    <w:proofErr w:type="gramStart"/>
    <w:r>
      <w:rPr>
        <w:rFonts w:ascii="Verdana" w:eastAsia="Verdana" w:hAnsi="Verdana" w:cs="Verdana"/>
        <w:sz w:val="16"/>
      </w:rPr>
      <w:t>04.0_Projekt-Idea.docx  /</w:t>
    </w:r>
    <w:proofErr w:type="gramEnd"/>
    <w:r>
      <w:rPr>
        <w:rFonts w:ascii="Verdana" w:eastAsia="Verdana" w:hAnsi="Verdana" w:cs="Verdana"/>
        <w:sz w:val="16"/>
      </w:rPr>
      <w:t xml:space="preserve"> 09.06.2024 </w:t>
    </w:r>
    <w:r>
      <w:rPr>
        <w:rFonts w:ascii="Verdana" w:eastAsia="Verdana" w:hAnsi="Verdana" w:cs="Verdana"/>
        <w:sz w:val="16"/>
      </w:rPr>
      <w:tab/>
    </w:r>
    <w:r>
      <w:rPr>
        <w:sz w:val="36"/>
      </w:rPr>
      <w:t xml:space="preserve"> </w:t>
    </w:r>
    <w:r>
      <w:rPr>
        <w:sz w:val="36"/>
      </w:rPr>
      <w:tab/>
    </w:r>
    <w:r>
      <w:fldChar w:fldCharType="begin"/>
    </w:r>
    <w:r>
      <w:instrText xml:space="preserve"> PAGE   \* MERGEFORMAT </w:instrText>
    </w:r>
    <w:r>
      <w:fldChar w:fldCharType="separate"/>
    </w:r>
    <w:r>
      <w:rPr>
        <w:rFonts w:ascii="Verdana" w:eastAsia="Verdana" w:hAnsi="Verdana" w:cs="Verdana"/>
        <w:sz w:val="24"/>
      </w:rPr>
      <w:t>2</w:t>
    </w:r>
    <w:r>
      <w:rPr>
        <w:rFonts w:ascii="Verdana" w:eastAsia="Verdana" w:hAnsi="Verdana" w:cs="Verdana"/>
        <w:sz w:val="24"/>
      </w:rPr>
      <w:fldChar w:fldCharType="end"/>
    </w:r>
    <w:r>
      <w:rPr>
        <w:sz w:val="24"/>
      </w:rPr>
      <w:t xml:space="preserve"> </w:t>
    </w:r>
  </w:p>
  <w:p w14:paraId="6BCEB62F" w14:textId="77777777" w:rsidR="002E6942" w:rsidRDefault="00BE3643">
    <w:pPr>
      <w:spacing w:after="10" w:line="259" w:lineRule="auto"/>
      <w:ind w:left="140" w:right="0" w:firstLine="0"/>
    </w:pPr>
    <w:r>
      <w:rPr>
        <w:rFonts w:ascii="Verdana" w:eastAsia="Verdana" w:hAnsi="Verdana" w:cs="Verdana"/>
        <w:sz w:val="16"/>
      </w:rPr>
      <w:t xml:space="preserve">Informatik Luigi </w:t>
    </w:r>
    <w:proofErr w:type="spellStart"/>
    <w:r>
      <w:rPr>
        <w:rFonts w:ascii="Verdana" w:eastAsia="Verdana" w:hAnsi="Verdana" w:cs="Verdana"/>
        <w:sz w:val="16"/>
      </w:rPr>
      <w:t>Cavuoti</w:t>
    </w:r>
    <w:proofErr w:type="spellEnd"/>
    <w:r>
      <w:rPr>
        <w:rFonts w:ascii="Verdana" w:eastAsia="Verdana" w:hAnsi="Verdana" w:cs="Verdana"/>
        <w:sz w:val="16"/>
      </w:rPr>
      <w:t xml:space="preserve"> </w:t>
    </w:r>
  </w:p>
  <w:p w14:paraId="74300F6C" w14:textId="77777777" w:rsidR="002E6942" w:rsidRDefault="00BE3643">
    <w:pPr>
      <w:spacing w:after="0" w:line="259" w:lineRule="auto"/>
      <w:ind w:left="0" w:righ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DD20" w14:textId="77777777" w:rsidR="002E6942" w:rsidRDefault="00BE3643">
    <w:pPr>
      <w:tabs>
        <w:tab w:val="center" w:pos="8940"/>
      </w:tabs>
      <w:spacing w:after="0" w:line="259" w:lineRule="auto"/>
      <w:ind w:left="0" w:right="0" w:firstLine="0"/>
    </w:pPr>
    <w:proofErr w:type="gramStart"/>
    <w:r>
      <w:rPr>
        <w:rFonts w:ascii="Verdana" w:eastAsia="Verdana" w:hAnsi="Verdana" w:cs="Verdana"/>
        <w:sz w:val="16"/>
      </w:rPr>
      <w:t>04.0_Projekt-Idea.docx  /</w:t>
    </w:r>
    <w:proofErr w:type="gramEnd"/>
    <w:r>
      <w:rPr>
        <w:rFonts w:ascii="Verdana" w:eastAsia="Verdana" w:hAnsi="Verdana" w:cs="Verdana"/>
        <w:sz w:val="16"/>
      </w:rPr>
      <w:t xml:space="preserve"> 09.06.2024 </w:t>
    </w:r>
    <w:r>
      <w:rPr>
        <w:rFonts w:ascii="Verdana" w:eastAsia="Verdana" w:hAnsi="Verdana" w:cs="Verdana"/>
        <w:sz w:val="16"/>
      </w:rPr>
      <w:tab/>
    </w:r>
    <w:r>
      <w:fldChar w:fldCharType="begin"/>
    </w:r>
    <w:r>
      <w:instrText xml:space="preserve"> PAGE   \* MERGEFORMAT </w:instrText>
    </w:r>
    <w:r>
      <w:fldChar w:fldCharType="separate"/>
    </w:r>
    <w:r>
      <w:rPr>
        <w:rFonts w:ascii="Verdana" w:eastAsia="Verdana" w:hAnsi="Verdana" w:cs="Verdana"/>
        <w:sz w:val="24"/>
      </w:rPr>
      <w:t>1</w:t>
    </w:r>
    <w:r>
      <w:rPr>
        <w:rFonts w:ascii="Verdana" w:eastAsia="Verdana" w:hAnsi="Verdana" w:cs="Verdana"/>
        <w:sz w:val="24"/>
      </w:rPr>
      <w:fldChar w:fldCharType="end"/>
    </w:r>
    <w:r>
      <w:rPr>
        <w:sz w:val="24"/>
      </w:rPr>
      <w:t xml:space="preserve"> </w:t>
    </w:r>
  </w:p>
  <w:p w14:paraId="20D8EF24" w14:textId="77777777" w:rsidR="002E6942" w:rsidRDefault="00BE3643">
    <w:pPr>
      <w:spacing w:after="10" w:line="259" w:lineRule="auto"/>
      <w:ind w:left="140" w:right="0" w:firstLine="0"/>
    </w:pPr>
    <w:r>
      <w:rPr>
        <w:rFonts w:ascii="Verdana" w:eastAsia="Verdana" w:hAnsi="Verdana" w:cs="Verdana"/>
        <w:sz w:val="16"/>
      </w:rPr>
      <w:t xml:space="preserve">Informatik Luigi </w:t>
    </w:r>
    <w:proofErr w:type="spellStart"/>
    <w:r>
      <w:rPr>
        <w:rFonts w:ascii="Verdana" w:eastAsia="Verdana" w:hAnsi="Verdana" w:cs="Verdana"/>
        <w:sz w:val="16"/>
      </w:rPr>
      <w:t>Cavuoti</w:t>
    </w:r>
    <w:proofErr w:type="spellEnd"/>
    <w:r>
      <w:rPr>
        <w:rFonts w:ascii="Verdana" w:eastAsia="Verdana" w:hAnsi="Verdana" w:cs="Verdana"/>
        <w:sz w:val="16"/>
      </w:rPr>
      <w:t xml:space="preserve"> </w:t>
    </w:r>
  </w:p>
  <w:p w14:paraId="3D5AFBBD" w14:textId="77777777" w:rsidR="002E6942" w:rsidRDefault="00BE3643">
    <w:pPr>
      <w:spacing w:after="0" w:line="259" w:lineRule="auto"/>
      <w:ind w:left="0" w:right="0" w:firstLine="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DED35" w14:textId="77777777" w:rsidR="0006526E" w:rsidRDefault="0006526E">
      <w:pPr>
        <w:spacing w:after="0" w:line="240" w:lineRule="auto"/>
      </w:pPr>
      <w:r>
        <w:separator/>
      </w:r>
    </w:p>
  </w:footnote>
  <w:footnote w:type="continuationSeparator" w:id="0">
    <w:p w14:paraId="744781B2" w14:textId="77777777" w:rsidR="0006526E" w:rsidRDefault="0006526E">
      <w:pPr>
        <w:spacing w:after="0" w:line="240" w:lineRule="auto"/>
      </w:pPr>
      <w:r>
        <w:continuationSeparator/>
      </w:r>
    </w:p>
  </w:footnote>
  <w:footnote w:type="continuationNotice" w:id="1">
    <w:p w14:paraId="2D8FE8B7" w14:textId="77777777" w:rsidR="0006526E" w:rsidRDefault="00065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9100" w14:textId="77777777" w:rsidR="002E6942" w:rsidRDefault="00BE3643">
    <w:pPr>
      <w:tabs>
        <w:tab w:val="center" w:pos="2781"/>
        <w:tab w:val="center" w:pos="723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768712C" wp14:editId="6CCA7754">
              <wp:simplePos x="0" y="0"/>
              <wp:positionH relativeFrom="page">
                <wp:posOffset>417076</wp:posOffset>
              </wp:positionH>
              <wp:positionV relativeFrom="page">
                <wp:posOffset>202254</wp:posOffset>
              </wp:positionV>
              <wp:extent cx="1296394" cy="631150"/>
              <wp:effectExtent l="0" t="0" r="0" b="0"/>
              <wp:wrapSquare wrapText="bothSides"/>
              <wp:docPr id="10497" name="Group 10497"/>
              <wp:cNvGraphicFramePr/>
              <a:graphic xmlns:a="http://schemas.openxmlformats.org/drawingml/2006/main">
                <a:graphicData uri="http://schemas.microsoft.com/office/word/2010/wordprocessingGroup">
                  <wpg:wgp>
                    <wpg:cNvGrpSpPr/>
                    <wpg:grpSpPr>
                      <a:xfrm>
                        <a:off x="0" y="0"/>
                        <a:ext cx="1296394" cy="631150"/>
                        <a:chOff x="0" y="0"/>
                        <a:chExt cx="1296394" cy="631150"/>
                      </a:xfrm>
                    </wpg:grpSpPr>
                    <wps:wsp>
                      <wps:cNvPr id="10553" name="Rectangle 10553"/>
                      <wps:cNvSpPr/>
                      <wps:spPr>
                        <a:xfrm>
                          <a:off x="392866" y="390011"/>
                          <a:ext cx="42236" cy="169502"/>
                        </a:xfrm>
                        <a:prstGeom prst="rect">
                          <a:avLst/>
                        </a:prstGeom>
                        <a:ln>
                          <a:noFill/>
                        </a:ln>
                      </wps:spPr>
                      <wps:txbx>
                        <w:txbxContent>
                          <w:p w14:paraId="2B301FAC" w14:textId="77777777" w:rsidR="002E6942" w:rsidRDefault="00BE3643">
                            <w:pPr>
                              <w:spacing w:after="160" w:line="259" w:lineRule="auto"/>
                              <w:ind w:left="0" w:right="0" w:firstLine="0"/>
                            </w:pPr>
                            <w:r>
                              <w:rPr>
                                <w:sz w:val="18"/>
                              </w:rPr>
                              <w:t xml:space="preserve"> </w:t>
                            </w:r>
                          </w:p>
                        </w:txbxContent>
                      </wps:txbx>
                      <wps:bodyPr horzOverflow="overflow" vert="horz" lIns="0" tIns="0" rIns="0" bIns="0" rtlCol="0">
                        <a:noAutofit/>
                      </wps:bodyPr>
                    </wps:wsp>
                    <wps:wsp>
                      <wps:cNvPr id="11265" name="Shape 11265"/>
                      <wps:cNvSpPr/>
                      <wps:spPr>
                        <a:xfrm>
                          <a:off x="518850" y="578362"/>
                          <a:ext cx="9144" cy="50833"/>
                        </a:xfrm>
                        <a:custGeom>
                          <a:avLst/>
                          <a:gdLst/>
                          <a:ahLst/>
                          <a:cxnLst/>
                          <a:rect l="0" t="0" r="0" b="0"/>
                          <a:pathLst>
                            <a:path w="9144" h="50833">
                              <a:moveTo>
                                <a:pt x="0" y="0"/>
                              </a:moveTo>
                              <a:lnTo>
                                <a:pt x="9144" y="0"/>
                              </a:lnTo>
                              <a:lnTo>
                                <a:pt x="9144" y="50833"/>
                              </a:lnTo>
                              <a:lnTo>
                                <a:pt x="0" y="5083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99" name="Shape 10499"/>
                      <wps:cNvSpPr/>
                      <wps:spPr>
                        <a:xfrm>
                          <a:off x="609453" y="577496"/>
                          <a:ext cx="21459" cy="53547"/>
                        </a:xfrm>
                        <a:custGeom>
                          <a:avLst/>
                          <a:gdLst/>
                          <a:ahLst/>
                          <a:cxnLst/>
                          <a:rect l="0" t="0" r="0" b="0"/>
                          <a:pathLst>
                            <a:path w="21459" h="53547">
                              <a:moveTo>
                                <a:pt x="21459" y="0"/>
                              </a:moveTo>
                              <a:lnTo>
                                <a:pt x="21459" y="5012"/>
                              </a:lnTo>
                              <a:lnTo>
                                <a:pt x="10612" y="10396"/>
                              </a:lnTo>
                              <a:cubicBezTo>
                                <a:pt x="7870" y="13818"/>
                                <a:pt x="6200" y="18461"/>
                                <a:pt x="5718" y="23348"/>
                              </a:cubicBezTo>
                              <a:lnTo>
                                <a:pt x="21459" y="23348"/>
                              </a:lnTo>
                              <a:lnTo>
                                <a:pt x="21459" y="28237"/>
                              </a:lnTo>
                              <a:lnTo>
                                <a:pt x="5718" y="28237"/>
                              </a:lnTo>
                              <a:cubicBezTo>
                                <a:pt x="5718" y="32636"/>
                                <a:pt x="6913" y="37523"/>
                                <a:pt x="9538" y="41312"/>
                              </a:cubicBezTo>
                              <a:lnTo>
                                <a:pt x="21459" y="47540"/>
                              </a:lnTo>
                              <a:lnTo>
                                <a:pt x="21459" y="53547"/>
                              </a:lnTo>
                              <a:lnTo>
                                <a:pt x="12072" y="51438"/>
                              </a:lnTo>
                              <a:cubicBezTo>
                                <a:pt x="3758" y="47177"/>
                                <a:pt x="0" y="37279"/>
                                <a:pt x="0" y="26282"/>
                              </a:cubicBezTo>
                              <a:cubicBezTo>
                                <a:pt x="0" y="16750"/>
                                <a:pt x="3758" y="6669"/>
                                <a:pt x="12072" y="2224"/>
                              </a:cubicBezTo>
                              <a:lnTo>
                                <a:pt x="2145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0" name="Shape 10500"/>
                      <wps:cNvSpPr/>
                      <wps:spPr>
                        <a:xfrm>
                          <a:off x="536017" y="577384"/>
                          <a:ext cx="40053" cy="51811"/>
                        </a:xfrm>
                        <a:custGeom>
                          <a:avLst/>
                          <a:gdLst/>
                          <a:ahLst/>
                          <a:cxnLst/>
                          <a:rect l="0" t="0" r="0" b="0"/>
                          <a:pathLst>
                            <a:path w="40053" h="51811">
                              <a:moveTo>
                                <a:pt x="21934" y="0"/>
                              </a:moveTo>
                              <a:cubicBezTo>
                                <a:pt x="35285" y="0"/>
                                <a:pt x="40053" y="7821"/>
                                <a:pt x="40053" y="19551"/>
                              </a:cubicBezTo>
                              <a:lnTo>
                                <a:pt x="40053" y="51811"/>
                              </a:lnTo>
                              <a:lnTo>
                                <a:pt x="33383" y="51811"/>
                              </a:lnTo>
                              <a:lnTo>
                                <a:pt x="33383" y="20529"/>
                              </a:lnTo>
                              <a:cubicBezTo>
                                <a:pt x="33383" y="11731"/>
                                <a:pt x="30518" y="4888"/>
                                <a:pt x="20984" y="4888"/>
                              </a:cubicBezTo>
                              <a:cubicBezTo>
                                <a:pt x="11436" y="4888"/>
                                <a:pt x="5718" y="12708"/>
                                <a:pt x="5718" y="22484"/>
                              </a:cubicBezTo>
                              <a:lnTo>
                                <a:pt x="5718" y="51811"/>
                              </a:lnTo>
                              <a:lnTo>
                                <a:pt x="0" y="51811"/>
                              </a:lnTo>
                              <a:lnTo>
                                <a:pt x="0" y="978"/>
                              </a:lnTo>
                              <a:lnTo>
                                <a:pt x="5718" y="978"/>
                              </a:lnTo>
                              <a:lnTo>
                                <a:pt x="5718" y="9776"/>
                              </a:lnTo>
                              <a:cubicBezTo>
                                <a:pt x="7620" y="3910"/>
                                <a:pt x="14302" y="0"/>
                                <a:pt x="21934"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1" name="Shape 10501"/>
                      <wps:cNvSpPr/>
                      <wps:spPr>
                        <a:xfrm>
                          <a:off x="580837" y="563697"/>
                          <a:ext cx="24800" cy="66475"/>
                        </a:xfrm>
                        <a:custGeom>
                          <a:avLst/>
                          <a:gdLst/>
                          <a:ahLst/>
                          <a:cxnLst/>
                          <a:rect l="0" t="0" r="0" b="0"/>
                          <a:pathLst>
                            <a:path w="24800" h="66475">
                              <a:moveTo>
                                <a:pt x="8584" y="0"/>
                              </a:moveTo>
                              <a:lnTo>
                                <a:pt x="14314" y="0"/>
                              </a:lnTo>
                              <a:lnTo>
                                <a:pt x="14314" y="14664"/>
                              </a:lnTo>
                              <a:lnTo>
                                <a:pt x="24800" y="14664"/>
                              </a:lnTo>
                              <a:lnTo>
                                <a:pt x="24800" y="20529"/>
                              </a:lnTo>
                              <a:lnTo>
                                <a:pt x="14314" y="20529"/>
                              </a:lnTo>
                              <a:lnTo>
                                <a:pt x="14314" y="54743"/>
                              </a:lnTo>
                              <a:cubicBezTo>
                                <a:pt x="14314" y="58655"/>
                                <a:pt x="15265" y="60610"/>
                                <a:pt x="20033" y="60610"/>
                              </a:cubicBezTo>
                              <a:cubicBezTo>
                                <a:pt x="20984" y="60610"/>
                                <a:pt x="22898" y="60610"/>
                                <a:pt x="24800" y="60610"/>
                              </a:cubicBezTo>
                              <a:lnTo>
                                <a:pt x="24800" y="65497"/>
                              </a:lnTo>
                              <a:cubicBezTo>
                                <a:pt x="22898" y="65497"/>
                                <a:pt x="20984" y="66475"/>
                                <a:pt x="19082" y="66475"/>
                              </a:cubicBezTo>
                              <a:cubicBezTo>
                                <a:pt x="11449" y="66475"/>
                                <a:pt x="8584" y="63542"/>
                                <a:pt x="8584" y="54743"/>
                              </a:cubicBezTo>
                              <a:lnTo>
                                <a:pt x="8584" y="20529"/>
                              </a:lnTo>
                              <a:lnTo>
                                <a:pt x="0" y="20529"/>
                              </a:lnTo>
                              <a:lnTo>
                                <a:pt x="0" y="14664"/>
                              </a:lnTo>
                              <a:lnTo>
                                <a:pt x="8584" y="14664"/>
                              </a:lnTo>
                              <a:lnTo>
                                <a:pt x="8584"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66" name="Shape 11266"/>
                      <wps:cNvSpPr/>
                      <wps:spPr>
                        <a:xfrm>
                          <a:off x="518850" y="559787"/>
                          <a:ext cx="9144" cy="9776"/>
                        </a:xfrm>
                        <a:custGeom>
                          <a:avLst/>
                          <a:gdLst/>
                          <a:ahLst/>
                          <a:cxnLst/>
                          <a:rect l="0" t="0" r="0" b="0"/>
                          <a:pathLst>
                            <a:path w="9144" h="9776">
                              <a:moveTo>
                                <a:pt x="0" y="0"/>
                              </a:moveTo>
                              <a:lnTo>
                                <a:pt x="9144" y="0"/>
                              </a:lnTo>
                              <a:lnTo>
                                <a:pt x="9144" y="9776"/>
                              </a:lnTo>
                              <a:lnTo>
                                <a:pt x="0" y="977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3" name="Shape 10503"/>
                      <wps:cNvSpPr/>
                      <wps:spPr>
                        <a:xfrm>
                          <a:off x="426332" y="559787"/>
                          <a:ext cx="85836" cy="69407"/>
                        </a:xfrm>
                        <a:custGeom>
                          <a:avLst/>
                          <a:gdLst/>
                          <a:ahLst/>
                          <a:cxnLst/>
                          <a:rect l="0" t="0" r="0" b="0"/>
                          <a:pathLst>
                            <a:path w="85836" h="69407">
                              <a:moveTo>
                                <a:pt x="0" y="0"/>
                              </a:moveTo>
                              <a:lnTo>
                                <a:pt x="6669" y="0"/>
                              </a:lnTo>
                              <a:lnTo>
                                <a:pt x="21935" y="60610"/>
                              </a:lnTo>
                              <a:lnTo>
                                <a:pt x="39102" y="0"/>
                              </a:lnTo>
                              <a:lnTo>
                                <a:pt x="46734" y="0"/>
                              </a:lnTo>
                              <a:lnTo>
                                <a:pt x="63902" y="60610"/>
                              </a:lnTo>
                              <a:lnTo>
                                <a:pt x="79154" y="0"/>
                              </a:lnTo>
                              <a:lnTo>
                                <a:pt x="85836" y="0"/>
                              </a:lnTo>
                              <a:lnTo>
                                <a:pt x="66754" y="69407"/>
                              </a:lnTo>
                              <a:lnTo>
                                <a:pt x="60085" y="69407"/>
                              </a:lnTo>
                              <a:lnTo>
                                <a:pt x="42918" y="6843"/>
                              </a:lnTo>
                              <a:lnTo>
                                <a:pt x="25751" y="69407"/>
                              </a:lnTo>
                              <a:lnTo>
                                <a:pt x="18118" y="6940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4" name="Shape 10504"/>
                      <wps:cNvSpPr/>
                      <wps:spPr>
                        <a:xfrm>
                          <a:off x="630912" y="612576"/>
                          <a:ext cx="22410" cy="18574"/>
                        </a:xfrm>
                        <a:custGeom>
                          <a:avLst/>
                          <a:gdLst/>
                          <a:ahLst/>
                          <a:cxnLst/>
                          <a:rect l="0" t="0" r="0" b="0"/>
                          <a:pathLst>
                            <a:path w="22410" h="18574">
                              <a:moveTo>
                                <a:pt x="15741" y="0"/>
                              </a:moveTo>
                              <a:lnTo>
                                <a:pt x="22410" y="0"/>
                              </a:lnTo>
                              <a:cubicBezTo>
                                <a:pt x="19557" y="11731"/>
                                <a:pt x="12875" y="18574"/>
                                <a:pt x="476" y="18574"/>
                              </a:cubicBezTo>
                              <a:lnTo>
                                <a:pt x="0" y="18467"/>
                              </a:lnTo>
                              <a:lnTo>
                                <a:pt x="0" y="12460"/>
                              </a:lnTo>
                              <a:lnTo>
                                <a:pt x="476" y="12708"/>
                              </a:lnTo>
                              <a:cubicBezTo>
                                <a:pt x="9059" y="12708"/>
                                <a:pt x="13826" y="7821"/>
                                <a:pt x="15741"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5" name="Shape 10505"/>
                      <wps:cNvSpPr/>
                      <wps:spPr>
                        <a:xfrm>
                          <a:off x="823105" y="577384"/>
                          <a:ext cx="24800" cy="51811"/>
                        </a:xfrm>
                        <a:custGeom>
                          <a:avLst/>
                          <a:gdLst/>
                          <a:ahLst/>
                          <a:cxnLst/>
                          <a:rect l="0" t="0" r="0" b="0"/>
                          <a:pathLst>
                            <a:path w="24800" h="51811">
                              <a:moveTo>
                                <a:pt x="0" y="978"/>
                              </a:moveTo>
                              <a:lnTo>
                                <a:pt x="5718" y="978"/>
                              </a:lnTo>
                              <a:lnTo>
                                <a:pt x="5718" y="13686"/>
                              </a:lnTo>
                              <a:cubicBezTo>
                                <a:pt x="8584" y="4888"/>
                                <a:pt x="15253" y="0"/>
                                <a:pt x="24800" y="978"/>
                              </a:cubicBezTo>
                              <a:lnTo>
                                <a:pt x="24800" y="6843"/>
                              </a:lnTo>
                              <a:cubicBezTo>
                                <a:pt x="13351" y="5866"/>
                                <a:pt x="5718" y="14664"/>
                                <a:pt x="5718" y="25417"/>
                              </a:cubicBezTo>
                              <a:lnTo>
                                <a:pt x="5718" y="51811"/>
                              </a:lnTo>
                              <a:lnTo>
                                <a:pt x="0" y="51811"/>
                              </a:lnTo>
                              <a:lnTo>
                                <a:pt x="0" y="978"/>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6" name="Shape 10506"/>
                      <wps:cNvSpPr/>
                      <wps:spPr>
                        <a:xfrm>
                          <a:off x="772554" y="578362"/>
                          <a:ext cx="39102" cy="52788"/>
                        </a:xfrm>
                        <a:custGeom>
                          <a:avLst/>
                          <a:gdLst/>
                          <a:ahLst/>
                          <a:cxnLst/>
                          <a:rect l="0" t="0" r="0" b="0"/>
                          <a:pathLst>
                            <a:path w="39102" h="52788">
                              <a:moveTo>
                                <a:pt x="0" y="0"/>
                              </a:moveTo>
                              <a:lnTo>
                                <a:pt x="5718" y="0"/>
                              </a:lnTo>
                              <a:lnTo>
                                <a:pt x="5718" y="33237"/>
                              </a:lnTo>
                              <a:cubicBezTo>
                                <a:pt x="5718" y="42035"/>
                                <a:pt x="9534" y="46923"/>
                                <a:pt x="19069" y="46923"/>
                              </a:cubicBezTo>
                              <a:cubicBezTo>
                                <a:pt x="28616" y="46923"/>
                                <a:pt x="33383" y="37147"/>
                                <a:pt x="33383" y="27371"/>
                              </a:cubicBezTo>
                              <a:lnTo>
                                <a:pt x="33383" y="0"/>
                              </a:lnTo>
                              <a:lnTo>
                                <a:pt x="39102" y="0"/>
                              </a:lnTo>
                              <a:lnTo>
                                <a:pt x="39102" y="50833"/>
                              </a:lnTo>
                              <a:lnTo>
                                <a:pt x="34334" y="50833"/>
                              </a:lnTo>
                              <a:lnTo>
                                <a:pt x="34334" y="42035"/>
                              </a:lnTo>
                              <a:lnTo>
                                <a:pt x="33383" y="42035"/>
                              </a:lnTo>
                              <a:cubicBezTo>
                                <a:pt x="30518" y="48878"/>
                                <a:pt x="23836" y="52788"/>
                                <a:pt x="17167" y="52788"/>
                              </a:cubicBezTo>
                              <a:cubicBezTo>
                                <a:pt x="4767" y="52788"/>
                                <a:pt x="0" y="44967"/>
                                <a:pt x="0" y="33237"/>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7" name="Shape 10507"/>
                      <wps:cNvSpPr/>
                      <wps:spPr>
                        <a:xfrm>
                          <a:off x="661906" y="577384"/>
                          <a:ext cx="23849" cy="51811"/>
                        </a:xfrm>
                        <a:custGeom>
                          <a:avLst/>
                          <a:gdLst/>
                          <a:ahLst/>
                          <a:cxnLst/>
                          <a:rect l="0" t="0" r="0" b="0"/>
                          <a:pathLst>
                            <a:path w="23849" h="51811">
                              <a:moveTo>
                                <a:pt x="0" y="978"/>
                              </a:moveTo>
                              <a:lnTo>
                                <a:pt x="4780" y="978"/>
                              </a:lnTo>
                              <a:lnTo>
                                <a:pt x="4780" y="13686"/>
                              </a:lnTo>
                              <a:lnTo>
                                <a:pt x="5731" y="13686"/>
                              </a:lnTo>
                              <a:cubicBezTo>
                                <a:pt x="8596" y="4888"/>
                                <a:pt x="15265" y="0"/>
                                <a:pt x="23849" y="978"/>
                              </a:cubicBezTo>
                              <a:lnTo>
                                <a:pt x="23849" y="6843"/>
                              </a:lnTo>
                              <a:cubicBezTo>
                                <a:pt x="13364" y="5866"/>
                                <a:pt x="5731" y="14664"/>
                                <a:pt x="5731" y="25417"/>
                              </a:cubicBezTo>
                              <a:lnTo>
                                <a:pt x="5731" y="51811"/>
                              </a:lnTo>
                              <a:lnTo>
                                <a:pt x="0" y="51811"/>
                              </a:lnTo>
                              <a:lnTo>
                                <a:pt x="0" y="978"/>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8" name="Shape 10508"/>
                      <wps:cNvSpPr/>
                      <wps:spPr>
                        <a:xfrm>
                          <a:off x="630912" y="577384"/>
                          <a:ext cx="22410" cy="28349"/>
                        </a:xfrm>
                        <a:custGeom>
                          <a:avLst/>
                          <a:gdLst/>
                          <a:ahLst/>
                          <a:cxnLst/>
                          <a:rect l="0" t="0" r="0" b="0"/>
                          <a:pathLst>
                            <a:path w="22410" h="28349">
                              <a:moveTo>
                                <a:pt x="476" y="0"/>
                              </a:moveTo>
                              <a:cubicBezTo>
                                <a:pt x="16692" y="0"/>
                                <a:pt x="22410" y="13686"/>
                                <a:pt x="22410" y="28349"/>
                              </a:cubicBezTo>
                              <a:lnTo>
                                <a:pt x="0" y="28349"/>
                              </a:lnTo>
                              <a:lnTo>
                                <a:pt x="0" y="23461"/>
                              </a:lnTo>
                              <a:lnTo>
                                <a:pt x="15741" y="23461"/>
                              </a:lnTo>
                              <a:cubicBezTo>
                                <a:pt x="15741" y="13686"/>
                                <a:pt x="10023" y="4888"/>
                                <a:pt x="476" y="4888"/>
                              </a:cubicBezTo>
                              <a:lnTo>
                                <a:pt x="0" y="5124"/>
                              </a:lnTo>
                              <a:lnTo>
                                <a:pt x="0" y="113"/>
                              </a:lnTo>
                              <a:lnTo>
                                <a:pt x="476"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09" name="Shape 10509"/>
                      <wps:cNvSpPr/>
                      <wps:spPr>
                        <a:xfrm>
                          <a:off x="689571" y="563697"/>
                          <a:ext cx="24800" cy="66475"/>
                        </a:xfrm>
                        <a:custGeom>
                          <a:avLst/>
                          <a:gdLst/>
                          <a:ahLst/>
                          <a:cxnLst/>
                          <a:rect l="0" t="0" r="0" b="0"/>
                          <a:pathLst>
                            <a:path w="24800" h="66475">
                              <a:moveTo>
                                <a:pt x="8583" y="0"/>
                              </a:moveTo>
                              <a:lnTo>
                                <a:pt x="14302" y="0"/>
                              </a:lnTo>
                              <a:lnTo>
                                <a:pt x="14302" y="14664"/>
                              </a:lnTo>
                              <a:lnTo>
                                <a:pt x="24800" y="14664"/>
                              </a:lnTo>
                              <a:lnTo>
                                <a:pt x="24800" y="20529"/>
                              </a:lnTo>
                              <a:lnTo>
                                <a:pt x="14302" y="20529"/>
                              </a:lnTo>
                              <a:lnTo>
                                <a:pt x="14302" y="54743"/>
                              </a:lnTo>
                              <a:cubicBezTo>
                                <a:pt x="14302" y="58655"/>
                                <a:pt x="15265" y="60610"/>
                                <a:pt x="19082" y="60610"/>
                              </a:cubicBezTo>
                              <a:cubicBezTo>
                                <a:pt x="20983" y="60610"/>
                                <a:pt x="22885" y="60610"/>
                                <a:pt x="24800" y="60610"/>
                              </a:cubicBezTo>
                              <a:lnTo>
                                <a:pt x="24800" y="65497"/>
                              </a:lnTo>
                              <a:cubicBezTo>
                                <a:pt x="22885" y="65497"/>
                                <a:pt x="20983" y="66475"/>
                                <a:pt x="19082" y="66475"/>
                              </a:cubicBezTo>
                              <a:cubicBezTo>
                                <a:pt x="11449" y="66475"/>
                                <a:pt x="8583" y="63542"/>
                                <a:pt x="8583" y="54743"/>
                              </a:cubicBezTo>
                              <a:lnTo>
                                <a:pt x="8583" y="20529"/>
                              </a:lnTo>
                              <a:lnTo>
                                <a:pt x="0" y="20529"/>
                              </a:lnTo>
                              <a:lnTo>
                                <a:pt x="0" y="14664"/>
                              </a:lnTo>
                              <a:lnTo>
                                <a:pt x="8583" y="14664"/>
                              </a:lnTo>
                              <a:lnTo>
                                <a:pt x="8583"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0" name="Shape 10510"/>
                      <wps:cNvSpPr/>
                      <wps:spPr>
                        <a:xfrm>
                          <a:off x="721053" y="559788"/>
                          <a:ext cx="40052" cy="69407"/>
                        </a:xfrm>
                        <a:custGeom>
                          <a:avLst/>
                          <a:gdLst/>
                          <a:ahLst/>
                          <a:cxnLst/>
                          <a:rect l="0" t="0" r="0" b="0"/>
                          <a:pathLst>
                            <a:path w="40052" h="69407">
                              <a:moveTo>
                                <a:pt x="0" y="0"/>
                              </a:moveTo>
                              <a:lnTo>
                                <a:pt x="6669" y="0"/>
                              </a:lnTo>
                              <a:lnTo>
                                <a:pt x="6669" y="27372"/>
                              </a:lnTo>
                              <a:cubicBezTo>
                                <a:pt x="8584" y="21506"/>
                                <a:pt x="15253" y="17596"/>
                                <a:pt x="21934" y="17596"/>
                              </a:cubicBezTo>
                              <a:cubicBezTo>
                                <a:pt x="36236" y="17596"/>
                                <a:pt x="40052" y="25417"/>
                                <a:pt x="40052" y="37147"/>
                              </a:cubicBezTo>
                              <a:lnTo>
                                <a:pt x="40052" y="69407"/>
                              </a:lnTo>
                              <a:lnTo>
                                <a:pt x="34334" y="69407"/>
                              </a:lnTo>
                              <a:lnTo>
                                <a:pt x="34334" y="38125"/>
                              </a:lnTo>
                              <a:cubicBezTo>
                                <a:pt x="34334" y="29327"/>
                                <a:pt x="31469" y="22484"/>
                                <a:pt x="21934" y="22484"/>
                              </a:cubicBezTo>
                              <a:cubicBezTo>
                                <a:pt x="12387" y="22484"/>
                                <a:pt x="6669" y="30304"/>
                                <a:pt x="6669" y="40080"/>
                              </a:cubicBezTo>
                              <a:lnTo>
                                <a:pt x="6669" y="69407"/>
                              </a:lnTo>
                              <a:lnTo>
                                <a:pt x="0" y="6940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1" name="Shape 10511"/>
                      <wps:cNvSpPr/>
                      <wps:spPr>
                        <a:xfrm>
                          <a:off x="431087" y="451956"/>
                          <a:ext cx="26708" cy="69497"/>
                        </a:xfrm>
                        <a:custGeom>
                          <a:avLst/>
                          <a:gdLst/>
                          <a:ahLst/>
                          <a:cxnLst/>
                          <a:rect l="0" t="0" r="0" b="0"/>
                          <a:pathLst>
                            <a:path w="26708" h="69497">
                              <a:moveTo>
                                <a:pt x="0" y="0"/>
                              </a:moveTo>
                              <a:lnTo>
                                <a:pt x="26708" y="0"/>
                              </a:lnTo>
                              <a:lnTo>
                                <a:pt x="26708" y="5785"/>
                              </a:lnTo>
                              <a:lnTo>
                                <a:pt x="6669" y="5785"/>
                              </a:lnTo>
                              <a:lnTo>
                                <a:pt x="6669" y="29915"/>
                              </a:lnTo>
                              <a:lnTo>
                                <a:pt x="26708" y="29915"/>
                              </a:lnTo>
                              <a:lnTo>
                                <a:pt x="26708" y="35712"/>
                              </a:lnTo>
                              <a:lnTo>
                                <a:pt x="6669" y="35712"/>
                              </a:lnTo>
                              <a:lnTo>
                                <a:pt x="6669" y="63705"/>
                              </a:lnTo>
                              <a:lnTo>
                                <a:pt x="26708" y="63705"/>
                              </a:lnTo>
                              <a:lnTo>
                                <a:pt x="26708"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2" name="Shape 10512"/>
                      <wps:cNvSpPr/>
                      <wps:spPr>
                        <a:xfrm>
                          <a:off x="491185" y="469324"/>
                          <a:ext cx="21947" cy="53094"/>
                        </a:xfrm>
                        <a:custGeom>
                          <a:avLst/>
                          <a:gdLst/>
                          <a:ahLst/>
                          <a:cxnLst/>
                          <a:rect l="0" t="0" r="0" b="0"/>
                          <a:pathLst>
                            <a:path w="21947" h="53094">
                              <a:moveTo>
                                <a:pt x="21947" y="0"/>
                              </a:moveTo>
                              <a:lnTo>
                                <a:pt x="21947" y="5798"/>
                              </a:lnTo>
                              <a:cubicBezTo>
                                <a:pt x="12400" y="5798"/>
                                <a:pt x="6682" y="14488"/>
                                <a:pt x="5731" y="23165"/>
                              </a:cubicBezTo>
                              <a:lnTo>
                                <a:pt x="21947" y="23165"/>
                              </a:lnTo>
                              <a:lnTo>
                                <a:pt x="21947" y="27999"/>
                              </a:lnTo>
                              <a:lnTo>
                                <a:pt x="5731" y="27999"/>
                              </a:lnTo>
                              <a:cubicBezTo>
                                <a:pt x="6682" y="37653"/>
                                <a:pt x="10498" y="48267"/>
                                <a:pt x="21947" y="48267"/>
                              </a:cubicBezTo>
                              <a:lnTo>
                                <a:pt x="21947" y="53094"/>
                              </a:lnTo>
                              <a:cubicBezTo>
                                <a:pt x="6682" y="53094"/>
                                <a:pt x="0" y="40546"/>
                                <a:pt x="0" y="27035"/>
                              </a:cubicBezTo>
                              <a:cubicBezTo>
                                <a:pt x="0" y="13524"/>
                                <a:pt x="6682" y="0"/>
                                <a:pt x="21947"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3" name="Shape 10513"/>
                      <wps:cNvSpPr/>
                      <wps:spPr>
                        <a:xfrm>
                          <a:off x="457795" y="451956"/>
                          <a:ext cx="26708" cy="69497"/>
                        </a:xfrm>
                        <a:custGeom>
                          <a:avLst/>
                          <a:gdLst/>
                          <a:ahLst/>
                          <a:cxnLst/>
                          <a:rect l="0" t="0" r="0" b="0"/>
                          <a:pathLst>
                            <a:path w="26708" h="69497">
                              <a:moveTo>
                                <a:pt x="0" y="0"/>
                              </a:moveTo>
                              <a:lnTo>
                                <a:pt x="2859" y="0"/>
                              </a:lnTo>
                              <a:cubicBezTo>
                                <a:pt x="14308" y="0"/>
                                <a:pt x="23855" y="3857"/>
                                <a:pt x="23855" y="17368"/>
                              </a:cubicBezTo>
                              <a:cubicBezTo>
                                <a:pt x="23855" y="24130"/>
                                <a:pt x="19075" y="30892"/>
                                <a:pt x="12406" y="32820"/>
                              </a:cubicBezTo>
                              <a:cubicBezTo>
                                <a:pt x="20990" y="33784"/>
                                <a:pt x="26708" y="40533"/>
                                <a:pt x="26708" y="49224"/>
                              </a:cubicBezTo>
                              <a:cubicBezTo>
                                <a:pt x="26708" y="55985"/>
                                <a:pt x="24806" y="69497"/>
                                <a:pt x="2859" y="69497"/>
                              </a:cubicBezTo>
                              <a:lnTo>
                                <a:pt x="0" y="69497"/>
                              </a:lnTo>
                              <a:lnTo>
                                <a:pt x="0" y="63705"/>
                              </a:lnTo>
                              <a:lnTo>
                                <a:pt x="2859" y="63705"/>
                              </a:lnTo>
                              <a:cubicBezTo>
                                <a:pt x="12406" y="63705"/>
                                <a:pt x="20039" y="59843"/>
                                <a:pt x="20039" y="49224"/>
                              </a:cubicBezTo>
                              <a:cubicBezTo>
                                <a:pt x="20039" y="40533"/>
                                <a:pt x="13357" y="35712"/>
                                <a:pt x="2859" y="35712"/>
                              </a:cubicBezTo>
                              <a:lnTo>
                                <a:pt x="0" y="35712"/>
                              </a:lnTo>
                              <a:lnTo>
                                <a:pt x="0" y="29915"/>
                              </a:lnTo>
                              <a:lnTo>
                                <a:pt x="2859" y="29915"/>
                              </a:lnTo>
                              <a:cubicBezTo>
                                <a:pt x="12406" y="29915"/>
                                <a:pt x="18124" y="25094"/>
                                <a:pt x="18124" y="18332"/>
                              </a:cubicBezTo>
                              <a:cubicBezTo>
                                <a:pt x="18124" y="9654"/>
                                <a:pt x="12406" y="5785"/>
                                <a:pt x="2859" y="5785"/>
                              </a:cubicBezTo>
                              <a:lnTo>
                                <a:pt x="0" y="5785"/>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4" name="Shape 10514"/>
                      <wps:cNvSpPr/>
                      <wps:spPr>
                        <a:xfrm>
                          <a:off x="513132" y="505049"/>
                          <a:ext cx="21947" cy="17369"/>
                        </a:xfrm>
                        <a:custGeom>
                          <a:avLst/>
                          <a:gdLst/>
                          <a:ahLst/>
                          <a:cxnLst/>
                          <a:rect l="0" t="0" r="0" b="0"/>
                          <a:pathLst>
                            <a:path w="21947" h="17369">
                              <a:moveTo>
                                <a:pt x="16216" y="0"/>
                              </a:moveTo>
                              <a:lnTo>
                                <a:pt x="21947" y="0"/>
                              </a:lnTo>
                              <a:cubicBezTo>
                                <a:pt x="19082" y="10612"/>
                                <a:pt x="13351" y="17369"/>
                                <a:pt x="0" y="17369"/>
                              </a:cubicBezTo>
                              <a:lnTo>
                                <a:pt x="0" y="12542"/>
                              </a:lnTo>
                              <a:cubicBezTo>
                                <a:pt x="9534" y="12542"/>
                                <a:pt x="14314" y="6751"/>
                                <a:pt x="16216"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5" name="Shape 10515"/>
                      <wps:cNvSpPr/>
                      <wps:spPr>
                        <a:xfrm>
                          <a:off x="574193" y="471252"/>
                          <a:ext cx="40065" cy="51166"/>
                        </a:xfrm>
                        <a:custGeom>
                          <a:avLst/>
                          <a:gdLst/>
                          <a:ahLst/>
                          <a:cxnLst/>
                          <a:rect l="0" t="0" r="0" b="0"/>
                          <a:pathLst>
                            <a:path w="40065" h="51166">
                              <a:moveTo>
                                <a:pt x="0" y="0"/>
                              </a:moveTo>
                              <a:lnTo>
                                <a:pt x="5718" y="0"/>
                              </a:lnTo>
                              <a:lnTo>
                                <a:pt x="5718" y="32820"/>
                              </a:lnTo>
                              <a:cubicBezTo>
                                <a:pt x="5718" y="41513"/>
                                <a:pt x="9535" y="46339"/>
                                <a:pt x="19082" y="46339"/>
                              </a:cubicBezTo>
                              <a:cubicBezTo>
                                <a:pt x="29567" y="46339"/>
                                <a:pt x="33384" y="36689"/>
                                <a:pt x="33384" y="26071"/>
                              </a:cubicBezTo>
                              <a:lnTo>
                                <a:pt x="33384" y="0"/>
                              </a:lnTo>
                              <a:lnTo>
                                <a:pt x="40065" y="0"/>
                              </a:lnTo>
                              <a:lnTo>
                                <a:pt x="40065" y="50200"/>
                              </a:lnTo>
                              <a:lnTo>
                                <a:pt x="34347" y="50200"/>
                              </a:lnTo>
                              <a:lnTo>
                                <a:pt x="34347" y="40547"/>
                              </a:lnTo>
                              <a:cubicBezTo>
                                <a:pt x="30531" y="47304"/>
                                <a:pt x="23849"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6" name="Shape 10516"/>
                      <wps:cNvSpPr/>
                      <wps:spPr>
                        <a:xfrm>
                          <a:off x="543663" y="470288"/>
                          <a:ext cx="23849" cy="51165"/>
                        </a:xfrm>
                        <a:custGeom>
                          <a:avLst/>
                          <a:gdLst/>
                          <a:ahLst/>
                          <a:cxnLst/>
                          <a:rect l="0" t="0" r="0" b="0"/>
                          <a:pathLst>
                            <a:path w="23849" h="51165">
                              <a:moveTo>
                                <a:pt x="23849" y="0"/>
                              </a:moveTo>
                              <a:lnTo>
                                <a:pt x="23849" y="6762"/>
                              </a:lnTo>
                              <a:cubicBezTo>
                                <a:pt x="13351" y="5798"/>
                                <a:pt x="5718" y="13524"/>
                                <a:pt x="5718" y="24142"/>
                              </a:cubicBezTo>
                              <a:lnTo>
                                <a:pt x="5718" y="51165"/>
                              </a:lnTo>
                              <a:lnTo>
                                <a:pt x="0" y="51165"/>
                              </a:lnTo>
                              <a:lnTo>
                                <a:pt x="0" y="964"/>
                              </a:lnTo>
                              <a:lnTo>
                                <a:pt x="5718" y="964"/>
                              </a:lnTo>
                              <a:lnTo>
                                <a:pt x="5718" y="12560"/>
                              </a:lnTo>
                              <a:cubicBezTo>
                                <a:pt x="8583" y="4834"/>
                                <a:pt x="15265" y="0"/>
                                <a:pt x="23849"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7" name="Shape 10517"/>
                      <wps:cNvSpPr/>
                      <wps:spPr>
                        <a:xfrm>
                          <a:off x="647655" y="469324"/>
                          <a:ext cx="39114" cy="53094"/>
                        </a:xfrm>
                        <a:custGeom>
                          <a:avLst/>
                          <a:gdLst/>
                          <a:ahLst/>
                          <a:cxnLst/>
                          <a:rect l="0" t="0" r="0" b="0"/>
                          <a:pathLst>
                            <a:path w="39114" h="53094">
                              <a:moveTo>
                                <a:pt x="20033" y="0"/>
                              </a:moveTo>
                              <a:cubicBezTo>
                                <a:pt x="29580" y="0"/>
                                <a:pt x="37212" y="5798"/>
                                <a:pt x="38163" y="16416"/>
                              </a:cubicBezTo>
                              <a:lnTo>
                                <a:pt x="31482" y="16416"/>
                              </a:lnTo>
                              <a:cubicBezTo>
                                <a:pt x="31482" y="8690"/>
                                <a:pt x="25764" y="5798"/>
                                <a:pt x="19082" y="5798"/>
                              </a:cubicBezTo>
                              <a:cubicBezTo>
                                <a:pt x="13351" y="5798"/>
                                <a:pt x="7633" y="7726"/>
                                <a:pt x="7633" y="14488"/>
                              </a:cubicBezTo>
                              <a:cubicBezTo>
                                <a:pt x="7633" y="19309"/>
                                <a:pt x="13351" y="21237"/>
                                <a:pt x="17167" y="22201"/>
                              </a:cubicBezTo>
                              <a:lnTo>
                                <a:pt x="25764" y="24130"/>
                              </a:lnTo>
                              <a:cubicBezTo>
                                <a:pt x="32433" y="25107"/>
                                <a:pt x="39114" y="29927"/>
                                <a:pt x="39114" y="38618"/>
                              </a:cubicBezTo>
                              <a:cubicBezTo>
                                <a:pt x="39114" y="49232"/>
                                <a:pt x="28616" y="53094"/>
                                <a:pt x="20033" y="53094"/>
                              </a:cubicBezTo>
                              <a:cubicBezTo>
                                <a:pt x="8584" y="53094"/>
                                <a:pt x="951" y="47303"/>
                                <a:pt x="0" y="35725"/>
                              </a:cubicBezTo>
                              <a:lnTo>
                                <a:pt x="5718" y="35725"/>
                              </a:lnTo>
                              <a:cubicBezTo>
                                <a:pt x="5718" y="43441"/>
                                <a:pt x="12400" y="48267"/>
                                <a:pt x="20033" y="48267"/>
                              </a:cubicBezTo>
                              <a:cubicBezTo>
                                <a:pt x="25764" y="48267"/>
                                <a:pt x="33396" y="45372"/>
                                <a:pt x="33396" y="38618"/>
                              </a:cubicBezTo>
                              <a:cubicBezTo>
                                <a:pt x="33396" y="32820"/>
                                <a:pt x="28616" y="30892"/>
                                <a:pt x="22898" y="29927"/>
                              </a:cubicBezTo>
                              <a:lnTo>
                                <a:pt x="15265" y="27999"/>
                              </a:lnTo>
                              <a:cubicBezTo>
                                <a:pt x="7633" y="26071"/>
                                <a:pt x="951" y="23166"/>
                                <a:pt x="951" y="14488"/>
                              </a:cubicBezTo>
                              <a:cubicBezTo>
                                <a:pt x="951" y="3869"/>
                                <a:pt x="11449" y="0"/>
                                <a:pt x="20033"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8" name="Shape 10518"/>
                      <wps:cNvSpPr/>
                      <wps:spPr>
                        <a:xfrm>
                          <a:off x="513132" y="469324"/>
                          <a:ext cx="22898" cy="27999"/>
                        </a:xfrm>
                        <a:custGeom>
                          <a:avLst/>
                          <a:gdLst/>
                          <a:ahLst/>
                          <a:cxnLst/>
                          <a:rect l="0" t="0" r="0" b="0"/>
                          <a:pathLst>
                            <a:path w="22898" h="27999">
                              <a:moveTo>
                                <a:pt x="0" y="0"/>
                              </a:moveTo>
                              <a:cubicBezTo>
                                <a:pt x="16216" y="0"/>
                                <a:pt x="22898" y="14488"/>
                                <a:pt x="21947" y="27999"/>
                              </a:cubicBezTo>
                              <a:lnTo>
                                <a:pt x="0" y="27999"/>
                              </a:lnTo>
                              <a:lnTo>
                                <a:pt x="0" y="23165"/>
                              </a:lnTo>
                              <a:lnTo>
                                <a:pt x="16216" y="23165"/>
                              </a:lnTo>
                              <a:cubicBezTo>
                                <a:pt x="16216" y="14488"/>
                                <a:pt x="10498" y="5798"/>
                                <a:pt x="0" y="5798"/>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19" name="Shape 10519"/>
                      <wps:cNvSpPr/>
                      <wps:spPr>
                        <a:xfrm>
                          <a:off x="695353" y="451956"/>
                          <a:ext cx="23380" cy="70342"/>
                        </a:xfrm>
                        <a:custGeom>
                          <a:avLst/>
                          <a:gdLst/>
                          <a:ahLst/>
                          <a:cxnLst/>
                          <a:rect l="0" t="0" r="0" b="0"/>
                          <a:pathLst>
                            <a:path w="23380" h="70342">
                              <a:moveTo>
                                <a:pt x="0" y="0"/>
                              </a:moveTo>
                              <a:lnTo>
                                <a:pt x="6682" y="0"/>
                              </a:lnTo>
                              <a:lnTo>
                                <a:pt x="6682" y="28951"/>
                              </a:lnTo>
                              <a:cubicBezTo>
                                <a:pt x="8115" y="25094"/>
                                <a:pt x="10498" y="22198"/>
                                <a:pt x="13478" y="20267"/>
                              </a:cubicBezTo>
                              <a:lnTo>
                                <a:pt x="23380" y="17499"/>
                              </a:lnTo>
                              <a:lnTo>
                                <a:pt x="23380" y="23395"/>
                              </a:lnTo>
                              <a:lnTo>
                                <a:pt x="10259" y="29802"/>
                              </a:lnTo>
                              <a:cubicBezTo>
                                <a:pt x="7636" y="33784"/>
                                <a:pt x="6682" y="39093"/>
                                <a:pt x="6682" y="44403"/>
                              </a:cubicBezTo>
                              <a:cubicBezTo>
                                <a:pt x="6682" y="49230"/>
                                <a:pt x="7636" y="54538"/>
                                <a:pt x="10259" y="58639"/>
                              </a:cubicBezTo>
                              <a:lnTo>
                                <a:pt x="23380" y="65393"/>
                              </a:lnTo>
                              <a:lnTo>
                                <a:pt x="23380" y="70342"/>
                              </a:lnTo>
                              <a:lnTo>
                                <a:pt x="12997" y="67686"/>
                              </a:lnTo>
                              <a:cubicBezTo>
                                <a:pt x="9779" y="65876"/>
                                <a:pt x="7157" y="63222"/>
                                <a:pt x="5731" y="59843"/>
                              </a:cubicBezTo>
                              <a:lnTo>
                                <a:pt x="5731"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0" name="Shape 10520"/>
                      <wps:cNvSpPr/>
                      <wps:spPr>
                        <a:xfrm>
                          <a:off x="619990" y="451956"/>
                          <a:ext cx="25751" cy="69497"/>
                        </a:xfrm>
                        <a:custGeom>
                          <a:avLst/>
                          <a:gdLst/>
                          <a:ahLst/>
                          <a:cxnLst/>
                          <a:rect l="0" t="0" r="0" b="0"/>
                          <a:pathLst>
                            <a:path w="25751" h="69497">
                              <a:moveTo>
                                <a:pt x="20032" y="0"/>
                              </a:moveTo>
                              <a:cubicBezTo>
                                <a:pt x="21934" y="0"/>
                                <a:pt x="23849" y="0"/>
                                <a:pt x="25751" y="0"/>
                              </a:cubicBezTo>
                              <a:lnTo>
                                <a:pt x="25751" y="5785"/>
                              </a:lnTo>
                              <a:cubicBezTo>
                                <a:pt x="23849" y="5785"/>
                                <a:pt x="22898" y="4821"/>
                                <a:pt x="20983" y="4821"/>
                              </a:cubicBezTo>
                              <a:cubicBezTo>
                                <a:pt x="14302" y="4821"/>
                                <a:pt x="14302" y="9654"/>
                                <a:pt x="14302" y="14475"/>
                              </a:cubicBezTo>
                              <a:lnTo>
                                <a:pt x="14302" y="19296"/>
                              </a:lnTo>
                              <a:lnTo>
                                <a:pt x="23849" y="19296"/>
                              </a:lnTo>
                              <a:lnTo>
                                <a:pt x="23849" y="24130"/>
                              </a:lnTo>
                              <a:lnTo>
                                <a:pt x="14302" y="24130"/>
                              </a:lnTo>
                              <a:lnTo>
                                <a:pt x="14302" y="69497"/>
                              </a:lnTo>
                              <a:lnTo>
                                <a:pt x="8583" y="69497"/>
                              </a:lnTo>
                              <a:lnTo>
                                <a:pt x="8583" y="24130"/>
                              </a:lnTo>
                              <a:lnTo>
                                <a:pt x="0" y="24130"/>
                              </a:lnTo>
                              <a:lnTo>
                                <a:pt x="0" y="19296"/>
                              </a:lnTo>
                              <a:lnTo>
                                <a:pt x="8583" y="19296"/>
                              </a:lnTo>
                              <a:lnTo>
                                <a:pt x="8583" y="14475"/>
                              </a:lnTo>
                              <a:cubicBezTo>
                                <a:pt x="8583" y="5785"/>
                                <a:pt x="10485" y="0"/>
                                <a:pt x="20032"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67" name="Shape 11267"/>
                      <wps:cNvSpPr/>
                      <wps:spPr>
                        <a:xfrm>
                          <a:off x="750696" y="471252"/>
                          <a:ext cx="9144" cy="50200"/>
                        </a:xfrm>
                        <a:custGeom>
                          <a:avLst/>
                          <a:gdLst/>
                          <a:ahLst/>
                          <a:cxnLst/>
                          <a:rect l="0" t="0" r="0" b="0"/>
                          <a:pathLst>
                            <a:path w="9144" h="50200">
                              <a:moveTo>
                                <a:pt x="0" y="0"/>
                              </a:moveTo>
                              <a:lnTo>
                                <a:pt x="9144" y="0"/>
                              </a:lnTo>
                              <a:lnTo>
                                <a:pt x="9144" y="50200"/>
                              </a:lnTo>
                              <a:lnTo>
                                <a:pt x="0" y="50200"/>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2" name="Shape 10522"/>
                      <wps:cNvSpPr/>
                      <wps:spPr>
                        <a:xfrm>
                          <a:off x="782177" y="469324"/>
                          <a:ext cx="23373" cy="53094"/>
                        </a:xfrm>
                        <a:custGeom>
                          <a:avLst/>
                          <a:gdLst/>
                          <a:ahLst/>
                          <a:cxnLst/>
                          <a:rect l="0" t="0" r="0" b="0"/>
                          <a:pathLst>
                            <a:path w="23373" h="53094">
                              <a:moveTo>
                                <a:pt x="22898" y="0"/>
                              </a:moveTo>
                              <a:lnTo>
                                <a:pt x="23373" y="138"/>
                              </a:lnTo>
                              <a:lnTo>
                                <a:pt x="23373" y="6036"/>
                              </a:lnTo>
                              <a:lnTo>
                                <a:pt x="22898" y="5798"/>
                              </a:lnTo>
                              <a:cubicBezTo>
                                <a:pt x="11449" y="5798"/>
                                <a:pt x="6682" y="16416"/>
                                <a:pt x="6682" y="27035"/>
                              </a:cubicBezTo>
                              <a:cubicBezTo>
                                <a:pt x="6682" y="36689"/>
                                <a:pt x="11449" y="48267"/>
                                <a:pt x="22898" y="48267"/>
                              </a:cubicBezTo>
                              <a:lnTo>
                                <a:pt x="23373" y="48016"/>
                              </a:lnTo>
                              <a:lnTo>
                                <a:pt x="23373" y="52945"/>
                              </a:lnTo>
                              <a:lnTo>
                                <a:pt x="22898" y="53094"/>
                              </a:lnTo>
                              <a:cubicBezTo>
                                <a:pt x="7633" y="53094"/>
                                <a:pt x="0" y="40546"/>
                                <a:pt x="0" y="27035"/>
                              </a:cubicBezTo>
                              <a:cubicBezTo>
                                <a:pt x="0" y="12547"/>
                                <a:pt x="7633" y="0"/>
                                <a:pt x="22898"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3" name="Shape 10523"/>
                      <wps:cNvSpPr/>
                      <wps:spPr>
                        <a:xfrm>
                          <a:off x="718732" y="469324"/>
                          <a:ext cx="22416" cy="53094"/>
                        </a:xfrm>
                        <a:custGeom>
                          <a:avLst/>
                          <a:gdLst/>
                          <a:ahLst/>
                          <a:cxnLst/>
                          <a:rect l="0" t="0" r="0" b="0"/>
                          <a:pathLst>
                            <a:path w="22416" h="53094">
                              <a:moveTo>
                                <a:pt x="469" y="0"/>
                              </a:moveTo>
                              <a:cubicBezTo>
                                <a:pt x="15735" y="0"/>
                                <a:pt x="22416" y="12547"/>
                                <a:pt x="22416" y="27035"/>
                              </a:cubicBezTo>
                              <a:cubicBezTo>
                                <a:pt x="22416" y="40546"/>
                                <a:pt x="15735" y="53094"/>
                                <a:pt x="469" y="53094"/>
                              </a:cubicBezTo>
                              <a:lnTo>
                                <a:pt x="0" y="52974"/>
                              </a:lnTo>
                              <a:lnTo>
                                <a:pt x="0" y="48026"/>
                              </a:lnTo>
                              <a:lnTo>
                                <a:pt x="469" y="48267"/>
                              </a:lnTo>
                              <a:cubicBezTo>
                                <a:pt x="11918" y="48267"/>
                                <a:pt x="16698" y="36689"/>
                                <a:pt x="16698" y="27035"/>
                              </a:cubicBezTo>
                              <a:cubicBezTo>
                                <a:pt x="16698" y="16416"/>
                                <a:pt x="11918" y="5798"/>
                                <a:pt x="469" y="5798"/>
                              </a:cubicBezTo>
                              <a:lnTo>
                                <a:pt x="0" y="6027"/>
                              </a:lnTo>
                              <a:lnTo>
                                <a:pt x="0" y="131"/>
                              </a:lnTo>
                              <a:lnTo>
                                <a:pt x="46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68" name="Shape 11268"/>
                      <wps:cNvSpPr/>
                      <wps:spPr>
                        <a:xfrm>
                          <a:off x="767863" y="451956"/>
                          <a:ext cx="9144" cy="69497"/>
                        </a:xfrm>
                        <a:custGeom>
                          <a:avLst/>
                          <a:gdLst/>
                          <a:ahLst/>
                          <a:cxnLst/>
                          <a:rect l="0" t="0" r="0" b="0"/>
                          <a:pathLst>
                            <a:path w="9144" h="69497">
                              <a:moveTo>
                                <a:pt x="0" y="0"/>
                              </a:moveTo>
                              <a:lnTo>
                                <a:pt x="9144" y="0"/>
                              </a:lnTo>
                              <a:lnTo>
                                <a:pt x="9144" y="69497"/>
                              </a:lnTo>
                              <a:lnTo>
                                <a:pt x="0" y="69497"/>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69" name="Shape 11269"/>
                      <wps:cNvSpPr/>
                      <wps:spPr>
                        <a:xfrm>
                          <a:off x="750696" y="451956"/>
                          <a:ext cx="9144" cy="9654"/>
                        </a:xfrm>
                        <a:custGeom>
                          <a:avLst/>
                          <a:gdLst/>
                          <a:ahLst/>
                          <a:cxnLst/>
                          <a:rect l="0" t="0" r="0" b="0"/>
                          <a:pathLst>
                            <a:path w="9144" h="9654">
                              <a:moveTo>
                                <a:pt x="0" y="0"/>
                              </a:moveTo>
                              <a:lnTo>
                                <a:pt x="9144" y="0"/>
                              </a:lnTo>
                              <a:lnTo>
                                <a:pt x="9144" y="9654"/>
                              </a:lnTo>
                              <a:lnTo>
                                <a:pt x="0" y="9654"/>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6" name="Shape 10526"/>
                      <wps:cNvSpPr/>
                      <wps:spPr>
                        <a:xfrm>
                          <a:off x="940549" y="526279"/>
                          <a:ext cx="20033" cy="14479"/>
                        </a:xfrm>
                        <a:custGeom>
                          <a:avLst/>
                          <a:gdLst/>
                          <a:ahLst/>
                          <a:cxnLst/>
                          <a:rect l="0" t="0" r="0" b="0"/>
                          <a:pathLst>
                            <a:path w="20033" h="14479">
                              <a:moveTo>
                                <a:pt x="0" y="0"/>
                              </a:moveTo>
                              <a:lnTo>
                                <a:pt x="5731" y="0"/>
                              </a:lnTo>
                              <a:cubicBezTo>
                                <a:pt x="7633" y="6757"/>
                                <a:pt x="13351" y="9653"/>
                                <a:pt x="20033" y="9653"/>
                              </a:cubicBezTo>
                              <a:lnTo>
                                <a:pt x="20033" y="14479"/>
                              </a:lnTo>
                              <a:cubicBezTo>
                                <a:pt x="10498" y="14479"/>
                                <a:pt x="951" y="10619"/>
                                <a:pt x="0"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7" name="Shape 10527"/>
                      <wps:cNvSpPr/>
                      <wps:spPr>
                        <a:xfrm>
                          <a:off x="839423" y="471252"/>
                          <a:ext cx="40065" cy="51166"/>
                        </a:xfrm>
                        <a:custGeom>
                          <a:avLst/>
                          <a:gdLst/>
                          <a:ahLst/>
                          <a:cxnLst/>
                          <a:rect l="0" t="0" r="0" b="0"/>
                          <a:pathLst>
                            <a:path w="40065" h="51166">
                              <a:moveTo>
                                <a:pt x="0" y="0"/>
                              </a:moveTo>
                              <a:lnTo>
                                <a:pt x="5718" y="0"/>
                              </a:lnTo>
                              <a:lnTo>
                                <a:pt x="5718" y="32820"/>
                              </a:lnTo>
                              <a:cubicBezTo>
                                <a:pt x="5718" y="41513"/>
                                <a:pt x="9534" y="46339"/>
                                <a:pt x="19082" y="46339"/>
                              </a:cubicBezTo>
                              <a:cubicBezTo>
                                <a:pt x="29567" y="46339"/>
                                <a:pt x="33383" y="36689"/>
                                <a:pt x="33383" y="26071"/>
                              </a:cubicBezTo>
                              <a:lnTo>
                                <a:pt x="33383" y="0"/>
                              </a:lnTo>
                              <a:lnTo>
                                <a:pt x="40065" y="0"/>
                              </a:lnTo>
                              <a:lnTo>
                                <a:pt x="40065" y="50200"/>
                              </a:lnTo>
                              <a:lnTo>
                                <a:pt x="34347" y="50200"/>
                              </a:lnTo>
                              <a:lnTo>
                                <a:pt x="34347" y="40547"/>
                              </a:lnTo>
                              <a:cubicBezTo>
                                <a:pt x="30531" y="47304"/>
                                <a:pt x="23849"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8" name="Shape 10528"/>
                      <wps:cNvSpPr/>
                      <wps:spPr>
                        <a:xfrm>
                          <a:off x="938647" y="469324"/>
                          <a:ext cx="21935" cy="51163"/>
                        </a:xfrm>
                        <a:custGeom>
                          <a:avLst/>
                          <a:gdLst/>
                          <a:ahLst/>
                          <a:cxnLst/>
                          <a:rect l="0" t="0" r="0" b="0"/>
                          <a:pathLst>
                            <a:path w="21935" h="51163">
                              <a:moveTo>
                                <a:pt x="21935" y="0"/>
                              </a:moveTo>
                              <a:lnTo>
                                <a:pt x="21935" y="5798"/>
                              </a:lnTo>
                              <a:cubicBezTo>
                                <a:pt x="10485" y="5798"/>
                                <a:pt x="5718" y="15452"/>
                                <a:pt x="5718" y="26071"/>
                              </a:cubicBezTo>
                              <a:cubicBezTo>
                                <a:pt x="5718" y="36689"/>
                                <a:pt x="11449" y="46337"/>
                                <a:pt x="21935" y="46337"/>
                              </a:cubicBezTo>
                              <a:lnTo>
                                <a:pt x="21935" y="51163"/>
                              </a:lnTo>
                              <a:cubicBezTo>
                                <a:pt x="6669" y="51163"/>
                                <a:pt x="0" y="39582"/>
                                <a:pt x="0" y="25107"/>
                              </a:cubicBezTo>
                              <a:cubicBezTo>
                                <a:pt x="0" y="11583"/>
                                <a:pt x="7633" y="0"/>
                                <a:pt x="21935"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29" name="Shape 10529"/>
                      <wps:cNvSpPr/>
                      <wps:spPr>
                        <a:xfrm>
                          <a:off x="889986" y="469324"/>
                          <a:ext cx="40065" cy="52129"/>
                        </a:xfrm>
                        <a:custGeom>
                          <a:avLst/>
                          <a:gdLst/>
                          <a:ahLst/>
                          <a:cxnLst/>
                          <a:rect l="0" t="0" r="0" b="0"/>
                          <a:pathLst>
                            <a:path w="40065" h="52129">
                              <a:moveTo>
                                <a:pt x="21947" y="0"/>
                              </a:moveTo>
                              <a:cubicBezTo>
                                <a:pt x="36249" y="0"/>
                                <a:pt x="40065" y="7726"/>
                                <a:pt x="40065" y="19309"/>
                              </a:cubicBezTo>
                              <a:lnTo>
                                <a:pt x="40065" y="52129"/>
                              </a:lnTo>
                              <a:lnTo>
                                <a:pt x="34347" y="52129"/>
                              </a:lnTo>
                              <a:lnTo>
                                <a:pt x="34347" y="20273"/>
                              </a:lnTo>
                              <a:cubicBezTo>
                                <a:pt x="34347" y="11583"/>
                                <a:pt x="31482" y="5798"/>
                                <a:pt x="21947" y="5798"/>
                              </a:cubicBezTo>
                              <a:cubicBezTo>
                                <a:pt x="12400" y="5798"/>
                                <a:pt x="6682" y="12547"/>
                                <a:pt x="5718" y="22201"/>
                              </a:cubicBezTo>
                              <a:lnTo>
                                <a:pt x="5718" y="52129"/>
                              </a:lnTo>
                              <a:lnTo>
                                <a:pt x="0" y="52129"/>
                              </a:lnTo>
                              <a:lnTo>
                                <a:pt x="0" y="1928"/>
                              </a:lnTo>
                              <a:lnTo>
                                <a:pt x="5718" y="1928"/>
                              </a:lnTo>
                              <a:lnTo>
                                <a:pt x="5718" y="10619"/>
                              </a:lnTo>
                              <a:lnTo>
                                <a:pt x="6682" y="10619"/>
                              </a:lnTo>
                              <a:cubicBezTo>
                                <a:pt x="8584" y="4834"/>
                                <a:pt x="15266" y="0"/>
                                <a:pt x="21947"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0" name="Shape 10530"/>
                      <wps:cNvSpPr/>
                      <wps:spPr>
                        <a:xfrm>
                          <a:off x="805551" y="451956"/>
                          <a:ext cx="22423" cy="70313"/>
                        </a:xfrm>
                        <a:custGeom>
                          <a:avLst/>
                          <a:gdLst/>
                          <a:ahLst/>
                          <a:cxnLst/>
                          <a:rect l="0" t="0" r="0" b="0"/>
                          <a:pathLst>
                            <a:path w="22423" h="70313">
                              <a:moveTo>
                                <a:pt x="16692" y="0"/>
                              </a:moveTo>
                              <a:lnTo>
                                <a:pt x="22423" y="0"/>
                              </a:lnTo>
                              <a:lnTo>
                                <a:pt x="22423" y="69497"/>
                              </a:lnTo>
                              <a:lnTo>
                                <a:pt x="16692" y="69497"/>
                              </a:lnTo>
                              <a:lnTo>
                                <a:pt x="16692" y="59843"/>
                              </a:lnTo>
                              <a:cubicBezTo>
                                <a:pt x="15265" y="62739"/>
                                <a:pt x="12644" y="65394"/>
                                <a:pt x="9544" y="67324"/>
                              </a:cubicBezTo>
                              <a:lnTo>
                                <a:pt x="0" y="70313"/>
                              </a:lnTo>
                              <a:lnTo>
                                <a:pt x="0" y="65383"/>
                              </a:lnTo>
                              <a:lnTo>
                                <a:pt x="12758" y="58639"/>
                              </a:lnTo>
                              <a:cubicBezTo>
                                <a:pt x="15500" y="54538"/>
                                <a:pt x="16692" y="49230"/>
                                <a:pt x="16692" y="44403"/>
                              </a:cubicBezTo>
                              <a:cubicBezTo>
                                <a:pt x="16692" y="39093"/>
                                <a:pt x="15500" y="33784"/>
                                <a:pt x="12758" y="29802"/>
                              </a:cubicBezTo>
                              <a:lnTo>
                                <a:pt x="0" y="23404"/>
                              </a:lnTo>
                              <a:lnTo>
                                <a:pt x="0" y="17505"/>
                              </a:lnTo>
                              <a:lnTo>
                                <a:pt x="9544" y="20267"/>
                              </a:lnTo>
                              <a:cubicBezTo>
                                <a:pt x="12644" y="22198"/>
                                <a:pt x="15265" y="25094"/>
                                <a:pt x="16692" y="28951"/>
                              </a:cubicBezTo>
                              <a:lnTo>
                                <a:pt x="16692"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1" name="Shape 10531"/>
                      <wps:cNvSpPr/>
                      <wps:spPr>
                        <a:xfrm>
                          <a:off x="1185746" y="471253"/>
                          <a:ext cx="40065" cy="51166"/>
                        </a:xfrm>
                        <a:custGeom>
                          <a:avLst/>
                          <a:gdLst/>
                          <a:ahLst/>
                          <a:cxnLst/>
                          <a:rect l="0" t="0" r="0" b="0"/>
                          <a:pathLst>
                            <a:path w="40065" h="51166">
                              <a:moveTo>
                                <a:pt x="0" y="0"/>
                              </a:moveTo>
                              <a:lnTo>
                                <a:pt x="5718" y="0"/>
                              </a:lnTo>
                              <a:lnTo>
                                <a:pt x="5718" y="32820"/>
                              </a:lnTo>
                              <a:cubicBezTo>
                                <a:pt x="5718" y="41513"/>
                                <a:pt x="9534" y="46339"/>
                                <a:pt x="19082" y="46339"/>
                              </a:cubicBezTo>
                              <a:cubicBezTo>
                                <a:pt x="29567" y="46339"/>
                                <a:pt x="34347" y="36689"/>
                                <a:pt x="34347" y="26071"/>
                              </a:cubicBezTo>
                              <a:lnTo>
                                <a:pt x="34347" y="0"/>
                              </a:lnTo>
                              <a:lnTo>
                                <a:pt x="40065" y="0"/>
                              </a:lnTo>
                              <a:lnTo>
                                <a:pt x="40065" y="50200"/>
                              </a:lnTo>
                              <a:lnTo>
                                <a:pt x="34347" y="50200"/>
                              </a:lnTo>
                              <a:lnTo>
                                <a:pt x="34347" y="40547"/>
                              </a:lnTo>
                              <a:cubicBezTo>
                                <a:pt x="30531" y="47304"/>
                                <a:pt x="24800"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2" name="Shape 10532"/>
                      <wps:cNvSpPr/>
                      <wps:spPr>
                        <a:xfrm>
                          <a:off x="1251574" y="469345"/>
                          <a:ext cx="21909" cy="53031"/>
                        </a:xfrm>
                        <a:custGeom>
                          <a:avLst/>
                          <a:gdLst/>
                          <a:ahLst/>
                          <a:cxnLst/>
                          <a:rect l="0" t="0" r="0" b="0"/>
                          <a:pathLst>
                            <a:path w="21909" h="53031">
                              <a:moveTo>
                                <a:pt x="21909" y="0"/>
                              </a:moveTo>
                              <a:lnTo>
                                <a:pt x="21909" y="5819"/>
                              </a:lnTo>
                              <a:lnTo>
                                <a:pt x="10606" y="11207"/>
                              </a:lnTo>
                              <a:cubicBezTo>
                                <a:pt x="7861" y="14464"/>
                                <a:pt x="6200" y="18806"/>
                                <a:pt x="5718" y="23145"/>
                              </a:cubicBezTo>
                              <a:lnTo>
                                <a:pt x="21909" y="23145"/>
                              </a:lnTo>
                              <a:lnTo>
                                <a:pt x="21909" y="27978"/>
                              </a:lnTo>
                              <a:lnTo>
                                <a:pt x="5718" y="27978"/>
                              </a:lnTo>
                              <a:cubicBezTo>
                                <a:pt x="5718" y="32805"/>
                                <a:pt x="6904" y="37872"/>
                                <a:pt x="9531" y="41733"/>
                              </a:cubicBezTo>
                              <a:lnTo>
                                <a:pt x="21909" y="48200"/>
                              </a:lnTo>
                              <a:lnTo>
                                <a:pt x="21909" y="53031"/>
                              </a:lnTo>
                              <a:lnTo>
                                <a:pt x="5255" y="45110"/>
                              </a:lnTo>
                              <a:cubicBezTo>
                                <a:pt x="1670" y="40284"/>
                                <a:pt x="0" y="33770"/>
                                <a:pt x="0" y="27014"/>
                              </a:cubicBezTo>
                              <a:cubicBezTo>
                                <a:pt x="0" y="16881"/>
                                <a:pt x="3758" y="6740"/>
                                <a:pt x="12099" y="2303"/>
                              </a:cubicBezTo>
                              <a:lnTo>
                                <a:pt x="2190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3" name="Shape 10533"/>
                      <wps:cNvSpPr/>
                      <wps:spPr>
                        <a:xfrm>
                          <a:off x="1082705" y="469324"/>
                          <a:ext cx="43882" cy="53094"/>
                        </a:xfrm>
                        <a:custGeom>
                          <a:avLst/>
                          <a:gdLst/>
                          <a:ahLst/>
                          <a:cxnLst/>
                          <a:rect l="0" t="0" r="0" b="0"/>
                          <a:pathLst>
                            <a:path w="43882" h="53094">
                              <a:moveTo>
                                <a:pt x="23849" y="0"/>
                              </a:moveTo>
                              <a:cubicBezTo>
                                <a:pt x="34347" y="0"/>
                                <a:pt x="41980" y="5798"/>
                                <a:pt x="43882" y="17380"/>
                              </a:cubicBezTo>
                              <a:lnTo>
                                <a:pt x="37212" y="17380"/>
                              </a:lnTo>
                              <a:cubicBezTo>
                                <a:pt x="36249" y="9654"/>
                                <a:pt x="31482" y="5798"/>
                                <a:pt x="23849" y="5798"/>
                              </a:cubicBezTo>
                              <a:cubicBezTo>
                                <a:pt x="12400" y="5798"/>
                                <a:pt x="6682" y="16416"/>
                                <a:pt x="6682" y="27035"/>
                              </a:cubicBezTo>
                              <a:cubicBezTo>
                                <a:pt x="6682" y="37653"/>
                                <a:pt x="12400" y="48267"/>
                                <a:pt x="23849" y="48267"/>
                              </a:cubicBezTo>
                              <a:cubicBezTo>
                                <a:pt x="31482" y="48267"/>
                                <a:pt x="37212" y="42476"/>
                                <a:pt x="38163" y="33784"/>
                              </a:cubicBezTo>
                              <a:lnTo>
                                <a:pt x="43882" y="33784"/>
                              </a:lnTo>
                              <a:cubicBezTo>
                                <a:pt x="41980" y="45372"/>
                                <a:pt x="34347" y="53094"/>
                                <a:pt x="23849" y="53094"/>
                              </a:cubicBezTo>
                              <a:cubicBezTo>
                                <a:pt x="8584" y="53094"/>
                                <a:pt x="0" y="41510"/>
                                <a:pt x="0" y="27035"/>
                              </a:cubicBezTo>
                              <a:cubicBezTo>
                                <a:pt x="0" y="12547"/>
                                <a:pt x="8584" y="0"/>
                                <a:pt x="23849"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4" name="Shape 10534"/>
                      <wps:cNvSpPr/>
                      <wps:spPr>
                        <a:xfrm>
                          <a:off x="1036909" y="469324"/>
                          <a:ext cx="40078" cy="53094"/>
                        </a:xfrm>
                        <a:custGeom>
                          <a:avLst/>
                          <a:gdLst/>
                          <a:ahLst/>
                          <a:cxnLst/>
                          <a:rect l="0" t="0" r="0" b="0"/>
                          <a:pathLst>
                            <a:path w="40078" h="53094">
                              <a:moveTo>
                                <a:pt x="20996" y="0"/>
                              </a:moveTo>
                              <a:cubicBezTo>
                                <a:pt x="30531" y="0"/>
                                <a:pt x="38163" y="5798"/>
                                <a:pt x="38163" y="16416"/>
                              </a:cubicBezTo>
                              <a:lnTo>
                                <a:pt x="32445" y="16416"/>
                              </a:lnTo>
                              <a:cubicBezTo>
                                <a:pt x="32445" y="8690"/>
                                <a:pt x="26714" y="5798"/>
                                <a:pt x="20032" y="5798"/>
                              </a:cubicBezTo>
                              <a:cubicBezTo>
                                <a:pt x="14314" y="5798"/>
                                <a:pt x="7633" y="7726"/>
                                <a:pt x="7633" y="14488"/>
                              </a:cubicBezTo>
                              <a:cubicBezTo>
                                <a:pt x="7633" y="19309"/>
                                <a:pt x="14314" y="21237"/>
                                <a:pt x="18131" y="22201"/>
                              </a:cubicBezTo>
                              <a:lnTo>
                                <a:pt x="26714" y="24130"/>
                              </a:lnTo>
                              <a:cubicBezTo>
                                <a:pt x="33396" y="25107"/>
                                <a:pt x="40078" y="29927"/>
                                <a:pt x="40078" y="38618"/>
                              </a:cubicBezTo>
                              <a:cubicBezTo>
                                <a:pt x="40078" y="49232"/>
                                <a:pt x="29580" y="53094"/>
                                <a:pt x="20996" y="53094"/>
                              </a:cubicBezTo>
                              <a:cubicBezTo>
                                <a:pt x="9547" y="53094"/>
                                <a:pt x="951" y="47303"/>
                                <a:pt x="0" y="35725"/>
                              </a:cubicBezTo>
                              <a:lnTo>
                                <a:pt x="6682" y="35725"/>
                              </a:lnTo>
                              <a:cubicBezTo>
                                <a:pt x="6682" y="43441"/>
                                <a:pt x="12400" y="48267"/>
                                <a:pt x="20996" y="48267"/>
                              </a:cubicBezTo>
                              <a:cubicBezTo>
                                <a:pt x="26714" y="48267"/>
                                <a:pt x="34347" y="45372"/>
                                <a:pt x="34347" y="38618"/>
                              </a:cubicBezTo>
                              <a:cubicBezTo>
                                <a:pt x="34347" y="32820"/>
                                <a:pt x="28629" y="30892"/>
                                <a:pt x="23849" y="29927"/>
                              </a:cubicBezTo>
                              <a:lnTo>
                                <a:pt x="16216" y="27999"/>
                              </a:lnTo>
                              <a:cubicBezTo>
                                <a:pt x="7633" y="26071"/>
                                <a:pt x="1914" y="23165"/>
                                <a:pt x="1914" y="14488"/>
                              </a:cubicBezTo>
                              <a:cubicBezTo>
                                <a:pt x="1914" y="3869"/>
                                <a:pt x="11449" y="0"/>
                                <a:pt x="20996"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5" name="Shape 10535"/>
                      <wps:cNvSpPr/>
                      <wps:spPr>
                        <a:xfrm>
                          <a:off x="991113" y="469324"/>
                          <a:ext cx="40078" cy="53094"/>
                        </a:xfrm>
                        <a:custGeom>
                          <a:avLst/>
                          <a:gdLst/>
                          <a:ahLst/>
                          <a:cxnLst/>
                          <a:rect l="0" t="0" r="0" b="0"/>
                          <a:pathLst>
                            <a:path w="40078" h="53094">
                              <a:moveTo>
                                <a:pt x="20032" y="0"/>
                              </a:moveTo>
                              <a:cubicBezTo>
                                <a:pt x="30531" y="0"/>
                                <a:pt x="38163" y="5798"/>
                                <a:pt x="38163" y="16416"/>
                              </a:cubicBezTo>
                              <a:lnTo>
                                <a:pt x="32445" y="16416"/>
                              </a:lnTo>
                              <a:cubicBezTo>
                                <a:pt x="32445" y="8690"/>
                                <a:pt x="26714" y="5798"/>
                                <a:pt x="19082" y="5798"/>
                              </a:cubicBezTo>
                              <a:cubicBezTo>
                                <a:pt x="14314" y="5798"/>
                                <a:pt x="7633" y="7726"/>
                                <a:pt x="7633" y="14488"/>
                              </a:cubicBezTo>
                              <a:cubicBezTo>
                                <a:pt x="7633" y="19309"/>
                                <a:pt x="14314" y="21237"/>
                                <a:pt x="18131" y="22201"/>
                              </a:cubicBezTo>
                              <a:lnTo>
                                <a:pt x="25764" y="24130"/>
                              </a:lnTo>
                              <a:cubicBezTo>
                                <a:pt x="32445" y="25107"/>
                                <a:pt x="40078" y="29927"/>
                                <a:pt x="40078" y="38618"/>
                              </a:cubicBezTo>
                              <a:cubicBezTo>
                                <a:pt x="40078" y="49232"/>
                                <a:pt x="29580" y="53094"/>
                                <a:pt x="20032" y="53094"/>
                              </a:cubicBezTo>
                              <a:cubicBezTo>
                                <a:pt x="8584" y="53094"/>
                                <a:pt x="951" y="47303"/>
                                <a:pt x="0" y="35725"/>
                              </a:cubicBezTo>
                              <a:lnTo>
                                <a:pt x="5731" y="35725"/>
                              </a:lnTo>
                              <a:cubicBezTo>
                                <a:pt x="6682" y="43441"/>
                                <a:pt x="12400" y="48267"/>
                                <a:pt x="20996" y="48267"/>
                              </a:cubicBezTo>
                              <a:cubicBezTo>
                                <a:pt x="25764" y="48267"/>
                                <a:pt x="34347" y="45372"/>
                                <a:pt x="34347" y="38618"/>
                              </a:cubicBezTo>
                              <a:cubicBezTo>
                                <a:pt x="34347" y="32820"/>
                                <a:pt x="28629" y="30892"/>
                                <a:pt x="22898" y="29927"/>
                              </a:cubicBezTo>
                              <a:lnTo>
                                <a:pt x="15265" y="27999"/>
                              </a:lnTo>
                              <a:cubicBezTo>
                                <a:pt x="7633" y="26071"/>
                                <a:pt x="1914" y="23165"/>
                                <a:pt x="1914" y="14488"/>
                              </a:cubicBezTo>
                              <a:cubicBezTo>
                                <a:pt x="1914" y="3869"/>
                                <a:pt x="11449" y="0"/>
                                <a:pt x="20032"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6" name="Shape 10536"/>
                      <wps:cNvSpPr/>
                      <wps:spPr>
                        <a:xfrm>
                          <a:off x="960582" y="469324"/>
                          <a:ext cx="21947" cy="71434"/>
                        </a:xfrm>
                        <a:custGeom>
                          <a:avLst/>
                          <a:gdLst/>
                          <a:ahLst/>
                          <a:cxnLst/>
                          <a:rect l="0" t="0" r="0" b="0"/>
                          <a:pathLst>
                            <a:path w="21947" h="71434">
                              <a:moveTo>
                                <a:pt x="0" y="0"/>
                              </a:moveTo>
                              <a:cubicBezTo>
                                <a:pt x="7633" y="0"/>
                                <a:pt x="13364" y="4834"/>
                                <a:pt x="16216" y="10619"/>
                              </a:cubicBezTo>
                              <a:lnTo>
                                <a:pt x="16216" y="1928"/>
                              </a:lnTo>
                              <a:lnTo>
                                <a:pt x="21947" y="1928"/>
                              </a:lnTo>
                              <a:lnTo>
                                <a:pt x="21947" y="47303"/>
                              </a:lnTo>
                              <a:cubicBezTo>
                                <a:pt x="21947" y="62747"/>
                                <a:pt x="16216" y="71434"/>
                                <a:pt x="0" y="71434"/>
                              </a:cubicBezTo>
                              <a:lnTo>
                                <a:pt x="0" y="66608"/>
                              </a:lnTo>
                              <a:cubicBezTo>
                                <a:pt x="11449" y="66608"/>
                                <a:pt x="16216" y="59851"/>
                                <a:pt x="16216" y="47303"/>
                              </a:cubicBezTo>
                              <a:lnTo>
                                <a:pt x="16216" y="40546"/>
                              </a:lnTo>
                              <a:cubicBezTo>
                                <a:pt x="13364" y="47303"/>
                                <a:pt x="7633" y="51163"/>
                                <a:pt x="0" y="51163"/>
                              </a:cubicBezTo>
                              <a:lnTo>
                                <a:pt x="0" y="46337"/>
                              </a:lnTo>
                              <a:cubicBezTo>
                                <a:pt x="10498" y="46337"/>
                                <a:pt x="16216" y="36689"/>
                                <a:pt x="16216" y="26071"/>
                              </a:cubicBezTo>
                              <a:cubicBezTo>
                                <a:pt x="16216" y="16416"/>
                                <a:pt x="11449" y="5798"/>
                                <a:pt x="0" y="5798"/>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70" name="Shape 11270"/>
                      <wps:cNvSpPr/>
                      <wps:spPr>
                        <a:xfrm>
                          <a:off x="1236309" y="451956"/>
                          <a:ext cx="9144" cy="69497"/>
                        </a:xfrm>
                        <a:custGeom>
                          <a:avLst/>
                          <a:gdLst/>
                          <a:ahLst/>
                          <a:cxnLst/>
                          <a:rect l="0" t="0" r="0" b="0"/>
                          <a:pathLst>
                            <a:path w="9144" h="69497">
                              <a:moveTo>
                                <a:pt x="0" y="0"/>
                              </a:moveTo>
                              <a:lnTo>
                                <a:pt x="9144" y="0"/>
                              </a:lnTo>
                              <a:lnTo>
                                <a:pt x="9144" y="69497"/>
                              </a:lnTo>
                              <a:lnTo>
                                <a:pt x="0" y="69497"/>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8" name="Shape 10538"/>
                      <wps:cNvSpPr/>
                      <wps:spPr>
                        <a:xfrm>
                          <a:off x="1135183" y="451956"/>
                          <a:ext cx="40065" cy="69497"/>
                        </a:xfrm>
                        <a:custGeom>
                          <a:avLst/>
                          <a:gdLst/>
                          <a:ahLst/>
                          <a:cxnLst/>
                          <a:rect l="0" t="0" r="0" b="0"/>
                          <a:pathLst>
                            <a:path w="40065" h="69497">
                              <a:moveTo>
                                <a:pt x="0" y="0"/>
                              </a:moveTo>
                              <a:lnTo>
                                <a:pt x="5718" y="0"/>
                              </a:lnTo>
                              <a:lnTo>
                                <a:pt x="5718" y="27986"/>
                              </a:lnTo>
                              <a:cubicBezTo>
                                <a:pt x="7633" y="22201"/>
                                <a:pt x="14302" y="17368"/>
                                <a:pt x="21935" y="17368"/>
                              </a:cubicBezTo>
                              <a:cubicBezTo>
                                <a:pt x="35298" y="17368"/>
                                <a:pt x="40065" y="25094"/>
                                <a:pt x="40065" y="36677"/>
                              </a:cubicBezTo>
                              <a:lnTo>
                                <a:pt x="40065" y="69497"/>
                              </a:lnTo>
                              <a:lnTo>
                                <a:pt x="33383" y="69497"/>
                              </a:lnTo>
                              <a:lnTo>
                                <a:pt x="33383" y="37641"/>
                              </a:lnTo>
                              <a:cubicBezTo>
                                <a:pt x="33383" y="28951"/>
                                <a:pt x="30531" y="23165"/>
                                <a:pt x="20984" y="23165"/>
                              </a:cubicBezTo>
                              <a:cubicBezTo>
                                <a:pt x="11449" y="23165"/>
                                <a:pt x="5718" y="29915"/>
                                <a:pt x="5718" y="39569"/>
                              </a:cubicBezTo>
                              <a:lnTo>
                                <a:pt x="5718"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39" name="Shape 10539"/>
                      <wps:cNvSpPr/>
                      <wps:spPr>
                        <a:xfrm>
                          <a:off x="1273484" y="505049"/>
                          <a:ext cx="22023" cy="17369"/>
                        </a:xfrm>
                        <a:custGeom>
                          <a:avLst/>
                          <a:gdLst/>
                          <a:ahLst/>
                          <a:cxnLst/>
                          <a:rect l="0" t="0" r="0" b="0"/>
                          <a:pathLst>
                            <a:path w="22023" h="17369">
                              <a:moveTo>
                                <a:pt x="16191" y="0"/>
                              </a:moveTo>
                              <a:lnTo>
                                <a:pt x="22023" y="0"/>
                              </a:lnTo>
                              <a:cubicBezTo>
                                <a:pt x="19107" y="10612"/>
                                <a:pt x="12387" y="17369"/>
                                <a:pt x="89" y="17369"/>
                              </a:cubicBezTo>
                              <a:lnTo>
                                <a:pt x="0" y="17327"/>
                              </a:lnTo>
                              <a:lnTo>
                                <a:pt x="0" y="12495"/>
                              </a:lnTo>
                              <a:lnTo>
                                <a:pt x="89" y="12542"/>
                              </a:lnTo>
                              <a:cubicBezTo>
                                <a:pt x="9598" y="12542"/>
                                <a:pt x="14289" y="6751"/>
                                <a:pt x="16191"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40" name="Shape 10540"/>
                      <wps:cNvSpPr/>
                      <wps:spPr>
                        <a:xfrm>
                          <a:off x="1273484" y="469324"/>
                          <a:ext cx="22911" cy="27999"/>
                        </a:xfrm>
                        <a:custGeom>
                          <a:avLst/>
                          <a:gdLst/>
                          <a:ahLst/>
                          <a:cxnLst/>
                          <a:rect l="0" t="0" r="0" b="0"/>
                          <a:pathLst>
                            <a:path w="22911" h="27999">
                              <a:moveTo>
                                <a:pt x="89" y="0"/>
                              </a:moveTo>
                              <a:cubicBezTo>
                                <a:pt x="16191" y="0"/>
                                <a:pt x="22911" y="14488"/>
                                <a:pt x="22023" y="27999"/>
                              </a:cubicBezTo>
                              <a:lnTo>
                                <a:pt x="0" y="27999"/>
                              </a:lnTo>
                              <a:lnTo>
                                <a:pt x="0" y="23165"/>
                              </a:lnTo>
                              <a:lnTo>
                                <a:pt x="16191" y="23165"/>
                              </a:lnTo>
                              <a:cubicBezTo>
                                <a:pt x="15304" y="14488"/>
                                <a:pt x="10485" y="5798"/>
                                <a:pt x="89" y="5798"/>
                              </a:cubicBezTo>
                              <a:lnTo>
                                <a:pt x="0" y="5840"/>
                              </a:lnTo>
                              <a:lnTo>
                                <a:pt x="0" y="21"/>
                              </a:lnTo>
                              <a:lnTo>
                                <a:pt x="8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541" name="Shape 10541"/>
                      <wps:cNvSpPr/>
                      <wps:spPr>
                        <a:xfrm>
                          <a:off x="431087" y="0"/>
                          <a:ext cx="199692" cy="393281"/>
                        </a:xfrm>
                        <a:custGeom>
                          <a:avLst/>
                          <a:gdLst/>
                          <a:ahLst/>
                          <a:cxnLst/>
                          <a:rect l="0" t="0" r="0" b="0"/>
                          <a:pathLst>
                            <a:path w="199692" h="393281">
                              <a:moveTo>
                                <a:pt x="0" y="0"/>
                              </a:moveTo>
                              <a:lnTo>
                                <a:pt x="81208" y="0"/>
                              </a:lnTo>
                              <a:cubicBezTo>
                                <a:pt x="147138" y="0"/>
                                <a:pt x="199692" y="53715"/>
                                <a:pt x="199692" y="118936"/>
                              </a:cubicBezTo>
                              <a:cubicBezTo>
                                <a:pt x="199692" y="148673"/>
                                <a:pt x="189181" y="175530"/>
                                <a:pt x="171976" y="196641"/>
                              </a:cubicBezTo>
                              <a:cubicBezTo>
                                <a:pt x="189181" y="216787"/>
                                <a:pt x="199692" y="243644"/>
                                <a:pt x="199692" y="273381"/>
                              </a:cubicBezTo>
                              <a:cubicBezTo>
                                <a:pt x="199692" y="339566"/>
                                <a:pt x="147138" y="393281"/>
                                <a:pt x="81208" y="393281"/>
                              </a:cubicBezTo>
                              <a:lnTo>
                                <a:pt x="0" y="393281"/>
                              </a:lnTo>
                              <a:lnTo>
                                <a:pt x="0" y="307901"/>
                              </a:lnTo>
                              <a:lnTo>
                                <a:pt x="81208" y="307901"/>
                              </a:lnTo>
                              <a:cubicBezTo>
                                <a:pt x="100315" y="307901"/>
                                <a:pt x="115606" y="292563"/>
                                <a:pt x="115606" y="273381"/>
                              </a:cubicBezTo>
                              <a:cubicBezTo>
                                <a:pt x="115606" y="254186"/>
                                <a:pt x="100315" y="238848"/>
                                <a:pt x="82159" y="238848"/>
                              </a:cubicBezTo>
                              <a:cubicBezTo>
                                <a:pt x="81208" y="238848"/>
                                <a:pt x="81208" y="238848"/>
                                <a:pt x="81208" y="238848"/>
                              </a:cubicBezTo>
                              <a:lnTo>
                                <a:pt x="0" y="238848"/>
                              </a:lnTo>
                              <a:lnTo>
                                <a:pt x="0" y="153468"/>
                              </a:lnTo>
                              <a:lnTo>
                                <a:pt x="81208" y="153468"/>
                              </a:lnTo>
                              <a:cubicBezTo>
                                <a:pt x="81208" y="153468"/>
                                <a:pt x="81208" y="153468"/>
                                <a:pt x="82159" y="153468"/>
                              </a:cubicBezTo>
                              <a:cubicBezTo>
                                <a:pt x="100315" y="153468"/>
                                <a:pt x="115606" y="138130"/>
                                <a:pt x="115606" y="118936"/>
                              </a:cubicBezTo>
                              <a:cubicBezTo>
                                <a:pt x="115606" y="99754"/>
                                <a:pt x="100315" y="84403"/>
                                <a:pt x="81208" y="84403"/>
                              </a:cubicBezTo>
                              <a:lnTo>
                                <a:pt x="0" y="84403"/>
                              </a:ln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2" name="Shape 10542"/>
                      <wps:cNvSpPr/>
                      <wps:spPr>
                        <a:xfrm>
                          <a:off x="665646" y="0"/>
                          <a:ext cx="199692" cy="393281"/>
                        </a:xfrm>
                        <a:custGeom>
                          <a:avLst/>
                          <a:gdLst/>
                          <a:ahLst/>
                          <a:cxnLst/>
                          <a:rect l="0" t="0" r="0" b="0"/>
                          <a:pathLst>
                            <a:path w="199692" h="393281">
                              <a:moveTo>
                                <a:pt x="0" y="0"/>
                              </a:moveTo>
                              <a:lnTo>
                                <a:pt x="80257" y="0"/>
                              </a:lnTo>
                              <a:cubicBezTo>
                                <a:pt x="146175" y="0"/>
                                <a:pt x="199692" y="53715"/>
                                <a:pt x="199692" y="118936"/>
                              </a:cubicBezTo>
                              <a:cubicBezTo>
                                <a:pt x="199692" y="148673"/>
                                <a:pt x="189181" y="175530"/>
                                <a:pt x="171976" y="196641"/>
                              </a:cubicBezTo>
                              <a:cubicBezTo>
                                <a:pt x="189181" y="216787"/>
                                <a:pt x="199692" y="243644"/>
                                <a:pt x="199692" y="273381"/>
                              </a:cubicBezTo>
                              <a:cubicBezTo>
                                <a:pt x="199692" y="339566"/>
                                <a:pt x="146175" y="393281"/>
                                <a:pt x="80257" y="393281"/>
                              </a:cubicBezTo>
                              <a:lnTo>
                                <a:pt x="0" y="393281"/>
                              </a:lnTo>
                              <a:lnTo>
                                <a:pt x="0" y="307901"/>
                              </a:lnTo>
                              <a:lnTo>
                                <a:pt x="80257" y="307901"/>
                              </a:lnTo>
                              <a:cubicBezTo>
                                <a:pt x="99364" y="307901"/>
                                <a:pt x="114655" y="292563"/>
                                <a:pt x="114655" y="273381"/>
                              </a:cubicBezTo>
                              <a:cubicBezTo>
                                <a:pt x="114655" y="254186"/>
                                <a:pt x="99364" y="238849"/>
                                <a:pt x="81208" y="238848"/>
                              </a:cubicBezTo>
                              <a:cubicBezTo>
                                <a:pt x="81208" y="238848"/>
                                <a:pt x="80257" y="238848"/>
                                <a:pt x="80257" y="238848"/>
                              </a:cubicBezTo>
                              <a:lnTo>
                                <a:pt x="0" y="238848"/>
                              </a:lnTo>
                              <a:lnTo>
                                <a:pt x="0" y="153468"/>
                              </a:lnTo>
                              <a:lnTo>
                                <a:pt x="80257" y="153468"/>
                              </a:lnTo>
                              <a:cubicBezTo>
                                <a:pt x="80257" y="153468"/>
                                <a:pt x="81208" y="153468"/>
                                <a:pt x="81208" y="153468"/>
                              </a:cubicBezTo>
                              <a:cubicBezTo>
                                <a:pt x="99364" y="153468"/>
                                <a:pt x="114655" y="138131"/>
                                <a:pt x="114655" y="118936"/>
                              </a:cubicBezTo>
                              <a:cubicBezTo>
                                <a:pt x="114655" y="99754"/>
                                <a:pt x="99364" y="84403"/>
                                <a:pt x="80257" y="84403"/>
                              </a:cubicBezTo>
                              <a:lnTo>
                                <a:pt x="0" y="84403"/>
                              </a:ln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3" name="Shape 10543"/>
                      <wps:cNvSpPr/>
                      <wps:spPr>
                        <a:xfrm>
                          <a:off x="900205" y="191883"/>
                          <a:ext cx="391498" cy="201398"/>
                        </a:xfrm>
                        <a:custGeom>
                          <a:avLst/>
                          <a:gdLst/>
                          <a:ahLst/>
                          <a:cxnLst/>
                          <a:rect l="0" t="0" r="0" b="0"/>
                          <a:pathLst>
                            <a:path w="391498" h="201398">
                              <a:moveTo>
                                <a:pt x="0" y="0"/>
                              </a:moveTo>
                              <a:lnTo>
                                <a:pt x="84974" y="0"/>
                              </a:lnTo>
                              <a:lnTo>
                                <a:pt x="84974" y="81511"/>
                              </a:lnTo>
                              <a:cubicBezTo>
                                <a:pt x="84974" y="100693"/>
                                <a:pt x="100252" y="116043"/>
                                <a:pt x="119346" y="116043"/>
                              </a:cubicBezTo>
                              <a:cubicBezTo>
                                <a:pt x="138440" y="116043"/>
                                <a:pt x="152755" y="100693"/>
                                <a:pt x="153719" y="82475"/>
                              </a:cubicBezTo>
                              <a:cubicBezTo>
                                <a:pt x="153719" y="81511"/>
                                <a:pt x="153719" y="81511"/>
                                <a:pt x="153719" y="81511"/>
                              </a:cubicBezTo>
                              <a:lnTo>
                                <a:pt x="153719" y="0"/>
                              </a:lnTo>
                              <a:lnTo>
                                <a:pt x="237741" y="0"/>
                              </a:lnTo>
                              <a:lnTo>
                                <a:pt x="237741" y="81511"/>
                              </a:lnTo>
                              <a:lnTo>
                                <a:pt x="238692" y="81511"/>
                              </a:lnTo>
                              <a:cubicBezTo>
                                <a:pt x="238692" y="81511"/>
                                <a:pt x="238692" y="81511"/>
                                <a:pt x="238692" y="82475"/>
                              </a:cubicBezTo>
                              <a:cubicBezTo>
                                <a:pt x="238692" y="100693"/>
                                <a:pt x="253970" y="116043"/>
                                <a:pt x="272101" y="116043"/>
                              </a:cubicBezTo>
                              <a:cubicBezTo>
                                <a:pt x="291208" y="116043"/>
                                <a:pt x="306474" y="100693"/>
                                <a:pt x="306474" y="81511"/>
                              </a:cubicBezTo>
                              <a:lnTo>
                                <a:pt x="307437" y="81511"/>
                              </a:lnTo>
                              <a:lnTo>
                                <a:pt x="307437" y="0"/>
                              </a:lnTo>
                              <a:lnTo>
                                <a:pt x="391498" y="0"/>
                              </a:lnTo>
                              <a:lnTo>
                                <a:pt x="391498" y="81511"/>
                              </a:lnTo>
                              <a:cubicBezTo>
                                <a:pt x="391498" y="147684"/>
                                <a:pt x="337993" y="201398"/>
                                <a:pt x="272101" y="201398"/>
                              </a:cubicBezTo>
                              <a:cubicBezTo>
                                <a:pt x="243460" y="201398"/>
                                <a:pt x="216733" y="190843"/>
                                <a:pt x="195724" y="172625"/>
                              </a:cubicBezTo>
                              <a:cubicBezTo>
                                <a:pt x="174715" y="190843"/>
                                <a:pt x="148939" y="201398"/>
                                <a:pt x="119346" y="201398"/>
                              </a:cubicBezTo>
                              <a:cubicBezTo>
                                <a:pt x="53467" y="201398"/>
                                <a:pt x="0" y="147683"/>
                                <a:pt x="0" y="81511"/>
                              </a:cubicBez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4" name="Shape 10544"/>
                      <wps:cNvSpPr/>
                      <wps:spPr>
                        <a:xfrm>
                          <a:off x="0" y="80876"/>
                          <a:ext cx="125209" cy="125279"/>
                        </a:xfrm>
                        <a:custGeom>
                          <a:avLst/>
                          <a:gdLst/>
                          <a:ahLst/>
                          <a:cxnLst/>
                          <a:rect l="0" t="0" r="0" b="0"/>
                          <a:pathLst>
                            <a:path w="125209" h="125279">
                              <a:moveTo>
                                <a:pt x="63080" y="0"/>
                              </a:moveTo>
                              <a:cubicBezTo>
                                <a:pt x="97487" y="0"/>
                                <a:pt x="125209" y="28684"/>
                                <a:pt x="125209" y="63115"/>
                              </a:cubicBezTo>
                              <a:cubicBezTo>
                                <a:pt x="125209" y="97546"/>
                                <a:pt x="97487" y="125279"/>
                                <a:pt x="63080" y="125279"/>
                              </a:cubicBezTo>
                              <a:cubicBezTo>
                                <a:pt x="28672" y="125279"/>
                                <a:pt x="0" y="97546"/>
                                <a:pt x="0" y="63115"/>
                              </a:cubicBezTo>
                              <a:cubicBezTo>
                                <a:pt x="0" y="28684"/>
                                <a:pt x="28672" y="0"/>
                                <a:pt x="63080"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5" name="Shape 10545"/>
                      <wps:cNvSpPr/>
                      <wps:spPr>
                        <a:xfrm>
                          <a:off x="187019" y="111007"/>
                          <a:ext cx="118864" cy="122107"/>
                        </a:xfrm>
                        <a:custGeom>
                          <a:avLst/>
                          <a:gdLst/>
                          <a:ahLst/>
                          <a:cxnLst/>
                          <a:rect l="0" t="0" r="0" b="0"/>
                          <a:pathLst>
                            <a:path w="118864" h="122107">
                              <a:moveTo>
                                <a:pt x="58957" y="0"/>
                              </a:moveTo>
                              <a:cubicBezTo>
                                <a:pt x="92239" y="0"/>
                                <a:pt x="118864" y="28101"/>
                                <a:pt x="118864" y="61047"/>
                              </a:cubicBezTo>
                              <a:cubicBezTo>
                                <a:pt x="118864" y="94971"/>
                                <a:pt x="92239" y="122107"/>
                                <a:pt x="58957" y="122107"/>
                              </a:cubicBezTo>
                              <a:cubicBezTo>
                                <a:pt x="26626" y="122107"/>
                                <a:pt x="0" y="94971"/>
                                <a:pt x="0" y="61047"/>
                              </a:cubicBezTo>
                              <a:cubicBezTo>
                                <a:pt x="0" y="28101"/>
                                <a:pt x="26626" y="0"/>
                                <a:pt x="5895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6" name="Shape 10546"/>
                      <wps:cNvSpPr/>
                      <wps:spPr>
                        <a:xfrm>
                          <a:off x="74489" y="179196"/>
                          <a:ext cx="139473" cy="139551"/>
                        </a:xfrm>
                        <a:custGeom>
                          <a:avLst/>
                          <a:gdLst/>
                          <a:ahLst/>
                          <a:cxnLst/>
                          <a:rect l="0" t="0" r="0" b="0"/>
                          <a:pathLst>
                            <a:path w="139473" h="139551">
                              <a:moveTo>
                                <a:pt x="69739" y="0"/>
                              </a:moveTo>
                              <a:cubicBezTo>
                                <a:pt x="107940" y="0"/>
                                <a:pt x="139473" y="30790"/>
                                <a:pt x="139473" y="69294"/>
                              </a:cubicBezTo>
                              <a:cubicBezTo>
                                <a:pt x="139473" y="107784"/>
                                <a:pt x="107940" y="139551"/>
                                <a:pt x="69739" y="139551"/>
                              </a:cubicBezTo>
                              <a:cubicBezTo>
                                <a:pt x="31523" y="139551"/>
                                <a:pt x="0" y="107784"/>
                                <a:pt x="0" y="69294"/>
                              </a:cubicBezTo>
                              <a:cubicBezTo>
                                <a:pt x="0" y="30790"/>
                                <a:pt x="31523" y="0"/>
                                <a:pt x="69739"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7" name="Shape 10547"/>
                      <wps:cNvSpPr/>
                      <wps:spPr>
                        <a:xfrm>
                          <a:off x="125209" y="112593"/>
                          <a:ext cx="64979" cy="66604"/>
                        </a:xfrm>
                        <a:custGeom>
                          <a:avLst/>
                          <a:gdLst/>
                          <a:ahLst/>
                          <a:cxnLst/>
                          <a:rect l="0" t="0" r="0" b="0"/>
                          <a:pathLst>
                            <a:path w="64979" h="66604">
                              <a:moveTo>
                                <a:pt x="32014" y="0"/>
                              </a:moveTo>
                              <a:cubicBezTo>
                                <a:pt x="50842" y="0"/>
                                <a:pt x="64979" y="15439"/>
                                <a:pt x="64979" y="33784"/>
                              </a:cubicBezTo>
                              <a:cubicBezTo>
                                <a:pt x="64979" y="52116"/>
                                <a:pt x="50842" y="66604"/>
                                <a:pt x="32014" y="66604"/>
                              </a:cubicBezTo>
                              <a:cubicBezTo>
                                <a:pt x="14124" y="66604"/>
                                <a:pt x="0" y="52116"/>
                                <a:pt x="0" y="33784"/>
                              </a:cubicBezTo>
                              <a:cubicBezTo>
                                <a:pt x="0" y="15439"/>
                                <a:pt x="14124" y="0"/>
                                <a:pt x="32014"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8" name="Shape 10548"/>
                      <wps:cNvSpPr/>
                      <wps:spPr>
                        <a:xfrm>
                          <a:off x="198113" y="0"/>
                          <a:ext cx="50715" cy="50746"/>
                        </a:xfrm>
                        <a:custGeom>
                          <a:avLst/>
                          <a:gdLst/>
                          <a:ahLst/>
                          <a:cxnLst/>
                          <a:rect l="0" t="0" r="0" b="0"/>
                          <a:pathLst>
                            <a:path w="50715" h="50746">
                              <a:moveTo>
                                <a:pt x="25827" y="0"/>
                              </a:moveTo>
                              <a:cubicBezTo>
                                <a:pt x="39228" y="0"/>
                                <a:pt x="50715" y="11481"/>
                                <a:pt x="50715" y="24891"/>
                              </a:cubicBezTo>
                              <a:cubicBezTo>
                                <a:pt x="50715" y="39252"/>
                                <a:pt x="39228" y="50746"/>
                                <a:pt x="25827" y="50746"/>
                              </a:cubicBezTo>
                              <a:cubicBezTo>
                                <a:pt x="11474" y="50746"/>
                                <a:pt x="0" y="39252"/>
                                <a:pt x="0" y="24891"/>
                              </a:cubicBezTo>
                              <a:cubicBezTo>
                                <a:pt x="0" y="11481"/>
                                <a:pt x="11474" y="0"/>
                                <a:pt x="2582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49" name="Shape 10549"/>
                      <wps:cNvSpPr/>
                      <wps:spPr>
                        <a:xfrm>
                          <a:off x="212376" y="233114"/>
                          <a:ext cx="58640" cy="58675"/>
                        </a:xfrm>
                        <a:custGeom>
                          <a:avLst/>
                          <a:gdLst/>
                          <a:ahLst/>
                          <a:cxnLst/>
                          <a:rect l="0" t="0" r="0" b="0"/>
                          <a:pathLst>
                            <a:path w="58640" h="58675">
                              <a:moveTo>
                                <a:pt x="28832" y="0"/>
                              </a:moveTo>
                              <a:cubicBezTo>
                                <a:pt x="45175" y="0"/>
                                <a:pt x="58640" y="12496"/>
                                <a:pt x="58640" y="28849"/>
                              </a:cubicBezTo>
                              <a:cubicBezTo>
                                <a:pt x="58640" y="45202"/>
                                <a:pt x="45175" y="58675"/>
                                <a:pt x="28832" y="58675"/>
                              </a:cubicBezTo>
                              <a:cubicBezTo>
                                <a:pt x="12489" y="58675"/>
                                <a:pt x="0" y="45202"/>
                                <a:pt x="0" y="28849"/>
                              </a:cubicBezTo>
                              <a:cubicBezTo>
                                <a:pt x="0" y="12496"/>
                                <a:pt x="12489" y="0"/>
                                <a:pt x="28832"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50" name="Shape 10550"/>
                      <wps:cNvSpPr/>
                      <wps:spPr>
                        <a:xfrm>
                          <a:off x="158491" y="44403"/>
                          <a:ext cx="79243" cy="80876"/>
                        </a:xfrm>
                        <a:custGeom>
                          <a:avLst/>
                          <a:gdLst/>
                          <a:ahLst/>
                          <a:cxnLst/>
                          <a:rect l="0" t="0" r="0" b="0"/>
                          <a:pathLst>
                            <a:path w="79243" h="80876">
                              <a:moveTo>
                                <a:pt x="40091" y="0"/>
                              </a:moveTo>
                              <a:cubicBezTo>
                                <a:pt x="61099" y="0"/>
                                <a:pt x="79243" y="18510"/>
                                <a:pt x="79243" y="39950"/>
                              </a:cubicBezTo>
                              <a:cubicBezTo>
                                <a:pt x="79243" y="62354"/>
                                <a:pt x="61099" y="80876"/>
                                <a:pt x="40091" y="80876"/>
                              </a:cubicBezTo>
                              <a:cubicBezTo>
                                <a:pt x="18131" y="80876"/>
                                <a:pt x="0" y="62354"/>
                                <a:pt x="0" y="39950"/>
                              </a:cubicBezTo>
                              <a:cubicBezTo>
                                <a:pt x="0" y="18510"/>
                                <a:pt x="18131" y="0"/>
                                <a:pt x="40091"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51" name="Shape 10551"/>
                      <wps:cNvSpPr/>
                      <wps:spPr>
                        <a:xfrm>
                          <a:off x="305883" y="134794"/>
                          <a:ext cx="85582" cy="85634"/>
                        </a:xfrm>
                        <a:custGeom>
                          <a:avLst/>
                          <a:gdLst/>
                          <a:ahLst/>
                          <a:cxnLst/>
                          <a:rect l="0" t="0" r="0" b="0"/>
                          <a:pathLst>
                            <a:path w="85582" h="85634">
                              <a:moveTo>
                                <a:pt x="43273" y="0"/>
                              </a:moveTo>
                              <a:cubicBezTo>
                                <a:pt x="66349" y="0"/>
                                <a:pt x="85582" y="19245"/>
                                <a:pt x="85582" y="43299"/>
                              </a:cubicBezTo>
                              <a:cubicBezTo>
                                <a:pt x="85582" y="66388"/>
                                <a:pt x="66349" y="85634"/>
                                <a:pt x="43273" y="85634"/>
                              </a:cubicBezTo>
                              <a:cubicBezTo>
                                <a:pt x="19221" y="85634"/>
                                <a:pt x="0" y="66388"/>
                                <a:pt x="0" y="43299"/>
                              </a:cubicBezTo>
                              <a:cubicBezTo>
                                <a:pt x="0" y="19245"/>
                                <a:pt x="19221" y="0"/>
                                <a:pt x="43273"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552" name="Shape 10552"/>
                      <wps:cNvSpPr/>
                      <wps:spPr>
                        <a:xfrm>
                          <a:off x="41207" y="302890"/>
                          <a:ext cx="91927" cy="90391"/>
                        </a:xfrm>
                        <a:custGeom>
                          <a:avLst/>
                          <a:gdLst/>
                          <a:ahLst/>
                          <a:cxnLst/>
                          <a:rect l="0" t="0" r="0" b="0"/>
                          <a:pathLst>
                            <a:path w="91927" h="90391">
                              <a:moveTo>
                                <a:pt x="45477" y="0"/>
                              </a:moveTo>
                              <a:cubicBezTo>
                                <a:pt x="70634" y="0"/>
                                <a:pt x="91927" y="19981"/>
                                <a:pt x="91927" y="44720"/>
                              </a:cubicBezTo>
                              <a:cubicBezTo>
                                <a:pt x="91927" y="69459"/>
                                <a:pt x="70634" y="90391"/>
                                <a:pt x="45477" y="90391"/>
                              </a:cubicBezTo>
                              <a:cubicBezTo>
                                <a:pt x="20319" y="90391"/>
                                <a:pt x="0" y="69459"/>
                                <a:pt x="0" y="44720"/>
                              </a:cubicBezTo>
                              <a:cubicBezTo>
                                <a:pt x="0" y="19981"/>
                                <a:pt x="20319" y="0"/>
                                <a:pt x="4547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g:wgp>
                </a:graphicData>
              </a:graphic>
            </wp:anchor>
          </w:drawing>
        </mc:Choice>
        <mc:Fallback>
          <w:pict>
            <v:group w14:anchorId="2768712C" id="Group 10497" o:spid="_x0000_s1026" style="position:absolute;margin-left:32.85pt;margin-top:15.95pt;width:102.1pt;height:49.7pt;z-index:251658240;mso-position-horizontal-relative:page;mso-position-vertical-relative:page" coordsize="1296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">
              <v:rect id="Rectangle 10553" o:spid="_x0000_s1027" style="position:absolute;left:3928;top:39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DxAAAAN4AAAAPAAAAZHJzL2Rvd25yZXYueG1sRE9Li8Iw&#10;EL4v+B/CCN7WVMV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NomqsPEAAAA3gAAAA8A&#10;AAAAAAAAAAAAAAAABwIAAGRycy9kb3ducmV2LnhtbFBLBQYAAAAAAwADALcAAAD4AgAAAAA=&#10;" filled="f" stroked="f">
                <v:textbox inset="0,0,0,0">
                  <w:txbxContent>
                    <w:p w14:paraId="2B301FAC" w14:textId="77777777" w:rsidR="002E6942" w:rsidRDefault="00BE3643">
                      <w:pPr>
                        <w:spacing w:after="160" w:line="259" w:lineRule="auto"/>
                        <w:ind w:left="0" w:right="0" w:firstLine="0"/>
                      </w:pPr>
                      <w:r>
                        <w:rPr>
                          <w:sz w:val="18"/>
                        </w:rPr>
                        <w:t xml:space="preserve"> </w:t>
                      </w:r>
                    </w:p>
                  </w:txbxContent>
                </v:textbox>
              </v:rect>
              <v:shape id="Shape 11265" o:spid="_x0000_s1028" style="position:absolute;left:5188;top:5783;width:91;height:508;visibility:visible;mso-wrap-style:square;v-text-anchor:top" coordsize="9144,5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" path="m,l9144,r,50833l,50833,,e" fillcolor="#696969" stroked="f" strokeweight="0">
                <v:stroke miterlimit="83231f" joinstyle="miter"/>
                <v:path arrowok="t" textboxrect="0,0,9144,50833"/>
              </v:shape>
              <v:shape id="Shape 10499" o:spid="_x0000_s1029" style="position:absolute;left:6094;top:5774;width:215;height:536;visibility:visible;mso-wrap-style:square;v-text-anchor:top" coordsize="21459,5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" path="m21459,r,5012l10612,10396c7870,13818,6200,18461,5718,23348r15741,l21459,28237r-15741,c5718,32636,6913,37523,9538,41312r11921,6228l21459,53547,12072,51438c3758,47177,,37279,,26282,,16750,3758,6669,12072,2224l21459,xe" fillcolor="#696969" stroked="f" strokeweight="0">
                <v:stroke miterlimit="83231f" joinstyle="miter"/>
                <v:path arrowok="t" textboxrect="0,0,21459,53547"/>
              </v:shape>
              <v:shape id="Shape 10500" o:spid="_x0000_s1030" style="position:absolute;left:5360;top:5773;width:400;height:518;visibility:visible;mso-wrap-style:square;v-text-anchor:top" coordsize="4005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" path="m21934,c35285,,40053,7821,40053,19551r,32260l33383,51811r,-31282c33383,11731,30518,4888,20984,4888v-9548,,-15266,7820,-15266,17596l5718,51811,,51811,,978r5718,l5718,9776c7620,3910,14302,,21934,xe" fillcolor="#696969" stroked="f" strokeweight="0">
                <v:stroke miterlimit="83231f" joinstyle="miter"/>
                <v:path arrowok="t" textboxrect="0,0,40053,51811"/>
              </v:shape>
              <v:shape id="Shape 10501" o:spid="_x0000_s1031" style="position:absolute;left:5808;top:5636;width:248;height:665;visibility:visible;mso-wrap-style:square;v-text-anchor:top" coordsize="24800,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" path="m8584,r5730,l14314,14664r10486,l24800,20529r-10486,l14314,54743v,3912,951,5867,5719,5867c20984,60610,22898,60610,24800,60610r,4887c22898,65497,20984,66475,19082,66475,11449,66475,8584,63542,8584,54743r,-34214l,20529,,14664r8584,l8584,xe" fillcolor="#696969" stroked="f" strokeweight="0">
                <v:stroke miterlimit="83231f" joinstyle="miter"/>
                <v:path arrowok="t" textboxrect="0,0,24800,66475"/>
              </v:shape>
              <v:shape id="Shape 11266" o:spid="_x0000_s1032" style="position:absolute;left:5188;top:5597;width:91;height:98;visibility:visible;mso-wrap-style:square;v-text-anchor:top" coordsize="9144,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" path="m,l9144,r,9776l,9776,,e" fillcolor="#696969" stroked="f" strokeweight="0">
                <v:stroke miterlimit="83231f" joinstyle="miter"/>
                <v:path arrowok="t" textboxrect="0,0,9144,9776"/>
              </v:shape>
              <v:shape id="Shape 10503" o:spid="_x0000_s1033" style="position:absolute;left:4263;top:5597;width:858;height:694;visibility:visible;mso-wrap-style:square;v-text-anchor:top" coordsize="85836,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" path="m,l6669,,21935,60610,39102,r7632,l63902,60610,79154,r6682,l66754,69407r-6669,l42918,6843,25751,69407r-7633,l,xe" fillcolor="#696969" stroked="f" strokeweight="0">
                <v:stroke miterlimit="83231f" joinstyle="miter"/>
                <v:path arrowok="t" textboxrect="0,0,85836,69407"/>
              </v:shape>
              <v:shape id="Shape 10504" o:spid="_x0000_s1034" style="position:absolute;left:6309;top:6125;width:224;height:186;visibility:visible;mso-wrap-style:square;v-text-anchor:top" coordsize="22410,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" path="m15741,r6669,c19557,11731,12875,18574,476,18574l,18467,,12460r476,248c9059,12708,13826,7821,15741,xe" fillcolor="#696969" stroked="f" strokeweight="0">
                <v:stroke miterlimit="83231f" joinstyle="miter"/>
                <v:path arrowok="t" textboxrect="0,0,22410,18574"/>
              </v:shape>
              <v:shape id="Shape 10505" o:spid="_x0000_s1035" style="position:absolute;left:8231;top:5773;width:248;height:518;visibility:visible;mso-wrap-style:square;v-text-anchor:top" coordsize="24800,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" path="m,978r5718,l5718,13686c8584,4888,15253,,24800,978r,5865c13351,5866,5718,14664,5718,25417r,26394l,51811,,978xe" fillcolor="#696969" stroked="f" strokeweight="0">
                <v:stroke miterlimit="83231f" joinstyle="miter"/>
                <v:path arrowok="t" textboxrect="0,0,24800,51811"/>
              </v:shape>
              <v:shape id="Shape 10506" o:spid="_x0000_s1036" style="position:absolute;left:7725;top:5783;width:391;height:528;visibility:visible;mso-wrap-style:square;v-text-anchor:top" coordsize="39102,5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" path="m,l5718,r,33237c5718,42035,9534,46923,19069,46923v9547,,14314,-9776,14314,-19552l33383,r5719,l39102,50833r-4768,l34334,42035r-951,c30518,48878,23836,52788,17167,52788,4767,52788,,44967,,33237l,xe" fillcolor="#696969" stroked="f" strokeweight="0">
                <v:stroke miterlimit="83231f" joinstyle="miter"/>
                <v:path arrowok="t" textboxrect="0,0,39102,52788"/>
              </v:shape>
              <v:shape id="Shape 10507" o:spid="_x0000_s1037" style="position:absolute;left:6619;top:5773;width:238;height:518;visibility:visible;mso-wrap-style:square;v-text-anchor:top" coordsize="23849,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" path="m,978r4780,l4780,13686r951,c8596,4888,15265,,23849,978r,5865c13364,5866,5731,14664,5731,25417r,26394l,51811,,978xe" fillcolor="#696969" stroked="f" strokeweight="0">
                <v:stroke miterlimit="83231f" joinstyle="miter"/>
                <v:path arrowok="t" textboxrect="0,0,23849,51811"/>
              </v:shape>
              <v:shape id="Shape 10508" o:spid="_x0000_s1038" style="position:absolute;left:6309;top:5773;width:224;height:284;visibility:visible;mso-wrap-style:square;v-text-anchor:top" coordsize="22410,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" path="m476,c16692,,22410,13686,22410,28349l,28349,,23461r15741,c15741,13686,10023,4888,476,4888l,5124,,113,476,xe" fillcolor="#696969" stroked="f" strokeweight="0">
                <v:stroke miterlimit="83231f" joinstyle="miter"/>
                <v:path arrowok="t" textboxrect="0,0,22410,28349"/>
              </v:shape>
              <v:shape id="Shape 10509" o:spid="_x0000_s1039" style="position:absolute;left:6895;top:5636;width:248;height:665;visibility:visible;mso-wrap-style:square;v-text-anchor:top" coordsize="24800,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" path="m8583,r5719,l14302,14664r10498,l24800,20529r-10498,l14302,54743v,3912,963,5867,4780,5867c20983,60610,22885,60610,24800,60610r,4887c22885,65497,20983,66475,19082,66475,11449,66475,8583,63542,8583,54743r,-34214l,20529,,14664r8583,l8583,xe" fillcolor="#696969" stroked="f" strokeweight="0">
                <v:stroke miterlimit="83231f" joinstyle="miter"/>
                <v:path arrowok="t" textboxrect="0,0,24800,66475"/>
              </v:shape>
              <v:shape id="Shape 10510" o:spid="_x0000_s1040" style="position:absolute;left:7210;top:5597;width:401;height:694;visibility:visible;mso-wrap-style:square;v-text-anchor:top" coordsize="40052,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" path="m,l6669,r,27372c8584,21506,15253,17596,21934,17596v14302,,18118,7821,18118,19551l40052,69407r-5718,l34334,38125v,-8798,-2865,-15641,-12400,-15641c12387,22484,6669,30304,6669,40080r,29327l,69407,,xe" fillcolor="#696969" stroked="f" strokeweight="0">
                <v:stroke miterlimit="83231f" joinstyle="miter"/>
                <v:path arrowok="t" textboxrect="0,0,40052,69407"/>
              </v:shape>
              <v:shape id="Shape 10511" o:spid="_x0000_s1041" style="position:absolute;left:4310;top:4519;width:267;height:695;visibility:visible;mso-wrap-style:square;v-text-anchor:top" coordsize="26708,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" path="m,l26708,r,5785l6669,5785r,24130l26708,29915r,5797l6669,35712r,27993l26708,63705r,5792l,69497,,xe" fillcolor="#696969" stroked="f" strokeweight="0">
                <v:stroke miterlimit="83231f" joinstyle="miter"/>
                <v:path arrowok="t" textboxrect="0,0,26708,69497"/>
              </v:shape>
              <v:shape id="Shape 10512" o:spid="_x0000_s1042" style="position:absolute;left:4911;top:4693;width:220;height:531;visibility:visible;mso-wrap-style:square;v-text-anchor:top" coordsize="21947,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" path="m21947,r,5798c12400,5798,6682,14488,5731,23165r16216,l21947,27999r-16216,c6682,37653,10498,48267,21947,48267r,4827c6682,53094,,40546,,27035,,13524,6682,,21947,xe" fillcolor="#696969" stroked="f" strokeweight="0">
                <v:stroke miterlimit="83231f" joinstyle="miter"/>
                <v:path arrowok="t" textboxrect="0,0,21947,53094"/>
              </v:shape>
              <v:shape id="Shape 10513" o:spid="_x0000_s1043" style="position:absolute;left:4577;top:4519;width:268;height:695;visibility:visible;mso-wrap-style:square;v-text-anchor:top" coordsize="26708,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" path="m,l2859,c14308,,23855,3857,23855,17368v,6762,-4780,13524,-11449,15452c20990,33784,26708,40533,26708,49224v,6761,-1902,20273,-23849,20273l,69497,,63705r2859,c12406,63705,20039,59843,20039,49224v,-8691,-6682,-13512,-17180,-13512l,35712,,29915r2859,c12406,29915,18124,25094,18124,18332,18124,9654,12406,5785,2859,5785l,5785,,xe" fillcolor="#696969" stroked="f" strokeweight="0">
                <v:stroke miterlimit="83231f" joinstyle="miter"/>
                <v:path arrowok="t" textboxrect="0,0,26708,69497"/>
              </v:shape>
              <v:shape id="Shape 10514" o:spid="_x0000_s1044" style="position:absolute;left:5131;top:5050;width:219;height:174;visibility:visible;mso-wrap-style:square;v-text-anchor:top" coordsize="21947,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" path="m16216,r5731,c19082,10612,13351,17369,,17369l,12542c9534,12542,14314,6751,16216,xe" fillcolor="#696969" stroked="f" strokeweight="0">
                <v:stroke miterlimit="83231f" joinstyle="miter"/>
                <v:path arrowok="t" textboxrect="0,0,21947,17369"/>
              </v:shape>
              <v:shape id="Shape 10515" o:spid="_x0000_s1045" style="position:absolute;left:5741;top:4712;width:401;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" path="m,l5718,r,32820c5718,41513,9535,46339,19082,46339v10485,,14302,-9650,14302,-20268l33384,r6681,l40065,50200r-5718,l34347,40547c30531,47304,23849,51166,17167,51166,4767,51166,,43444,,31856l,xe" fillcolor="#696969" stroked="f" strokeweight="0">
                <v:stroke miterlimit="83231f" joinstyle="miter"/>
                <v:path arrowok="t" textboxrect="0,0,40065,51166"/>
              </v:shape>
              <v:shape id="Shape 10516" o:spid="_x0000_s1046" style="position:absolute;left:5436;top:4702;width:239;height:512;visibility:visible;mso-wrap-style:square;v-text-anchor:top" coordsize="23849,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" path="m23849,r,6762c13351,5798,5718,13524,5718,24142r,27023l,51165,,964r5718,l5718,12560c8583,4834,15265,,23849,xe" fillcolor="#696969" stroked="f" strokeweight="0">
                <v:stroke miterlimit="83231f" joinstyle="miter"/>
                <v:path arrowok="t" textboxrect="0,0,23849,51165"/>
              </v:shape>
              <v:shape id="Shape 10517" o:spid="_x0000_s1047" style="position:absolute;left:6476;top:4693;width:391;height:531;visibility:visible;mso-wrap-style:square;v-text-anchor:top" coordsize="39114,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" path="m20033,v9547,,17179,5798,18130,16416l31482,16416c31482,8690,25764,5798,19082,5798v-5731,,-11449,1928,-11449,8690c7633,19309,13351,21237,17167,22201r8597,1929c32433,25107,39114,29927,39114,38618v,10614,-10498,14476,-19081,14476c8584,53094,951,47303,,35725r5718,c5718,43441,12400,48267,20033,48267v5731,,13363,-2895,13363,-9649c33396,32820,28616,30892,22898,29927l15265,27999c7633,26071,951,23166,951,14488,951,3869,11449,,20033,xe" fillcolor="#696969" stroked="f" strokeweight="0">
                <v:stroke miterlimit="83231f" joinstyle="miter"/>
                <v:path arrowok="t" textboxrect="0,0,39114,53094"/>
              </v:shape>
              <v:shape id="Shape 10518" o:spid="_x0000_s1048" style="position:absolute;left:5131;top:4693;width:229;height:280;visibility:visible;mso-wrap-style:square;v-text-anchor:top" coordsize="22898,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" path="m,c16216,,22898,14488,21947,27999l,27999,,23165r16216,c16216,14488,10498,5798,,5798l,xe" fillcolor="#696969" stroked="f" strokeweight="0">
                <v:stroke miterlimit="83231f" joinstyle="miter"/>
                <v:path arrowok="t" textboxrect="0,0,22898,27999"/>
              </v:shape>
              <v:shape id="Shape 10519" o:spid="_x0000_s1049" style="position:absolute;left:6953;top:4519;width:234;height:703;visibility:visible;mso-wrap-style:square;v-text-anchor:top" coordsize="23380,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" path="m,l6682,r,28951c8115,25094,10498,22198,13478,20267r9902,-2768l23380,23395,10259,29802c7636,33784,6682,39093,6682,44403v,4827,954,10135,3577,14236l23380,65393r,4949l12997,67686c9779,65876,7157,63222,5731,59843r,9654l,69497,,xe" fillcolor="#696969" stroked="f" strokeweight="0">
                <v:stroke miterlimit="83231f" joinstyle="miter"/>
                <v:path arrowok="t" textboxrect="0,0,23380,70342"/>
              </v:shape>
              <v:shape id="Shape 10520" o:spid="_x0000_s1050" style="position:absolute;left:6199;top:4519;width:258;height:695;visibility:visible;mso-wrap-style:square;v-text-anchor:top" coordsize="25751,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" path="m20032,v1902,,3817,,5719,l25751,5785v-1902,,-2853,-964,-4768,-964c14302,4821,14302,9654,14302,14475r,4821l23849,19296r,4834l14302,24130r,45367l8583,69497r,-45367l,24130,,19296r8583,l8583,14475c8583,5785,10485,,20032,xe" fillcolor="#696969" stroked="f" strokeweight="0">
                <v:stroke miterlimit="83231f" joinstyle="miter"/>
                <v:path arrowok="t" textboxrect="0,0,25751,69497"/>
              </v:shape>
              <v:shape id="Shape 11267" o:spid="_x0000_s1051" style="position:absolute;left:7506;top:4712;width:92;height:502;visibility:visible;mso-wrap-style:square;v-text-anchor:top" coordsize="9144,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" path="m,l9144,r,50200l,50200,,e" fillcolor="#696969" stroked="f" strokeweight="0">
                <v:stroke miterlimit="83231f" joinstyle="miter"/>
                <v:path arrowok="t" textboxrect="0,0,9144,50200"/>
              </v:shape>
              <v:shape id="Shape 10522" o:spid="_x0000_s1052" style="position:absolute;left:7821;top:4693;width:234;height:531;visibility:visible;mso-wrap-style:square;v-text-anchor:top" coordsize="23373,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" path="m22898,r475,138l23373,6036r-475,-238c11449,5798,6682,16416,6682,27035v,9654,4767,21232,16216,21232l23373,48016r,4929l22898,53094c7633,53094,,40546,,27035,,12547,7633,,22898,xe" fillcolor="#696969" stroked="f" strokeweight="0">
                <v:stroke miterlimit="83231f" joinstyle="miter"/>
                <v:path arrowok="t" textboxrect="0,0,23373,53094"/>
              </v:shape>
              <v:shape id="Shape 10523" o:spid="_x0000_s1053" style="position:absolute;left:7187;top:4693;width:224;height:531;visibility:visible;mso-wrap-style:square;v-text-anchor:top" coordsize="22416,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" path="m469,c15735,,22416,12547,22416,27035v,13511,-6681,26059,-21947,26059l,52974,,48026r469,241c11918,48267,16698,36689,16698,27035,16698,16416,11918,5798,469,5798l,6027,,131,469,xe" fillcolor="#696969" stroked="f" strokeweight="0">
                <v:stroke miterlimit="83231f" joinstyle="miter"/>
                <v:path arrowok="t" textboxrect="0,0,22416,53094"/>
              </v:shape>
              <v:shape id="Shape 11268" o:spid="_x0000_s1054" style="position:absolute;left:7678;top:4519;width:92;height:695;visibility:visible;mso-wrap-style:square;v-text-anchor:top" coordsize="914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" path="m,l9144,r,69497l,69497,,e" fillcolor="#696969" stroked="f" strokeweight="0">
                <v:stroke miterlimit="83231f" joinstyle="miter"/>
                <v:path arrowok="t" textboxrect="0,0,9144,69497"/>
              </v:shape>
              <v:shape id="Shape 11269" o:spid="_x0000_s1055" style="position:absolute;left:7506;top:4519;width:92;height:97;visibility:visible;mso-wrap-style:square;v-text-anchor:top" coordsize="914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" path="m,l9144,r,9654l,9654,,e" fillcolor="#696969" stroked="f" strokeweight="0">
                <v:stroke miterlimit="83231f" joinstyle="miter"/>
                <v:path arrowok="t" textboxrect="0,0,9144,9654"/>
              </v:shape>
              <v:shape id="Shape 10526" o:spid="_x0000_s1056" style="position:absolute;left:9405;top:5262;width:200;height:145;visibility:visible;mso-wrap-style:square;v-text-anchor:top" coordsize="20033,1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" path="m,l5731,v1902,6757,7620,9653,14302,9653l20033,14479c10498,14479,951,10619,,xe" fillcolor="#696969" stroked="f" strokeweight="0">
                <v:stroke miterlimit="83231f" joinstyle="miter"/>
                <v:path arrowok="t" textboxrect="0,0,20033,14479"/>
              </v:shape>
              <v:shape id="Shape 10527" o:spid="_x0000_s1057" style="position:absolute;left:8394;top:4712;width:400;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" path="m,l5718,r,32820c5718,41513,9534,46339,19082,46339v10485,,14301,-9650,14301,-20268l33383,r6682,l40065,50200r-5718,l34347,40547c30531,47304,23849,51166,17167,51166,4767,51166,,43444,,31856l,xe" fillcolor="#696969" stroked="f" strokeweight="0">
                <v:stroke miterlimit="83231f" joinstyle="miter"/>
                <v:path arrowok="t" textboxrect="0,0,40065,51166"/>
              </v:shape>
              <v:shape id="Shape 10528" o:spid="_x0000_s1058" style="position:absolute;left:9386;top:4693;width:219;height:511;visibility:visible;mso-wrap-style:square;v-text-anchor:top" coordsize="21935,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" path="m21935,r,5798c10485,5798,5718,15452,5718,26071v,10618,5731,20266,16217,20266l21935,51163c6669,51163,,39582,,25107,,11583,7633,,21935,xe" fillcolor="#696969" stroked="f" strokeweight="0">
                <v:stroke miterlimit="83231f" joinstyle="miter"/>
                <v:path arrowok="t" textboxrect="0,0,21935,51163"/>
              </v:shape>
              <v:shape id="Shape 10529" o:spid="_x0000_s1059" style="position:absolute;left:8899;top:4693;width:401;height:521;visibility:visible;mso-wrap-style:square;v-text-anchor:top" coordsize="40065,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" path="m21947,c36249,,40065,7726,40065,19309r,32820l34347,52129r,-31856c34347,11583,31482,5798,21947,5798v-9547,,-15265,6749,-16229,16403l5718,52129,,52129,,1928r5718,l5718,10619r964,c8584,4834,15266,,21947,xe" fillcolor="#696969" stroked="f" strokeweight="0">
                <v:stroke miterlimit="83231f" joinstyle="miter"/>
                <v:path arrowok="t" textboxrect="0,0,40065,52129"/>
              </v:shape>
              <v:shape id="Shape 10530" o:spid="_x0000_s1060" style="position:absolute;left:8055;top:4519;width:224;height:703;visibility:visible;mso-wrap-style:square;v-text-anchor:top" coordsize="22423,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" path="m16692,r5731,l22423,69497r-5731,l16692,59843v-1427,2896,-4048,5551,-7148,7481l,70313,,65383,12758,58639v2742,-4101,3934,-9409,3934,-14236c16692,39093,15500,33784,12758,29802l,23404,,17505r9544,2762c12644,22198,15265,25094,16692,28951l16692,xe" fillcolor="#696969" stroked="f" strokeweight="0">
                <v:stroke miterlimit="83231f" joinstyle="miter"/>
                <v:path arrowok="t" textboxrect="0,0,22423,70313"/>
              </v:shape>
              <v:shape id="Shape 10531" o:spid="_x0000_s1061" style="position:absolute;left:11857;top:4712;width:401;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" path="m,l5718,r,32820c5718,41513,9534,46339,19082,46339v10485,,15265,-9650,15265,-20268l34347,r5718,l40065,50200r-5718,l34347,40547c30531,47304,24800,51166,17167,51166,4767,51166,,43444,,31856l,xe" fillcolor="#696969" stroked="f" strokeweight="0">
                <v:stroke miterlimit="83231f" joinstyle="miter"/>
                <v:path arrowok="t" textboxrect="0,0,40065,51166"/>
              </v:shape>
              <v:shape id="Shape 10532" o:spid="_x0000_s1062" style="position:absolute;left:12515;top:4693;width:219;height:530;visibility:visible;mso-wrap-style:square;v-text-anchor:top" coordsize="21909,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" path="m21909,r,5819l10606,11207c7861,14464,6200,18806,5718,23145r16191,l21909,27978r-16191,c5718,32805,6904,37872,9531,41733r12378,6467l21909,53031,5255,45110c1670,40284,,33770,,27014,,16881,3758,6740,12099,2303l21909,xe" fillcolor="#696969" stroked="f" strokeweight="0">
                <v:stroke miterlimit="83231f" joinstyle="miter"/>
                <v:path arrowok="t" textboxrect="0,0,21909,53031"/>
              </v:shape>
              <v:shape id="Shape 10533" o:spid="_x0000_s1063" style="position:absolute;left:10827;top:4693;width:438;height:531;visibility:visible;mso-wrap-style:square;v-text-anchor:top" coordsize="43882,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" path="m23849,c34347,,41980,5798,43882,17380r-6670,c36249,9654,31482,5798,23849,5798,12400,5798,6682,16416,6682,27035v,10618,5718,21232,17167,21232c31482,48267,37212,42476,38163,33784r5719,c41980,45372,34347,53094,23849,53094,8584,53094,,41510,,27035,,12547,8584,,23849,xe" fillcolor="#696969" stroked="f" strokeweight="0">
                <v:stroke miterlimit="83231f" joinstyle="miter"/>
                <v:path arrowok="t" textboxrect="0,0,43882,53094"/>
              </v:shape>
              <v:shape id="Shape 10534" o:spid="_x0000_s1064" style="position:absolute;left:10369;top:4693;width:400;height:531;visibility:visible;mso-wrap-style:square;v-text-anchor:top" coordsize="40078,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" path="m20996,v9535,,17167,5798,17167,16416l32445,16416c32445,8690,26714,5798,20032,5798v-5718,,-12399,1928,-12399,8690c7633,19309,14314,21237,18131,22201r8583,1929c33396,25107,40078,29927,40078,38618v,10614,-10498,14476,-19082,14476c9547,53094,951,47303,,35725r6682,c6682,43441,12400,48267,20996,48267v5718,,13351,-2895,13351,-9649c34347,32820,28629,30892,23849,29927l16216,27999c7633,26071,1914,23165,1914,14488,1914,3869,11449,,20996,xe" fillcolor="#696969" stroked="f" strokeweight="0">
                <v:stroke miterlimit="83231f" joinstyle="miter"/>
                <v:path arrowok="t" textboxrect="0,0,40078,53094"/>
              </v:shape>
              <v:shape id="Shape 10535" o:spid="_x0000_s1065" style="position:absolute;left:9911;top:4693;width:400;height:531;visibility:visible;mso-wrap-style:square;v-text-anchor:top" coordsize="40078,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" path="m20032,c30531,,38163,5798,38163,16416r-5718,c32445,8690,26714,5798,19082,5798v-4768,,-11449,1928,-11449,8690c7633,19309,14314,21237,18131,22201r7633,1929c32445,25107,40078,29927,40078,38618v,10614,-10498,14476,-20046,14476c8584,53094,951,47303,,35725r5731,c6682,43441,12400,48267,20996,48267v4768,,13351,-2895,13351,-9649c34347,32820,28629,30892,22898,29927l15265,27999c7633,26071,1914,23165,1914,14488,1914,3869,11449,,20032,xe" fillcolor="#696969" stroked="f" strokeweight="0">
                <v:stroke miterlimit="83231f" joinstyle="miter"/>
                <v:path arrowok="t" textboxrect="0,0,40078,53094"/>
              </v:shape>
              <v:shape id="Shape 10536" o:spid="_x0000_s1066" style="position:absolute;left:9605;top:4693;width:220;height:714;visibility:visible;mso-wrap-style:square;v-text-anchor:top" coordsize="21947,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" path="m,c7633,,13364,4834,16216,10619r,-8691l21947,1928r,45375c21947,62747,16216,71434,,71434l,66608v11449,,16216,-6757,16216,-19305l16216,40546c13364,47303,7633,51163,,51163l,46337v10498,,16216,-9648,16216,-20266c16216,16416,11449,5798,,5798l,xe" fillcolor="#696969" stroked="f" strokeweight="0">
                <v:stroke miterlimit="83231f" joinstyle="miter"/>
                <v:path arrowok="t" textboxrect="0,0,21947,71434"/>
              </v:shape>
              <v:shape id="Shape 11270" o:spid="_x0000_s1067" style="position:absolute;left:12363;top:4519;width:91;height:695;visibility:visible;mso-wrap-style:square;v-text-anchor:top" coordsize="914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" path="m,l9144,r,69497l,69497,,e" fillcolor="#696969" stroked="f" strokeweight="0">
                <v:stroke miterlimit="83231f" joinstyle="miter"/>
                <v:path arrowok="t" textboxrect="0,0,9144,69497"/>
              </v:shape>
              <v:shape id="Shape 10538" o:spid="_x0000_s1068" style="position:absolute;left:11351;top:4519;width:401;height:695;visibility:visible;mso-wrap-style:square;v-text-anchor:top" coordsize="40065,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" path="m,l5718,r,27986c7633,22201,14302,17368,21935,17368v13363,,18130,7726,18130,19309l40065,69497r-6682,l33383,37641v,-8690,-2852,-14476,-12399,-14476c11449,23165,5718,29915,5718,39569r,29928l,69497,,xe" fillcolor="#696969" stroked="f" strokeweight="0">
                <v:stroke miterlimit="83231f" joinstyle="miter"/>
                <v:path arrowok="t" textboxrect="0,0,40065,69497"/>
              </v:shape>
              <v:shape id="Shape 10539" o:spid="_x0000_s1069" style="position:absolute;left:12734;top:5050;width:221;height:174;visibility:visible;mso-wrap-style:square;v-text-anchor:top" coordsize="22023,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" path="m16191,r5832,c19107,10612,12387,17369,89,17369l,17327,,12495r89,47c9598,12542,14289,6751,16191,xe" fillcolor="#696969" stroked="f" strokeweight="0">
                <v:stroke miterlimit="83231f" joinstyle="miter"/>
                <v:path arrowok="t" textboxrect="0,0,22023,17369"/>
              </v:shape>
              <v:shape id="Shape 10540" o:spid="_x0000_s1070" style="position:absolute;left:12734;top:4693;width:229;height:280;visibility:visible;mso-wrap-style:square;v-text-anchor:top" coordsize="22911,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" path="m89,c16191,,22911,14488,22023,27999l,27999,,23165r16191,c15304,14488,10485,5798,89,5798l,5840,,21,89,xe" fillcolor="#696969" stroked="f" strokeweight="0">
                <v:stroke miterlimit="83231f" joinstyle="miter"/>
                <v:path arrowok="t" textboxrect="0,0,22911,27999"/>
              </v:shape>
              <v:shape id="Shape 10541" o:spid="_x0000_s1071" style="position:absolute;left:4310;width:1997;height:3932;visibility:visible;mso-wrap-style:square;v-text-anchor:top" coordsize="199692,3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" path="m,l81208,v65930,,118484,53715,118484,118936c199692,148673,189181,175530,171976,196641v17205,20146,27716,47003,27716,76740c199692,339566,147138,393281,81208,393281l,393281,,307901r81208,c100315,307901,115606,292563,115606,273381v,-19195,-15291,-34533,-33447,-34533c81208,238848,81208,238848,81208,238848l,238848,,153468r81208,c81208,153468,81208,153468,82159,153468v18156,,33447,-15338,33447,-34532c115606,99754,100315,84403,81208,84403l,84403,,xe" fillcolor="#98d320" stroked="f" strokeweight="0">
                <v:stroke miterlimit="83231f" joinstyle="miter"/>
                <v:path arrowok="t" textboxrect="0,0,199692,393281"/>
              </v:shape>
              <v:shape id="Shape 10542" o:spid="_x0000_s1072" style="position:absolute;left:6656;width:1997;height:3932;visibility:visible;mso-wrap-style:square;v-text-anchor:top" coordsize="199692,3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" path="m,l80257,v65918,,119435,53715,119435,118936c199692,148673,189181,175530,171976,196641v17205,20146,27716,47003,27716,76740c199692,339566,146175,393281,80257,393281l,393281,,307901r80257,c99364,307901,114655,292563,114655,273381v,-19195,-15291,-34532,-33447,-34533c81208,238848,80257,238848,80257,238848l,238848,,153468r80257,c80257,153468,81208,153468,81208,153468v18156,,33447,-15337,33447,-34532c114655,99754,99364,84403,80257,84403l,84403,,xe" fillcolor="#98d320" stroked="f" strokeweight="0">
                <v:stroke miterlimit="83231f" joinstyle="miter"/>
                <v:path arrowok="t" textboxrect="0,0,199692,393281"/>
              </v:shape>
              <v:shape id="Shape 10543" o:spid="_x0000_s1073" style="position:absolute;left:9002;top:1918;width:3915;height:2014;visibility:visible;mso-wrap-style:square;v-text-anchor:top" coordsize="391498,2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" path="m,l84974,r,81511c84974,100693,100252,116043,119346,116043v19094,,33409,-15350,34373,-33568c153719,81511,153719,81511,153719,81511l153719,r84022,l237741,81511r951,c238692,81511,238692,81511,238692,82475v,18218,15278,33568,33409,33568c291208,116043,306474,100693,306474,81511r963,l307437,r84061,l391498,81511v,66173,-53505,119887,-119397,119887c243460,201398,216733,190843,195724,172625v-21009,18218,-46785,28773,-76378,28773c53467,201398,,147683,,81511l,xe" fillcolor="#98d320" stroked="f" strokeweight="0">
                <v:stroke miterlimit="83231f" joinstyle="miter"/>
                <v:path arrowok="t" textboxrect="0,0,391498,201398"/>
              </v:shape>
              <v:shape id="Shape 10544" o:spid="_x0000_s1074" style="position:absolute;top:808;width:1252;height:1253;visibility:visible;mso-wrap-style:square;v-text-anchor:top" coordsize="125209,1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" path="m63080,v34407,,62129,28684,62129,63115c125209,97546,97487,125279,63080,125279,28672,125279,,97546,,63115,,28684,28672,,63080,xe" fillcolor="#98d320" stroked="f" strokeweight="0">
                <v:stroke miterlimit="83231f" joinstyle="miter"/>
                <v:path arrowok="t" textboxrect="0,0,125209,125279"/>
              </v:shape>
              <v:shape id="Shape 10545" o:spid="_x0000_s1075" style="position:absolute;left:1870;top:1110;width:1188;height:1221;visibility:visible;mso-wrap-style:square;v-text-anchor:top" coordsize="118864,1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" path="m58957,v33282,,59907,28101,59907,61047c118864,94971,92239,122107,58957,122107,26626,122107,,94971,,61047,,28101,26626,,58957,xe" fillcolor="#98d320" stroked="f" strokeweight="0">
                <v:stroke miterlimit="83231f" joinstyle="miter"/>
                <v:path arrowok="t" textboxrect="0,0,118864,122107"/>
              </v:shape>
              <v:shape id="Shape 10546" o:spid="_x0000_s1076" style="position:absolute;left:744;top:1791;width:1395;height:1396;visibility:visible;mso-wrap-style:square;v-text-anchor:top" coordsize="139473,1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" path="m69739,v38201,,69734,30790,69734,69294c139473,107784,107940,139551,69739,139551,31523,139551,,107784,,69294,,30790,31523,,69739,xe" fillcolor="#98d320" stroked="f" strokeweight="0">
                <v:stroke miterlimit="83231f" joinstyle="miter"/>
                <v:path arrowok="t" textboxrect="0,0,139473,139551"/>
              </v:shape>
              <v:shape id="Shape 10547" o:spid="_x0000_s1077" style="position:absolute;left:1252;top:1125;width:649;height:666;visibility:visible;mso-wrap-style:square;v-text-anchor:top" coordsize="64979,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" path="m32014,c50842,,64979,15439,64979,33784v,18332,-14137,32820,-32965,32820c14124,66604,,52116,,33784,,15439,14124,,32014,xe" fillcolor="#98d320" stroked="f" strokeweight="0">
                <v:stroke miterlimit="83231f" joinstyle="miter"/>
                <v:path arrowok="t" textboxrect="0,0,64979,66604"/>
              </v:shape>
              <v:shape id="Shape 10548" o:spid="_x0000_s1078" style="position:absolute;left:1981;width:507;height:507;visibility:visible;mso-wrap-style:square;v-text-anchor:top" coordsize="50715,5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" path="m25827,c39228,,50715,11481,50715,24891v,14361,-11487,25855,-24888,25855c11474,50746,,39252,,24891,,11481,11474,,25827,xe" fillcolor="#98d320" stroked="f" strokeweight="0">
                <v:stroke miterlimit="83231f" joinstyle="miter"/>
                <v:path arrowok="t" textboxrect="0,0,50715,50746"/>
              </v:shape>
              <v:shape id="Shape 10549" o:spid="_x0000_s1079" style="position:absolute;left:2123;top:2331;width:587;height:586;visibility:visible;mso-wrap-style:square;v-text-anchor:top" coordsize="58640,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" path="m28832,c45175,,58640,12496,58640,28849v,16353,-13465,29826,-29808,29826c12489,58675,,45202,,28849,,12496,12489,,28832,xe" fillcolor="#98d320" stroked="f" strokeweight="0">
                <v:stroke miterlimit="83231f" joinstyle="miter"/>
                <v:path arrowok="t" textboxrect="0,0,58640,58675"/>
              </v:shape>
              <v:shape id="Shape 10550" o:spid="_x0000_s1080" style="position:absolute;left:1584;top:444;width:793;height:808;visibility:visible;mso-wrap-style:square;v-text-anchor:top" coordsize="79243,8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" path="m40091,c61099,,79243,18510,79243,39950v,22404,-18144,40926,-39152,40926c18131,80876,,62354,,39950,,18510,18131,,40091,xe" fillcolor="#98d320" stroked="f" strokeweight="0">
                <v:stroke miterlimit="83231f" joinstyle="miter"/>
                <v:path arrowok="t" textboxrect="0,0,79243,80876"/>
              </v:shape>
              <v:shape id="Shape 10551" o:spid="_x0000_s1081" style="position:absolute;left:3058;top:1347;width:856;height:857;visibility:visible;mso-wrap-style:square;v-text-anchor:top" coordsize="85582,8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" path="m43273,c66349,,85582,19245,85582,43299v,23089,-19233,42335,-42309,42335c19221,85634,,66388,,43299,,19245,19221,,43273,xe" fillcolor="#98d320" stroked="f" strokeweight="0">
                <v:stroke miterlimit="83231f" joinstyle="miter"/>
                <v:path arrowok="t" textboxrect="0,0,85582,85634"/>
              </v:shape>
              <v:shape id="Shape 10552" o:spid="_x0000_s1082" style="position:absolute;left:412;top:3028;width:919;height:904;visibility:visible;mso-wrap-style:square;v-text-anchor:top" coordsize="91927,9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" path="m45477,c70634,,91927,19981,91927,44720v,24739,-21293,45671,-46450,45671c20319,90391,,69459,,44720,,19981,20319,,45477,xe" fillcolor="#98d320" stroked="f" strokeweight="0">
                <v:stroke miterlimit="83231f" joinstyle="miter"/>
                <v:path arrowok="t" textboxrect="0,0,91927,90391"/>
              </v:shape>
              <w10:wrap type="square" anchorx="page" anchory="page"/>
            </v:group>
          </w:pict>
        </mc:Fallback>
      </mc:AlternateContent>
    </w:r>
    <w:r>
      <w:rPr>
        <w:rFonts w:ascii="Calibri" w:eastAsia="Calibri" w:hAnsi="Calibri" w:cs="Calibri"/>
        <w:sz w:val="22"/>
      </w:rPr>
      <w:tab/>
    </w:r>
    <w:r>
      <w:rPr>
        <w:sz w:val="18"/>
      </w:rPr>
      <w:t xml:space="preserve">  </w:t>
    </w:r>
    <w:r>
      <w:rPr>
        <w:sz w:val="18"/>
      </w:rPr>
      <w:tab/>
    </w:r>
    <w:r>
      <w:rPr>
        <w:b/>
        <w:sz w:val="18"/>
      </w:rPr>
      <w:t xml:space="preserve">Informatik </w:t>
    </w:r>
  </w:p>
  <w:p w14:paraId="3180A051" w14:textId="77777777" w:rsidR="002E6942" w:rsidRDefault="00BE3643">
    <w:pPr>
      <w:spacing w:after="0" w:line="259" w:lineRule="auto"/>
      <w:ind w:left="4521" w:right="0" w:firstLine="0"/>
      <w:jc w:val="center"/>
    </w:pPr>
    <w:r>
      <w:rPr>
        <w:sz w:val="18"/>
      </w:rPr>
      <w:t xml:space="preserve">Modul 241 </w:t>
    </w:r>
  </w:p>
  <w:p w14:paraId="2E930BCF" w14:textId="77777777" w:rsidR="002E6942" w:rsidRDefault="00BE3643">
    <w:pPr>
      <w:tabs>
        <w:tab w:val="center" w:pos="2674"/>
        <w:tab w:val="center" w:pos="8164"/>
      </w:tabs>
      <w:spacing w:after="112" w:line="259" w:lineRule="auto"/>
      <w:ind w:left="0" w:right="0" w:firstLine="0"/>
    </w:pPr>
    <w:r>
      <w:rPr>
        <w:rFonts w:ascii="Calibri" w:eastAsia="Calibri" w:hAnsi="Calibri" w:cs="Calibri"/>
        <w:sz w:val="22"/>
      </w:rPr>
      <w:tab/>
    </w:r>
    <w:r>
      <w:rPr>
        <w:color w:val="696969"/>
      </w:rPr>
      <w:t xml:space="preserve">| Abteilung Informatik </w:t>
    </w:r>
    <w:r>
      <w:rPr>
        <w:color w:val="696969"/>
      </w:rPr>
      <w:tab/>
    </w:r>
    <w:r>
      <w:rPr>
        <w:sz w:val="28"/>
        <w:vertAlign w:val="superscript"/>
      </w:rPr>
      <w:t xml:space="preserve">– Methoden </w:t>
    </w:r>
  </w:p>
  <w:p w14:paraId="5A38C982" w14:textId="77777777" w:rsidR="002E6942" w:rsidRDefault="00BE3643">
    <w:pPr>
      <w:spacing w:after="0" w:line="259" w:lineRule="auto"/>
      <w:ind w:left="0" w:right="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0EEAE" w14:textId="77777777" w:rsidR="002E6942" w:rsidRDefault="00BE3643">
    <w:pPr>
      <w:tabs>
        <w:tab w:val="center" w:pos="2781"/>
        <w:tab w:val="center" w:pos="723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E50C342" wp14:editId="6B5F8A9F">
              <wp:simplePos x="0" y="0"/>
              <wp:positionH relativeFrom="page">
                <wp:posOffset>417076</wp:posOffset>
              </wp:positionH>
              <wp:positionV relativeFrom="page">
                <wp:posOffset>202254</wp:posOffset>
              </wp:positionV>
              <wp:extent cx="1296394" cy="631150"/>
              <wp:effectExtent l="0" t="0" r="0" b="0"/>
              <wp:wrapSquare wrapText="bothSides"/>
              <wp:docPr id="10384" name="Group 10384"/>
              <wp:cNvGraphicFramePr/>
              <a:graphic xmlns:a="http://schemas.openxmlformats.org/drawingml/2006/main">
                <a:graphicData uri="http://schemas.microsoft.com/office/word/2010/wordprocessingGroup">
                  <wpg:wgp>
                    <wpg:cNvGrpSpPr/>
                    <wpg:grpSpPr>
                      <a:xfrm>
                        <a:off x="0" y="0"/>
                        <a:ext cx="1296394" cy="631150"/>
                        <a:chOff x="0" y="0"/>
                        <a:chExt cx="1296394" cy="631150"/>
                      </a:xfrm>
                    </wpg:grpSpPr>
                    <wps:wsp>
                      <wps:cNvPr id="10440" name="Rectangle 10440"/>
                      <wps:cNvSpPr/>
                      <wps:spPr>
                        <a:xfrm>
                          <a:off x="392866" y="390011"/>
                          <a:ext cx="42236" cy="169502"/>
                        </a:xfrm>
                        <a:prstGeom prst="rect">
                          <a:avLst/>
                        </a:prstGeom>
                        <a:ln>
                          <a:noFill/>
                        </a:ln>
                      </wps:spPr>
                      <wps:txbx>
                        <w:txbxContent>
                          <w:p w14:paraId="41A43A52" w14:textId="77777777" w:rsidR="002E6942" w:rsidRDefault="00BE3643">
                            <w:pPr>
                              <w:spacing w:after="160" w:line="259" w:lineRule="auto"/>
                              <w:ind w:left="0" w:right="0" w:firstLine="0"/>
                            </w:pPr>
                            <w:r>
                              <w:rPr>
                                <w:sz w:val="18"/>
                              </w:rPr>
                              <w:t xml:space="preserve"> </w:t>
                            </w:r>
                          </w:p>
                        </w:txbxContent>
                      </wps:txbx>
                      <wps:bodyPr horzOverflow="overflow" vert="horz" lIns="0" tIns="0" rIns="0" bIns="0" rtlCol="0">
                        <a:noAutofit/>
                      </wps:bodyPr>
                    </wps:wsp>
                    <wps:wsp>
                      <wps:cNvPr id="11253" name="Shape 11253"/>
                      <wps:cNvSpPr/>
                      <wps:spPr>
                        <a:xfrm>
                          <a:off x="518850" y="578362"/>
                          <a:ext cx="9144" cy="50833"/>
                        </a:xfrm>
                        <a:custGeom>
                          <a:avLst/>
                          <a:gdLst/>
                          <a:ahLst/>
                          <a:cxnLst/>
                          <a:rect l="0" t="0" r="0" b="0"/>
                          <a:pathLst>
                            <a:path w="9144" h="50833">
                              <a:moveTo>
                                <a:pt x="0" y="0"/>
                              </a:moveTo>
                              <a:lnTo>
                                <a:pt x="9144" y="0"/>
                              </a:lnTo>
                              <a:lnTo>
                                <a:pt x="9144" y="50833"/>
                              </a:lnTo>
                              <a:lnTo>
                                <a:pt x="0" y="5083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86" name="Shape 10386"/>
                      <wps:cNvSpPr/>
                      <wps:spPr>
                        <a:xfrm>
                          <a:off x="609453" y="577496"/>
                          <a:ext cx="21459" cy="53547"/>
                        </a:xfrm>
                        <a:custGeom>
                          <a:avLst/>
                          <a:gdLst/>
                          <a:ahLst/>
                          <a:cxnLst/>
                          <a:rect l="0" t="0" r="0" b="0"/>
                          <a:pathLst>
                            <a:path w="21459" h="53547">
                              <a:moveTo>
                                <a:pt x="21459" y="0"/>
                              </a:moveTo>
                              <a:lnTo>
                                <a:pt x="21459" y="5012"/>
                              </a:lnTo>
                              <a:lnTo>
                                <a:pt x="10612" y="10396"/>
                              </a:lnTo>
                              <a:cubicBezTo>
                                <a:pt x="7870" y="13818"/>
                                <a:pt x="6200" y="18461"/>
                                <a:pt x="5718" y="23348"/>
                              </a:cubicBezTo>
                              <a:lnTo>
                                <a:pt x="21459" y="23348"/>
                              </a:lnTo>
                              <a:lnTo>
                                <a:pt x="21459" y="28237"/>
                              </a:lnTo>
                              <a:lnTo>
                                <a:pt x="5718" y="28237"/>
                              </a:lnTo>
                              <a:cubicBezTo>
                                <a:pt x="5718" y="32636"/>
                                <a:pt x="6913" y="37523"/>
                                <a:pt x="9538" y="41312"/>
                              </a:cubicBezTo>
                              <a:lnTo>
                                <a:pt x="21459" y="47540"/>
                              </a:lnTo>
                              <a:lnTo>
                                <a:pt x="21459" y="53547"/>
                              </a:lnTo>
                              <a:lnTo>
                                <a:pt x="12072" y="51438"/>
                              </a:lnTo>
                              <a:cubicBezTo>
                                <a:pt x="3758" y="47177"/>
                                <a:pt x="0" y="37279"/>
                                <a:pt x="0" y="26282"/>
                              </a:cubicBezTo>
                              <a:cubicBezTo>
                                <a:pt x="0" y="16750"/>
                                <a:pt x="3758" y="6669"/>
                                <a:pt x="12072" y="2224"/>
                              </a:cubicBezTo>
                              <a:lnTo>
                                <a:pt x="2145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87" name="Shape 10387"/>
                      <wps:cNvSpPr/>
                      <wps:spPr>
                        <a:xfrm>
                          <a:off x="536017" y="577384"/>
                          <a:ext cx="40053" cy="51811"/>
                        </a:xfrm>
                        <a:custGeom>
                          <a:avLst/>
                          <a:gdLst/>
                          <a:ahLst/>
                          <a:cxnLst/>
                          <a:rect l="0" t="0" r="0" b="0"/>
                          <a:pathLst>
                            <a:path w="40053" h="51811">
                              <a:moveTo>
                                <a:pt x="21934" y="0"/>
                              </a:moveTo>
                              <a:cubicBezTo>
                                <a:pt x="35285" y="0"/>
                                <a:pt x="40053" y="7821"/>
                                <a:pt x="40053" y="19551"/>
                              </a:cubicBezTo>
                              <a:lnTo>
                                <a:pt x="40053" y="51811"/>
                              </a:lnTo>
                              <a:lnTo>
                                <a:pt x="33383" y="51811"/>
                              </a:lnTo>
                              <a:lnTo>
                                <a:pt x="33383" y="20529"/>
                              </a:lnTo>
                              <a:cubicBezTo>
                                <a:pt x="33383" y="11731"/>
                                <a:pt x="30518" y="4888"/>
                                <a:pt x="20984" y="4888"/>
                              </a:cubicBezTo>
                              <a:cubicBezTo>
                                <a:pt x="11436" y="4888"/>
                                <a:pt x="5718" y="12708"/>
                                <a:pt x="5718" y="22484"/>
                              </a:cubicBezTo>
                              <a:lnTo>
                                <a:pt x="5718" y="51811"/>
                              </a:lnTo>
                              <a:lnTo>
                                <a:pt x="0" y="51811"/>
                              </a:lnTo>
                              <a:lnTo>
                                <a:pt x="0" y="978"/>
                              </a:lnTo>
                              <a:lnTo>
                                <a:pt x="5718" y="978"/>
                              </a:lnTo>
                              <a:lnTo>
                                <a:pt x="5718" y="9776"/>
                              </a:lnTo>
                              <a:cubicBezTo>
                                <a:pt x="7620" y="3910"/>
                                <a:pt x="14302" y="0"/>
                                <a:pt x="21934"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88" name="Shape 10388"/>
                      <wps:cNvSpPr/>
                      <wps:spPr>
                        <a:xfrm>
                          <a:off x="580837" y="563697"/>
                          <a:ext cx="24800" cy="66475"/>
                        </a:xfrm>
                        <a:custGeom>
                          <a:avLst/>
                          <a:gdLst/>
                          <a:ahLst/>
                          <a:cxnLst/>
                          <a:rect l="0" t="0" r="0" b="0"/>
                          <a:pathLst>
                            <a:path w="24800" h="66475">
                              <a:moveTo>
                                <a:pt x="8584" y="0"/>
                              </a:moveTo>
                              <a:lnTo>
                                <a:pt x="14314" y="0"/>
                              </a:lnTo>
                              <a:lnTo>
                                <a:pt x="14314" y="14664"/>
                              </a:lnTo>
                              <a:lnTo>
                                <a:pt x="24800" y="14664"/>
                              </a:lnTo>
                              <a:lnTo>
                                <a:pt x="24800" y="20529"/>
                              </a:lnTo>
                              <a:lnTo>
                                <a:pt x="14314" y="20529"/>
                              </a:lnTo>
                              <a:lnTo>
                                <a:pt x="14314" y="54743"/>
                              </a:lnTo>
                              <a:cubicBezTo>
                                <a:pt x="14314" y="58655"/>
                                <a:pt x="15265" y="60610"/>
                                <a:pt x="20033" y="60610"/>
                              </a:cubicBezTo>
                              <a:cubicBezTo>
                                <a:pt x="20984" y="60610"/>
                                <a:pt x="22898" y="60610"/>
                                <a:pt x="24800" y="60610"/>
                              </a:cubicBezTo>
                              <a:lnTo>
                                <a:pt x="24800" y="65497"/>
                              </a:lnTo>
                              <a:cubicBezTo>
                                <a:pt x="22898" y="65497"/>
                                <a:pt x="20984" y="66475"/>
                                <a:pt x="19082" y="66475"/>
                              </a:cubicBezTo>
                              <a:cubicBezTo>
                                <a:pt x="11449" y="66475"/>
                                <a:pt x="8584" y="63542"/>
                                <a:pt x="8584" y="54743"/>
                              </a:cubicBezTo>
                              <a:lnTo>
                                <a:pt x="8584" y="20529"/>
                              </a:lnTo>
                              <a:lnTo>
                                <a:pt x="0" y="20529"/>
                              </a:lnTo>
                              <a:lnTo>
                                <a:pt x="0" y="14664"/>
                              </a:lnTo>
                              <a:lnTo>
                                <a:pt x="8584" y="14664"/>
                              </a:lnTo>
                              <a:lnTo>
                                <a:pt x="8584"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54" name="Shape 11254"/>
                      <wps:cNvSpPr/>
                      <wps:spPr>
                        <a:xfrm>
                          <a:off x="518850" y="559787"/>
                          <a:ext cx="9144" cy="9776"/>
                        </a:xfrm>
                        <a:custGeom>
                          <a:avLst/>
                          <a:gdLst/>
                          <a:ahLst/>
                          <a:cxnLst/>
                          <a:rect l="0" t="0" r="0" b="0"/>
                          <a:pathLst>
                            <a:path w="9144" h="9776">
                              <a:moveTo>
                                <a:pt x="0" y="0"/>
                              </a:moveTo>
                              <a:lnTo>
                                <a:pt x="9144" y="0"/>
                              </a:lnTo>
                              <a:lnTo>
                                <a:pt x="9144" y="9776"/>
                              </a:lnTo>
                              <a:lnTo>
                                <a:pt x="0" y="977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0" name="Shape 10390"/>
                      <wps:cNvSpPr/>
                      <wps:spPr>
                        <a:xfrm>
                          <a:off x="426332" y="559787"/>
                          <a:ext cx="85836" cy="69407"/>
                        </a:xfrm>
                        <a:custGeom>
                          <a:avLst/>
                          <a:gdLst/>
                          <a:ahLst/>
                          <a:cxnLst/>
                          <a:rect l="0" t="0" r="0" b="0"/>
                          <a:pathLst>
                            <a:path w="85836" h="69407">
                              <a:moveTo>
                                <a:pt x="0" y="0"/>
                              </a:moveTo>
                              <a:lnTo>
                                <a:pt x="6669" y="0"/>
                              </a:lnTo>
                              <a:lnTo>
                                <a:pt x="21935" y="60610"/>
                              </a:lnTo>
                              <a:lnTo>
                                <a:pt x="39102" y="0"/>
                              </a:lnTo>
                              <a:lnTo>
                                <a:pt x="46734" y="0"/>
                              </a:lnTo>
                              <a:lnTo>
                                <a:pt x="63902" y="60610"/>
                              </a:lnTo>
                              <a:lnTo>
                                <a:pt x="79154" y="0"/>
                              </a:lnTo>
                              <a:lnTo>
                                <a:pt x="85836" y="0"/>
                              </a:lnTo>
                              <a:lnTo>
                                <a:pt x="66754" y="69407"/>
                              </a:lnTo>
                              <a:lnTo>
                                <a:pt x="60085" y="69407"/>
                              </a:lnTo>
                              <a:lnTo>
                                <a:pt x="42918" y="6843"/>
                              </a:lnTo>
                              <a:lnTo>
                                <a:pt x="25751" y="69407"/>
                              </a:lnTo>
                              <a:lnTo>
                                <a:pt x="18118" y="6940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1" name="Shape 10391"/>
                      <wps:cNvSpPr/>
                      <wps:spPr>
                        <a:xfrm>
                          <a:off x="630912" y="612576"/>
                          <a:ext cx="22410" cy="18574"/>
                        </a:xfrm>
                        <a:custGeom>
                          <a:avLst/>
                          <a:gdLst/>
                          <a:ahLst/>
                          <a:cxnLst/>
                          <a:rect l="0" t="0" r="0" b="0"/>
                          <a:pathLst>
                            <a:path w="22410" h="18574">
                              <a:moveTo>
                                <a:pt x="15741" y="0"/>
                              </a:moveTo>
                              <a:lnTo>
                                <a:pt x="22410" y="0"/>
                              </a:lnTo>
                              <a:cubicBezTo>
                                <a:pt x="19557" y="11731"/>
                                <a:pt x="12875" y="18574"/>
                                <a:pt x="476" y="18574"/>
                              </a:cubicBezTo>
                              <a:lnTo>
                                <a:pt x="0" y="18467"/>
                              </a:lnTo>
                              <a:lnTo>
                                <a:pt x="0" y="12460"/>
                              </a:lnTo>
                              <a:lnTo>
                                <a:pt x="476" y="12708"/>
                              </a:lnTo>
                              <a:cubicBezTo>
                                <a:pt x="9059" y="12708"/>
                                <a:pt x="13826" y="7821"/>
                                <a:pt x="15741"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2" name="Shape 10392"/>
                      <wps:cNvSpPr/>
                      <wps:spPr>
                        <a:xfrm>
                          <a:off x="823105" y="577384"/>
                          <a:ext cx="24800" cy="51811"/>
                        </a:xfrm>
                        <a:custGeom>
                          <a:avLst/>
                          <a:gdLst/>
                          <a:ahLst/>
                          <a:cxnLst/>
                          <a:rect l="0" t="0" r="0" b="0"/>
                          <a:pathLst>
                            <a:path w="24800" h="51811">
                              <a:moveTo>
                                <a:pt x="0" y="978"/>
                              </a:moveTo>
                              <a:lnTo>
                                <a:pt x="5718" y="978"/>
                              </a:lnTo>
                              <a:lnTo>
                                <a:pt x="5718" y="13686"/>
                              </a:lnTo>
                              <a:cubicBezTo>
                                <a:pt x="8584" y="4888"/>
                                <a:pt x="15253" y="0"/>
                                <a:pt x="24800" y="978"/>
                              </a:cubicBezTo>
                              <a:lnTo>
                                <a:pt x="24800" y="6843"/>
                              </a:lnTo>
                              <a:cubicBezTo>
                                <a:pt x="13351" y="5866"/>
                                <a:pt x="5718" y="14664"/>
                                <a:pt x="5718" y="25417"/>
                              </a:cubicBezTo>
                              <a:lnTo>
                                <a:pt x="5718" y="51811"/>
                              </a:lnTo>
                              <a:lnTo>
                                <a:pt x="0" y="51811"/>
                              </a:lnTo>
                              <a:lnTo>
                                <a:pt x="0" y="978"/>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3" name="Shape 10393"/>
                      <wps:cNvSpPr/>
                      <wps:spPr>
                        <a:xfrm>
                          <a:off x="772554" y="578362"/>
                          <a:ext cx="39102" cy="52788"/>
                        </a:xfrm>
                        <a:custGeom>
                          <a:avLst/>
                          <a:gdLst/>
                          <a:ahLst/>
                          <a:cxnLst/>
                          <a:rect l="0" t="0" r="0" b="0"/>
                          <a:pathLst>
                            <a:path w="39102" h="52788">
                              <a:moveTo>
                                <a:pt x="0" y="0"/>
                              </a:moveTo>
                              <a:lnTo>
                                <a:pt x="5718" y="0"/>
                              </a:lnTo>
                              <a:lnTo>
                                <a:pt x="5718" y="33237"/>
                              </a:lnTo>
                              <a:cubicBezTo>
                                <a:pt x="5718" y="42035"/>
                                <a:pt x="9534" y="46923"/>
                                <a:pt x="19069" y="46923"/>
                              </a:cubicBezTo>
                              <a:cubicBezTo>
                                <a:pt x="28616" y="46923"/>
                                <a:pt x="33383" y="37147"/>
                                <a:pt x="33383" y="27371"/>
                              </a:cubicBezTo>
                              <a:lnTo>
                                <a:pt x="33383" y="0"/>
                              </a:lnTo>
                              <a:lnTo>
                                <a:pt x="39102" y="0"/>
                              </a:lnTo>
                              <a:lnTo>
                                <a:pt x="39102" y="50833"/>
                              </a:lnTo>
                              <a:lnTo>
                                <a:pt x="34334" y="50833"/>
                              </a:lnTo>
                              <a:lnTo>
                                <a:pt x="34334" y="42035"/>
                              </a:lnTo>
                              <a:lnTo>
                                <a:pt x="33383" y="42035"/>
                              </a:lnTo>
                              <a:cubicBezTo>
                                <a:pt x="30518" y="48878"/>
                                <a:pt x="23836" y="52788"/>
                                <a:pt x="17167" y="52788"/>
                              </a:cubicBezTo>
                              <a:cubicBezTo>
                                <a:pt x="4767" y="52788"/>
                                <a:pt x="0" y="44967"/>
                                <a:pt x="0" y="33237"/>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4" name="Shape 10394"/>
                      <wps:cNvSpPr/>
                      <wps:spPr>
                        <a:xfrm>
                          <a:off x="661906" y="577384"/>
                          <a:ext cx="23849" cy="51811"/>
                        </a:xfrm>
                        <a:custGeom>
                          <a:avLst/>
                          <a:gdLst/>
                          <a:ahLst/>
                          <a:cxnLst/>
                          <a:rect l="0" t="0" r="0" b="0"/>
                          <a:pathLst>
                            <a:path w="23849" h="51811">
                              <a:moveTo>
                                <a:pt x="0" y="978"/>
                              </a:moveTo>
                              <a:lnTo>
                                <a:pt x="4780" y="978"/>
                              </a:lnTo>
                              <a:lnTo>
                                <a:pt x="4780" y="13686"/>
                              </a:lnTo>
                              <a:lnTo>
                                <a:pt x="5731" y="13686"/>
                              </a:lnTo>
                              <a:cubicBezTo>
                                <a:pt x="8596" y="4888"/>
                                <a:pt x="15265" y="0"/>
                                <a:pt x="23849" y="978"/>
                              </a:cubicBezTo>
                              <a:lnTo>
                                <a:pt x="23849" y="6843"/>
                              </a:lnTo>
                              <a:cubicBezTo>
                                <a:pt x="13364" y="5866"/>
                                <a:pt x="5731" y="14664"/>
                                <a:pt x="5731" y="25417"/>
                              </a:cubicBezTo>
                              <a:lnTo>
                                <a:pt x="5731" y="51811"/>
                              </a:lnTo>
                              <a:lnTo>
                                <a:pt x="0" y="51811"/>
                              </a:lnTo>
                              <a:lnTo>
                                <a:pt x="0" y="978"/>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5" name="Shape 10395"/>
                      <wps:cNvSpPr/>
                      <wps:spPr>
                        <a:xfrm>
                          <a:off x="630912" y="577384"/>
                          <a:ext cx="22410" cy="28349"/>
                        </a:xfrm>
                        <a:custGeom>
                          <a:avLst/>
                          <a:gdLst/>
                          <a:ahLst/>
                          <a:cxnLst/>
                          <a:rect l="0" t="0" r="0" b="0"/>
                          <a:pathLst>
                            <a:path w="22410" h="28349">
                              <a:moveTo>
                                <a:pt x="476" y="0"/>
                              </a:moveTo>
                              <a:cubicBezTo>
                                <a:pt x="16692" y="0"/>
                                <a:pt x="22410" y="13686"/>
                                <a:pt x="22410" y="28349"/>
                              </a:cubicBezTo>
                              <a:lnTo>
                                <a:pt x="0" y="28349"/>
                              </a:lnTo>
                              <a:lnTo>
                                <a:pt x="0" y="23461"/>
                              </a:lnTo>
                              <a:lnTo>
                                <a:pt x="15741" y="23461"/>
                              </a:lnTo>
                              <a:cubicBezTo>
                                <a:pt x="15741" y="13686"/>
                                <a:pt x="10023" y="4888"/>
                                <a:pt x="476" y="4888"/>
                              </a:cubicBezTo>
                              <a:lnTo>
                                <a:pt x="0" y="5124"/>
                              </a:lnTo>
                              <a:lnTo>
                                <a:pt x="0" y="113"/>
                              </a:lnTo>
                              <a:lnTo>
                                <a:pt x="476"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6" name="Shape 10396"/>
                      <wps:cNvSpPr/>
                      <wps:spPr>
                        <a:xfrm>
                          <a:off x="689571" y="563697"/>
                          <a:ext cx="24800" cy="66475"/>
                        </a:xfrm>
                        <a:custGeom>
                          <a:avLst/>
                          <a:gdLst/>
                          <a:ahLst/>
                          <a:cxnLst/>
                          <a:rect l="0" t="0" r="0" b="0"/>
                          <a:pathLst>
                            <a:path w="24800" h="66475">
                              <a:moveTo>
                                <a:pt x="8583" y="0"/>
                              </a:moveTo>
                              <a:lnTo>
                                <a:pt x="14302" y="0"/>
                              </a:lnTo>
                              <a:lnTo>
                                <a:pt x="14302" y="14664"/>
                              </a:lnTo>
                              <a:lnTo>
                                <a:pt x="24800" y="14664"/>
                              </a:lnTo>
                              <a:lnTo>
                                <a:pt x="24800" y="20529"/>
                              </a:lnTo>
                              <a:lnTo>
                                <a:pt x="14302" y="20529"/>
                              </a:lnTo>
                              <a:lnTo>
                                <a:pt x="14302" y="54743"/>
                              </a:lnTo>
                              <a:cubicBezTo>
                                <a:pt x="14302" y="58655"/>
                                <a:pt x="15265" y="60610"/>
                                <a:pt x="19082" y="60610"/>
                              </a:cubicBezTo>
                              <a:cubicBezTo>
                                <a:pt x="20983" y="60610"/>
                                <a:pt x="22885" y="60610"/>
                                <a:pt x="24800" y="60610"/>
                              </a:cubicBezTo>
                              <a:lnTo>
                                <a:pt x="24800" y="65497"/>
                              </a:lnTo>
                              <a:cubicBezTo>
                                <a:pt x="22885" y="65497"/>
                                <a:pt x="20983" y="66475"/>
                                <a:pt x="19082" y="66475"/>
                              </a:cubicBezTo>
                              <a:cubicBezTo>
                                <a:pt x="11449" y="66475"/>
                                <a:pt x="8583" y="63542"/>
                                <a:pt x="8583" y="54743"/>
                              </a:cubicBezTo>
                              <a:lnTo>
                                <a:pt x="8583" y="20529"/>
                              </a:lnTo>
                              <a:lnTo>
                                <a:pt x="0" y="20529"/>
                              </a:lnTo>
                              <a:lnTo>
                                <a:pt x="0" y="14664"/>
                              </a:lnTo>
                              <a:lnTo>
                                <a:pt x="8583" y="14664"/>
                              </a:lnTo>
                              <a:lnTo>
                                <a:pt x="8583"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7" name="Shape 10397"/>
                      <wps:cNvSpPr/>
                      <wps:spPr>
                        <a:xfrm>
                          <a:off x="721053" y="559788"/>
                          <a:ext cx="40052" cy="69407"/>
                        </a:xfrm>
                        <a:custGeom>
                          <a:avLst/>
                          <a:gdLst/>
                          <a:ahLst/>
                          <a:cxnLst/>
                          <a:rect l="0" t="0" r="0" b="0"/>
                          <a:pathLst>
                            <a:path w="40052" h="69407">
                              <a:moveTo>
                                <a:pt x="0" y="0"/>
                              </a:moveTo>
                              <a:lnTo>
                                <a:pt x="6669" y="0"/>
                              </a:lnTo>
                              <a:lnTo>
                                <a:pt x="6669" y="27372"/>
                              </a:lnTo>
                              <a:cubicBezTo>
                                <a:pt x="8584" y="21506"/>
                                <a:pt x="15253" y="17596"/>
                                <a:pt x="21934" y="17596"/>
                              </a:cubicBezTo>
                              <a:cubicBezTo>
                                <a:pt x="36236" y="17596"/>
                                <a:pt x="40052" y="25417"/>
                                <a:pt x="40052" y="37147"/>
                              </a:cubicBezTo>
                              <a:lnTo>
                                <a:pt x="40052" y="69407"/>
                              </a:lnTo>
                              <a:lnTo>
                                <a:pt x="34334" y="69407"/>
                              </a:lnTo>
                              <a:lnTo>
                                <a:pt x="34334" y="38125"/>
                              </a:lnTo>
                              <a:cubicBezTo>
                                <a:pt x="34334" y="29327"/>
                                <a:pt x="31469" y="22484"/>
                                <a:pt x="21934" y="22484"/>
                              </a:cubicBezTo>
                              <a:cubicBezTo>
                                <a:pt x="12387" y="22484"/>
                                <a:pt x="6669" y="30304"/>
                                <a:pt x="6669" y="40080"/>
                              </a:cubicBezTo>
                              <a:lnTo>
                                <a:pt x="6669" y="69407"/>
                              </a:lnTo>
                              <a:lnTo>
                                <a:pt x="0" y="6940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8" name="Shape 10398"/>
                      <wps:cNvSpPr/>
                      <wps:spPr>
                        <a:xfrm>
                          <a:off x="431087" y="451956"/>
                          <a:ext cx="26708" cy="69497"/>
                        </a:xfrm>
                        <a:custGeom>
                          <a:avLst/>
                          <a:gdLst/>
                          <a:ahLst/>
                          <a:cxnLst/>
                          <a:rect l="0" t="0" r="0" b="0"/>
                          <a:pathLst>
                            <a:path w="26708" h="69497">
                              <a:moveTo>
                                <a:pt x="0" y="0"/>
                              </a:moveTo>
                              <a:lnTo>
                                <a:pt x="26708" y="0"/>
                              </a:lnTo>
                              <a:lnTo>
                                <a:pt x="26708" y="5785"/>
                              </a:lnTo>
                              <a:lnTo>
                                <a:pt x="6669" y="5785"/>
                              </a:lnTo>
                              <a:lnTo>
                                <a:pt x="6669" y="29915"/>
                              </a:lnTo>
                              <a:lnTo>
                                <a:pt x="26708" y="29915"/>
                              </a:lnTo>
                              <a:lnTo>
                                <a:pt x="26708" y="35712"/>
                              </a:lnTo>
                              <a:lnTo>
                                <a:pt x="6669" y="35712"/>
                              </a:lnTo>
                              <a:lnTo>
                                <a:pt x="6669" y="63705"/>
                              </a:lnTo>
                              <a:lnTo>
                                <a:pt x="26708" y="63705"/>
                              </a:lnTo>
                              <a:lnTo>
                                <a:pt x="26708"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99" name="Shape 10399"/>
                      <wps:cNvSpPr/>
                      <wps:spPr>
                        <a:xfrm>
                          <a:off x="491185" y="469324"/>
                          <a:ext cx="21947" cy="53094"/>
                        </a:xfrm>
                        <a:custGeom>
                          <a:avLst/>
                          <a:gdLst/>
                          <a:ahLst/>
                          <a:cxnLst/>
                          <a:rect l="0" t="0" r="0" b="0"/>
                          <a:pathLst>
                            <a:path w="21947" h="53094">
                              <a:moveTo>
                                <a:pt x="21947" y="0"/>
                              </a:moveTo>
                              <a:lnTo>
                                <a:pt x="21947" y="5798"/>
                              </a:lnTo>
                              <a:cubicBezTo>
                                <a:pt x="12400" y="5798"/>
                                <a:pt x="6682" y="14488"/>
                                <a:pt x="5731" y="23165"/>
                              </a:cubicBezTo>
                              <a:lnTo>
                                <a:pt x="21947" y="23165"/>
                              </a:lnTo>
                              <a:lnTo>
                                <a:pt x="21947" y="27999"/>
                              </a:lnTo>
                              <a:lnTo>
                                <a:pt x="5731" y="27999"/>
                              </a:lnTo>
                              <a:cubicBezTo>
                                <a:pt x="6682" y="37653"/>
                                <a:pt x="10498" y="48267"/>
                                <a:pt x="21947" y="48267"/>
                              </a:cubicBezTo>
                              <a:lnTo>
                                <a:pt x="21947" y="53094"/>
                              </a:lnTo>
                              <a:cubicBezTo>
                                <a:pt x="6682" y="53094"/>
                                <a:pt x="0" y="40546"/>
                                <a:pt x="0" y="27035"/>
                              </a:cubicBezTo>
                              <a:cubicBezTo>
                                <a:pt x="0" y="13524"/>
                                <a:pt x="6682" y="0"/>
                                <a:pt x="21947"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0" name="Shape 10400"/>
                      <wps:cNvSpPr/>
                      <wps:spPr>
                        <a:xfrm>
                          <a:off x="457795" y="451956"/>
                          <a:ext cx="26708" cy="69497"/>
                        </a:xfrm>
                        <a:custGeom>
                          <a:avLst/>
                          <a:gdLst/>
                          <a:ahLst/>
                          <a:cxnLst/>
                          <a:rect l="0" t="0" r="0" b="0"/>
                          <a:pathLst>
                            <a:path w="26708" h="69497">
                              <a:moveTo>
                                <a:pt x="0" y="0"/>
                              </a:moveTo>
                              <a:lnTo>
                                <a:pt x="2859" y="0"/>
                              </a:lnTo>
                              <a:cubicBezTo>
                                <a:pt x="14308" y="0"/>
                                <a:pt x="23855" y="3857"/>
                                <a:pt x="23855" y="17368"/>
                              </a:cubicBezTo>
                              <a:cubicBezTo>
                                <a:pt x="23855" y="24130"/>
                                <a:pt x="19075" y="30892"/>
                                <a:pt x="12406" y="32820"/>
                              </a:cubicBezTo>
                              <a:cubicBezTo>
                                <a:pt x="20990" y="33784"/>
                                <a:pt x="26708" y="40533"/>
                                <a:pt x="26708" y="49224"/>
                              </a:cubicBezTo>
                              <a:cubicBezTo>
                                <a:pt x="26708" y="55985"/>
                                <a:pt x="24806" y="69497"/>
                                <a:pt x="2859" y="69497"/>
                              </a:cubicBezTo>
                              <a:lnTo>
                                <a:pt x="0" y="69497"/>
                              </a:lnTo>
                              <a:lnTo>
                                <a:pt x="0" y="63705"/>
                              </a:lnTo>
                              <a:lnTo>
                                <a:pt x="2859" y="63705"/>
                              </a:lnTo>
                              <a:cubicBezTo>
                                <a:pt x="12406" y="63705"/>
                                <a:pt x="20039" y="59843"/>
                                <a:pt x="20039" y="49224"/>
                              </a:cubicBezTo>
                              <a:cubicBezTo>
                                <a:pt x="20039" y="40533"/>
                                <a:pt x="13357" y="35712"/>
                                <a:pt x="2859" y="35712"/>
                              </a:cubicBezTo>
                              <a:lnTo>
                                <a:pt x="0" y="35712"/>
                              </a:lnTo>
                              <a:lnTo>
                                <a:pt x="0" y="29915"/>
                              </a:lnTo>
                              <a:lnTo>
                                <a:pt x="2859" y="29915"/>
                              </a:lnTo>
                              <a:cubicBezTo>
                                <a:pt x="12406" y="29915"/>
                                <a:pt x="18124" y="25094"/>
                                <a:pt x="18124" y="18332"/>
                              </a:cubicBezTo>
                              <a:cubicBezTo>
                                <a:pt x="18124" y="9654"/>
                                <a:pt x="12406" y="5785"/>
                                <a:pt x="2859" y="5785"/>
                              </a:cubicBezTo>
                              <a:lnTo>
                                <a:pt x="0" y="5785"/>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1" name="Shape 10401"/>
                      <wps:cNvSpPr/>
                      <wps:spPr>
                        <a:xfrm>
                          <a:off x="513132" y="505049"/>
                          <a:ext cx="21947" cy="17369"/>
                        </a:xfrm>
                        <a:custGeom>
                          <a:avLst/>
                          <a:gdLst/>
                          <a:ahLst/>
                          <a:cxnLst/>
                          <a:rect l="0" t="0" r="0" b="0"/>
                          <a:pathLst>
                            <a:path w="21947" h="17369">
                              <a:moveTo>
                                <a:pt x="16216" y="0"/>
                              </a:moveTo>
                              <a:lnTo>
                                <a:pt x="21947" y="0"/>
                              </a:lnTo>
                              <a:cubicBezTo>
                                <a:pt x="19082" y="10612"/>
                                <a:pt x="13351" y="17369"/>
                                <a:pt x="0" y="17369"/>
                              </a:cubicBezTo>
                              <a:lnTo>
                                <a:pt x="0" y="12542"/>
                              </a:lnTo>
                              <a:cubicBezTo>
                                <a:pt x="9534" y="12542"/>
                                <a:pt x="14314" y="6751"/>
                                <a:pt x="16216"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2" name="Shape 10402"/>
                      <wps:cNvSpPr/>
                      <wps:spPr>
                        <a:xfrm>
                          <a:off x="574193" y="471252"/>
                          <a:ext cx="40065" cy="51166"/>
                        </a:xfrm>
                        <a:custGeom>
                          <a:avLst/>
                          <a:gdLst/>
                          <a:ahLst/>
                          <a:cxnLst/>
                          <a:rect l="0" t="0" r="0" b="0"/>
                          <a:pathLst>
                            <a:path w="40065" h="51166">
                              <a:moveTo>
                                <a:pt x="0" y="0"/>
                              </a:moveTo>
                              <a:lnTo>
                                <a:pt x="5718" y="0"/>
                              </a:lnTo>
                              <a:lnTo>
                                <a:pt x="5718" y="32820"/>
                              </a:lnTo>
                              <a:cubicBezTo>
                                <a:pt x="5718" y="41513"/>
                                <a:pt x="9535" y="46339"/>
                                <a:pt x="19082" y="46339"/>
                              </a:cubicBezTo>
                              <a:cubicBezTo>
                                <a:pt x="29567" y="46339"/>
                                <a:pt x="33384" y="36689"/>
                                <a:pt x="33384" y="26071"/>
                              </a:cubicBezTo>
                              <a:lnTo>
                                <a:pt x="33384" y="0"/>
                              </a:lnTo>
                              <a:lnTo>
                                <a:pt x="40065" y="0"/>
                              </a:lnTo>
                              <a:lnTo>
                                <a:pt x="40065" y="50200"/>
                              </a:lnTo>
                              <a:lnTo>
                                <a:pt x="34347" y="50200"/>
                              </a:lnTo>
                              <a:lnTo>
                                <a:pt x="34347" y="40547"/>
                              </a:lnTo>
                              <a:cubicBezTo>
                                <a:pt x="30531" y="47304"/>
                                <a:pt x="23849"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3" name="Shape 10403"/>
                      <wps:cNvSpPr/>
                      <wps:spPr>
                        <a:xfrm>
                          <a:off x="543663" y="470288"/>
                          <a:ext cx="23849" cy="51165"/>
                        </a:xfrm>
                        <a:custGeom>
                          <a:avLst/>
                          <a:gdLst/>
                          <a:ahLst/>
                          <a:cxnLst/>
                          <a:rect l="0" t="0" r="0" b="0"/>
                          <a:pathLst>
                            <a:path w="23849" h="51165">
                              <a:moveTo>
                                <a:pt x="23849" y="0"/>
                              </a:moveTo>
                              <a:lnTo>
                                <a:pt x="23849" y="6762"/>
                              </a:lnTo>
                              <a:cubicBezTo>
                                <a:pt x="13351" y="5798"/>
                                <a:pt x="5718" y="13524"/>
                                <a:pt x="5718" y="24142"/>
                              </a:cubicBezTo>
                              <a:lnTo>
                                <a:pt x="5718" y="51165"/>
                              </a:lnTo>
                              <a:lnTo>
                                <a:pt x="0" y="51165"/>
                              </a:lnTo>
                              <a:lnTo>
                                <a:pt x="0" y="964"/>
                              </a:lnTo>
                              <a:lnTo>
                                <a:pt x="5718" y="964"/>
                              </a:lnTo>
                              <a:lnTo>
                                <a:pt x="5718" y="12560"/>
                              </a:lnTo>
                              <a:cubicBezTo>
                                <a:pt x="8583" y="4834"/>
                                <a:pt x="15265" y="0"/>
                                <a:pt x="23849"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4" name="Shape 10404"/>
                      <wps:cNvSpPr/>
                      <wps:spPr>
                        <a:xfrm>
                          <a:off x="647655" y="469324"/>
                          <a:ext cx="39114" cy="53094"/>
                        </a:xfrm>
                        <a:custGeom>
                          <a:avLst/>
                          <a:gdLst/>
                          <a:ahLst/>
                          <a:cxnLst/>
                          <a:rect l="0" t="0" r="0" b="0"/>
                          <a:pathLst>
                            <a:path w="39114" h="53094">
                              <a:moveTo>
                                <a:pt x="20033" y="0"/>
                              </a:moveTo>
                              <a:cubicBezTo>
                                <a:pt x="29580" y="0"/>
                                <a:pt x="37212" y="5798"/>
                                <a:pt x="38163" y="16416"/>
                              </a:cubicBezTo>
                              <a:lnTo>
                                <a:pt x="31482" y="16416"/>
                              </a:lnTo>
                              <a:cubicBezTo>
                                <a:pt x="31482" y="8690"/>
                                <a:pt x="25764" y="5798"/>
                                <a:pt x="19082" y="5798"/>
                              </a:cubicBezTo>
                              <a:cubicBezTo>
                                <a:pt x="13351" y="5798"/>
                                <a:pt x="7633" y="7726"/>
                                <a:pt x="7633" y="14488"/>
                              </a:cubicBezTo>
                              <a:cubicBezTo>
                                <a:pt x="7633" y="19309"/>
                                <a:pt x="13351" y="21237"/>
                                <a:pt x="17167" y="22201"/>
                              </a:cubicBezTo>
                              <a:lnTo>
                                <a:pt x="25764" y="24130"/>
                              </a:lnTo>
                              <a:cubicBezTo>
                                <a:pt x="32433" y="25107"/>
                                <a:pt x="39114" y="29927"/>
                                <a:pt x="39114" y="38618"/>
                              </a:cubicBezTo>
                              <a:cubicBezTo>
                                <a:pt x="39114" y="49232"/>
                                <a:pt x="28616" y="53094"/>
                                <a:pt x="20033" y="53094"/>
                              </a:cubicBezTo>
                              <a:cubicBezTo>
                                <a:pt x="8584" y="53094"/>
                                <a:pt x="951" y="47303"/>
                                <a:pt x="0" y="35725"/>
                              </a:cubicBezTo>
                              <a:lnTo>
                                <a:pt x="5718" y="35725"/>
                              </a:lnTo>
                              <a:cubicBezTo>
                                <a:pt x="5718" y="43441"/>
                                <a:pt x="12400" y="48267"/>
                                <a:pt x="20033" y="48267"/>
                              </a:cubicBezTo>
                              <a:cubicBezTo>
                                <a:pt x="25764" y="48267"/>
                                <a:pt x="33396" y="45372"/>
                                <a:pt x="33396" y="38618"/>
                              </a:cubicBezTo>
                              <a:cubicBezTo>
                                <a:pt x="33396" y="32820"/>
                                <a:pt x="28616" y="30892"/>
                                <a:pt x="22898" y="29927"/>
                              </a:cubicBezTo>
                              <a:lnTo>
                                <a:pt x="15265" y="27999"/>
                              </a:lnTo>
                              <a:cubicBezTo>
                                <a:pt x="7633" y="26071"/>
                                <a:pt x="951" y="23166"/>
                                <a:pt x="951" y="14488"/>
                              </a:cubicBezTo>
                              <a:cubicBezTo>
                                <a:pt x="951" y="3869"/>
                                <a:pt x="11449" y="0"/>
                                <a:pt x="20033"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5" name="Shape 10405"/>
                      <wps:cNvSpPr/>
                      <wps:spPr>
                        <a:xfrm>
                          <a:off x="513132" y="469324"/>
                          <a:ext cx="22898" cy="27999"/>
                        </a:xfrm>
                        <a:custGeom>
                          <a:avLst/>
                          <a:gdLst/>
                          <a:ahLst/>
                          <a:cxnLst/>
                          <a:rect l="0" t="0" r="0" b="0"/>
                          <a:pathLst>
                            <a:path w="22898" h="27999">
                              <a:moveTo>
                                <a:pt x="0" y="0"/>
                              </a:moveTo>
                              <a:cubicBezTo>
                                <a:pt x="16216" y="0"/>
                                <a:pt x="22898" y="14488"/>
                                <a:pt x="21947" y="27999"/>
                              </a:cubicBezTo>
                              <a:lnTo>
                                <a:pt x="0" y="27999"/>
                              </a:lnTo>
                              <a:lnTo>
                                <a:pt x="0" y="23165"/>
                              </a:lnTo>
                              <a:lnTo>
                                <a:pt x="16216" y="23165"/>
                              </a:lnTo>
                              <a:cubicBezTo>
                                <a:pt x="16216" y="14488"/>
                                <a:pt x="10498" y="5798"/>
                                <a:pt x="0" y="5798"/>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6" name="Shape 10406"/>
                      <wps:cNvSpPr/>
                      <wps:spPr>
                        <a:xfrm>
                          <a:off x="695353" y="451956"/>
                          <a:ext cx="23380" cy="70342"/>
                        </a:xfrm>
                        <a:custGeom>
                          <a:avLst/>
                          <a:gdLst/>
                          <a:ahLst/>
                          <a:cxnLst/>
                          <a:rect l="0" t="0" r="0" b="0"/>
                          <a:pathLst>
                            <a:path w="23380" h="70342">
                              <a:moveTo>
                                <a:pt x="0" y="0"/>
                              </a:moveTo>
                              <a:lnTo>
                                <a:pt x="6682" y="0"/>
                              </a:lnTo>
                              <a:lnTo>
                                <a:pt x="6682" y="28951"/>
                              </a:lnTo>
                              <a:cubicBezTo>
                                <a:pt x="8115" y="25094"/>
                                <a:pt x="10498" y="22198"/>
                                <a:pt x="13478" y="20267"/>
                              </a:cubicBezTo>
                              <a:lnTo>
                                <a:pt x="23380" y="17499"/>
                              </a:lnTo>
                              <a:lnTo>
                                <a:pt x="23380" y="23395"/>
                              </a:lnTo>
                              <a:lnTo>
                                <a:pt x="10259" y="29802"/>
                              </a:lnTo>
                              <a:cubicBezTo>
                                <a:pt x="7636" y="33784"/>
                                <a:pt x="6682" y="39093"/>
                                <a:pt x="6682" y="44403"/>
                              </a:cubicBezTo>
                              <a:cubicBezTo>
                                <a:pt x="6682" y="49230"/>
                                <a:pt x="7636" y="54538"/>
                                <a:pt x="10259" y="58639"/>
                              </a:cubicBezTo>
                              <a:lnTo>
                                <a:pt x="23380" y="65393"/>
                              </a:lnTo>
                              <a:lnTo>
                                <a:pt x="23380" y="70342"/>
                              </a:lnTo>
                              <a:lnTo>
                                <a:pt x="12997" y="67686"/>
                              </a:lnTo>
                              <a:cubicBezTo>
                                <a:pt x="9779" y="65876"/>
                                <a:pt x="7157" y="63222"/>
                                <a:pt x="5731" y="59843"/>
                              </a:cubicBezTo>
                              <a:lnTo>
                                <a:pt x="5731"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7" name="Shape 10407"/>
                      <wps:cNvSpPr/>
                      <wps:spPr>
                        <a:xfrm>
                          <a:off x="619990" y="451956"/>
                          <a:ext cx="25751" cy="69497"/>
                        </a:xfrm>
                        <a:custGeom>
                          <a:avLst/>
                          <a:gdLst/>
                          <a:ahLst/>
                          <a:cxnLst/>
                          <a:rect l="0" t="0" r="0" b="0"/>
                          <a:pathLst>
                            <a:path w="25751" h="69497">
                              <a:moveTo>
                                <a:pt x="20032" y="0"/>
                              </a:moveTo>
                              <a:cubicBezTo>
                                <a:pt x="21934" y="0"/>
                                <a:pt x="23849" y="0"/>
                                <a:pt x="25751" y="0"/>
                              </a:cubicBezTo>
                              <a:lnTo>
                                <a:pt x="25751" y="5785"/>
                              </a:lnTo>
                              <a:cubicBezTo>
                                <a:pt x="23849" y="5785"/>
                                <a:pt x="22898" y="4821"/>
                                <a:pt x="20983" y="4821"/>
                              </a:cubicBezTo>
                              <a:cubicBezTo>
                                <a:pt x="14302" y="4821"/>
                                <a:pt x="14302" y="9654"/>
                                <a:pt x="14302" y="14475"/>
                              </a:cubicBezTo>
                              <a:lnTo>
                                <a:pt x="14302" y="19296"/>
                              </a:lnTo>
                              <a:lnTo>
                                <a:pt x="23849" y="19296"/>
                              </a:lnTo>
                              <a:lnTo>
                                <a:pt x="23849" y="24130"/>
                              </a:lnTo>
                              <a:lnTo>
                                <a:pt x="14302" y="24130"/>
                              </a:lnTo>
                              <a:lnTo>
                                <a:pt x="14302" y="69497"/>
                              </a:lnTo>
                              <a:lnTo>
                                <a:pt x="8583" y="69497"/>
                              </a:lnTo>
                              <a:lnTo>
                                <a:pt x="8583" y="24130"/>
                              </a:lnTo>
                              <a:lnTo>
                                <a:pt x="0" y="24130"/>
                              </a:lnTo>
                              <a:lnTo>
                                <a:pt x="0" y="19296"/>
                              </a:lnTo>
                              <a:lnTo>
                                <a:pt x="8583" y="19296"/>
                              </a:lnTo>
                              <a:lnTo>
                                <a:pt x="8583" y="14475"/>
                              </a:lnTo>
                              <a:cubicBezTo>
                                <a:pt x="8583" y="5785"/>
                                <a:pt x="10485" y="0"/>
                                <a:pt x="20032"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55" name="Shape 11255"/>
                      <wps:cNvSpPr/>
                      <wps:spPr>
                        <a:xfrm>
                          <a:off x="750696" y="471252"/>
                          <a:ext cx="9144" cy="50200"/>
                        </a:xfrm>
                        <a:custGeom>
                          <a:avLst/>
                          <a:gdLst/>
                          <a:ahLst/>
                          <a:cxnLst/>
                          <a:rect l="0" t="0" r="0" b="0"/>
                          <a:pathLst>
                            <a:path w="9144" h="50200">
                              <a:moveTo>
                                <a:pt x="0" y="0"/>
                              </a:moveTo>
                              <a:lnTo>
                                <a:pt x="9144" y="0"/>
                              </a:lnTo>
                              <a:lnTo>
                                <a:pt x="9144" y="50200"/>
                              </a:lnTo>
                              <a:lnTo>
                                <a:pt x="0" y="50200"/>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09" name="Shape 10409"/>
                      <wps:cNvSpPr/>
                      <wps:spPr>
                        <a:xfrm>
                          <a:off x="782177" y="469324"/>
                          <a:ext cx="23373" cy="53094"/>
                        </a:xfrm>
                        <a:custGeom>
                          <a:avLst/>
                          <a:gdLst/>
                          <a:ahLst/>
                          <a:cxnLst/>
                          <a:rect l="0" t="0" r="0" b="0"/>
                          <a:pathLst>
                            <a:path w="23373" h="53094">
                              <a:moveTo>
                                <a:pt x="22898" y="0"/>
                              </a:moveTo>
                              <a:lnTo>
                                <a:pt x="23373" y="138"/>
                              </a:lnTo>
                              <a:lnTo>
                                <a:pt x="23373" y="6036"/>
                              </a:lnTo>
                              <a:lnTo>
                                <a:pt x="22898" y="5798"/>
                              </a:lnTo>
                              <a:cubicBezTo>
                                <a:pt x="11449" y="5798"/>
                                <a:pt x="6682" y="16416"/>
                                <a:pt x="6682" y="27035"/>
                              </a:cubicBezTo>
                              <a:cubicBezTo>
                                <a:pt x="6682" y="36689"/>
                                <a:pt x="11449" y="48267"/>
                                <a:pt x="22898" y="48267"/>
                              </a:cubicBezTo>
                              <a:lnTo>
                                <a:pt x="23373" y="48016"/>
                              </a:lnTo>
                              <a:lnTo>
                                <a:pt x="23373" y="52945"/>
                              </a:lnTo>
                              <a:lnTo>
                                <a:pt x="22898" y="53094"/>
                              </a:lnTo>
                              <a:cubicBezTo>
                                <a:pt x="7633" y="53094"/>
                                <a:pt x="0" y="40546"/>
                                <a:pt x="0" y="27035"/>
                              </a:cubicBezTo>
                              <a:cubicBezTo>
                                <a:pt x="0" y="12547"/>
                                <a:pt x="7633" y="0"/>
                                <a:pt x="22898"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0" name="Shape 10410"/>
                      <wps:cNvSpPr/>
                      <wps:spPr>
                        <a:xfrm>
                          <a:off x="718732" y="469324"/>
                          <a:ext cx="22416" cy="53094"/>
                        </a:xfrm>
                        <a:custGeom>
                          <a:avLst/>
                          <a:gdLst/>
                          <a:ahLst/>
                          <a:cxnLst/>
                          <a:rect l="0" t="0" r="0" b="0"/>
                          <a:pathLst>
                            <a:path w="22416" h="53094">
                              <a:moveTo>
                                <a:pt x="469" y="0"/>
                              </a:moveTo>
                              <a:cubicBezTo>
                                <a:pt x="15735" y="0"/>
                                <a:pt x="22416" y="12547"/>
                                <a:pt x="22416" y="27035"/>
                              </a:cubicBezTo>
                              <a:cubicBezTo>
                                <a:pt x="22416" y="40546"/>
                                <a:pt x="15735" y="53094"/>
                                <a:pt x="469" y="53094"/>
                              </a:cubicBezTo>
                              <a:lnTo>
                                <a:pt x="0" y="52974"/>
                              </a:lnTo>
                              <a:lnTo>
                                <a:pt x="0" y="48026"/>
                              </a:lnTo>
                              <a:lnTo>
                                <a:pt x="469" y="48267"/>
                              </a:lnTo>
                              <a:cubicBezTo>
                                <a:pt x="11918" y="48267"/>
                                <a:pt x="16698" y="36689"/>
                                <a:pt x="16698" y="27035"/>
                              </a:cubicBezTo>
                              <a:cubicBezTo>
                                <a:pt x="16698" y="16416"/>
                                <a:pt x="11918" y="5798"/>
                                <a:pt x="469" y="5798"/>
                              </a:cubicBezTo>
                              <a:lnTo>
                                <a:pt x="0" y="6027"/>
                              </a:lnTo>
                              <a:lnTo>
                                <a:pt x="0" y="131"/>
                              </a:lnTo>
                              <a:lnTo>
                                <a:pt x="46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56" name="Shape 11256"/>
                      <wps:cNvSpPr/>
                      <wps:spPr>
                        <a:xfrm>
                          <a:off x="767863" y="451956"/>
                          <a:ext cx="9144" cy="69497"/>
                        </a:xfrm>
                        <a:custGeom>
                          <a:avLst/>
                          <a:gdLst/>
                          <a:ahLst/>
                          <a:cxnLst/>
                          <a:rect l="0" t="0" r="0" b="0"/>
                          <a:pathLst>
                            <a:path w="9144" h="69497">
                              <a:moveTo>
                                <a:pt x="0" y="0"/>
                              </a:moveTo>
                              <a:lnTo>
                                <a:pt x="9144" y="0"/>
                              </a:lnTo>
                              <a:lnTo>
                                <a:pt x="9144" y="69497"/>
                              </a:lnTo>
                              <a:lnTo>
                                <a:pt x="0" y="69497"/>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57" name="Shape 11257"/>
                      <wps:cNvSpPr/>
                      <wps:spPr>
                        <a:xfrm>
                          <a:off x="750696" y="451956"/>
                          <a:ext cx="9144" cy="9654"/>
                        </a:xfrm>
                        <a:custGeom>
                          <a:avLst/>
                          <a:gdLst/>
                          <a:ahLst/>
                          <a:cxnLst/>
                          <a:rect l="0" t="0" r="0" b="0"/>
                          <a:pathLst>
                            <a:path w="9144" h="9654">
                              <a:moveTo>
                                <a:pt x="0" y="0"/>
                              </a:moveTo>
                              <a:lnTo>
                                <a:pt x="9144" y="0"/>
                              </a:lnTo>
                              <a:lnTo>
                                <a:pt x="9144" y="9654"/>
                              </a:lnTo>
                              <a:lnTo>
                                <a:pt x="0" y="9654"/>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3" name="Shape 10413"/>
                      <wps:cNvSpPr/>
                      <wps:spPr>
                        <a:xfrm>
                          <a:off x="940549" y="526279"/>
                          <a:ext cx="20033" cy="14479"/>
                        </a:xfrm>
                        <a:custGeom>
                          <a:avLst/>
                          <a:gdLst/>
                          <a:ahLst/>
                          <a:cxnLst/>
                          <a:rect l="0" t="0" r="0" b="0"/>
                          <a:pathLst>
                            <a:path w="20033" h="14479">
                              <a:moveTo>
                                <a:pt x="0" y="0"/>
                              </a:moveTo>
                              <a:lnTo>
                                <a:pt x="5731" y="0"/>
                              </a:lnTo>
                              <a:cubicBezTo>
                                <a:pt x="7633" y="6757"/>
                                <a:pt x="13351" y="9653"/>
                                <a:pt x="20033" y="9653"/>
                              </a:cubicBezTo>
                              <a:lnTo>
                                <a:pt x="20033" y="14479"/>
                              </a:lnTo>
                              <a:cubicBezTo>
                                <a:pt x="10498" y="14479"/>
                                <a:pt x="951" y="10619"/>
                                <a:pt x="0"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4" name="Shape 10414"/>
                      <wps:cNvSpPr/>
                      <wps:spPr>
                        <a:xfrm>
                          <a:off x="839423" y="471252"/>
                          <a:ext cx="40065" cy="51166"/>
                        </a:xfrm>
                        <a:custGeom>
                          <a:avLst/>
                          <a:gdLst/>
                          <a:ahLst/>
                          <a:cxnLst/>
                          <a:rect l="0" t="0" r="0" b="0"/>
                          <a:pathLst>
                            <a:path w="40065" h="51166">
                              <a:moveTo>
                                <a:pt x="0" y="0"/>
                              </a:moveTo>
                              <a:lnTo>
                                <a:pt x="5718" y="0"/>
                              </a:lnTo>
                              <a:lnTo>
                                <a:pt x="5718" y="32820"/>
                              </a:lnTo>
                              <a:cubicBezTo>
                                <a:pt x="5718" y="41513"/>
                                <a:pt x="9534" y="46339"/>
                                <a:pt x="19082" y="46339"/>
                              </a:cubicBezTo>
                              <a:cubicBezTo>
                                <a:pt x="29567" y="46339"/>
                                <a:pt x="33383" y="36689"/>
                                <a:pt x="33383" y="26071"/>
                              </a:cubicBezTo>
                              <a:lnTo>
                                <a:pt x="33383" y="0"/>
                              </a:lnTo>
                              <a:lnTo>
                                <a:pt x="40065" y="0"/>
                              </a:lnTo>
                              <a:lnTo>
                                <a:pt x="40065" y="50200"/>
                              </a:lnTo>
                              <a:lnTo>
                                <a:pt x="34347" y="50200"/>
                              </a:lnTo>
                              <a:lnTo>
                                <a:pt x="34347" y="40547"/>
                              </a:lnTo>
                              <a:cubicBezTo>
                                <a:pt x="30531" y="47304"/>
                                <a:pt x="23849"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5" name="Shape 10415"/>
                      <wps:cNvSpPr/>
                      <wps:spPr>
                        <a:xfrm>
                          <a:off x="938647" y="469324"/>
                          <a:ext cx="21935" cy="51163"/>
                        </a:xfrm>
                        <a:custGeom>
                          <a:avLst/>
                          <a:gdLst/>
                          <a:ahLst/>
                          <a:cxnLst/>
                          <a:rect l="0" t="0" r="0" b="0"/>
                          <a:pathLst>
                            <a:path w="21935" h="51163">
                              <a:moveTo>
                                <a:pt x="21935" y="0"/>
                              </a:moveTo>
                              <a:lnTo>
                                <a:pt x="21935" y="5798"/>
                              </a:lnTo>
                              <a:cubicBezTo>
                                <a:pt x="10485" y="5798"/>
                                <a:pt x="5718" y="15452"/>
                                <a:pt x="5718" y="26071"/>
                              </a:cubicBezTo>
                              <a:cubicBezTo>
                                <a:pt x="5718" y="36689"/>
                                <a:pt x="11449" y="46337"/>
                                <a:pt x="21935" y="46337"/>
                              </a:cubicBezTo>
                              <a:lnTo>
                                <a:pt x="21935" y="51163"/>
                              </a:lnTo>
                              <a:cubicBezTo>
                                <a:pt x="6669" y="51163"/>
                                <a:pt x="0" y="39582"/>
                                <a:pt x="0" y="25107"/>
                              </a:cubicBezTo>
                              <a:cubicBezTo>
                                <a:pt x="0" y="11583"/>
                                <a:pt x="7633" y="0"/>
                                <a:pt x="21935"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6" name="Shape 10416"/>
                      <wps:cNvSpPr/>
                      <wps:spPr>
                        <a:xfrm>
                          <a:off x="889986" y="469324"/>
                          <a:ext cx="40065" cy="52129"/>
                        </a:xfrm>
                        <a:custGeom>
                          <a:avLst/>
                          <a:gdLst/>
                          <a:ahLst/>
                          <a:cxnLst/>
                          <a:rect l="0" t="0" r="0" b="0"/>
                          <a:pathLst>
                            <a:path w="40065" h="52129">
                              <a:moveTo>
                                <a:pt x="21947" y="0"/>
                              </a:moveTo>
                              <a:cubicBezTo>
                                <a:pt x="36249" y="0"/>
                                <a:pt x="40065" y="7726"/>
                                <a:pt x="40065" y="19309"/>
                              </a:cubicBezTo>
                              <a:lnTo>
                                <a:pt x="40065" y="52129"/>
                              </a:lnTo>
                              <a:lnTo>
                                <a:pt x="34347" y="52129"/>
                              </a:lnTo>
                              <a:lnTo>
                                <a:pt x="34347" y="20273"/>
                              </a:lnTo>
                              <a:cubicBezTo>
                                <a:pt x="34347" y="11583"/>
                                <a:pt x="31482" y="5798"/>
                                <a:pt x="21947" y="5798"/>
                              </a:cubicBezTo>
                              <a:cubicBezTo>
                                <a:pt x="12400" y="5798"/>
                                <a:pt x="6682" y="12547"/>
                                <a:pt x="5718" y="22201"/>
                              </a:cubicBezTo>
                              <a:lnTo>
                                <a:pt x="5718" y="52129"/>
                              </a:lnTo>
                              <a:lnTo>
                                <a:pt x="0" y="52129"/>
                              </a:lnTo>
                              <a:lnTo>
                                <a:pt x="0" y="1928"/>
                              </a:lnTo>
                              <a:lnTo>
                                <a:pt x="5718" y="1928"/>
                              </a:lnTo>
                              <a:lnTo>
                                <a:pt x="5718" y="10619"/>
                              </a:lnTo>
                              <a:lnTo>
                                <a:pt x="6682" y="10619"/>
                              </a:lnTo>
                              <a:cubicBezTo>
                                <a:pt x="8584" y="4834"/>
                                <a:pt x="15266" y="0"/>
                                <a:pt x="21947"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7" name="Shape 10417"/>
                      <wps:cNvSpPr/>
                      <wps:spPr>
                        <a:xfrm>
                          <a:off x="805551" y="451956"/>
                          <a:ext cx="22423" cy="70313"/>
                        </a:xfrm>
                        <a:custGeom>
                          <a:avLst/>
                          <a:gdLst/>
                          <a:ahLst/>
                          <a:cxnLst/>
                          <a:rect l="0" t="0" r="0" b="0"/>
                          <a:pathLst>
                            <a:path w="22423" h="70313">
                              <a:moveTo>
                                <a:pt x="16692" y="0"/>
                              </a:moveTo>
                              <a:lnTo>
                                <a:pt x="22423" y="0"/>
                              </a:lnTo>
                              <a:lnTo>
                                <a:pt x="22423" y="69497"/>
                              </a:lnTo>
                              <a:lnTo>
                                <a:pt x="16692" y="69497"/>
                              </a:lnTo>
                              <a:lnTo>
                                <a:pt x="16692" y="59843"/>
                              </a:lnTo>
                              <a:cubicBezTo>
                                <a:pt x="15265" y="62739"/>
                                <a:pt x="12644" y="65394"/>
                                <a:pt x="9544" y="67324"/>
                              </a:cubicBezTo>
                              <a:lnTo>
                                <a:pt x="0" y="70313"/>
                              </a:lnTo>
                              <a:lnTo>
                                <a:pt x="0" y="65383"/>
                              </a:lnTo>
                              <a:lnTo>
                                <a:pt x="12758" y="58639"/>
                              </a:lnTo>
                              <a:cubicBezTo>
                                <a:pt x="15500" y="54538"/>
                                <a:pt x="16692" y="49230"/>
                                <a:pt x="16692" y="44403"/>
                              </a:cubicBezTo>
                              <a:cubicBezTo>
                                <a:pt x="16692" y="39093"/>
                                <a:pt x="15500" y="33784"/>
                                <a:pt x="12758" y="29802"/>
                              </a:cubicBezTo>
                              <a:lnTo>
                                <a:pt x="0" y="23404"/>
                              </a:lnTo>
                              <a:lnTo>
                                <a:pt x="0" y="17505"/>
                              </a:lnTo>
                              <a:lnTo>
                                <a:pt x="9544" y="20267"/>
                              </a:lnTo>
                              <a:cubicBezTo>
                                <a:pt x="12644" y="22198"/>
                                <a:pt x="15265" y="25094"/>
                                <a:pt x="16692" y="28951"/>
                              </a:cubicBezTo>
                              <a:lnTo>
                                <a:pt x="16692"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8" name="Shape 10418"/>
                      <wps:cNvSpPr/>
                      <wps:spPr>
                        <a:xfrm>
                          <a:off x="1185746" y="471253"/>
                          <a:ext cx="40065" cy="51166"/>
                        </a:xfrm>
                        <a:custGeom>
                          <a:avLst/>
                          <a:gdLst/>
                          <a:ahLst/>
                          <a:cxnLst/>
                          <a:rect l="0" t="0" r="0" b="0"/>
                          <a:pathLst>
                            <a:path w="40065" h="51166">
                              <a:moveTo>
                                <a:pt x="0" y="0"/>
                              </a:moveTo>
                              <a:lnTo>
                                <a:pt x="5718" y="0"/>
                              </a:lnTo>
                              <a:lnTo>
                                <a:pt x="5718" y="32820"/>
                              </a:lnTo>
                              <a:cubicBezTo>
                                <a:pt x="5718" y="41513"/>
                                <a:pt x="9534" y="46339"/>
                                <a:pt x="19082" y="46339"/>
                              </a:cubicBezTo>
                              <a:cubicBezTo>
                                <a:pt x="29567" y="46339"/>
                                <a:pt x="34347" y="36689"/>
                                <a:pt x="34347" y="26071"/>
                              </a:cubicBezTo>
                              <a:lnTo>
                                <a:pt x="34347" y="0"/>
                              </a:lnTo>
                              <a:lnTo>
                                <a:pt x="40065" y="0"/>
                              </a:lnTo>
                              <a:lnTo>
                                <a:pt x="40065" y="50200"/>
                              </a:lnTo>
                              <a:lnTo>
                                <a:pt x="34347" y="50200"/>
                              </a:lnTo>
                              <a:lnTo>
                                <a:pt x="34347" y="40547"/>
                              </a:lnTo>
                              <a:cubicBezTo>
                                <a:pt x="30531" y="47304"/>
                                <a:pt x="24800"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19" name="Shape 10419"/>
                      <wps:cNvSpPr/>
                      <wps:spPr>
                        <a:xfrm>
                          <a:off x="1251574" y="469345"/>
                          <a:ext cx="21909" cy="53031"/>
                        </a:xfrm>
                        <a:custGeom>
                          <a:avLst/>
                          <a:gdLst/>
                          <a:ahLst/>
                          <a:cxnLst/>
                          <a:rect l="0" t="0" r="0" b="0"/>
                          <a:pathLst>
                            <a:path w="21909" h="53031">
                              <a:moveTo>
                                <a:pt x="21909" y="0"/>
                              </a:moveTo>
                              <a:lnTo>
                                <a:pt x="21909" y="5819"/>
                              </a:lnTo>
                              <a:lnTo>
                                <a:pt x="10606" y="11207"/>
                              </a:lnTo>
                              <a:cubicBezTo>
                                <a:pt x="7861" y="14464"/>
                                <a:pt x="6200" y="18806"/>
                                <a:pt x="5718" y="23145"/>
                              </a:cubicBezTo>
                              <a:lnTo>
                                <a:pt x="21909" y="23145"/>
                              </a:lnTo>
                              <a:lnTo>
                                <a:pt x="21909" y="27978"/>
                              </a:lnTo>
                              <a:lnTo>
                                <a:pt x="5718" y="27978"/>
                              </a:lnTo>
                              <a:cubicBezTo>
                                <a:pt x="5718" y="32805"/>
                                <a:pt x="6904" y="37872"/>
                                <a:pt x="9531" y="41733"/>
                              </a:cubicBezTo>
                              <a:lnTo>
                                <a:pt x="21909" y="48200"/>
                              </a:lnTo>
                              <a:lnTo>
                                <a:pt x="21909" y="53031"/>
                              </a:lnTo>
                              <a:lnTo>
                                <a:pt x="5255" y="45110"/>
                              </a:lnTo>
                              <a:cubicBezTo>
                                <a:pt x="1670" y="40284"/>
                                <a:pt x="0" y="33770"/>
                                <a:pt x="0" y="27014"/>
                              </a:cubicBezTo>
                              <a:cubicBezTo>
                                <a:pt x="0" y="16881"/>
                                <a:pt x="3758" y="6740"/>
                                <a:pt x="12099" y="2303"/>
                              </a:cubicBezTo>
                              <a:lnTo>
                                <a:pt x="2190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0" name="Shape 10420"/>
                      <wps:cNvSpPr/>
                      <wps:spPr>
                        <a:xfrm>
                          <a:off x="1082705" y="469324"/>
                          <a:ext cx="43882" cy="53094"/>
                        </a:xfrm>
                        <a:custGeom>
                          <a:avLst/>
                          <a:gdLst/>
                          <a:ahLst/>
                          <a:cxnLst/>
                          <a:rect l="0" t="0" r="0" b="0"/>
                          <a:pathLst>
                            <a:path w="43882" h="53094">
                              <a:moveTo>
                                <a:pt x="23849" y="0"/>
                              </a:moveTo>
                              <a:cubicBezTo>
                                <a:pt x="34347" y="0"/>
                                <a:pt x="41980" y="5798"/>
                                <a:pt x="43882" y="17380"/>
                              </a:cubicBezTo>
                              <a:lnTo>
                                <a:pt x="37212" y="17380"/>
                              </a:lnTo>
                              <a:cubicBezTo>
                                <a:pt x="36249" y="9654"/>
                                <a:pt x="31482" y="5798"/>
                                <a:pt x="23849" y="5798"/>
                              </a:cubicBezTo>
                              <a:cubicBezTo>
                                <a:pt x="12400" y="5798"/>
                                <a:pt x="6682" y="16416"/>
                                <a:pt x="6682" y="27035"/>
                              </a:cubicBezTo>
                              <a:cubicBezTo>
                                <a:pt x="6682" y="37653"/>
                                <a:pt x="12400" y="48267"/>
                                <a:pt x="23849" y="48267"/>
                              </a:cubicBezTo>
                              <a:cubicBezTo>
                                <a:pt x="31482" y="48267"/>
                                <a:pt x="37212" y="42476"/>
                                <a:pt x="38163" y="33784"/>
                              </a:cubicBezTo>
                              <a:lnTo>
                                <a:pt x="43882" y="33784"/>
                              </a:lnTo>
                              <a:cubicBezTo>
                                <a:pt x="41980" y="45372"/>
                                <a:pt x="34347" y="53094"/>
                                <a:pt x="23849" y="53094"/>
                              </a:cubicBezTo>
                              <a:cubicBezTo>
                                <a:pt x="8584" y="53094"/>
                                <a:pt x="0" y="41510"/>
                                <a:pt x="0" y="27035"/>
                              </a:cubicBezTo>
                              <a:cubicBezTo>
                                <a:pt x="0" y="12547"/>
                                <a:pt x="8584" y="0"/>
                                <a:pt x="23849"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1" name="Shape 10421"/>
                      <wps:cNvSpPr/>
                      <wps:spPr>
                        <a:xfrm>
                          <a:off x="1036909" y="469324"/>
                          <a:ext cx="40078" cy="53094"/>
                        </a:xfrm>
                        <a:custGeom>
                          <a:avLst/>
                          <a:gdLst/>
                          <a:ahLst/>
                          <a:cxnLst/>
                          <a:rect l="0" t="0" r="0" b="0"/>
                          <a:pathLst>
                            <a:path w="40078" h="53094">
                              <a:moveTo>
                                <a:pt x="20996" y="0"/>
                              </a:moveTo>
                              <a:cubicBezTo>
                                <a:pt x="30531" y="0"/>
                                <a:pt x="38163" y="5798"/>
                                <a:pt x="38163" y="16416"/>
                              </a:cubicBezTo>
                              <a:lnTo>
                                <a:pt x="32445" y="16416"/>
                              </a:lnTo>
                              <a:cubicBezTo>
                                <a:pt x="32445" y="8690"/>
                                <a:pt x="26714" y="5798"/>
                                <a:pt x="20032" y="5798"/>
                              </a:cubicBezTo>
                              <a:cubicBezTo>
                                <a:pt x="14314" y="5798"/>
                                <a:pt x="7633" y="7726"/>
                                <a:pt x="7633" y="14488"/>
                              </a:cubicBezTo>
                              <a:cubicBezTo>
                                <a:pt x="7633" y="19309"/>
                                <a:pt x="14314" y="21237"/>
                                <a:pt x="18131" y="22201"/>
                              </a:cubicBezTo>
                              <a:lnTo>
                                <a:pt x="26714" y="24130"/>
                              </a:lnTo>
                              <a:cubicBezTo>
                                <a:pt x="33396" y="25107"/>
                                <a:pt x="40078" y="29927"/>
                                <a:pt x="40078" y="38618"/>
                              </a:cubicBezTo>
                              <a:cubicBezTo>
                                <a:pt x="40078" y="49232"/>
                                <a:pt x="29580" y="53094"/>
                                <a:pt x="20996" y="53094"/>
                              </a:cubicBezTo>
                              <a:cubicBezTo>
                                <a:pt x="9547" y="53094"/>
                                <a:pt x="951" y="47303"/>
                                <a:pt x="0" y="35725"/>
                              </a:cubicBezTo>
                              <a:lnTo>
                                <a:pt x="6682" y="35725"/>
                              </a:lnTo>
                              <a:cubicBezTo>
                                <a:pt x="6682" y="43441"/>
                                <a:pt x="12400" y="48267"/>
                                <a:pt x="20996" y="48267"/>
                              </a:cubicBezTo>
                              <a:cubicBezTo>
                                <a:pt x="26714" y="48267"/>
                                <a:pt x="34347" y="45372"/>
                                <a:pt x="34347" y="38618"/>
                              </a:cubicBezTo>
                              <a:cubicBezTo>
                                <a:pt x="34347" y="32820"/>
                                <a:pt x="28629" y="30892"/>
                                <a:pt x="23849" y="29927"/>
                              </a:cubicBezTo>
                              <a:lnTo>
                                <a:pt x="16216" y="27999"/>
                              </a:lnTo>
                              <a:cubicBezTo>
                                <a:pt x="7633" y="26071"/>
                                <a:pt x="1914" y="23165"/>
                                <a:pt x="1914" y="14488"/>
                              </a:cubicBezTo>
                              <a:cubicBezTo>
                                <a:pt x="1914" y="3869"/>
                                <a:pt x="11449" y="0"/>
                                <a:pt x="20996"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2" name="Shape 10422"/>
                      <wps:cNvSpPr/>
                      <wps:spPr>
                        <a:xfrm>
                          <a:off x="991113" y="469324"/>
                          <a:ext cx="40078" cy="53094"/>
                        </a:xfrm>
                        <a:custGeom>
                          <a:avLst/>
                          <a:gdLst/>
                          <a:ahLst/>
                          <a:cxnLst/>
                          <a:rect l="0" t="0" r="0" b="0"/>
                          <a:pathLst>
                            <a:path w="40078" h="53094">
                              <a:moveTo>
                                <a:pt x="20032" y="0"/>
                              </a:moveTo>
                              <a:cubicBezTo>
                                <a:pt x="30531" y="0"/>
                                <a:pt x="38163" y="5798"/>
                                <a:pt x="38163" y="16416"/>
                              </a:cubicBezTo>
                              <a:lnTo>
                                <a:pt x="32445" y="16416"/>
                              </a:lnTo>
                              <a:cubicBezTo>
                                <a:pt x="32445" y="8690"/>
                                <a:pt x="26714" y="5798"/>
                                <a:pt x="19082" y="5798"/>
                              </a:cubicBezTo>
                              <a:cubicBezTo>
                                <a:pt x="14314" y="5798"/>
                                <a:pt x="7633" y="7726"/>
                                <a:pt x="7633" y="14488"/>
                              </a:cubicBezTo>
                              <a:cubicBezTo>
                                <a:pt x="7633" y="19309"/>
                                <a:pt x="14314" y="21237"/>
                                <a:pt x="18131" y="22201"/>
                              </a:cubicBezTo>
                              <a:lnTo>
                                <a:pt x="25764" y="24130"/>
                              </a:lnTo>
                              <a:cubicBezTo>
                                <a:pt x="32445" y="25107"/>
                                <a:pt x="40078" y="29927"/>
                                <a:pt x="40078" y="38618"/>
                              </a:cubicBezTo>
                              <a:cubicBezTo>
                                <a:pt x="40078" y="49232"/>
                                <a:pt x="29580" y="53094"/>
                                <a:pt x="20032" y="53094"/>
                              </a:cubicBezTo>
                              <a:cubicBezTo>
                                <a:pt x="8584" y="53094"/>
                                <a:pt x="951" y="47303"/>
                                <a:pt x="0" y="35725"/>
                              </a:cubicBezTo>
                              <a:lnTo>
                                <a:pt x="5731" y="35725"/>
                              </a:lnTo>
                              <a:cubicBezTo>
                                <a:pt x="6682" y="43441"/>
                                <a:pt x="12400" y="48267"/>
                                <a:pt x="20996" y="48267"/>
                              </a:cubicBezTo>
                              <a:cubicBezTo>
                                <a:pt x="25764" y="48267"/>
                                <a:pt x="34347" y="45372"/>
                                <a:pt x="34347" y="38618"/>
                              </a:cubicBezTo>
                              <a:cubicBezTo>
                                <a:pt x="34347" y="32820"/>
                                <a:pt x="28629" y="30892"/>
                                <a:pt x="22898" y="29927"/>
                              </a:cubicBezTo>
                              <a:lnTo>
                                <a:pt x="15265" y="27999"/>
                              </a:lnTo>
                              <a:cubicBezTo>
                                <a:pt x="7633" y="26071"/>
                                <a:pt x="1914" y="23165"/>
                                <a:pt x="1914" y="14488"/>
                              </a:cubicBezTo>
                              <a:cubicBezTo>
                                <a:pt x="1914" y="3869"/>
                                <a:pt x="11449" y="0"/>
                                <a:pt x="20032"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3" name="Shape 10423"/>
                      <wps:cNvSpPr/>
                      <wps:spPr>
                        <a:xfrm>
                          <a:off x="960582" y="469324"/>
                          <a:ext cx="21947" cy="71434"/>
                        </a:xfrm>
                        <a:custGeom>
                          <a:avLst/>
                          <a:gdLst/>
                          <a:ahLst/>
                          <a:cxnLst/>
                          <a:rect l="0" t="0" r="0" b="0"/>
                          <a:pathLst>
                            <a:path w="21947" h="71434">
                              <a:moveTo>
                                <a:pt x="0" y="0"/>
                              </a:moveTo>
                              <a:cubicBezTo>
                                <a:pt x="7633" y="0"/>
                                <a:pt x="13364" y="4834"/>
                                <a:pt x="16216" y="10619"/>
                              </a:cubicBezTo>
                              <a:lnTo>
                                <a:pt x="16216" y="1928"/>
                              </a:lnTo>
                              <a:lnTo>
                                <a:pt x="21947" y="1928"/>
                              </a:lnTo>
                              <a:lnTo>
                                <a:pt x="21947" y="47303"/>
                              </a:lnTo>
                              <a:cubicBezTo>
                                <a:pt x="21947" y="62747"/>
                                <a:pt x="16216" y="71434"/>
                                <a:pt x="0" y="71434"/>
                              </a:cubicBezTo>
                              <a:lnTo>
                                <a:pt x="0" y="66608"/>
                              </a:lnTo>
                              <a:cubicBezTo>
                                <a:pt x="11449" y="66608"/>
                                <a:pt x="16216" y="59851"/>
                                <a:pt x="16216" y="47303"/>
                              </a:cubicBezTo>
                              <a:lnTo>
                                <a:pt x="16216" y="40546"/>
                              </a:lnTo>
                              <a:cubicBezTo>
                                <a:pt x="13364" y="47303"/>
                                <a:pt x="7633" y="51163"/>
                                <a:pt x="0" y="51163"/>
                              </a:cubicBezTo>
                              <a:lnTo>
                                <a:pt x="0" y="46337"/>
                              </a:lnTo>
                              <a:cubicBezTo>
                                <a:pt x="10498" y="46337"/>
                                <a:pt x="16216" y="36689"/>
                                <a:pt x="16216" y="26071"/>
                              </a:cubicBezTo>
                              <a:cubicBezTo>
                                <a:pt x="16216" y="16416"/>
                                <a:pt x="11449" y="5798"/>
                                <a:pt x="0" y="5798"/>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58" name="Shape 11258"/>
                      <wps:cNvSpPr/>
                      <wps:spPr>
                        <a:xfrm>
                          <a:off x="1236309" y="451956"/>
                          <a:ext cx="9144" cy="69497"/>
                        </a:xfrm>
                        <a:custGeom>
                          <a:avLst/>
                          <a:gdLst/>
                          <a:ahLst/>
                          <a:cxnLst/>
                          <a:rect l="0" t="0" r="0" b="0"/>
                          <a:pathLst>
                            <a:path w="9144" h="69497">
                              <a:moveTo>
                                <a:pt x="0" y="0"/>
                              </a:moveTo>
                              <a:lnTo>
                                <a:pt x="9144" y="0"/>
                              </a:lnTo>
                              <a:lnTo>
                                <a:pt x="9144" y="69497"/>
                              </a:lnTo>
                              <a:lnTo>
                                <a:pt x="0" y="69497"/>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5" name="Shape 10425"/>
                      <wps:cNvSpPr/>
                      <wps:spPr>
                        <a:xfrm>
                          <a:off x="1135183" y="451956"/>
                          <a:ext cx="40065" cy="69497"/>
                        </a:xfrm>
                        <a:custGeom>
                          <a:avLst/>
                          <a:gdLst/>
                          <a:ahLst/>
                          <a:cxnLst/>
                          <a:rect l="0" t="0" r="0" b="0"/>
                          <a:pathLst>
                            <a:path w="40065" h="69497">
                              <a:moveTo>
                                <a:pt x="0" y="0"/>
                              </a:moveTo>
                              <a:lnTo>
                                <a:pt x="5718" y="0"/>
                              </a:lnTo>
                              <a:lnTo>
                                <a:pt x="5718" y="27986"/>
                              </a:lnTo>
                              <a:cubicBezTo>
                                <a:pt x="7633" y="22201"/>
                                <a:pt x="14302" y="17368"/>
                                <a:pt x="21935" y="17368"/>
                              </a:cubicBezTo>
                              <a:cubicBezTo>
                                <a:pt x="35298" y="17368"/>
                                <a:pt x="40065" y="25094"/>
                                <a:pt x="40065" y="36677"/>
                              </a:cubicBezTo>
                              <a:lnTo>
                                <a:pt x="40065" y="69497"/>
                              </a:lnTo>
                              <a:lnTo>
                                <a:pt x="33383" y="69497"/>
                              </a:lnTo>
                              <a:lnTo>
                                <a:pt x="33383" y="37641"/>
                              </a:lnTo>
                              <a:cubicBezTo>
                                <a:pt x="33383" y="28951"/>
                                <a:pt x="30531" y="23165"/>
                                <a:pt x="20984" y="23165"/>
                              </a:cubicBezTo>
                              <a:cubicBezTo>
                                <a:pt x="11449" y="23165"/>
                                <a:pt x="5718" y="29915"/>
                                <a:pt x="5718" y="39569"/>
                              </a:cubicBezTo>
                              <a:lnTo>
                                <a:pt x="5718"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6" name="Shape 10426"/>
                      <wps:cNvSpPr/>
                      <wps:spPr>
                        <a:xfrm>
                          <a:off x="1273484" y="505049"/>
                          <a:ext cx="22023" cy="17369"/>
                        </a:xfrm>
                        <a:custGeom>
                          <a:avLst/>
                          <a:gdLst/>
                          <a:ahLst/>
                          <a:cxnLst/>
                          <a:rect l="0" t="0" r="0" b="0"/>
                          <a:pathLst>
                            <a:path w="22023" h="17369">
                              <a:moveTo>
                                <a:pt x="16191" y="0"/>
                              </a:moveTo>
                              <a:lnTo>
                                <a:pt x="22023" y="0"/>
                              </a:lnTo>
                              <a:cubicBezTo>
                                <a:pt x="19107" y="10612"/>
                                <a:pt x="12387" y="17369"/>
                                <a:pt x="89" y="17369"/>
                              </a:cubicBezTo>
                              <a:lnTo>
                                <a:pt x="0" y="17327"/>
                              </a:lnTo>
                              <a:lnTo>
                                <a:pt x="0" y="12495"/>
                              </a:lnTo>
                              <a:lnTo>
                                <a:pt x="89" y="12542"/>
                              </a:lnTo>
                              <a:cubicBezTo>
                                <a:pt x="9598" y="12542"/>
                                <a:pt x="14289" y="6751"/>
                                <a:pt x="16191"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7" name="Shape 10427"/>
                      <wps:cNvSpPr/>
                      <wps:spPr>
                        <a:xfrm>
                          <a:off x="1273484" y="469324"/>
                          <a:ext cx="22911" cy="27999"/>
                        </a:xfrm>
                        <a:custGeom>
                          <a:avLst/>
                          <a:gdLst/>
                          <a:ahLst/>
                          <a:cxnLst/>
                          <a:rect l="0" t="0" r="0" b="0"/>
                          <a:pathLst>
                            <a:path w="22911" h="27999">
                              <a:moveTo>
                                <a:pt x="89" y="0"/>
                              </a:moveTo>
                              <a:cubicBezTo>
                                <a:pt x="16191" y="0"/>
                                <a:pt x="22911" y="14488"/>
                                <a:pt x="22023" y="27999"/>
                              </a:cubicBezTo>
                              <a:lnTo>
                                <a:pt x="0" y="27999"/>
                              </a:lnTo>
                              <a:lnTo>
                                <a:pt x="0" y="23165"/>
                              </a:lnTo>
                              <a:lnTo>
                                <a:pt x="16191" y="23165"/>
                              </a:lnTo>
                              <a:cubicBezTo>
                                <a:pt x="15304" y="14488"/>
                                <a:pt x="10485" y="5798"/>
                                <a:pt x="89" y="5798"/>
                              </a:cubicBezTo>
                              <a:lnTo>
                                <a:pt x="0" y="5840"/>
                              </a:lnTo>
                              <a:lnTo>
                                <a:pt x="0" y="21"/>
                              </a:lnTo>
                              <a:lnTo>
                                <a:pt x="8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428" name="Shape 10428"/>
                      <wps:cNvSpPr/>
                      <wps:spPr>
                        <a:xfrm>
                          <a:off x="431087" y="0"/>
                          <a:ext cx="199692" cy="393281"/>
                        </a:xfrm>
                        <a:custGeom>
                          <a:avLst/>
                          <a:gdLst/>
                          <a:ahLst/>
                          <a:cxnLst/>
                          <a:rect l="0" t="0" r="0" b="0"/>
                          <a:pathLst>
                            <a:path w="199692" h="393281">
                              <a:moveTo>
                                <a:pt x="0" y="0"/>
                              </a:moveTo>
                              <a:lnTo>
                                <a:pt x="81208" y="0"/>
                              </a:lnTo>
                              <a:cubicBezTo>
                                <a:pt x="147138" y="0"/>
                                <a:pt x="199692" y="53715"/>
                                <a:pt x="199692" y="118936"/>
                              </a:cubicBezTo>
                              <a:cubicBezTo>
                                <a:pt x="199692" y="148673"/>
                                <a:pt x="189181" y="175530"/>
                                <a:pt x="171976" y="196641"/>
                              </a:cubicBezTo>
                              <a:cubicBezTo>
                                <a:pt x="189181" y="216787"/>
                                <a:pt x="199692" y="243644"/>
                                <a:pt x="199692" y="273381"/>
                              </a:cubicBezTo>
                              <a:cubicBezTo>
                                <a:pt x="199692" y="339566"/>
                                <a:pt x="147138" y="393281"/>
                                <a:pt x="81208" y="393281"/>
                              </a:cubicBezTo>
                              <a:lnTo>
                                <a:pt x="0" y="393281"/>
                              </a:lnTo>
                              <a:lnTo>
                                <a:pt x="0" y="307901"/>
                              </a:lnTo>
                              <a:lnTo>
                                <a:pt x="81208" y="307901"/>
                              </a:lnTo>
                              <a:cubicBezTo>
                                <a:pt x="100315" y="307901"/>
                                <a:pt x="115606" y="292563"/>
                                <a:pt x="115606" y="273381"/>
                              </a:cubicBezTo>
                              <a:cubicBezTo>
                                <a:pt x="115606" y="254186"/>
                                <a:pt x="100315" y="238848"/>
                                <a:pt x="82159" y="238848"/>
                              </a:cubicBezTo>
                              <a:cubicBezTo>
                                <a:pt x="81208" y="238848"/>
                                <a:pt x="81208" y="238848"/>
                                <a:pt x="81208" y="238848"/>
                              </a:cubicBezTo>
                              <a:lnTo>
                                <a:pt x="0" y="238848"/>
                              </a:lnTo>
                              <a:lnTo>
                                <a:pt x="0" y="153468"/>
                              </a:lnTo>
                              <a:lnTo>
                                <a:pt x="81208" y="153468"/>
                              </a:lnTo>
                              <a:cubicBezTo>
                                <a:pt x="81208" y="153468"/>
                                <a:pt x="81208" y="153468"/>
                                <a:pt x="82159" y="153468"/>
                              </a:cubicBezTo>
                              <a:cubicBezTo>
                                <a:pt x="100315" y="153468"/>
                                <a:pt x="115606" y="138130"/>
                                <a:pt x="115606" y="118936"/>
                              </a:cubicBezTo>
                              <a:cubicBezTo>
                                <a:pt x="115606" y="99754"/>
                                <a:pt x="100315" y="84403"/>
                                <a:pt x="81208" y="84403"/>
                              </a:cubicBezTo>
                              <a:lnTo>
                                <a:pt x="0" y="84403"/>
                              </a:ln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29" name="Shape 10429"/>
                      <wps:cNvSpPr/>
                      <wps:spPr>
                        <a:xfrm>
                          <a:off x="665646" y="0"/>
                          <a:ext cx="199692" cy="393281"/>
                        </a:xfrm>
                        <a:custGeom>
                          <a:avLst/>
                          <a:gdLst/>
                          <a:ahLst/>
                          <a:cxnLst/>
                          <a:rect l="0" t="0" r="0" b="0"/>
                          <a:pathLst>
                            <a:path w="199692" h="393281">
                              <a:moveTo>
                                <a:pt x="0" y="0"/>
                              </a:moveTo>
                              <a:lnTo>
                                <a:pt x="80257" y="0"/>
                              </a:lnTo>
                              <a:cubicBezTo>
                                <a:pt x="146175" y="0"/>
                                <a:pt x="199692" y="53715"/>
                                <a:pt x="199692" y="118936"/>
                              </a:cubicBezTo>
                              <a:cubicBezTo>
                                <a:pt x="199692" y="148673"/>
                                <a:pt x="189181" y="175530"/>
                                <a:pt x="171976" y="196641"/>
                              </a:cubicBezTo>
                              <a:cubicBezTo>
                                <a:pt x="189181" y="216787"/>
                                <a:pt x="199692" y="243644"/>
                                <a:pt x="199692" y="273381"/>
                              </a:cubicBezTo>
                              <a:cubicBezTo>
                                <a:pt x="199692" y="339566"/>
                                <a:pt x="146175" y="393281"/>
                                <a:pt x="80257" y="393281"/>
                              </a:cubicBezTo>
                              <a:lnTo>
                                <a:pt x="0" y="393281"/>
                              </a:lnTo>
                              <a:lnTo>
                                <a:pt x="0" y="307901"/>
                              </a:lnTo>
                              <a:lnTo>
                                <a:pt x="80257" y="307901"/>
                              </a:lnTo>
                              <a:cubicBezTo>
                                <a:pt x="99364" y="307901"/>
                                <a:pt x="114655" y="292563"/>
                                <a:pt x="114655" y="273381"/>
                              </a:cubicBezTo>
                              <a:cubicBezTo>
                                <a:pt x="114655" y="254186"/>
                                <a:pt x="99364" y="238849"/>
                                <a:pt x="81208" y="238848"/>
                              </a:cubicBezTo>
                              <a:cubicBezTo>
                                <a:pt x="81208" y="238848"/>
                                <a:pt x="80257" y="238848"/>
                                <a:pt x="80257" y="238848"/>
                              </a:cubicBezTo>
                              <a:lnTo>
                                <a:pt x="0" y="238848"/>
                              </a:lnTo>
                              <a:lnTo>
                                <a:pt x="0" y="153468"/>
                              </a:lnTo>
                              <a:lnTo>
                                <a:pt x="80257" y="153468"/>
                              </a:lnTo>
                              <a:cubicBezTo>
                                <a:pt x="80257" y="153468"/>
                                <a:pt x="81208" y="153468"/>
                                <a:pt x="81208" y="153468"/>
                              </a:cubicBezTo>
                              <a:cubicBezTo>
                                <a:pt x="99364" y="153468"/>
                                <a:pt x="114655" y="138131"/>
                                <a:pt x="114655" y="118936"/>
                              </a:cubicBezTo>
                              <a:cubicBezTo>
                                <a:pt x="114655" y="99754"/>
                                <a:pt x="99364" y="84403"/>
                                <a:pt x="80257" y="84403"/>
                              </a:cubicBezTo>
                              <a:lnTo>
                                <a:pt x="0" y="84403"/>
                              </a:ln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0" name="Shape 10430"/>
                      <wps:cNvSpPr/>
                      <wps:spPr>
                        <a:xfrm>
                          <a:off x="900205" y="191883"/>
                          <a:ext cx="391498" cy="201398"/>
                        </a:xfrm>
                        <a:custGeom>
                          <a:avLst/>
                          <a:gdLst/>
                          <a:ahLst/>
                          <a:cxnLst/>
                          <a:rect l="0" t="0" r="0" b="0"/>
                          <a:pathLst>
                            <a:path w="391498" h="201398">
                              <a:moveTo>
                                <a:pt x="0" y="0"/>
                              </a:moveTo>
                              <a:lnTo>
                                <a:pt x="84974" y="0"/>
                              </a:lnTo>
                              <a:lnTo>
                                <a:pt x="84974" y="81511"/>
                              </a:lnTo>
                              <a:cubicBezTo>
                                <a:pt x="84974" y="100693"/>
                                <a:pt x="100252" y="116043"/>
                                <a:pt x="119346" y="116043"/>
                              </a:cubicBezTo>
                              <a:cubicBezTo>
                                <a:pt x="138440" y="116043"/>
                                <a:pt x="152755" y="100693"/>
                                <a:pt x="153719" y="82475"/>
                              </a:cubicBezTo>
                              <a:cubicBezTo>
                                <a:pt x="153719" y="81511"/>
                                <a:pt x="153719" y="81511"/>
                                <a:pt x="153719" y="81511"/>
                              </a:cubicBezTo>
                              <a:lnTo>
                                <a:pt x="153719" y="0"/>
                              </a:lnTo>
                              <a:lnTo>
                                <a:pt x="237741" y="0"/>
                              </a:lnTo>
                              <a:lnTo>
                                <a:pt x="237741" y="81511"/>
                              </a:lnTo>
                              <a:lnTo>
                                <a:pt x="238692" y="81511"/>
                              </a:lnTo>
                              <a:cubicBezTo>
                                <a:pt x="238692" y="81511"/>
                                <a:pt x="238692" y="81511"/>
                                <a:pt x="238692" y="82475"/>
                              </a:cubicBezTo>
                              <a:cubicBezTo>
                                <a:pt x="238692" y="100693"/>
                                <a:pt x="253970" y="116043"/>
                                <a:pt x="272101" y="116043"/>
                              </a:cubicBezTo>
                              <a:cubicBezTo>
                                <a:pt x="291208" y="116043"/>
                                <a:pt x="306474" y="100693"/>
                                <a:pt x="306474" y="81511"/>
                              </a:cubicBezTo>
                              <a:lnTo>
                                <a:pt x="307437" y="81511"/>
                              </a:lnTo>
                              <a:lnTo>
                                <a:pt x="307437" y="0"/>
                              </a:lnTo>
                              <a:lnTo>
                                <a:pt x="391498" y="0"/>
                              </a:lnTo>
                              <a:lnTo>
                                <a:pt x="391498" y="81511"/>
                              </a:lnTo>
                              <a:cubicBezTo>
                                <a:pt x="391498" y="147684"/>
                                <a:pt x="337993" y="201398"/>
                                <a:pt x="272101" y="201398"/>
                              </a:cubicBezTo>
                              <a:cubicBezTo>
                                <a:pt x="243460" y="201398"/>
                                <a:pt x="216733" y="190843"/>
                                <a:pt x="195724" y="172625"/>
                              </a:cubicBezTo>
                              <a:cubicBezTo>
                                <a:pt x="174715" y="190843"/>
                                <a:pt x="148939" y="201398"/>
                                <a:pt x="119346" y="201398"/>
                              </a:cubicBezTo>
                              <a:cubicBezTo>
                                <a:pt x="53467" y="201398"/>
                                <a:pt x="0" y="147683"/>
                                <a:pt x="0" y="81511"/>
                              </a:cubicBez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1" name="Shape 10431"/>
                      <wps:cNvSpPr/>
                      <wps:spPr>
                        <a:xfrm>
                          <a:off x="0" y="80876"/>
                          <a:ext cx="125209" cy="125279"/>
                        </a:xfrm>
                        <a:custGeom>
                          <a:avLst/>
                          <a:gdLst/>
                          <a:ahLst/>
                          <a:cxnLst/>
                          <a:rect l="0" t="0" r="0" b="0"/>
                          <a:pathLst>
                            <a:path w="125209" h="125279">
                              <a:moveTo>
                                <a:pt x="63080" y="0"/>
                              </a:moveTo>
                              <a:cubicBezTo>
                                <a:pt x="97487" y="0"/>
                                <a:pt x="125209" y="28684"/>
                                <a:pt x="125209" y="63115"/>
                              </a:cubicBezTo>
                              <a:cubicBezTo>
                                <a:pt x="125209" y="97546"/>
                                <a:pt x="97487" y="125279"/>
                                <a:pt x="63080" y="125279"/>
                              </a:cubicBezTo>
                              <a:cubicBezTo>
                                <a:pt x="28672" y="125279"/>
                                <a:pt x="0" y="97546"/>
                                <a:pt x="0" y="63115"/>
                              </a:cubicBezTo>
                              <a:cubicBezTo>
                                <a:pt x="0" y="28684"/>
                                <a:pt x="28672" y="0"/>
                                <a:pt x="63080"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2" name="Shape 10432"/>
                      <wps:cNvSpPr/>
                      <wps:spPr>
                        <a:xfrm>
                          <a:off x="187019" y="111007"/>
                          <a:ext cx="118864" cy="122107"/>
                        </a:xfrm>
                        <a:custGeom>
                          <a:avLst/>
                          <a:gdLst/>
                          <a:ahLst/>
                          <a:cxnLst/>
                          <a:rect l="0" t="0" r="0" b="0"/>
                          <a:pathLst>
                            <a:path w="118864" h="122107">
                              <a:moveTo>
                                <a:pt x="58957" y="0"/>
                              </a:moveTo>
                              <a:cubicBezTo>
                                <a:pt x="92239" y="0"/>
                                <a:pt x="118864" y="28101"/>
                                <a:pt x="118864" y="61047"/>
                              </a:cubicBezTo>
                              <a:cubicBezTo>
                                <a:pt x="118864" y="94971"/>
                                <a:pt x="92239" y="122107"/>
                                <a:pt x="58957" y="122107"/>
                              </a:cubicBezTo>
                              <a:cubicBezTo>
                                <a:pt x="26626" y="122107"/>
                                <a:pt x="0" y="94971"/>
                                <a:pt x="0" y="61047"/>
                              </a:cubicBezTo>
                              <a:cubicBezTo>
                                <a:pt x="0" y="28101"/>
                                <a:pt x="26626" y="0"/>
                                <a:pt x="5895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3" name="Shape 10433"/>
                      <wps:cNvSpPr/>
                      <wps:spPr>
                        <a:xfrm>
                          <a:off x="74489" y="179196"/>
                          <a:ext cx="139473" cy="139551"/>
                        </a:xfrm>
                        <a:custGeom>
                          <a:avLst/>
                          <a:gdLst/>
                          <a:ahLst/>
                          <a:cxnLst/>
                          <a:rect l="0" t="0" r="0" b="0"/>
                          <a:pathLst>
                            <a:path w="139473" h="139551">
                              <a:moveTo>
                                <a:pt x="69739" y="0"/>
                              </a:moveTo>
                              <a:cubicBezTo>
                                <a:pt x="107940" y="0"/>
                                <a:pt x="139473" y="30790"/>
                                <a:pt x="139473" y="69294"/>
                              </a:cubicBezTo>
                              <a:cubicBezTo>
                                <a:pt x="139473" y="107784"/>
                                <a:pt x="107940" y="139551"/>
                                <a:pt x="69739" y="139551"/>
                              </a:cubicBezTo>
                              <a:cubicBezTo>
                                <a:pt x="31523" y="139551"/>
                                <a:pt x="0" y="107784"/>
                                <a:pt x="0" y="69294"/>
                              </a:cubicBezTo>
                              <a:cubicBezTo>
                                <a:pt x="0" y="30790"/>
                                <a:pt x="31523" y="0"/>
                                <a:pt x="69739"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4" name="Shape 10434"/>
                      <wps:cNvSpPr/>
                      <wps:spPr>
                        <a:xfrm>
                          <a:off x="125209" y="112593"/>
                          <a:ext cx="64979" cy="66604"/>
                        </a:xfrm>
                        <a:custGeom>
                          <a:avLst/>
                          <a:gdLst/>
                          <a:ahLst/>
                          <a:cxnLst/>
                          <a:rect l="0" t="0" r="0" b="0"/>
                          <a:pathLst>
                            <a:path w="64979" h="66604">
                              <a:moveTo>
                                <a:pt x="32014" y="0"/>
                              </a:moveTo>
                              <a:cubicBezTo>
                                <a:pt x="50842" y="0"/>
                                <a:pt x="64979" y="15439"/>
                                <a:pt x="64979" y="33784"/>
                              </a:cubicBezTo>
                              <a:cubicBezTo>
                                <a:pt x="64979" y="52116"/>
                                <a:pt x="50842" y="66604"/>
                                <a:pt x="32014" y="66604"/>
                              </a:cubicBezTo>
                              <a:cubicBezTo>
                                <a:pt x="14124" y="66604"/>
                                <a:pt x="0" y="52116"/>
                                <a:pt x="0" y="33784"/>
                              </a:cubicBezTo>
                              <a:cubicBezTo>
                                <a:pt x="0" y="15439"/>
                                <a:pt x="14124" y="0"/>
                                <a:pt x="32014"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5" name="Shape 10435"/>
                      <wps:cNvSpPr/>
                      <wps:spPr>
                        <a:xfrm>
                          <a:off x="198113" y="0"/>
                          <a:ext cx="50715" cy="50746"/>
                        </a:xfrm>
                        <a:custGeom>
                          <a:avLst/>
                          <a:gdLst/>
                          <a:ahLst/>
                          <a:cxnLst/>
                          <a:rect l="0" t="0" r="0" b="0"/>
                          <a:pathLst>
                            <a:path w="50715" h="50746">
                              <a:moveTo>
                                <a:pt x="25827" y="0"/>
                              </a:moveTo>
                              <a:cubicBezTo>
                                <a:pt x="39228" y="0"/>
                                <a:pt x="50715" y="11481"/>
                                <a:pt x="50715" y="24891"/>
                              </a:cubicBezTo>
                              <a:cubicBezTo>
                                <a:pt x="50715" y="39252"/>
                                <a:pt x="39228" y="50746"/>
                                <a:pt x="25827" y="50746"/>
                              </a:cubicBezTo>
                              <a:cubicBezTo>
                                <a:pt x="11474" y="50746"/>
                                <a:pt x="0" y="39252"/>
                                <a:pt x="0" y="24891"/>
                              </a:cubicBezTo>
                              <a:cubicBezTo>
                                <a:pt x="0" y="11481"/>
                                <a:pt x="11474" y="0"/>
                                <a:pt x="2582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6" name="Shape 10436"/>
                      <wps:cNvSpPr/>
                      <wps:spPr>
                        <a:xfrm>
                          <a:off x="212376" y="233114"/>
                          <a:ext cx="58640" cy="58675"/>
                        </a:xfrm>
                        <a:custGeom>
                          <a:avLst/>
                          <a:gdLst/>
                          <a:ahLst/>
                          <a:cxnLst/>
                          <a:rect l="0" t="0" r="0" b="0"/>
                          <a:pathLst>
                            <a:path w="58640" h="58675">
                              <a:moveTo>
                                <a:pt x="28832" y="0"/>
                              </a:moveTo>
                              <a:cubicBezTo>
                                <a:pt x="45175" y="0"/>
                                <a:pt x="58640" y="12496"/>
                                <a:pt x="58640" y="28849"/>
                              </a:cubicBezTo>
                              <a:cubicBezTo>
                                <a:pt x="58640" y="45202"/>
                                <a:pt x="45175" y="58675"/>
                                <a:pt x="28832" y="58675"/>
                              </a:cubicBezTo>
                              <a:cubicBezTo>
                                <a:pt x="12489" y="58675"/>
                                <a:pt x="0" y="45202"/>
                                <a:pt x="0" y="28849"/>
                              </a:cubicBezTo>
                              <a:cubicBezTo>
                                <a:pt x="0" y="12496"/>
                                <a:pt x="12489" y="0"/>
                                <a:pt x="28832"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7" name="Shape 10437"/>
                      <wps:cNvSpPr/>
                      <wps:spPr>
                        <a:xfrm>
                          <a:off x="158491" y="44403"/>
                          <a:ext cx="79243" cy="80876"/>
                        </a:xfrm>
                        <a:custGeom>
                          <a:avLst/>
                          <a:gdLst/>
                          <a:ahLst/>
                          <a:cxnLst/>
                          <a:rect l="0" t="0" r="0" b="0"/>
                          <a:pathLst>
                            <a:path w="79243" h="80876">
                              <a:moveTo>
                                <a:pt x="40091" y="0"/>
                              </a:moveTo>
                              <a:cubicBezTo>
                                <a:pt x="61099" y="0"/>
                                <a:pt x="79243" y="18510"/>
                                <a:pt x="79243" y="39950"/>
                              </a:cubicBezTo>
                              <a:cubicBezTo>
                                <a:pt x="79243" y="62354"/>
                                <a:pt x="61099" y="80876"/>
                                <a:pt x="40091" y="80876"/>
                              </a:cubicBezTo>
                              <a:cubicBezTo>
                                <a:pt x="18131" y="80876"/>
                                <a:pt x="0" y="62354"/>
                                <a:pt x="0" y="39950"/>
                              </a:cubicBezTo>
                              <a:cubicBezTo>
                                <a:pt x="0" y="18510"/>
                                <a:pt x="18131" y="0"/>
                                <a:pt x="40091"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8" name="Shape 10438"/>
                      <wps:cNvSpPr/>
                      <wps:spPr>
                        <a:xfrm>
                          <a:off x="305883" y="134794"/>
                          <a:ext cx="85582" cy="85634"/>
                        </a:xfrm>
                        <a:custGeom>
                          <a:avLst/>
                          <a:gdLst/>
                          <a:ahLst/>
                          <a:cxnLst/>
                          <a:rect l="0" t="0" r="0" b="0"/>
                          <a:pathLst>
                            <a:path w="85582" h="85634">
                              <a:moveTo>
                                <a:pt x="43273" y="0"/>
                              </a:moveTo>
                              <a:cubicBezTo>
                                <a:pt x="66349" y="0"/>
                                <a:pt x="85582" y="19245"/>
                                <a:pt x="85582" y="43299"/>
                              </a:cubicBezTo>
                              <a:cubicBezTo>
                                <a:pt x="85582" y="66388"/>
                                <a:pt x="66349" y="85634"/>
                                <a:pt x="43273" y="85634"/>
                              </a:cubicBezTo>
                              <a:cubicBezTo>
                                <a:pt x="19221" y="85634"/>
                                <a:pt x="0" y="66388"/>
                                <a:pt x="0" y="43299"/>
                              </a:cubicBezTo>
                              <a:cubicBezTo>
                                <a:pt x="0" y="19245"/>
                                <a:pt x="19221" y="0"/>
                                <a:pt x="43273"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439" name="Shape 10439"/>
                      <wps:cNvSpPr/>
                      <wps:spPr>
                        <a:xfrm>
                          <a:off x="41207" y="302890"/>
                          <a:ext cx="91927" cy="90391"/>
                        </a:xfrm>
                        <a:custGeom>
                          <a:avLst/>
                          <a:gdLst/>
                          <a:ahLst/>
                          <a:cxnLst/>
                          <a:rect l="0" t="0" r="0" b="0"/>
                          <a:pathLst>
                            <a:path w="91927" h="90391">
                              <a:moveTo>
                                <a:pt x="45477" y="0"/>
                              </a:moveTo>
                              <a:cubicBezTo>
                                <a:pt x="70634" y="0"/>
                                <a:pt x="91927" y="19981"/>
                                <a:pt x="91927" y="44720"/>
                              </a:cubicBezTo>
                              <a:cubicBezTo>
                                <a:pt x="91927" y="69459"/>
                                <a:pt x="70634" y="90391"/>
                                <a:pt x="45477" y="90391"/>
                              </a:cubicBezTo>
                              <a:cubicBezTo>
                                <a:pt x="20319" y="90391"/>
                                <a:pt x="0" y="69459"/>
                                <a:pt x="0" y="44720"/>
                              </a:cubicBezTo>
                              <a:cubicBezTo>
                                <a:pt x="0" y="19981"/>
                                <a:pt x="20319" y="0"/>
                                <a:pt x="4547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g:wgp>
                </a:graphicData>
              </a:graphic>
            </wp:anchor>
          </w:drawing>
        </mc:Choice>
        <mc:Fallback>
          <w:pict>
            <v:group w14:anchorId="2E50C342" id="Group 10384" o:spid="_x0000_s1083" style="position:absolute;margin-left:32.85pt;margin-top:15.95pt;width:102.1pt;height:49.7pt;z-index:251658241;mso-position-horizontal-relative:page;mso-position-vertical-relative:page" coordsize="1296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">
              <v:rect id="Rectangle 10440" o:spid="_x0000_s1084" style="position:absolute;left:3928;top:39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30xwAAAN4AAAAPAAAAZHJzL2Rvd25yZXYueG1sRI9Ba8JA&#10;EIXvBf/DMoK3uqlI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NnMrfTHAAAA3gAA&#10;AA8AAAAAAAAAAAAAAAAABwIAAGRycy9kb3ducmV2LnhtbFBLBQYAAAAAAwADALcAAAD7AgAAAAA=&#10;" filled="f" stroked="f">
                <v:textbox inset="0,0,0,0">
                  <w:txbxContent>
                    <w:p w14:paraId="41A43A52" w14:textId="77777777" w:rsidR="002E6942" w:rsidRDefault="00BE3643">
                      <w:pPr>
                        <w:spacing w:after="160" w:line="259" w:lineRule="auto"/>
                        <w:ind w:left="0" w:right="0" w:firstLine="0"/>
                      </w:pPr>
                      <w:r>
                        <w:rPr>
                          <w:sz w:val="18"/>
                        </w:rPr>
                        <w:t xml:space="preserve"> </w:t>
                      </w:r>
                    </w:p>
                  </w:txbxContent>
                </v:textbox>
              </v:rect>
              <v:shape id="Shape 11253" o:spid="_x0000_s1085" style="position:absolute;left:5188;top:5783;width:91;height:508;visibility:visible;mso-wrap-style:square;v-text-anchor:top" coordsize="9144,5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" path="m,l9144,r,50833l,50833,,e" fillcolor="#696969" stroked="f" strokeweight="0">
                <v:stroke miterlimit="83231f" joinstyle="miter"/>
                <v:path arrowok="t" textboxrect="0,0,9144,50833"/>
              </v:shape>
              <v:shape id="Shape 10386" o:spid="_x0000_s1086" style="position:absolute;left:6094;top:5774;width:215;height:536;visibility:visible;mso-wrap-style:square;v-text-anchor:top" coordsize="21459,5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" path="m21459,r,5012l10612,10396c7870,13818,6200,18461,5718,23348r15741,l21459,28237r-15741,c5718,32636,6913,37523,9538,41312r11921,6228l21459,53547,12072,51438c3758,47177,,37279,,26282,,16750,3758,6669,12072,2224l21459,xe" fillcolor="#696969" stroked="f" strokeweight="0">
                <v:stroke miterlimit="83231f" joinstyle="miter"/>
                <v:path arrowok="t" textboxrect="0,0,21459,53547"/>
              </v:shape>
              <v:shape id="Shape 10387" o:spid="_x0000_s1087" style="position:absolute;left:5360;top:5773;width:400;height:518;visibility:visible;mso-wrap-style:square;v-text-anchor:top" coordsize="4005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" path="m21934,c35285,,40053,7821,40053,19551r,32260l33383,51811r,-31282c33383,11731,30518,4888,20984,4888v-9548,,-15266,7820,-15266,17596l5718,51811,,51811,,978r5718,l5718,9776c7620,3910,14302,,21934,xe" fillcolor="#696969" stroked="f" strokeweight="0">
                <v:stroke miterlimit="83231f" joinstyle="miter"/>
                <v:path arrowok="t" textboxrect="0,0,40053,51811"/>
              </v:shape>
              <v:shape id="Shape 10388" o:spid="_x0000_s1088" style="position:absolute;left:5808;top:5636;width:248;height:665;visibility:visible;mso-wrap-style:square;v-text-anchor:top" coordsize="24800,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" path="m8584,r5730,l14314,14664r10486,l24800,20529r-10486,l14314,54743v,3912,951,5867,5719,5867c20984,60610,22898,60610,24800,60610r,4887c22898,65497,20984,66475,19082,66475,11449,66475,8584,63542,8584,54743r,-34214l,20529,,14664r8584,l8584,xe" fillcolor="#696969" stroked="f" strokeweight="0">
                <v:stroke miterlimit="83231f" joinstyle="miter"/>
                <v:path arrowok="t" textboxrect="0,0,24800,66475"/>
              </v:shape>
              <v:shape id="Shape 11254" o:spid="_x0000_s1089" style="position:absolute;left:5188;top:5597;width:91;height:98;visibility:visible;mso-wrap-style:square;v-text-anchor:top" coordsize="9144,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" path="m,l9144,r,9776l,9776,,e" fillcolor="#696969" stroked="f" strokeweight="0">
                <v:stroke miterlimit="83231f" joinstyle="miter"/>
                <v:path arrowok="t" textboxrect="0,0,9144,9776"/>
              </v:shape>
              <v:shape id="Shape 10390" o:spid="_x0000_s1090" style="position:absolute;left:4263;top:5597;width:858;height:694;visibility:visible;mso-wrap-style:square;v-text-anchor:top" coordsize="85836,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" path="m,l6669,,21935,60610,39102,r7632,l63902,60610,79154,r6682,l66754,69407r-6669,l42918,6843,25751,69407r-7633,l,xe" fillcolor="#696969" stroked="f" strokeweight="0">
                <v:stroke miterlimit="83231f" joinstyle="miter"/>
                <v:path arrowok="t" textboxrect="0,0,85836,69407"/>
              </v:shape>
              <v:shape id="Shape 10391" o:spid="_x0000_s1091" style="position:absolute;left:6309;top:6125;width:224;height:186;visibility:visible;mso-wrap-style:square;v-text-anchor:top" coordsize="22410,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" path="m15741,r6669,c19557,11731,12875,18574,476,18574l,18467,,12460r476,248c9059,12708,13826,7821,15741,xe" fillcolor="#696969" stroked="f" strokeweight="0">
                <v:stroke miterlimit="83231f" joinstyle="miter"/>
                <v:path arrowok="t" textboxrect="0,0,22410,18574"/>
              </v:shape>
              <v:shape id="Shape 10392" o:spid="_x0000_s1092" style="position:absolute;left:8231;top:5773;width:248;height:518;visibility:visible;mso-wrap-style:square;v-text-anchor:top" coordsize="24800,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" path="m,978r5718,l5718,13686c8584,4888,15253,,24800,978r,5865c13351,5866,5718,14664,5718,25417r,26394l,51811,,978xe" fillcolor="#696969" stroked="f" strokeweight="0">
                <v:stroke miterlimit="83231f" joinstyle="miter"/>
                <v:path arrowok="t" textboxrect="0,0,24800,51811"/>
              </v:shape>
              <v:shape id="Shape 10393" o:spid="_x0000_s1093" style="position:absolute;left:7725;top:5783;width:391;height:528;visibility:visible;mso-wrap-style:square;v-text-anchor:top" coordsize="39102,5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" path="m,l5718,r,33237c5718,42035,9534,46923,19069,46923v9547,,14314,-9776,14314,-19552l33383,r5719,l39102,50833r-4768,l34334,42035r-951,c30518,48878,23836,52788,17167,52788,4767,52788,,44967,,33237l,xe" fillcolor="#696969" stroked="f" strokeweight="0">
                <v:stroke miterlimit="83231f" joinstyle="miter"/>
                <v:path arrowok="t" textboxrect="0,0,39102,52788"/>
              </v:shape>
              <v:shape id="Shape 10394" o:spid="_x0000_s1094" style="position:absolute;left:6619;top:5773;width:238;height:518;visibility:visible;mso-wrap-style:square;v-text-anchor:top" coordsize="23849,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" path="m,978r4780,l4780,13686r951,c8596,4888,15265,,23849,978r,5865c13364,5866,5731,14664,5731,25417r,26394l,51811,,978xe" fillcolor="#696969" stroked="f" strokeweight="0">
                <v:stroke miterlimit="83231f" joinstyle="miter"/>
                <v:path arrowok="t" textboxrect="0,0,23849,51811"/>
              </v:shape>
              <v:shape id="Shape 10395" o:spid="_x0000_s1095" style="position:absolute;left:6309;top:5773;width:224;height:284;visibility:visible;mso-wrap-style:square;v-text-anchor:top" coordsize="22410,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" path="m476,c16692,,22410,13686,22410,28349l,28349,,23461r15741,c15741,13686,10023,4888,476,4888l,5124,,113,476,xe" fillcolor="#696969" stroked="f" strokeweight="0">
                <v:stroke miterlimit="83231f" joinstyle="miter"/>
                <v:path arrowok="t" textboxrect="0,0,22410,28349"/>
              </v:shape>
              <v:shape id="Shape 10396" o:spid="_x0000_s1096" style="position:absolute;left:6895;top:5636;width:248;height:665;visibility:visible;mso-wrap-style:square;v-text-anchor:top" coordsize="24800,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" path="m8583,r5719,l14302,14664r10498,l24800,20529r-10498,l14302,54743v,3912,963,5867,4780,5867c20983,60610,22885,60610,24800,60610r,4887c22885,65497,20983,66475,19082,66475,11449,66475,8583,63542,8583,54743r,-34214l,20529,,14664r8583,l8583,xe" fillcolor="#696969" stroked="f" strokeweight="0">
                <v:stroke miterlimit="83231f" joinstyle="miter"/>
                <v:path arrowok="t" textboxrect="0,0,24800,66475"/>
              </v:shape>
              <v:shape id="Shape 10397" o:spid="_x0000_s1097" style="position:absolute;left:7210;top:5597;width:401;height:694;visibility:visible;mso-wrap-style:square;v-text-anchor:top" coordsize="40052,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" path="m,l6669,r,27372c8584,21506,15253,17596,21934,17596v14302,,18118,7821,18118,19551l40052,69407r-5718,l34334,38125v,-8798,-2865,-15641,-12400,-15641c12387,22484,6669,30304,6669,40080r,29327l,69407,,xe" fillcolor="#696969" stroked="f" strokeweight="0">
                <v:stroke miterlimit="83231f" joinstyle="miter"/>
                <v:path arrowok="t" textboxrect="0,0,40052,69407"/>
              </v:shape>
              <v:shape id="Shape 10398" o:spid="_x0000_s1098" style="position:absolute;left:4310;top:4519;width:267;height:695;visibility:visible;mso-wrap-style:square;v-text-anchor:top" coordsize="26708,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" path="m,l26708,r,5785l6669,5785r,24130l26708,29915r,5797l6669,35712r,27993l26708,63705r,5792l,69497,,xe" fillcolor="#696969" stroked="f" strokeweight="0">
                <v:stroke miterlimit="83231f" joinstyle="miter"/>
                <v:path arrowok="t" textboxrect="0,0,26708,69497"/>
              </v:shape>
              <v:shape id="Shape 10399" o:spid="_x0000_s1099" style="position:absolute;left:4911;top:4693;width:220;height:531;visibility:visible;mso-wrap-style:square;v-text-anchor:top" coordsize="21947,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" path="m21947,r,5798c12400,5798,6682,14488,5731,23165r16216,l21947,27999r-16216,c6682,37653,10498,48267,21947,48267r,4827c6682,53094,,40546,,27035,,13524,6682,,21947,xe" fillcolor="#696969" stroked="f" strokeweight="0">
                <v:stroke miterlimit="83231f" joinstyle="miter"/>
                <v:path arrowok="t" textboxrect="0,0,21947,53094"/>
              </v:shape>
              <v:shape id="Shape 10400" o:spid="_x0000_s1100" style="position:absolute;left:4577;top:4519;width:268;height:695;visibility:visible;mso-wrap-style:square;v-text-anchor:top" coordsize="26708,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" path="m,l2859,c14308,,23855,3857,23855,17368v,6762,-4780,13524,-11449,15452c20990,33784,26708,40533,26708,49224v,6761,-1902,20273,-23849,20273l,69497,,63705r2859,c12406,63705,20039,59843,20039,49224v,-8691,-6682,-13512,-17180,-13512l,35712,,29915r2859,c12406,29915,18124,25094,18124,18332,18124,9654,12406,5785,2859,5785l,5785,,xe" fillcolor="#696969" stroked="f" strokeweight="0">
                <v:stroke miterlimit="83231f" joinstyle="miter"/>
                <v:path arrowok="t" textboxrect="0,0,26708,69497"/>
              </v:shape>
              <v:shape id="Shape 10401" o:spid="_x0000_s1101" style="position:absolute;left:5131;top:5050;width:219;height:174;visibility:visible;mso-wrap-style:square;v-text-anchor:top" coordsize="21947,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" path="m16216,r5731,c19082,10612,13351,17369,,17369l,12542c9534,12542,14314,6751,16216,xe" fillcolor="#696969" stroked="f" strokeweight="0">
                <v:stroke miterlimit="83231f" joinstyle="miter"/>
                <v:path arrowok="t" textboxrect="0,0,21947,17369"/>
              </v:shape>
              <v:shape id="Shape 10402" o:spid="_x0000_s1102" style="position:absolute;left:5741;top:4712;width:401;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" path="m,l5718,r,32820c5718,41513,9535,46339,19082,46339v10485,,14302,-9650,14302,-20268l33384,r6681,l40065,50200r-5718,l34347,40547c30531,47304,23849,51166,17167,51166,4767,51166,,43444,,31856l,xe" fillcolor="#696969" stroked="f" strokeweight="0">
                <v:stroke miterlimit="83231f" joinstyle="miter"/>
                <v:path arrowok="t" textboxrect="0,0,40065,51166"/>
              </v:shape>
              <v:shape id="Shape 10403" o:spid="_x0000_s1103" style="position:absolute;left:5436;top:4702;width:239;height:512;visibility:visible;mso-wrap-style:square;v-text-anchor:top" coordsize="23849,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" path="m23849,r,6762c13351,5798,5718,13524,5718,24142r,27023l,51165,,964r5718,l5718,12560c8583,4834,15265,,23849,xe" fillcolor="#696969" stroked="f" strokeweight="0">
                <v:stroke miterlimit="83231f" joinstyle="miter"/>
                <v:path arrowok="t" textboxrect="0,0,23849,51165"/>
              </v:shape>
              <v:shape id="Shape 10404" o:spid="_x0000_s1104" style="position:absolute;left:6476;top:4693;width:391;height:531;visibility:visible;mso-wrap-style:square;v-text-anchor:top" coordsize="39114,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" path="m20033,v9547,,17179,5798,18130,16416l31482,16416c31482,8690,25764,5798,19082,5798v-5731,,-11449,1928,-11449,8690c7633,19309,13351,21237,17167,22201r8597,1929c32433,25107,39114,29927,39114,38618v,10614,-10498,14476,-19081,14476c8584,53094,951,47303,,35725r5718,c5718,43441,12400,48267,20033,48267v5731,,13363,-2895,13363,-9649c33396,32820,28616,30892,22898,29927l15265,27999c7633,26071,951,23166,951,14488,951,3869,11449,,20033,xe" fillcolor="#696969" stroked="f" strokeweight="0">
                <v:stroke miterlimit="83231f" joinstyle="miter"/>
                <v:path arrowok="t" textboxrect="0,0,39114,53094"/>
              </v:shape>
              <v:shape id="Shape 10405" o:spid="_x0000_s1105" style="position:absolute;left:5131;top:4693;width:229;height:280;visibility:visible;mso-wrap-style:square;v-text-anchor:top" coordsize="22898,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" path="m,c16216,,22898,14488,21947,27999l,27999,,23165r16216,c16216,14488,10498,5798,,5798l,xe" fillcolor="#696969" stroked="f" strokeweight="0">
                <v:stroke miterlimit="83231f" joinstyle="miter"/>
                <v:path arrowok="t" textboxrect="0,0,22898,27999"/>
              </v:shape>
              <v:shape id="Shape 10406" o:spid="_x0000_s1106" style="position:absolute;left:6953;top:4519;width:234;height:703;visibility:visible;mso-wrap-style:square;v-text-anchor:top" coordsize="23380,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" path="m,l6682,r,28951c8115,25094,10498,22198,13478,20267r9902,-2768l23380,23395,10259,29802c7636,33784,6682,39093,6682,44403v,4827,954,10135,3577,14236l23380,65393r,4949l12997,67686c9779,65876,7157,63222,5731,59843r,9654l,69497,,xe" fillcolor="#696969" stroked="f" strokeweight="0">
                <v:stroke miterlimit="83231f" joinstyle="miter"/>
                <v:path arrowok="t" textboxrect="0,0,23380,70342"/>
              </v:shape>
              <v:shape id="Shape 10407" o:spid="_x0000_s1107" style="position:absolute;left:6199;top:4519;width:258;height:695;visibility:visible;mso-wrap-style:square;v-text-anchor:top" coordsize="25751,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" path="m20032,v1902,,3817,,5719,l25751,5785v-1902,,-2853,-964,-4768,-964c14302,4821,14302,9654,14302,14475r,4821l23849,19296r,4834l14302,24130r,45367l8583,69497r,-45367l,24130,,19296r8583,l8583,14475c8583,5785,10485,,20032,xe" fillcolor="#696969" stroked="f" strokeweight="0">
                <v:stroke miterlimit="83231f" joinstyle="miter"/>
                <v:path arrowok="t" textboxrect="0,0,25751,69497"/>
              </v:shape>
              <v:shape id="Shape 11255" o:spid="_x0000_s1108" style="position:absolute;left:7506;top:4712;width:92;height:502;visibility:visible;mso-wrap-style:square;v-text-anchor:top" coordsize="9144,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" path="m,l9144,r,50200l,50200,,e" fillcolor="#696969" stroked="f" strokeweight="0">
                <v:stroke miterlimit="83231f" joinstyle="miter"/>
                <v:path arrowok="t" textboxrect="0,0,9144,50200"/>
              </v:shape>
              <v:shape id="Shape 10409" o:spid="_x0000_s1109" style="position:absolute;left:7821;top:4693;width:234;height:531;visibility:visible;mso-wrap-style:square;v-text-anchor:top" coordsize="23373,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" path="m22898,r475,138l23373,6036r-475,-238c11449,5798,6682,16416,6682,27035v,9654,4767,21232,16216,21232l23373,48016r,4929l22898,53094c7633,53094,,40546,,27035,,12547,7633,,22898,xe" fillcolor="#696969" stroked="f" strokeweight="0">
                <v:stroke miterlimit="83231f" joinstyle="miter"/>
                <v:path arrowok="t" textboxrect="0,0,23373,53094"/>
              </v:shape>
              <v:shape id="Shape 10410" o:spid="_x0000_s1110" style="position:absolute;left:7187;top:4693;width:224;height:531;visibility:visible;mso-wrap-style:square;v-text-anchor:top" coordsize="22416,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" path="m469,c15735,,22416,12547,22416,27035v,13511,-6681,26059,-21947,26059l,52974,,48026r469,241c11918,48267,16698,36689,16698,27035,16698,16416,11918,5798,469,5798l,6027,,131,469,xe" fillcolor="#696969" stroked="f" strokeweight="0">
                <v:stroke miterlimit="83231f" joinstyle="miter"/>
                <v:path arrowok="t" textboxrect="0,0,22416,53094"/>
              </v:shape>
              <v:shape id="Shape 11256" o:spid="_x0000_s1111" style="position:absolute;left:7678;top:4519;width:92;height:695;visibility:visible;mso-wrap-style:square;v-text-anchor:top" coordsize="914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" path="m,l9144,r,69497l,69497,,e" fillcolor="#696969" stroked="f" strokeweight="0">
                <v:stroke miterlimit="83231f" joinstyle="miter"/>
                <v:path arrowok="t" textboxrect="0,0,9144,69497"/>
              </v:shape>
              <v:shape id="Shape 11257" o:spid="_x0000_s1112" style="position:absolute;left:7506;top:4519;width:92;height:97;visibility:visible;mso-wrap-style:square;v-text-anchor:top" coordsize="914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" path="m,l9144,r,9654l,9654,,e" fillcolor="#696969" stroked="f" strokeweight="0">
                <v:stroke miterlimit="83231f" joinstyle="miter"/>
                <v:path arrowok="t" textboxrect="0,0,9144,9654"/>
              </v:shape>
              <v:shape id="Shape 10413" o:spid="_x0000_s1113" style="position:absolute;left:9405;top:5262;width:200;height:145;visibility:visible;mso-wrap-style:square;v-text-anchor:top" coordsize="20033,1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" path="m,l5731,v1902,6757,7620,9653,14302,9653l20033,14479c10498,14479,951,10619,,xe" fillcolor="#696969" stroked="f" strokeweight="0">
                <v:stroke miterlimit="83231f" joinstyle="miter"/>
                <v:path arrowok="t" textboxrect="0,0,20033,14479"/>
              </v:shape>
              <v:shape id="Shape 10414" o:spid="_x0000_s1114" style="position:absolute;left:8394;top:4712;width:400;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" path="m,l5718,r,32820c5718,41513,9534,46339,19082,46339v10485,,14301,-9650,14301,-20268l33383,r6682,l40065,50200r-5718,l34347,40547c30531,47304,23849,51166,17167,51166,4767,51166,,43444,,31856l,xe" fillcolor="#696969" stroked="f" strokeweight="0">
                <v:stroke miterlimit="83231f" joinstyle="miter"/>
                <v:path arrowok="t" textboxrect="0,0,40065,51166"/>
              </v:shape>
              <v:shape id="Shape 10415" o:spid="_x0000_s1115" style="position:absolute;left:9386;top:4693;width:219;height:511;visibility:visible;mso-wrap-style:square;v-text-anchor:top" coordsize="21935,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" path="m21935,r,5798c10485,5798,5718,15452,5718,26071v,10618,5731,20266,16217,20266l21935,51163c6669,51163,,39582,,25107,,11583,7633,,21935,xe" fillcolor="#696969" stroked="f" strokeweight="0">
                <v:stroke miterlimit="83231f" joinstyle="miter"/>
                <v:path arrowok="t" textboxrect="0,0,21935,51163"/>
              </v:shape>
              <v:shape id="Shape 10416" o:spid="_x0000_s1116" style="position:absolute;left:8899;top:4693;width:401;height:521;visibility:visible;mso-wrap-style:square;v-text-anchor:top" coordsize="40065,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" path="m21947,c36249,,40065,7726,40065,19309r,32820l34347,52129r,-31856c34347,11583,31482,5798,21947,5798v-9547,,-15265,6749,-16229,16403l5718,52129,,52129,,1928r5718,l5718,10619r964,c8584,4834,15266,,21947,xe" fillcolor="#696969" stroked="f" strokeweight="0">
                <v:stroke miterlimit="83231f" joinstyle="miter"/>
                <v:path arrowok="t" textboxrect="0,0,40065,52129"/>
              </v:shape>
              <v:shape id="Shape 10417" o:spid="_x0000_s1117" style="position:absolute;left:8055;top:4519;width:224;height:703;visibility:visible;mso-wrap-style:square;v-text-anchor:top" coordsize="22423,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" path="m16692,r5731,l22423,69497r-5731,l16692,59843v-1427,2896,-4048,5551,-7148,7481l,70313,,65383,12758,58639v2742,-4101,3934,-9409,3934,-14236c16692,39093,15500,33784,12758,29802l,23404,,17505r9544,2762c12644,22198,15265,25094,16692,28951l16692,xe" fillcolor="#696969" stroked="f" strokeweight="0">
                <v:stroke miterlimit="83231f" joinstyle="miter"/>
                <v:path arrowok="t" textboxrect="0,0,22423,70313"/>
              </v:shape>
              <v:shape id="Shape 10418" o:spid="_x0000_s1118" style="position:absolute;left:11857;top:4712;width:401;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" path="m,l5718,r,32820c5718,41513,9534,46339,19082,46339v10485,,15265,-9650,15265,-20268l34347,r5718,l40065,50200r-5718,l34347,40547c30531,47304,24800,51166,17167,51166,4767,51166,,43444,,31856l,xe" fillcolor="#696969" stroked="f" strokeweight="0">
                <v:stroke miterlimit="83231f" joinstyle="miter"/>
                <v:path arrowok="t" textboxrect="0,0,40065,51166"/>
              </v:shape>
              <v:shape id="Shape 10419" o:spid="_x0000_s1119" style="position:absolute;left:12515;top:4693;width:219;height:530;visibility:visible;mso-wrap-style:square;v-text-anchor:top" coordsize="21909,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" path="m21909,r,5819l10606,11207c7861,14464,6200,18806,5718,23145r16191,l21909,27978r-16191,c5718,32805,6904,37872,9531,41733r12378,6467l21909,53031,5255,45110c1670,40284,,33770,,27014,,16881,3758,6740,12099,2303l21909,xe" fillcolor="#696969" stroked="f" strokeweight="0">
                <v:stroke miterlimit="83231f" joinstyle="miter"/>
                <v:path arrowok="t" textboxrect="0,0,21909,53031"/>
              </v:shape>
              <v:shape id="Shape 10420" o:spid="_x0000_s1120" style="position:absolute;left:10827;top:4693;width:438;height:531;visibility:visible;mso-wrap-style:square;v-text-anchor:top" coordsize="43882,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" path="m23849,c34347,,41980,5798,43882,17380r-6670,c36249,9654,31482,5798,23849,5798,12400,5798,6682,16416,6682,27035v,10618,5718,21232,17167,21232c31482,48267,37212,42476,38163,33784r5719,c41980,45372,34347,53094,23849,53094,8584,53094,,41510,,27035,,12547,8584,,23849,xe" fillcolor="#696969" stroked="f" strokeweight="0">
                <v:stroke miterlimit="83231f" joinstyle="miter"/>
                <v:path arrowok="t" textboxrect="0,0,43882,53094"/>
              </v:shape>
              <v:shape id="Shape 10421" o:spid="_x0000_s1121" style="position:absolute;left:10369;top:4693;width:400;height:531;visibility:visible;mso-wrap-style:square;v-text-anchor:top" coordsize="40078,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" path="m20996,v9535,,17167,5798,17167,16416l32445,16416c32445,8690,26714,5798,20032,5798v-5718,,-12399,1928,-12399,8690c7633,19309,14314,21237,18131,22201r8583,1929c33396,25107,40078,29927,40078,38618v,10614,-10498,14476,-19082,14476c9547,53094,951,47303,,35725r6682,c6682,43441,12400,48267,20996,48267v5718,,13351,-2895,13351,-9649c34347,32820,28629,30892,23849,29927l16216,27999c7633,26071,1914,23165,1914,14488,1914,3869,11449,,20996,xe" fillcolor="#696969" stroked="f" strokeweight="0">
                <v:stroke miterlimit="83231f" joinstyle="miter"/>
                <v:path arrowok="t" textboxrect="0,0,40078,53094"/>
              </v:shape>
              <v:shape id="Shape 10422" o:spid="_x0000_s1122" style="position:absolute;left:9911;top:4693;width:400;height:531;visibility:visible;mso-wrap-style:square;v-text-anchor:top" coordsize="40078,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" path="m20032,c30531,,38163,5798,38163,16416r-5718,c32445,8690,26714,5798,19082,5798v-4768,,-11449,1928,-11449,8690c7633,19309,14314,21237,18131,22201r7633,1929c32445,25107,40078,29927,40078,38618v,10614,-10498,14476,-20046,14476c8584,53094,951,47303,,35725r5731,c6682,43441,12400,48267,20996,48267v4768,,13351,-2895,13351,-9649c34347,32820,28629,30892,22898,29927l15265,27999c7633,26071,1914,23165,1914,14488,1914,3869,11449,,20032,xe" fillcolor="#696969" stroked="f" strokeweight="0">
                <v:stroke miterlimit="83231f" joinstyle="miter"/>
                <v:path arrowok="t" textboxrect="0,0,40078,53094"/>
              </v:shape>
              <v:shape id="Shape 10423" o:spid="_x0000_s1123" style="position:absolute;left:9605;top:4693;width:220;height:714;visibility:visible;mso-wrap-style:square;v-text-anchor:top" coordsize="21947,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" path="m,c7633,,13364,4834,16216,10619r,-8691l21947,1928r,45375c21947,62747,16216,71434,,71434l,66608v11449,,16216,-6757,16216,-19305l16216,40546c13364,47303,7633,51163,,51163l,46337v10498,,16216,-9648,16216,-20266c16216,16416,11449,5798,,5798l,xe" fillcolor="#696969" stroked="f" strokeweight="0">
                <v:stroke miterlimit="83231f" joinstyle="miter"/>
                <v:path arrowok="t" textboxrect="0,0,21947,71434"/>
              </v:shape>
              <v:shape id="Shape 11258" o:spid="_x0000_s1124" style="position:absolute;left:12363;top:4519;width:91;height:695;visibility:visible;mso-wrap-style:square;v-text-anchor:top" coordsize="914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" path="m,l9144,r,69497l,69497,,e" fillcolor="#696969" stroked="f" strokeweight="0">
                <v:stroke miterlimit="83231f" joinstyle="miter"/>
                <v:path arrowok="t" textboxrect="0,0,9144,69497"/>
              </v:shape>
              <v:shape id="Shape 10425" o:spid="_x0000_s1125" style="position:absolute;left:11351;top:4519;width:401;height:695;visibility:visible;mso-wrap-style:square;v-text-anchor:top" coordsize="40065,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" path="m,l5718,r,27986c7633,22201,14302,17368,21935,17368v13363,,18130,7726,18130,19309l40065,69497r-6682,l33383,37641v,-8690,-2852,-14476,-12399,-14476c11449,23165,5718,29915,5718,39569r,29928l,69497,,xe" fillcolor="#696969" stroked="f" strokeweight="0">
                <v:stroke miterlimit="83231f" joinstyle="miter"/>
                <v:path arrowok="t" textboxrect="0,0,40065,69497"/>
              </v:shape>
              <v:shape id="Shape 10426" o:spid="_x0000_s1126" style="position:absolute;left:12734;top:5050;width:221;height:174;visibility:visible;mso-wrap-style:square;v-text-anchor:top" coordsize="22023,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" path="m16191,r5832,c19107,10612,12387,17369,89,17369l,17327,,12495r89,47c9598,12542,14289,6751,16191,xe" fillcolor="#696969" stroked="f" strokeweight="0">
                <v:stroke miterlimit="83231f" joinstyle="miter"/>
                <v:path arrowok="t" textboxrect="0,0,22023,17369"/>
              </v:shape>
              <v:shape id="Shape 10427" o:spid="_x0000_s1127" style="position:absolute;left:12734;top:4693;width:229;height:280;visibility:visible;mso-wrap-style:square;v-text-anchor:top" coordsize="22911,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" path="m89,c16191,,22911,14488,22023,27999l,27999,,23165r16191,c15304,14488,10485,5798,89,5798l,5840,,21,89,xe" fillcolor="#696969" stroked="f" strokeweight="0">
                <v:stroke miterlimit="83231f" joinstyle="miter"/>
                <v:path arrowok="t" textboxrect="0,0,22911,27999"/>
              </v:shape>
              <v:shape id="Shape 10428" o:spid="_x0000_s1128" style="position:absolute;left:4310;width:1997;height:3932;visibility:visible;mso-wrap-style:square;v-text-anchor:top" coordsize="199692,3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" path="m,l81208,v65930,,118484,53715,118484,118936c199692,148673,189181,175530,171976,196641v17205,20146,27716,47003,27716,76740c199692,339566,147138,393281,81208,393281l,393281,,307901r81208,c100315,307901,115606,292563,115606,273381v,-19195,-15291,-34533,-33447,-34533c81208,238848,81208,238848,81208,238848l,238848,,153468r81208,c81208,153468,81208,153468,82159,153468v18156,,33447,-15338,33447,-34532c115606,99754,100315,84403,81208,84403l,84403,,xe" fillcolor="#98d320" stroked="f" strokeweight="0">
                <v:stroke miterlimit="83231f" joinstyle="miter"/>
                <v:path arrowok="t" textboxrect="0,0,199692,393281"/>
              </v:shape>
              <v:shape id="Shape 10429" o:spid="_x0000_s1129" style="position:absolute;left:6656;width:1997;height:3932;visibility:visible;mso-wrap-style:square;v-text-anchor:top" coordsize="199692,3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" path="m,l80257,v65918,,119435,53715,119435,118936c199692,148673,189181,175530,171976,196641v17205,20146,27716,47003,27716,76740c199692,339566,146175,393281,80257,393281l,393281,,307901r80257,c99364,307901,114655,292563,114655,273381v,-19195,-15291,-34532,-33447,-34533c81208,238848,80257,238848,80257,238848l,238848,,153468r80257,c80257,153468,81208,153468,81208,153468v18156,,33447,-15337,33447,-34532c114655,99754,99364,84403,80257,84403l,84403,,xe" fillcolor="#98d320" stroked="f" strokeweight="0">
                <v:stroke miterlimit="83231f" joinstyle="miter"/>
                <v:path arrowok="t" textboxrect="0,0,199692,393281"/>
              </v:shape>
              <v:shape id="Shape 10430" o:spid="_x0000_s1130" style="position:absolute;left:9002;top:1918;width:3915;height:2014;visibility:visible;mso-wrap-style:square;v-text-anchor:top" coordsize="391498,2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" path="m,l84974,r,81511c84974,100693,100252,116043,119346,116043v19094,,33409,-15350,34373,-33568c153719,81511,153719,81511,153719,81511l153719,r84022,l237741,81511r951,c238692,81511,238692,81511,238692,82475v,18218,15278,33568,33409,33568c291208,116043,306474,100693,306474,81511r963,l307437,r84061,l391498,81511v,66173,-53505,119887,-119397,119887c243460,201398,216733,190843,195724,172625v-21009,18218,-46785,28773,-76378,28773c53467,201398,,147683,,81511l,xe" fillcolor="#98d320" stroked="f" strokeweight="0">
                <v:stroke miterlimit="83231f" joinstyle="miter"/>
                <v:path arrowok="t" textboxrect="0,0,391498,201398"/>
              </v:shape>
              <v:shape id="Shape 10431" o:spid="_x0000_s1131" style="position:absolute;top:808;width:1252;height:1253;visibility:visible;mso-wrap-style:square;v-text-anchor:top" coordsize="125209,1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" path="m63080,v34407,,62129,28684,62129,63115c125209,97546,97487,125279,63080,125279,28672,125279,,97546,,63115,,28684,28672,,63080,xe" fillcolor="#98d320" stroked="f" strokeweight="0">
                <v:stroke miterlimit="83231f" joinstyle="miter"/>
                <v:path arrowok="t" textboxrect="0,0,125209,125279"/>
              </v:shape>
              <v:shape id="Shape 10432" o:spid="_x0000_s1132" style="position:absolute;left:1870;top:1110;width:1188;height:1221;visibility:visible;mso-wrap-style:square;v-text-anchor:top" coordsize="118864,1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" path="m58957,v33282,,59907,28101,59907,61047c118864,94971,92239,122107,58957,122107,26626,122107,,94971,,61047,,28101,26626,,58957,xe" fillcolor="#98d320" stroked="f" strokeweight="0">
                <v:stroke miterlimit="83231f" joinstyle="miter"/>
                <v:path arrowok="t" textboxrect="0,0,118864,122107"/>
              </v:shape>
              <v:shape id="Shape 10433" o:spid="_x0000_s1133" style="position:absolute;left:744;top:1791;width:1395;height:1396;visibility:visible;mso-wrap-style:square;v-text-anchor:top" coordsize="139473,1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" path="m69739,v38201,,69734,30790,69734,69294c139473,107784,107940,139551,69739,139551,31523,139551,,107784,,69294,,30790,31523,,69739,xe" fillcolor="#98d320" stroked="f" strokeweight="0">
                <v:stroke miterlimit="83231f" joinstyle="miter"/>
                <v:path arrowok="t" textboxrect="0,0,139473,139551"/>
              </v:shape>
              <v:shape id="Shape 10434" o:spid="_x0000_s1134" style="position:absolute;left:1252;top:1125;width:649;height:666;visibility:visible;mso-wrap-style:square;v-text-anchor:top" coordsize="64979,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" path="m32014,c50842,,64979,15439,64979,33784v,18332,-14137,32820,-32965,32820c14124,66604,,52116,,33784,,15439,14124,,32014,xe" fillcolor="#98d320" stroked="f" strokeweight="0">
                <v:stroke miterlimit="83231f" joinstyle="miter"/>
                <v:path arrowok="t" textboxrect="0,0,64979,66604"/>
              </v:shape>
              <v:shape id="Shape 10435" o:spid="_x0000_s1135" style="position:absolute;left:1981;width:507;height:507;visibility:visible;mso-wrap-style:square;v-text-anchor:top" coordsize="50715,5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" path="m25827,c39228,,50715,11481,50715,24891v,14361,-11487,25855,-24888,25855c11474,50746,,39252,,24891,,11481,11474,,25827,xe" fillcolor="#98d320" stroked="f" strokeweight="0">
                <v:stroke miterlimit="83231f" joinstyle="miter"/>
                <v:path arrowok="t" textboxrect="0,0,50715,50746"/>
              </v:shape>
              <v:shape id="Shape 10436" o:spid="_x0000_s1136" style="position:absolute;left:2123;top:2331;width:587;height:586;visibility:visible;mso-wrap-style:square;v-text-anchor:top" coordsize="58640,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" path="m28832,c45175,,58640,12496,58640,28849v,16353,-13465,29826,-29808,29826c12489,58675,,45202,,28849,,12496,12489,,28832,xe" fillcolor="#98d320" stroked="f" strokeweight="0">
                <v:stroke miterlimit="83231f" joinstyle="miter"/>
                <v:path arrowok="t" textboxrect="0,0,58640,58675"/>
              </v:shape>
              <v:shape id="Shape 10437" o:spid="_x0000_s1137" style="position:absolute;left:1584;top:444;width:793;height:808;visibility:visible;mso-wrap-style:square;v-text-anchor:top" coordsize="79243,8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" path="m40091,c61099,,79243,18510,79243,39950v,22404,-18144,40926,-39152,40926c18131,80876,,62354,,39950,,18510,18131,,40091,xe" fillcolor="#98d320" stroked="f" strokeweight="0">
                <v:stroke miterlimit="83231f" joinstyle="miter"/>
                <v:path arrowok="t" textboxrect="0,0,79243,80876"/>
              </v:shape>
              <v:shape id="Shape 10438" o:spid="_x0000_s1138" style="position:absolute;left:3058;top:1347;width:856;height:857;visibility:visible;mso-wrap-style:square;v-text-anchor:top" coordsize="85582,8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" path="m43273,c66349,,85582,19245,85582,43299v,23089,-19233,42335,-42309,42335c19221,85634,,66388,,43299,,19245,19221,,43273,xe" fillcolor="#98d320" stroked="f" strokeweight="0">
                <v:stroke miterlimit="83231f" joinstyle="miter"/>
                <v:path arrowok="t" textboxrect="0,0,85582,85634"/>
              </v:shape>
              <v:shape id="Shape 10439" o:spid="_x0000_s1139" style="position:absolute;left:412;top:3028;width:919;height:904;visibility:visible;mso-wrap-style:square;v-text-anchor:top" coordsize="91927,9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" path="m45477,c70634,,91927,19981,91927,44720v,24739,-21293,45671,-46450,45671c20319,90391,,69459,,44720,,19981,20319,,45477,xe" fillcolor="#98d320" stroked="f" strokeweight="0">
                <v:stroke miterlimit="83231f" joinstyle="miter"/>
                <v:path arrowok="t" textboxrect="0,0,91927,90391"/>
              </v:shape>
              <w10:wrap type="square" anchorx="page" anchory="page"/>
            </v:group>
          </w:pict>
        </mc:Fallback>
      </mc:AlternateContent>
    </w:r>
    <w:r>
      <w:rPr>
        <w:rFonts w:ascii="Calibri" w:eastAsia="Calibri" w:hAnsi="Calibri" w:cs="Calibri"/>
        <w:sz w:val="22"/>
      </w:rPr>
      <w:tab/>
    </w:r>
    <w:r>
      <w:rPr>
        <w:sz w:val="18"/>
      </w:rPr>
      <w:t xml:space="preserve">  </w:t>
    </w:r>
    <w:r>
      <w:rPr>
        <w:sz w:val="18"/>
      </w:rPr>
      <w:tab/>
    </w:r>
    <w:r>
      <w:rPr>
        <w:b/>
        <w:sz w:val="18"/>
      </w:rPr>
      <w:t xml:space="preserve">Informatik </w:t>
    </w:r>
  </w:p>
  <w:p w14:paraId="79518A3C" w14:textId="77777777" w:rsidR="002E6942" w:rsidRDefault="00BE3643">
    <w:pPr>
      <w:spacing w:after="0" w:line="259" w:lineRule="auto"/>
      <w:ind w:left="4521" w:right="0" w:firstLine="0"/>
      <w:jc w:val="center"/>
    </w:pPr>
    <w:r>
      <w:rPr>
        <w:sz w:val="18"/>
      </w:rPr>
      <w:t xml:space="preserve">Modul 241 </w:t>
    </w:r>
  </w:p>
  <w:p w14:paraId="483117E8" w14:textId="77777777" w:rsidR="002E6942" w:rsidRDefault="00BE3643">
    <w:pPr>
      <w:tabs>
        <w:tab w:val="center" w:pos="2674"/>
        <w:tab w:val="center" w:pos="8164"/>
      </w:tabs>
      <w:spacing w:after="112" w:line="259" w:lineRule="auto"/>
      <w:ind w:left="0" w:right="0" w:firstLine="0"/>
    </w:pPr>
    <w:r>
      <w:rPr>
        <w:rFonts w:ascii="Calibri" w:eastAsia="Calibri" w:hAnsi="Calibri" w:cs="Calibri"/>
        <w:sz w:val="22"/>
      </w:rPr>
      <w:tab/>
    </w:r>
    <w:r>
      <w:rPr>
        <w:color w:val="696969"/>
      </w:rPr>
      <w:t xml:space="preserve">| Abteilung Informatik </w:t>
    </w:r>
    <w:r>
      <w:rPr>
        <w:color w:val="696969"/>
      </w:rPr>
      <w:tab/>
    </w:r>
    <w:r>
      <w:rPr>
        <w:sz w:val="28"/>
        <w:vertAlign w:val="superscript"/>
      </w:rPr>
      <w:t xml:space="preserve">– Methoden </w:t>
    </w:r>
  </w:p>
  <w:p w14:paraId="1E6EFFB7" w14:textId="77777777" w:rsidR="002E6942" w:rsidRDefault="00BE3643">
    <w:pPr>
      <w:spacing w:after="0" w:line="259" w:lineRule="auto"/>
      <w:ind w:left="0" w:right="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86C29" w14:textId="77777777" w:rsidR="002E6942" w:rsidRDefault="00BE3643">
    <w:pPr>
      <w:tabs>
        <w:tab w:val="center" w:pos="2781"/>
        <w:tab w:val="center" w:pos="723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4B55F930" wp14:editId="3C4570FE">
              <wp:simplePos x="0" y="0"/>
              <wp:positionH relativeFrom="page">
                <wp:posOffset>417076</wp:posOffset>
              </wp:positionH>
              <wp:positionV relativeFrom="page">
                <wp:posOffset>202254</wp:posOffset>
              </wp:positionV>
              <wp:extent cx="1296394" cy="631150"/>
              <wp:effectExtent l="0" t="0" r="0" b="0"/>
              <wp:wrapSquare wrapText="bothSides"/>
              <wp:docPr id="10273" name="Group 10273"/>
              <wp:cNvGraphicFramePr/>
              <a:graphic xmlns:a="http://schemas.openxmlformats.org/drawingml/2006/main">
                <a:graphicData uri="http://schemas.microsoft.com/office/word/2010/wordprocessingGroup">
                  <wpg:wgp>
                    <wpg:cNvGrpSpPr/>
                    <wpg:grpSpPr>
                      <a:xfrm>
                        <a:off x="0" y="0"/>
                        <a:ext cx="1296394" cy="631150"/>
                        <a:chOff x="0" y="0"/>
                        <a:chExt cx="1296394" cy="631150"/>
                      </a:xfrm>
                    </wpg:grpSpPr>
                    <wps:wsp>
                      <wps:cNvPr id="10329" name="Rectangle 10329"/>
                      <wps:cNvSpPr/>
                      <wps:spPr>
                        <a:xfrm>
                          <a:off x="392866" y="390011"/>
                          <a:ext cx="42236" cy="169502"/>
                        </a:xfrm>
                        <a:prstGeom prst="rect">
                          <a:avLst/>
                        </a:prstGeom>
                        <a:ln>
                          <a:noFill/>
                        </a:ln>
                      </wps:spPr>
                      <wps:txbx>
                        <w:txbxContent>
                          <w:p w14:paraId="3C283F93" w14:textId="77777777" w:rsidR="002E6942" w:rsidRDefault="00BE3643">
                            <w:pPr>
                              <w:spacing w:after="160" w:line="259" w:lineRule="auto"/>
                              <w:ind w:left="0" w:right="0" w:firstLine="0"/>
                            </w:pPr>
                            <w:r>
                              <w:rPr>
                                <w:sz w:val="18"/>
                              </w:rPr>
                              <w:t xml:space="preserve"> </w:t>
                            </w:r>
                          </w:p>
                        </w:txbxContent>
                      </wps:txbx>
                      <wps:bodyPr horzOverflow="overflow" vert="horz" lIns="0" tIns="0" rIns="0" bIns="0" rtlCol="0">
                        <a:noAutofit/>
                      </wps:bodyPr>
                    </wps:wsp>
                    <wps:wsp>
                      <wps:cNvPr id="11241" name="Shape 11241"/>
                      <wps:cNvSpPr/>
                      <wps:spPr>
                        <a:xfrm>
                          <a:off x="518850" y="578362"/>
                          <a:ext cx="9144" cy="50833"/>
                        </a:xfrm>
                        <a:custGeom>
                          <a:avLst/>
                          <a:gdLst/>
                          <a:ahLst/>
                          <a:cxnLst/>
                          <a:rect l="0" t="0" r="0" b="0"/>
                          <a:pathLst>
                            <a:path w="9144" h="50833">
                              <a:moveTo>
                                <a:pt x="0" y="0"/>
                              </a:moveTo>
                              <a:lnTo>
                                <a:pt x="9144" y="0"/>
                              </a:lnTo>
                              <a:lnTo>
                                <a:pt x="9144" y="50833"/>
                              </a:lnTo>
                              <a:lnTo>
                                <a:pt x="0" y="50833"/>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75" name="Shape 10275"/>
                      <wps:cNvSpPr/>
                      <wps:spPr>
                        <a:xfrm>
                          <a:off x="609453" y="577496"/>
                          <a:ext cx="21459" cy="53547"/>
                        </a:xfrm>
                        <a:custGeom>
                          <a:avLst/>
                          <a:gdLst/>
                          <a:ahLst/>
                          <a:cxnLst/>
                          <a:rect l="0" t="0" r="0" b="0"/>
                          <a:pathLst>
                            <a:path w="21459" h="53547">
                              <a:moveTo>
                                <a:pt x="21459" y="0"/>
                              </a:moveTo>
                              <a:lnTo>
                                <a:pt x="21459" y="5012"/>
                              </a:lnTo>
                              <a:lnTo>
                                <a:pt x="10612" y="10396"/>
                              </a:lnTo>
                              <a:cubicBezTo>
                                <a:pt x="7870" y="13818"/>
                                <a:pt x="6200" y="18461"/>
                                <a:pt x="5718" y="23348"/>
                              </a:cubicBezTo>
                              <a:lnTo>
                                <a:pt x="21459" y="23348"/>
                              </a:lnTo>
                              <a:lnTo>
                                <a:pt x="21459" y="28237"/>
                              </a:lnTo>
                              <a:lnTo>
                                <a:pt x="5718" y="28237"/>
                              </a:lnTo>
                              <a:cubicBezTo>
                                <a:pt x="5718" y="32636"/>
                                <a:pt x="6913" y="37523"/>
                                <a:pt x="9538" y="41312"/>
                              </a:cubicBezTo>
                              <a:lnTo>
                                <a:pt x="21459" y="47540"/>
                              </a:lnTo>
                              <a:lnTo>
                                <a:pt x="21459" y="53547"/>
                              </a:lnTo>
                              <a:lnTo>
                                <a:pt x="12072" y="51438"/>
                              </a:lnTo>
                              <a:cubicBezTo>
                                <a:pt x="3758" y="47177"/>
                                <a:pt x="0" y="37279"/>
                                <a:pt x="0" y="26282"/>
                              </a:cubicBezTo>
                              <a:cubicBezTo>
                                <a:pt x="0" y="16750"/>
                                <a:pt x="3758" y="6669"/>
                                <a:pt x="12072" y="2224"/>
                              </a:cubicBezTo>
                              <a:lnTo>
                                <a:pt x="2145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76" name="Shape 10276"/>
                      <wps:cNvSpPr/>
                      <wps:spPr>
                        <a:xfrm>
                          <a:off x="536017" y="577384"/>
                          <a:ext cx="40053" cy="51811"/>
                        </a:xfrm>
                        <a:custGeom>
                          <a:avLst/>
                          <a:gdLst/>
                          <a:ahLst/>
                          <a:cxnLst/>
                          <a:rect l="0" t="0" r="0" b="0"/>
                          <a:pathLst>
                            <a:path w="40053" h="51811">
                              <a:moveTo>
                                <a:pt x="21934" y="0"/>
                              </a:moveTo>
                              <a:cubicBezTo>
                                <a:pt x="35285" y="0"/>
                                <a:pt x="40053" y="7821"/>
                                <a:pt x="40053" y="19551"/>
                              </a:cubicBezTo>
                              <a:lnTo>
                                <a:pt x="40053" y="51811"/>
                              </a:lnTo>
                              <a:lnTo>
                                <a:pt x="33383" y="51811"/>
                              </a:lnTo>
                              <a:lnTo>
                                <a:pt x="33383" y="20529"/>
                              </a:lnTo>
                              <a:cubicBezTo>
                                <a:pt x="33383" y="11731"/>
                                <a:pt x="30518" y="4888"/>
                                <a:pt x="20984" y="4888"/>
                              </a:cubicBezTo>
                              <a:cubicBezTo>
                                <a:pt x="11436" y="4888"/>
                                <a:pt x="5718" y="12708"/>
                                <a:pt x="5718" y="22484"/>
                              </a:cubicBezTo>
                              <a:lnTo>
                                <a:pt x="5718" y="51811"/>
                              </a:lnTo>
                              <a:lnTo>
                                <a:pt x="0" y="51811"/>
                              </a:lnTo>
                              <a:lnTo>
                                <a:pt x="0" y="978"/>
                              </a:lnTo>
                              <a:lnTo>
                                <a:pt x="5718" y="978"/>
                              </a:lnTo>
                              <a:lnTo>
                                <a:pt x="5718" y="9776"/>
                              </a:lnTo>
                              <a:cubicBezTo>
                                <a:pt x="7620" y="3910"/>
                                <a:pt x="14302" y="0"/>
                                <a:pt x="21934"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77" name="Shape 10277"/>
                      <wps:cNvSpPr/>
                      <wps:spPr>
                        <a:xfrm>
                          <a:off x="580837" y="563697"/>
                          <a:ext cx="24800" cy="66475"/>
                        </a:xfrm>
                        <a:custGeom>
                          <a:avLst/>
                          <a:gdLst/>
                          <a:ahLst/>
                          <a:cxnLst/>
                          <a:rect l="0" t="0" r="0" b="0"/>
                          <a:pathLst>
                            <a:path w="24800" h="66475">
                              <a:moveTo>
                                <a:pt x="8584" y="0"/>
                              </a:moveTo>
                              <a:lnTo>
                                <a:pt x="14314" y="0"/>
                              </a:lnTo>
                              <a:lnTo>
                                <a:pt x="14314" y="14664"/>
                              </a:lnTo>
                              <a:lnTo>
                                <a:pt x="24800" y="14664"/>
                              </a:lnTo>
                              <a:lnTo>
                                <a:pt x="24800" y="20529"/>
                              </a:lnTo>
                              <a:lnTo>
                                <a:pt x="14314" y="20529"/>
                              </a:lnTo>
                              <a:lnTo>
                                <a:pt x="14314" y="54743"/>
                              </a:lnTo>
                              <a:cubicBezTo>
                                <a:pt x="14314" y="58655"/>
                                <a:pt x="15265" y="60610"/>
                                <a:pt x="20033" y="60610"/>
                              </a:cubicBezTo>
                              <a:cubicBezTo>
                                <a:pt x="20984" y="60610"/>
                                <a:pt x="22898" y="60610"/>
                                <a:pt x="24800" y="60610"/>
                              </a:cubicBezTo>
                              <a:lnTo>
                                <a:pt x="24800" y="65497"/>
                              </a:lnTo>
                              <a:cubicBezTo>
                                <a:pt x="22898" y="65497"/>
                                <a:pt x="20984" y="66475"/>
                                <a:pt x="19082" y="66475"/>
                              </a:cubicBezTo>
                              <a:cubicBezTo>
                                <a:pt x="11449" y="66475"/>
                                <a:pt x="8584" y="63542"/>
                                <a:pt x="8584" y="54743"/>
                              </a:cubicBezTo>
                              <a:lnTo>
                                <a:pt x="8584" y="20529"/>
                              </a:lnTo>
                              <a:lnTo>
                                <a:pt x="0" y="20529"/>
                              </a:lnTo>
                              <a:lnTo>
                                <a:pt x="0" y="14664"/>
                              </a:lnTo>
                              <a:lnTo>
                                <a:pt x="8584" y="14664"/>
                              </a:lnTo>
                              <a:lnTo>
                                <a:pt x="8584"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42" name="Shape 11242"/>
                      <wps:cNvSpPr/>
                      <wps:spPr>
                        <a:xfrm>
                          <a:off x="518850" y="559787"/>
                          <a:ext cx="9144" cy="9776"/>
                        </a:xfrm>
                        <a:custGeom>
                          <a:avLst/>
                          <a:gdLst/>
                          <a:ahLst/>
                          <a:cxnLst/>
                          <a:rect l="0" t="0" r="0" b="0"/>
                          <a:pathLst>
                            <a:path w="9144" h="9776">
                              <a:moveTo>
                                <a:pt x="0" y="0"/>
                              </a:moveTo>
                              <a:lnTo>
                                <a:pt x="9144" y="0"/>
                              </a:lnTo>
                              <a:lnTo>
                                <a:pt x="9144" y="9776"/>
                              </a:lnTo>
                              <a:lnTo>
                                <a:pt x="0" y="9776"/>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79" name="Shape 10279"/>
                      <wps:cNvSpPr/>
                      <wps:spPr>
                        <a:xfrm>
                          <a:off x="426332" y="559787"/>
                          <a:ext cx="85836" cy="69407"/>
                        </a:xfrm>
                        <a:custGeom>
                          <a:avLst/>
                          <a:gdLst/>
                          <a:ahLst/>
                          <a:cxnLst/>
                          <a:rect l="0" t="0" r="0" b="0"/>
                          <a:pathLst>
                            <a:path w="85836" h="69407">
                              <a:moveTo>
                                <a:pt x="0" y="0"/>
                              </a:moveTo>
                              <a:lnTo>
                                <a:pt x="6669" y="0"/>
                              </a:lnTo>
                              <a:lnTo>
                                <a:pt x="21935" y="60610"/>
                              </a:lnTo>
                              <a:lnTo>
                                <a:pt x="39102" y="0"/>
                              </a:lnTo>
                              <a:lnTo>
                                <a:pt x="46734" y="0"/>
                              </a:lnTo>
                              <a:lnTo>
                                <a:pt x="63902" y="60610"/>
                              </a:lnTo>
                              <a:lnTo>
                                <a:pt x="79154" y="0"/>
                              </a:lnTo>
                              <a:lnTo>
                                <a:pt x="85836" y="0"/>
                              </a:lnTo>
                              <a:lnTo>
                                <a:pt x="66754" y="69407"/>
                              </a:lnTo>
                              <a:lnTo>
                                <a:pt x="60085" y="69407"/>
                              </a:lnTo>
                              <a:lnTo>
                                <a:pt x="42918" y="6843"/>
                              </a:lnTo>
                              <a:lnTo>
                                <a:pt x="25751" y="69407"/>
                              </a:lnTo>
                              <a:lnTo>
                                <a:pt x="18118" y="6940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0" name="Shape 10280"/>
                      <wps:cNvSpPr/>
                      <wps:spPr>
                        <a:xfrm>
                          <a:off x="630912" y="612576"/>
                          <a:ext cx="22410" cy="18574"/>
                        </a:xfrm>
                        <a:custGeom>
                          <a:avLst/>
                          <a:gdLst/>
                          <a:ahLst/>
                          <a:cxnLst/>
                          <a:rect l="0" t="0" r="0" b="0"/>
                          <a:pathLst>
                            <a:path w="22410" h="18574">
                              <a:moveTo>
                                <a:pt x="15741" y="0"/>
                              </a:moveTo>
                              <a:lnTo>
                                <a:pt x="22410" y="0"/>
                              </a:lnTo>
                              <a:cubicBezTo>
                                <a:pt x="19557" y="11731"/>
                                <a:pt x="12875" y="18574"/>
                                <a:pt x="476" y="18574"/>
                              </a:cubicBezTo>
                              <a:lnTo>
                                <a:pt x="0" y="18467"/>
                              </a:lnTo>
                              <a:lnTo>
                                <a:pt x="0" y="12460"/>
                              </a:lnTo>
                              <a:lnTo>
                                <a:pt x="476" y="12708"/>
                              </a:lnTo>
                              <a:cubicBezTo>
                                <a:pt x="9059" y="12708"/>
                                <a:pt x="13826" y="7821"/>
                                <a:pt x="15741"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1" name="Shape 10281"/>
                      <wps:cNvSpPr/>
                      <wps:spPr>
                        <a:xfrm>
                          <a:off x="823105" y="577384"/>
                          <a:ext cx="24800" cy="51811"/>
                        </a:xfrm>
                        <a:custGeom>
                          <a:avLst/>
                          <a:gdLst/>
                          <a:ahLst/>
                          <a:cxnLst/>
                          <a:rect l="0" t="0" r="0" b="0"/>
                          <a:pathLst>
                            <a:path w="24800" h="51811">
                              <a:moveTo>
                                <a:pt x="0" y="978"/>
                              </a:moveTo>
                              <a:lnTo>
                                <a:pt x="5718" y="978"/>
                              </a:lnTo>
                              <a:lnTo>
                                <a:pt x="5718" y="13686"/>
                              </a:lnTo>
                              <a:cubicBezTo>
                                <a:pt x="8584" y="4888"/>
                                <a:pt x="15253" y="0"/>
                                <a:pt x="24800" y="978"/>
                              </a:cubicBezTo>
                              <a:lnTo>
                                <a:pt x="24800" y="6843"/>
                              </a:lnTo>
                              <a:cubicBezTo>
                                <a:pt x="13351" y="5866"/>
                                <a:pt x="5718" y="14664"/>
                                <a:pt x="5718" y="25417"/>
                              </a:cubicBezTo>
                              <a:lnTo>
                                <a:pt x="5718" y="51811"/>
                              </a:lnTo>
                              <a:lnTo>
                                <a:pt x="0" y="51811"/>
                              </a:lnTo>
                              <a:lnTo>
                                <a:pt x="0" y="978"/>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2" name="Shape 10282"/>
                      <wps:cNvSpPr/>
                      <wps:spPr>
                        <a:xfrm>
                          <a:off x="772554" y="578362"/>
                          <a:ext cx="39102" cy="52788"/>
                        </a:xfrm>
                        <a:custGeom>
                          <a:avLst/>
                          <a:gdLst/>
                          <a:ahLst/>
                          <a:cxnLst/>
                          <a:rect l="0" t="0" r="0" b="0"/>
                          <a:pathLst>
                            <a:path w="39102" h="52788">
                              <a:moveTo>
                                <a:pt x="0" y="0"/>
                              </a:moveTo>
                              <a:lnTo>
                                <a:pt x="5718" y="0"/>
                              </a:lnTo>
                              <a:lnTo>
                                <a:pt x="5718" y="33237"/>
                              </a:lnTo>
                              <a:cubicBezTo>
                                <a:pt x="5718" y="42035"/>
                                <a:pt x="9534" y="46923"/>
                                <a:pt x="19069" y="46923"/>
                              </a:cubicBezTo>
                              <a:cubicBezTo>
                                <a:pt x="28616" y="46923"/>
                                <a:pt x="33383" y="37147"/>
                                <a:pt x="33383" y="27371"/>
                              </a:cubicBezTo>
                              <a:lnTo>
                                <a:pt x="33383" y="0"/>
                              </a:lnTo>
                              <a:lnTo>
                                <a:pt x="39102" y="0"/>
                              </a:lnTo>
                              <a:lnTo>
                                <a:pt x="39102" y="50833"/>
                              </a:lnTo>
                              <a:lnTo>
                                <a:pt x="34334" y="50833"/>
                              </a:lnTo>
                              <a:lnTo>
                                <a:pt x="34334" y="42035"/>
                              </a:lnTo>
                              <a:lnTo>
                                <a:pt x="33383" y="42035"/>
                              </a:lnTo>
                              <a:cubicBezTo>
                                <a:pt x="30518" y="48878"/>
                                <a:pt x="23836" y="52788"/>
                                <a:pt x="17167" y="52788"/>
                              </a:cubicBezTo>
                              <a:cubicBezTo>
                                <a:pt x="4767" y="52788"/>
                                <a:pt x="0" y="44967"/>
                                <a:pt x="0" y="33237"/>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3" name="Shape 10283"/>
                      <wps:cNvSpPr/>
                      <wps:spPr>
                        <a:xfrm>
                          <a:off x="661906" y="577384"/>
                          <a:ext cx="23849" cy="51811"/>
                        </a:xfrm>
                        <a:custGeom>
                          <a:avLst/>
                          <a:gdLst/>
                          <a:ahLst/>
                          <a:cxnLst/>
                          <a:rect l="0" t="0" r="0" b="0"/>
                          <a:pathLst>
                            <a:path w="23849" h="51811">
                              <a:moveTo>
                                <a:pt x="0" y="978"/>
                              </a:moveTo>
                              <a:lnTo>
                                <a:pt x="4780" y="978"/>
                              </a:lnTo>
                              <a:lnTo>
                                <a:pt x="4780" y="13686"/>
                              </a:lnTo>
                              <a:lnTo>
                                <a:pt x="5731" y="13686"/>
                              </a:lnTo>
                              <a:cubicBezTo>
                                <a:pt x="8596" y="4888"/>
                                <a:pt x="15265" y="0"/>
                                <a:pt x="23849" y="978"/>
                              </a:cubicBezTo>
                              <a:lnTo>
                                <a:pt x="23849" y="6843"/>
                              </a:lnTo>
                              <a:cubicBezTo>
                                <a:pt x="13364" y="5866"/>
                                <a:pt x="5731" y="14664"/>
                                <a:pt x="5731" y="25417"/>
                              </a:cubicBezTo>
                              <a:lnTo>
                                <a:pt x="5731" y="51811"/>
                              </a:lnTo>
                              <a:lnTo>
                                <a:pt x="0" y="51811"/>
                              </a:lnTo>
                              <a:lnTo>
                                <a:pt x="0" y="978"/>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4" name="Shape 10284"/>
                      <wps:cNvSpPr/>
                      <wps:spPr>
                        <a:xfrm>
                          <a:off x="630912" y="577384"/>
                          <a:ext cx="22410" cy="28349"/>
                        </a:xfrm>
                        <a:custGeom>
                          <a:avLst/>
                          <a:gdLst/>
                          <a:ahLst/>
                          <a:cxnLst/>
                          <a:rect l="0" t="0" r="0" b="0"/>
                          <a:pathLst>
                            <a:path w="22410" h="28349">
                              <a:moveTo>
                                <a:pt x="476" y="0"/>
                              </a:moveTo>
                              <a:cubicBezTo>
                                <a:pt x="16692" y="0"/>
                                <a:pt x="22410" y="13686"/>
                                <a:pt x="22410" y="28349"/>
                              </a:cubicBezTo>
                              <a:lnTo>
                                <a:pt x="0" y="28349"/>
                              </a:lnTo>
                              <a:lnTo>
                                <a:pt x="0" y="23461"/>
                              </a:lnTo>
                              <a:lnTo>
                                <a:pt x="15741" y="23461"/>
                              </a:lnTo>
                              <a:cubicBezTo>
                                <a:pt x="15741" y="13686"/>
                                <a:pt x="10023" y="4888"/>
                                <a:pt x="476" y="4888"/>
                              </a:cubicBezTo>
                              <a:lnTo>
                                <a:pt x="0" y="5124"/>
                              </a:lnTo>
                              <a:lnTo>
                                <a:pt x="0" y="113"/>
                              </a:lnTo>
                              <a:lnTo>
                                <a:pt x="476"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5" name="Shape 10285"/>
                      <wps:cNvSpPr/>
                      <wps:spPr>
                        <a:xfrm>
                          <a:off x="689571" y="563697"/>
                          <a:ext cx="24800" cy="66475"/>
                        </a:xfrm>
                        <a:custGeom>
                          <a:avLst/>
                          <a:gdLst/>
                          <a:ahLst/>
                          <a:cxnLst/>
                          <a:rect l="0" t="0" r="0" b="0"/>
                          <a:pathLst>
                            <a:path w="24800" h="66475">
                              <a:moveTo>
                                <a:pt x="8583" y="0"/>
                              </a:moveTo>
                              <a:lnTo>
                                <a:pt x="14302" y="0"/>
                              </a:lnTo>
                              <a:lnTo>
                                <a:pt x="14302" y="14664"/>
                              </a:lnTo>
                              <a:lnTo>
                                <a:pt x="24800" y="14664"/>
                              </a:lnTo>
                              <a:lnTo>
                                <a:pt x="24800" y="20529"/>
                              </a:lnTo>
                              <a:lnTo>
                                <a:pt x="14302" y="20529"/>
                              </a:lnTo>
                              <a:lnTo>
                                <a:pt x="14302" y="54743"/>
                              </a:lnTo>
                              <a:cubicBezTo>
                                <a:pt x="14302" y="58655"/>
                                <a:pt x="15265" y="60610"/>
                                <a:pt x="19082" y="60610"/>
                              </a:cubicBezTo>
                              <a:cubicBezTo>
                                <a:pt x="20983" y="60610"/>
                                <a:pt x="22885" y="60610"/>
                                <a:pt x="24800" y="60610"/>
                              </a:cubicBezTo>
                              <a:lnTo>
                                <a:pt x="24800" y="65497"/>
                              </a:lnTo>
                              <a:cubicBezTo>
                                <a:pt x="22885" y="65497"/>
                                <a:pt x="20983" y="66475"/>
                                <a:pt x="19082" y="66475"/>
                              </a:cubicBezTo>
                              <a:cubicBezTo>
                                <a:pt x="11449" y="66475"/>
                                <a:pt x="8583" y="63542"/>
                                <a:pt x="8583" y="54743"/>
                              </a:cubicBezTo>
                              <a:lnTo>
                                <a:pt x="8583" y="20529"/>
                              </a:lnTo>
                              <a:lnTo>
                                <a:pt x="0" y="20529"/>
                              </a:lnTo>
                              <a:lnTo>
                                <a:pt x="0" y="14664"/>
                              </a:lnTo>
                              <a:lnTo>
                                <a:pt x="8583" y="14664"/>
                              </a:lnTo>
                              <a:lnTo>
                                <a:pt x="8583"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6" name="Shape 10286"/>
                      <wps:cNvSpPr/>
                      <wps:spPr>
                        <a:xfrm>
                          <a:off x="721053" y="559788"/>
                          <a:ext cx="40052" cy="69407"/>
                        </a:xfrm>
                        <a:custGeom>
                          <a:avLst/>
                          <a:gdLst/>
                          <a:ahLst/>
                          <a:cxnLst/>
                          <a:rect l="0" t="0" r="0" b="0"/>
                          <a:pathLst>
                            <a:path w="40052" h="69407">
                              <a:moveTo>
                                <a:pt x="0" y="0"/>
                              </a:moveTo>
                              <a:lnTo>
                                <a:pt x="6669" y="0"/>
                              </a:lnTo>
                              <a:lnTo>
                                <a:pt x="6669" y="27372"/>
                              </a:lnTo>
                              <a:cubicBezTo>
                                <a:pt x="8584" y="21506"/>
                                <a:pt x="15253" y="17596"/>
                                <a:pt x="21934" y="17596"/>
                              </a:cubicBezTo>
                              <a:cubicBezTo>
                                <a:pt x="36236" y="17596"/>
                                <a:pt x="40052" y="25417"/>
                                <a:pt x="40052" y="37147"/>
                              </a:cubicBezTo>
                              <a:lnTo>
                                <a:pt x="40052" y="69407"/>
                              </a:lnTo>
                              <a:lnTo>
                                <a:pt x="34334" y="69407"/>
                              </a:lnTo>
                              <a:lnTo>
                                <a:pt x="34334" y="38125"/>
                              </a:lnTo>
                              <a:cubicBezTo>
                                <a:pt x="34334" y="29327"/>
                                <a:pt x="31469" y="22484"/>
                                <a:pt x="21934" y="22484"/>
                              </a:cubicBezTo>
                              <a:cubicBezTo>
                                <a:pt x="12387" y="22484"/>
                                <a:pt x="6669" y="30304"/>
                                <a:pt x="6669" y="40080"/>
                              </a:cubicBezTo>
                              <a:lnTo>
                                <a:pt x="6669" y="69407"/>
                              </a:lnTo>
                              <a:lnTo>
                                <a:pt x="0" y="6940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7" name="Shape 10287"/>
                      <wps:cNvSpPr/>
                      <wps:spPr>
                        <a:xfrm>
                          <a:off x="431087" y="451956"/>
                          <a:ext cx="26708" cy="69497"/>
                        </a:xfrm>
                        <a:custGeom>
                          <a:avLst/>
                          <a:gdLst/>
                          <a:ahLst/>
                          <a:cxnLst/>
                          <a:rect l="0" t="0" r="0" b="0"/>
                          <a:pathLst>
                            <a:path w="26708" h="69497">
                              <a:moveTo>
                                <a:pt x="0" y="0"/>
                              </a:moveTo>
                              <a:lnTo>
                                <a:pt x="26708" y="0"/>
                              </a:lnTo>
                              <a:lnTo>
                                <a:pt x="26708" y="5785"/>
                              </a:lnTo>
                              <a:lnTo>
                                <a:pt x="6669" y="5785"/>
                              </a:lnTo>
                              <a:lnTo>
                                <a:pt x="6669" y="29915"/>
                              </a:lnTo>
                              <a:lnTo>
                                <a:pt x="26708" y="29915"/>
                              </a:lnTo>
                              <a:lnTo>
                                <a:pt x="26708" y="35712"/>
                              </a:lnTo>
                              <a:lnTo>
                                <a:pt x="6669" y="35712"/>
                              </a:lnTo>
                              <a:lnTo>
                                <a:pt x="6669" y="63705"/>
                              </a:lnTo>
                              <a:lnTo>
                                <a:pt x="26708" y="63705"/>
                              </a:lnTo>
                              <a:lnTo>
                                <a:pt x="26708"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8" name="Shape 10288"/>
                      <wps:cNvSpPr/>
                      <wps:spPr>
                        <a:xfrm>
                          <a:off x="491185" y="469324"/>
                          <a:ext cx="21947" cy="53094"/>
                        </a:xfrm>
                        <a:custGeom>
                          <a:avLst/>
                          <a:gdLst/>
                          <a:ahLst/>
                          <a:cxnLst/>
                          <a:rect l="0" t="0" r="0" b="0"/>
                          <a:pathLst>
                            <a:path w="21947" h="53094">
                              <a:moveTo>
                                <a:pt x="21947" y="0"/>
                              </a:moveTo>
                              <a:lnTo>
                                <a:pt x="21947" y="5798"/>
                              </a:lnTo>
                              <a:cubicBezTo>
                                <a:pt x="12400" y="5798"/>
                                <a:pt x="6682" y="14488"/>
                                <a:pt x="5731" y="23165"/>
                              </a:cubicBezTo>
                              <a:lnTo>
                                <a:pt x="21947" y="23165"/>
                              </a:lnTo>
                              <a:lnTo>
                                <a:pt x="21947" y="27999"/>
                              </a:lnTo>
                              <a:lnTo>
                                <a:pt x="5731" y="27999"/>
                              </a:lnTo>
                              <a:cubicBezTo>
                                <a:pt x="6682" y="37653"/>
                                <a:pt x="10498" y="48267"/>
                                <a:pt x="21947" y="48267"/>
                              </a:cubicBezTo>
                              <a:lnTo>
                                <a:pt x="21947" y="53094"/>
                              </a:lnTo>
                              <a:cubicBezTo>
                                <a:pt x="6682" y="53094"/>
                                <a:pt x="0" y="40546"/>
                                <a:pt x="0" y="27035"/>
                              </a:cubicBezTo>
                              <a:cubicBezTo>
                                <a:pt x="0" y="13524"/>
                                <a:pt x="6682" y="0"/>
                                <a:pt x="21947"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89" name="Shape 10289"/>
                      <wps:cNvSpPr/>
                      <wps:spPr>
                        <a:xfrm>
                          <a:off x="457795" y="451956"/>
                          <a:ext cx="26708" cy="69497"/>
                        </a:xfrm>
                        <a:custGeom>
                          <a:avLst/>
                          <a:gdLst/>
                          <a:ahLst/>
                          <a:cxnLst/>
                          <a:rect l="0" t="0" r="0" b="0"/>
                          <a:pathLst>
                            <a:path w="26708" h="69497">
                              <a:moveTo>
                                <a:pt x="0" y="0"/>
                              </a:moveTo>
                              <a:lnTo>
                                <a:pt x="2859" y="0"/>
                              </a:lnTo>
                              <a:cubicBezTo>
                                <a:pt x="14308" y="0"/>
                                <a:pt x="23855" y="3857"/>
                                <a:pt x="23855" y="17368"/>
                              </a:cubicBezTo>
                              <a:cubicBezTo>
                                <a:pt x="23855" y="24130"/>
                                <a:pt x="19075" y="30892"/>
                                <a:pt x="12406" y="32820"/>
                              </a:cubicBezTo>
                              <a:cubicBezTo>
                                <a:pt x="20990" y="33784"/>
                                <a:pt x="26708" y="40533"/>
                                <a:pt x="26708" y="49224"/>
                              </a:cubicBezTo>
                              <a:cubicBezTo>
                                <a:pt x="26708" y="55985"/>
                                <a:pt x="24806" y="69497"/>
                                <a:pt x="2859" y="69497"/>
                              </a:cubicBezTo>
                              <a:lnTo>
                                <a:pt x="0" y="69497"/>
                              </a:lnTo>
                              <a:lnTo>
                                <a:pt x="0" y="63705"/>
                              </a:lnTo>
                              <a:lnTo>
                                <a:pt x="2859" y="63705"/>
                              </a:lnTo>
                              <a:cubicBezTo>
                                <a:pt x="12406" y="63705"/>
                                <a:pt x="20039" y="59843"/>
                                <a:pt x="20039" y="49224"/>
                              </a:cubicBezTo>
                              <a:cubicBezTo>
                                <a:pt x="20039" y="40533"/>
                                <a:pt x="13357" y="35712"/>
                                <a:pt x="2859" y="35712"/>
                              </a:cubicBezTo>
                              <a:lnTo>
                                <a:pt x="0" y="35712"/>
                              </a:lnTo>
                              <a:lnTo>
                                <a:pt x="0" y="29915"/>
                              </a:lnTo>
                              <a:lnTo>
                                <a:pt x="2859" y="29915"/>
                              </a:lnTo>
                              <a:cubicBezTo>
                                <a:pt x="12406" y="29915"/>
                                <a:pt x="18124" y="25094"/>
                                <a:pt x="18124" y="18332"/>
                              </a:cubicBezTo>
                              <a:cubicBezTo>
                                <a:pt x="18124" y="9654"/>
                                <a:pt x="12406" y="5785"/>
                                <a:pt x="2859" y="5785"/>
                              </a:cubicBezTo>
                              <a:lnTo>
                                <a:pt x="0" y="5785"/>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0" name="Shape 10290"/>
                      <wps:cNvSpPr/>
                      <wps:spPr>
                        <a:xfrm>
                          <a:off x="513132" y="505049"/>
                          <a:ext cx="21947" cy="17369"/>
                        </a:xfrm>
                        <a:custGeom>
                          <a:avLst/>
                          <a:gdLst/>
                          <a:ahLst/>
                          <a:cxnLst/>
                          <a:rect l="0" t="0" r="0" b="0"/>
                          <a:pathLst>
                            <a:path w="21947" h="17369">
                              <a:moveTo>
                                <a:pt x="16216" y="0"/>
                              </a:moveTo>
                              <a:lnTo>
                                <a:pt x="21947" y="0"/>
                              </a:lnTo>
                              <a:cubicBezTo>
                                <a:pt x="19082" y="10612"/>
                                <a:pt x="13351" y="17369"/>
                                <a:pt x="0" y="17369"/>
                              </a:cubicBezTo>
                              <a:lnTo>
                                <a:pt x="0" y="12542"/>
                              </a:lnTo>
                              <a:cubicBezTo>
                                <a:pt x="9534" y="12542"/>
                                <a:pt x="14314" y="6751"/>
                                <a:pt x="16216"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1" name="Shape 10291"/>
                      <wps:cNvSpPr/>
                      <wps:spPr>
                        <a:xfrm>
                          <a:off x="574193" y="471252"/>
                          <a:ext cx="40065" cy="51166"/>
                        </a:xfrm>
                        <a:custGeom>
                          <a:avLst/>
                          <a:gdLst/>
                          <a:ahLst/>
                          <a:cxnLst/>
                          <a:rect l="0" t="0" r="0" b="0"/>
                          <a:pathLst>
                            <a:path w="40065" h="51166">
                              <a:moveTo>
                                <a:pt x="0" y="0"/>
                              </a:moveTo>
                              <a:lnTo>
                                <a:pt x="5718" y="0"/>
                              </a:lnTo>
                              <a:lnTo>
                                <a:pt x="5718" y="32820"/>
                              </a:lnTo>
                              <a:cubicBezTo>
                                <a:pt x="5718" y="41513"/>
                                <a:pt x="9535" y="46339"/>
                                <a:pt x="19082" y="46339"/>
                              </a:cubicBezTo>
                              <a:cubicBezTo>
                                <a:pt x="29567" y="46339"/>
                                <a:pt x="33384" y="36689"/>
                                <a:pt x="33384" y="26071"/>
                              </a:cubicBezTo>
                              <a:lnTo>
                                <a:pt x="33384" y="0"/>
                              </a:lnTo>
                              <a:lnTo>
                                <a:pt x="40065" y="0"/>
                              </a:lnTo>
                              <a:lnTo>
                                <a:pt x="40065" y="50200"/>
                              </a:lnTo>
                              <a:lnTo>
                                <a:pt x="34347" y="50200"/>
                              </a:lnTo>
                              <a:lnTo>
                                <a:pt x="34347" y="40547"/>
                              </a:lnTo>
                              <a:cubicBezTo>
                                <a:pt x="30531" y="47304"/>
                                <a:pt x="23849"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2" name="Shape 10292"/>
                      <wps:cNvSpPr/>
                      <wps:spPr>
                        <a:xfrm>
                          <a:off x="543663" y="470288"/>
                          <a:ext cx="23849" cy="51165"/>
                        </a:xfrm>
                        <a:custGeom>
                          <a:avLst/>
                          <a:gdLst/>
                          <a:ahLst/>
                          <a:cxnLst/>
                          <a:rect l="0" t="0" r="0" b="0"/>
                          <a:pathLst>
                            <a:path w="23849" h="51165">
                              <a:moveTo>
                                <a:pt x="23849" y="0"/>
                              </a:moveTo>
                              <a:lnTo>
                                <a:pt x="23849" y="6762"/>
                              </a:lnTo>
                              <a:cubicBezTo>
                                <a:pt x="13351" y="5798"/>
                                <a:pt x="5718" y="13524"/>
                                <a:pt x="5718" y="24142"/>
                              </a:cubicBezTo>
                              <a:lnTo>
                                <a:pt x="5718" y="51165"/>
                              </a:lnTo>
                              <a:lnTo>
                                <a:pt x="0" y="51165"/>
                              </a:lnTo>
                              <a:lnTo>
                                <a:pt x="0" y="964"/>
                              </a:lnTo>
                              <a:lnTo>
                                <a:pt x="5718" y="964"/>
                              </a:lnTo>
                              <a:lnTo>
                                <a:pt x="5718" y="12560"/>
                              </a:lnTo>
                              <a:cubicBezTo>
                                <a:pt x="8583" y="4834"/>
                                <a:pt x="15265" y="0"/>
                                <a:pt x="23849"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3" name="Shape 10293"/>
                      <wps:cNvSpPr/>
                      <wps:spPr>
                        <a:xfrm>
                          <a:off x="647655" y="469324"/>
                          <a:ext cx="39114" cy="53094"/>
                        </a:xfrm>
                        <a:custGeom>
                          <a:avLst/>
                          <a:gdLst/>
                          <a:ahLst/>
                          <a:cxnLst/>
                          <a:rect l="0" t="0" r="0" b="0"/>
                          <a:pathLst>
                            <a:path w="39114" h="53094">
                              <a:moveTo>
                                <a:pt x="20033" y="0"/>
                              </a:moveTo>
                              <a:cubicBezTo>
                                <a:pt x="29580" y="0"/>
                                <a:pt x="37212" y="5798"/>
                                <a:pt x="38163" y="16416"/>
                              </a:cubicBezTo>
                              <a:lnTo>
                                <a:pt x="31482" y="16416"/>
                              </a:lnTo>
                              <a:cubicBezTo>
                                <a:pt x="31482" y="8690"/>
                                <a:pt x="25764" y="5798"/>
                                <a:pt x="19082" y="5798"/>
                              </a:cubicBezTo>
                              <a:cubicBezTo>
                                <a:pt x="13351" y="5798"/>
                                <a:pt x="7633" y="7726"/>
                                <a:pt x="7633" y="14488"/>
                              </a:cubicBezTo>
                              <a:cubicBezTo>
                                <a:pt x="7633" y="19309"/>
                                <a:pt x="13351" y="21237"/>
                                <a:pt x="17167" y="22201"/>
                              </a:cubicBezTo>
                              <a:lnTo>
                                <a:pt x="25764" y="24130"/>
                              </a:lnTo>
                              <a:cubicBezTo>
                                <a:pt x="32433" y="25107"/>
                                <a:pt x="39114" y="29927"/>
                                <a:pt x="39114" y="38618"/>
                              </a:cubicBezTo>
                              <a:cubicBezTo>
                                <a:pt x="39114" y="49232"/>
                                <a:pt x="28616" y="53094"/>
                                <a:pt x="20033" y="53094"/>
                              </a:cubicBezTo>
                              <a:cubicBezTo>
                                <a:pt x="8584" y="53094"/>
                                <a:pt x="951" y="47303"/>
                                <a:pt x="0" y="35725"/>
                              </a:cubicBezTo>
                              <a:lnTo>
                                <a:pt x="5718" y="35725"/>
                              </a:lnTo>
                              <a:cubicBezTo>
                                <a:pt x="5718" y="43441"/>
                                <a:pt x="12400" y="48267"/>
                                <a:pt x="20033" y="48267"/>
                              </a:cubicBezTo>
                              <a:cubicBezTo>
                                <a:pt x="25764" y="48267"/>
                                <a:pt x="33396" y="45372"/>
                                <a:pt x="33396" y="38618"/>
                              </a:cubicBezTo>
                              <a:cubicBezTo>
                                <a:pt x="33396" y="32820"/>
                                <a:pt x="28616" y="30892"/>
                                <a:pt x="22898" y="29927"/>
                              </a:cubicBezTo>
                              <a:lnTo>
                                <a:pt x="15265" y="27999"/>
                              </a:lnTo>
                              <a:cubicBezTo>
                                <a:pt x="7633" y="26071"/>
                                <a:pt x="951" y="23166"/>
                                <a:pt x="951" y="14488"/>
                              </a:cubicBezTo>
                              <a:cubicBezTo>
                                <a:pt x="951" y="3869"/>
                                <a:pt x="11449" y="0"/>
                                <a:pt x="20033"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4" name="Shape 10294"/>
                      <wps:cNvSpPr/>
                      <wps:spPr>
                        <a:xfrm>
                          <a:off x="513132" y="469324"/>
                          <a:ext cx="22898" cy="27999"/>
                        </a:xfrm>
                        <a:custGeom>
                          <a:avLst/>
                          <a:gdLst/>
                          <a:ahLst/>
                          <a:cxnLst/>
                          <a:rect l="0" t="0" r="0" b="0"/>
                          <a:pathLst>
                            <a:path w="22898" h="27999">
                              <a:moveTo>
                                <a:pt x="0" y="0"/>
                              </a:moveTo>
                              <a:cubicBezTo>
                                <a:pt x="16216" y="0"/>
                                <a:pt x="22898" y="14488"/>
                                <a:pt x="21947" y="27999"/>
                              </a:cubicBezTo>
                              <a:lnTo>
                                <a:pt x="0" y="27999"/>
                              </a:lnTo>
                              <a:lnTo>
                                <a:pt x="0" y="23165"/>
                              </a:lnTo>
                              <a:lnTo>
                                <a:pt x="16216" y="23165"/>
                              </a:lnTo>
                              <a:cubicBezTo>
                                <a:pt x="16216" y="14488"/>
                                <a:pt x="10498" y="5798"/>
                                <a:pt x="0" y="5798"/>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5" name="Shape 10295"/>
                      <wps:cNvSpPr/>
                      <wps:spPr>
                        <a:xfrm>
                          <a:off x="695353" y="451956"/>
                          <a:ext cx="23380" cy="70342"/>
                        </a:xfrm>
                        <a:custGeom>
                          <a:avLst/>
                          <a:gdLst/>
                          <a:ahLst/>
                          <a:cxnLst/>
                          <a:rect l="0" t="0" r="0" b="0"/>
                          <a:pathLst>
                            <a:path w="23380" h="70342">
                              <a:moveTo>
                                <a:pt x="0" y="0"/>
                              </a:moveTo>
                              <a:lnTo>
                                <a:pt x="6682" y="0"/>
                              </a:lnTo>
                              <a:lnTo>
                                <a:pt x="6682" y="28951"/>
                              </a:lnTo>
                              <a:cubicBezTo>
                                <a:pt x="8115" y="25094"/>
                                <a:pt x="10498" y="22198"/>
                                <a:pt x="13478" y="20267"/>
                              </a:cubicBezTo>
                              <a:lnTo>
                                <a:pt x="23380" y="17499"/>
                              </a:lnTo>
                              <a:lnTo>
                                <a:pt x="23380" y="23395"/>
                              </a:lnTo>
                              <a:lnTo>
                                <a:pt x="10259" y="29802"/>
                              </a:lnTo>
                              <a:cubicBezTo>
                                <a:pt x="7636" y="33784"/>
                                <a:pt x="6682" y="39093"/>
                                <a:pt x="6682" y="44403"/>
                              </a:cubicBezTo>
                              <a:cubicBezTo>
                                <a:pt x="6682" y="49230"/>
                                <a:pt x="7636" y="54538"/>
                                <a:pt x="10259" y="58639"/>
                              </a:cubicBezTo>
                              <a:lnTo>
                                <a:pt x="23380" y="65393"/>
                              </a:lnTo>
                              <a:lnTo>
                                <a:pt x="23380" y="70342"/>
                              </a:lnTo>
                              <a:lnTo>
                                <a:pt x="12997" y="67686"/>
                              </a:lnTo>
                              <a:cubicBezTo>
                                <a:pt x="9779" y="65876"/>
                                <a:pt x="7157" y="63222"/>
                                <a:pt x="5731" y="59843"/>
                              </a:cubicBezTo>
                              <a:lnTo>
                                <a:pt x="5731"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6" name="Shape 10296"/>
                      <wps:cNvSpPr/>
                      <wps:spPr>
                        <a:xfrm>
                          <a:off x="619990" y="451956"/>
                          <a:ext cx="25751" cy="69497"/>
                        </a:xfrm>
                        <a:custGeom>
                          <a:avLst/>
                          <a:gdLst/>
                          <a:ahLst/>
                          <a:cxnLst/>
                          <a:rect l="0" t="0" r="0" b="0"/>
                          <a:pathLst>
                            <a:path w="25751" h="69497">
                              <a:moveTo>
                                <a:pt x="20032" y="0"/>
                              </a:moveTo>
                              <a:cubicBezTo>
                                <a:pt x="21934" y="0"/>
                                <a:pt x="23849" y="0"/>
                                <a:pt x="25751" y="0"/>
                              </a:cubicBezTo>
                              <a:lnTo>
                                <a:pt x="25751" y="5785"/>
                              </a:lnTo>
                              <a:cubicBezTo>
                                <a:pt x="23849" y="5785"/>
                                <a:pt x="22898" y="4821"/>
                                <a:pt x="20983" y="4821"/>
                              </a:cubicBezTo>
                              <a:cubicBezTo>
                                <a:pt x="14302" y="4821"/>
                                <a:pt x="14302" y="9654"/>
                                <a:pt x="14302" y="14475"/>
                              </a:cubicBezTo>
                              <a:lnTo>
                                <a:pt x="14302" y="19296"/>
                              </a:lnTo>
                              <a:lnTo>
                                <a:pt x="23849" y="19296"/>
                              </a:lnTo>
                              <a:lnTo>
                                <a:pt x="23849" y="24130"/>
                              </a:lnTo>
                              <a:lnTo>
                                <a:pt x="14302" y="24130"/>
                              </a:lnTo>
                              <a:lnTo>
                                <a:pt x="14302" y="69497"/>
                              </a:lnTo>
                              <a:lnTo>
                                <a:pt x="8583" y="69497"/>
                              </a:lnTo>
                              <a:lnTo>
                                <a:pt x="8583" y="24130"/>
                              </a:lnTo>
                              <a:lnTo>
                                <a:pt x="0" y="24130"/>
                              </a:lnTo>
                              <a:lnTo>
                                <a:pt x="0" y="19296"/>
                              </a:lnTo>
                              <a:lnTo>
                                <a:pt x="8583" y="19296"/>
                              </a:lnTo>
                              <a:lnTo>
                                <a:pt x="8583" y="14475"/>
                              </a:lnTo>
                              <a:cubicBezTo>
                                <a:pt x="8583" y="5785"/>
                                <a:pt x="10485" y="0"/>
                                <a:pt x="20032"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43" name="Shape 11243"/>
                      <wps:cNvSpPr/>
                      <wps:spPr>
                        <a:xfrm>
                          <a:off x="750696" y="471252"/>
                          <a:ext cx="9144" cy="50200"/>
                        </a:xfrm>
                        <a:custGeom>
                          <a:avLst/>
                          <a:gdLst/>
                          <a:ahLst/>
                          <a:cxnLst/>
                          <a:rect l="0" t="0" r="0" b="0"/>
                          <a:pathLst>
                            <a:path w="9144" h="50200">
                              <a:moveTo>
                                <a:pt x="0" y="0"/>
                              </a:moveTo>
                              <a:lnTo>
                                <a:pt x="9144" y="0"/>
                              </a:lnTo>
                              <a:lnTo>
                                <a:pt x="9144" y="50200"/>
                              </a:lnTo>
                              <a:lnTo>
                                <a:pt x="0" y="50200"/>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8" name="Shape 10298"/>
                      <wps:cNvSpPr/>
                      <wps:spPr>
                        <a:xfrm>
                          <a:off x="782177" y="469324"/>
                          <a:ext cx="23373" cy="53094"/>
                        </a:xfrm>
                        <a:custGeom>
                          <a:avLst/>
                          <a:gdLst/>
                          <a:ahLst/>
                          <a:cxnLst/>
                          <a:rect l="0" t="0" r="0" b="0"/>
                          <a:pathLst>
                            <a:path w="23373" h="53094">
                              <a:moveTo>
                                <a:pt x="22898" y="0"/>
                              </a:moveTo>
                              <a:lnTo>
                                <a:pt x="23373" y="138"/>
                              </a:lnTo>
                              <a:lnTo>
                                <a:pt x="23373" y="6036"/>
                              </a:lnTo>
                              <a:lnTo>
                                <a:pt x="22898" y="5798"/>
                              </a:lnTo>
                              <a:cubicBezTo>
                                <a:pt x="11449" y="5798"/>
                                <a:pt x="6682" y="16416"/>
                                <a:pt x="6682" y="27035"/>
                              </a:cubicBezTo>
                              <a:cubicBezTo>
                                <a:pt x="6682" y="36689"/>
                                <a:pt x="11449" y="48267"/>
                                <a:pt x="22898" y="48267"/>
                              </a:cubicBezTo>
                              <a:lnTo>
                                <a:pt x="23373" y="48016"/>
                              </a:lnTo>
                              <a:lnTo>
                                <a:pt x="23373" y="52945"/>
                              </a:lnTo>
                              <a:lnTo>
                                <a:pt x="22898" y="53094"/>
                              </a:lnTo>
                              <a:cubicBezTo>
                                <a:pt x="7633" y="53094"/>
                                <a:pt x="0" y="40546"/>
                                <a:pt x="0" y="27035"/>
                              </a:cubicBezTo>
                              <a:cubicBezTo>
                                <a:pt x="0" y="12547"/>
                                <a:pt x="7633" y="0"/>
                                <a:pt x="22898"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299" name="Shape 10299"/>
                      <wps:cNvSpPr/>
                      <wps:spPr>
                        <a:xfrm>
                          <a:off x="718732" y="469324"/>
                          <a:ext cx="22416" cy="53094"/>
                        </a:xfrm>
                        <a:custGeom>
                          <a:avLst/>
                          <a:gdLst/>
                          <a:ahLst/>
                          <a:cxnLst/>
                          <a:rect l="0" t="0" r="0" b="0"/>
                          <a:pathLst>
                            <a:path w="22416" h="53094">
                              <a:moveTo>
                                <a:pt x="469" y="0"/>
                              </a:moveTo>
                              <a:cubicBezTo>
                                <a:pt x="15735" y="0"/>
                                <a:pt x="22416" y="12547"/>
                                <a:pt x="22416" y="27035"/>
                              </a:cubicBezTo>
                              <a:cubicBezTo>
                                <a:pt x="22416" y="40546"/>
                                <a:pt x="15735" y="53094"/>
                                <a:pt x="469" y="53094"/>
                              </a:cubicBezTo>
                              <a:lnTo>
                                <a:pt x="0" y="52974"/>
                              </a:lnTo>
                              <a:lnTo>
                                <a:pt x="0" y="48026"/>
                              </a:lnTo>
                              <a:lnTo>
                                <a:pt x="469" y="48267"/>
                              </a:lnTo>
                              <a:cubicBezTo>
                                <a:pt x="11918" y="48267"/>
                                <a:pt x="16698" y="36689"/>
                                <a:pt x="16698" y="27035"/>
                              </a:cubicBezTo>
                              <a:cubicBezTo>
                                <a:pt x="16698" y="16416"/>
                                <a:pt x="11918" y="5798"/>
                                <a:pt x="469" y="5798"/>
                              </a:cubicBezTo>
                              <a:lnTo>
                                <a:pt x="0" y="6027"/>
                              </a:lnTo>
                              <a:lnTo>
                                <a:pt x="0" y="131"/>
                              </a:lnTo>
                              <a:lnTo>
                                <a:pt x="46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44" name="Shape 11244"/>
                      <wps:cNvSpPr/>
                      <wps:spPr>
                        <a:xfrm>
                          <a:off x="767863" y="451956"/>
                          <a:ext cx="9144" cy="69497"/>
                        </a:xfrm>
                        <a:custGeom>
                          <a:avLst/>
                          <a:gdLst/>
                          <a:ahLst/>
                          <a:cxnLst/>
                          <a:rect l="0" t="0" r="0" b="0"/>
                          <a:pathLst>
                            <a:path w="9144" h="69497">
                              <a:moveTo>
                                <a:pt x="0" y="0"/>
                              </a:moveTo>
                              <a:lnTo>
                                <a:pt x="9144" y="0"/>
                              </a:lnTo>
                              <a:lnTo>
                                <a:pt x="9144" y="69497"/>
                              </a:lnTo>
                              <a:lnTo>
                                <a:pt x="0" y="69497"/>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45" name="Shape 11245"/>
                      <wps:cNvSpPr/>
                      <wps:spPr>
                        <a:xfrm>
                          <a:off x="750696" y="451956"/>
                          <a:ext cx="9144" cy="9654"/>
                        </a:xfrm>
                        <a:custGeom>
                          <a:avLst/>
                          <a:gdLst/>
                          <a:ahLst/>
                          <a:cxnLst/>
                          <a:rect l="0" t="0" r="0" b="0"/>
                          <a:pathLst>
                            <a:path w="9144" h="9654">
                              <a:moveTo>
                                <a:pt x="0" y="0"/>
                              </a:moveTo>
                              <a:lnTo>
                                <a:pt x="9144" y="0"/>
                              </a:lnTo>
                              <a:lnTo>
                                <a:pt x="9144" y="9654"/>
                              </a:lnTo>
                              <a:lnTo>
                                <a:pt x="0" y="9654"/>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2" name="Shape 10302"/>
                      <wps:cNvSpPr/>
                      <wps:spPr>
                        <a:xfrm>
                          <a:off x="940549" y="526279"/>
                          <a:ext cx="20033" cy="14479"/>
                        </a:xfrm>
                        <a:custGeom>
                          <a:avLst/>
                          <a:gdLst/>
                          <a:ahLst/>
                          <a:cxnLst/>
                          <a:rect l="0" t="0" r="0" b="0"/>
                          <a:pathLst>
                            <a:path w="20033" h="14479">
                              <a:moveTo>
                                <a:pt x="0" y="0"/>
                              </a:moveTo>
                              <a:lnTo>
                                <a:pt x="5731" y="0"/>
                              </a:lnTo>
                              <a:cubicBezTo>
                                <a:pt x="7633" y="6757"/>
                                <a:pt x="13351" y="9653"/>
                                <a:pt x="20033" y="9653"/>
                              </a:cubicBezTo>
                              <a:lnTo>
                                <a:pt x="20033" y="14479"/>
                              </a:lnTo>
                              <a:cubicBezTo>
                                <a:pt x="10498" y="14479"/>
                                <a:pt x="951" y="10619"/>
                                <a:pt x="0"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3" name="Shape 10303"/>
                      <wps:cNvSpPr/>
                      <wps:spPr>
                        <a:xfrm>
                          <a:off x="839423" y="471252"/>
                          <a:ext cx="40065" cy="51166"/>
                        </a:xfrm>
                        <a:custGeom>
                          <a:avLst/>
                          <a:gdLst/>
                          <a:ahLst/>
                          <a:cxnLst/>
                          <a:rect l="0" t="0" r="0" b="0"/>
                          <a:pathLst>
                            <a:path w="40065" h="51166">
                              <a:moveTo>
                                <a:pt x="0" y="0"/>
                              </a:moveTo>
                              <a:lnTo>
                                <a:pt x="5718" y="0"/>
                              </a:lnTo>
                              <a:lnTo>
                                <a:pt x="5718" y="32820"/>
                              </a:lnTo>
                              <a:cubicBezTo>
                                <a:pt x="5718" y="41513"/>
                                <a:pt x="9534" y="46339"/>
                                <a:pt x="19082" y="46339"/>
                              </a:cubicBezTo>
                              <a:cubicBezTo>
                                <a:pt x="29567" y="46339"/>
                                <a:pt x="33383" y="36689"/>
                                <a:pt x="33383" y="26071"/>
                              </a:cubicBezTo>
                              <a:lnTo>
                                <a:pt x="33383" y="0"/>
                              </a:lnTo>
                              <a:lnTo>
                                <a:pt x="40065" y="0"/>
                              </a:lnTo>
                              <a:lnTo>
                                <a:pt x="40065" y="50200"/>
                              </a:lnTo>
                              <a:lnTo>
                                <a:pt x="34347" y="50200"/>
                              </a:lnTo>
                              <a:lnTo>
                                <a:pt x="34347" y="40547"/>
                              </a:lnTo>
                              <a:cubicBezTo>
                                <a:pt x="30531" y="47304"/>
                                <a:pt x="23849"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4" name="Shape 10304"/>
                      <wps:cNvSpPr/>
                      <wps:spPr>
                        <a:xfrm>
                          <a:off x="938647" y="469324"/>
                          <a:ext cx="21935" cy="51163"/>
                        </a:xfrm>
                        <a:custGeom>
                          <a:avLst/>
                          <a:gdLst/>
                          <a:ahLst/>
                          <a:cxnLst/>
                          <a:rect l="0" t="0" r="0" b="0"/>
                          <a:pathLst>
                            <a:path w="21935" h="51163">
                              <a:moveTo>
                                <a:pt x="21935" y="0"/>
                              </a:moveTo>
                              <a:lnTo>
                                <a:pt x="21935" y="5798"/>
                              </a:lnTo>
                              <a:cubicBezTo>
                                <a:pt x="10485" y="5798"/>
                                <a:pt x="5718" y="15452"/>
                                <a:pt x="5718" y="26071"/>
                              </a:cubicBezTo>
                              <a:cubicBezTo>
                                <a:pt x="5718" y="36689"/>
                                <a:pt x="11449" y="46337"/>
                                <a:pt x="21935" y="46337"/>
                              </a:cubicBezTo>
                              <a:lnTo>
                                <a:pt x="21935" y="51163"/>
                              </a:lnTo>
                              <a:cubicBezTo>
                                <a:pt x="6669" y="51163"/>
                                <a:pt x="0" y="39582"/>
                                <a:pt x="0" y="25107"/>
                              </a:cubicBezTo>
                              <a:cubicBezTo>
                                <a:pt x="0" y="11583"/>
                                <a:pt x="7633" y="0"/>
                                <a:pt x="21935"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5" name="Shape 10305"/>
                      <wps:cNvSpPr/>
                      <wps:spPr>
                        <a:xfrm>
                          <a:off x="889986" y="469324"/>
                          <a:ext cx="40065" cy="52129"/>
                        </a:xfrm>
                        <a:custGeom>
                          <a:avLst/>
                          <a:gdLst/>
                          <a:ahLst/>
                          <a:cxnLst/>
                          <a:rect l="0" t="0" r="0" b="0"/>
                          <a:pathLst>
                            <a:path w="40065" h="52129">
                              <a:moveTo>
                                <a:pt x="21947" y="0"/>
                              </a:moveTo>
                              <a:cubicBezTo>
                                <a:pt x="36249" y="0"/>
                                <a:pt x="40065" y="7726"/>
                                <a:pt x="40065" y="19309"/>
                              </a:cubicBezTo>
                              <a:lnTo>
                                <a:pt x="40065" y="52129"/>
                              </a:lnTo>
                              <a:lnTo>
                                <a:pt x="34347" y="52129"/>
                              </a:lnTo>
                              <a:lnTo>
                                <a:pt x="34347" y="20273"/>
                              </a:lnTo>
                              <a:cubicBezTo>
                                <a:pt x="34347" y="11583"/>
                                <a:pt x="31482" y="5798"/>
                                <a:pt x="21947" y="5798"/>
                              </a:cubicBezTo>
                              <a:cubicBezTo>
                                <a:pt x="12400" y="5798"/>
                                <a:pt x="6682" y="12547"/>
                                <a:pt x="5718" y="22201"/>
                              </a:cubicBezTo>
                              <a:lnTo>
                                <a:pt x="5718" y="52129"/>
                              </a:lnTo>
                              <a:lnTo>
                                <a:pt x="0" y="52129"/>
                              </a:lnTo>
                              <a:lnTo>
                                <a:pt x="0" y="1928"/>
                              </a:lnTo>
                              <a:lnTo>
                                <a:pt x="5718" y="1928"/>
                              </a:lnTo>
                              <a:lnTo>
                                <a:pt x="5718" y="10619"/>
                              </a:lnTo>
                              <a:lnTo>
                                <a:pt x="6682" y="10619"/>
                              </a:lnTo>
                              <a:cubicBezTo>
                                <a:pt x="8584" y="4834"/>
                                <a:pt x="15266" y="0"/>
                                <a:pt x="21947"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6" name="Shape 10306"/>
                      <wps:cNvSpPr/>
                      <wps:spPr>
                        <a:xfrm>
                          <a:off x="805551" y="451956"/>
                          <a:ext cx="22423" cy="70313"/>
                        </a:xfrm>
                        <a:custGeom>
                          <a:avLst/>
                          <a:gdLst/>
                          <a:ahLst/>
                          <a:cxnLst/>
                          <a:rect l="0" t="0" r="0" b="0"/>
                          <a:pathLst>
                            <a:path w="22423" h="70313">
                              <a:moveTo>
                                <a:pt x="16692" y="0"/>
                              </a:moveTo>
                              <a:lnTo>
                                <a:pt x="22423" y="0"/>
                              </a:lnTo>
                              <a:lnTo>
                                <a:pt x="22423" y="69497"/>
                              </a:lnTo>
                              <a:lnTo>
                                <a:pt x="16692" y="69497"/>
                              </a:lnTo>
                              <a:lnTo>
                                <a:pt x="16692" y="59843"/>
                              </a:lnTo>
                              <a:cubicBezTo>
                                <a:pt x="15265" y="62739"/>
                                <a:pt x="12644" y="65394"/>
                                <a:pt x="9544" y="67324"/>
                              </a:cubicBezTo>
                              <a:lnTo>
                                <a:pt x="0" y="70313"/>
                              </a:lnTo>
                              <a:lnTo>
                                <a:pt x="0" y="65383"/>
                              </a:lnTo>
                              <a:lnTo>
                                <a:pt x="12758" y="58639"/>
                              </a:lnTo>
                              <a:cubicBezTo>
                                <a:pt x="15500" y="54538"/>
                                <a:pt x="16692" y="49230"/>
                                <a:pt x="16692" y="44403"/>
                              </a:cubicBezTo>
                              <a:cubicBezTo>
                                <a:pt x="16692" y="39093"/>
                                <a:pt x="15500" y="33784"/>
                                <a:pt x="12758" y="29802"/>
                              </a:cubicBezTo>
                              <a:lnTo>
                                <a:pt x="0" y="23404"/>
                              </a:lnTo>
                              <a:lnTo>
                                <a:pt x="0" y="17505"/>
                              </a:lnTo>
                              <a:lnTo>
                                <a:pt x="9544" y="20267"/>
                              </a:lnTo>
                              <a:cubicBezTo>
                                <a:pt x="12644" y="22198"/>
                                <a:pt x="15265" y="25094"/>
                                <a:pt x="16692" y="28951"/>
                              </a:cubicBezTo>
                              <a:lnTo>
                                <a:pt x="16692"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7" name="Shape 10307"/>
                      <wps:cNvSpPr/>
                      <wps:spPr>
                        <a:xfrm>
                          <a:off x="1185746" y="471253"/>
                          <a:ext cx="40065" cy="51166"/>
                        </a:xfrm>
                        <a:custGeom>
                          <a:avLst/>
                          <a:gdLst/>
                          <a:ahLst/>
                          <a:cxnLst/>
                          <a:rect l="0" t="0" r="0" b="0"/>
                          <a:pathLst>
                            <a:path w="40065" h="51166">
                              <a:moveTo>
                                <a:pt x="0" y="0"/>
                              </a:moveTo>
                              <a:lnTo>
                                <a:pt x="5718" y="0"/>
                              </a:lnTo>
                              <a:lnTo>
                                <a:pt x="5718" y="32820"/>
                              </a:lnTo>
                              <a:cubicBezTo>
                                <a:pt x="5718" y="41513"/>
                                <a:pt x="9534" y="46339"/>
                                <a:pt x="19082" y="46339"/>
                              </a:cubicBezTo>
                              <a:cubicBezTo>
                                <a:pt x="29567" y="46339"/>
                                <a:pt x="34347" y="36689"/>
                                <a:pt x="34347" y="26071"/>
                              </a:cubicBezTo>
                              <a:lnTo>
                                <a:pt x="34347" y="0"/>
                              </a:lnTo>
                              <a:lnTo>
                                <a:pt x="40065" y="0"/>
                              </a:lnTo>
                              <a:lnTo>
                                <a:pt x="40065" y="50200"/>
                              </a:lnTo>
                              <a:lnTo>
                                <a:pt x="34347" y="50200"/>
                              </a:lnTo>
                              <a:lnTo>
                                <a:pt x="34347" y="40547"/>
                              </a:lnTo>
                              <a:cubicBezTo>
                                <a:pt x="30531" y="47304"/>
                                <a:pt x="24800" y="51166"/>
                                <a:pt x="17167" y="51166"/>
                              </a:cubicBezTo>
                              <a:cubicBezTo>
                                <a:pt x="4767" y="51166"/>
                                <a:pt x="0" y="43444"/>
                                <a:pt x="0" y="31856"/>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8" name="Shape 10308"/>
                      <wps:cNvSpPr/>
                      <wps:spPr>
                        <a:xfrm>
                          <a:off x="1251574" y="469345"/>
                          <a:ext cx="21909" cy="53031"/>
                        </a:xfrm>
                        <a:custGeom>
                          <a:avLst/>
                          <a:gdLst/>
                          <a:ahLst/>
                          <a:cxnLst/>
                          <a:rect l="0" t="0" r="0" b="0"/>
                          <a:pathLst>
                            <a:path w="21909" h="53031">
                              <a:moveTo>
                                <a:pt x="21909" y="0"/>
                              </a:moveTo>
                              <a:lnTo>
                                <a:pt x="21909" y="5819"/>
                              </a:lnTo>
                              <a:lnTo>
                                <a:pt x="10606" y="11207"/>
                              </a:lnTo>
                              <a:cubicBezTo>
                                <a:pt x="7861" y="14464"/>
                                <a:pt x="6200" y="18806"/>
                                <a:pt x="5718" y="23145"/>
                              </a:cubicBezTo>
                              <a:lnTo>
                                <a:pt x="21909" y="23145"/>
                              </a:lnTo>
                              <a:lnTo>
                                <a:pt x="21909" y="27978"/>
                              </a:lnTo>
                              <a:lnTo>
                                <a:pt x="5718" y="27978"/>
                              </a:lnTo>
                              <a:cubicBezTo>
                                <a:pt x="5718" y="32805"/>
                                <a:pt x="6904" y="37872"/>
                                <a:pt x="9531" y="41733"/>
                              </a:cubicBezTo>
                              <a:lnTo>
                                <a:pt x="21909" y="48200"/>
                              </a:lnTo>
                              <a:lnTo>
                                <a:pt x="21909" y="53031"/>
                              </a:lnTo>
                              <a:lnTo>
                                <a:pt x="5255" y="45110"/>
                              </a:lnTo>
                              <a:cubicBezTo>
                                <a:pt x="1670" y="40284"/>
                                <a:pt x="0" y="33770"/>
                                <a:pt x="0" y="27014"/>
                              </a:cubicBezTo>
                              <a:cubicBezTo>
                                <a:pt x="0" y="16881"/>
                                <a:pt x="3758" y="6740"/>
                                <a:pt x="12099" y="2303"/>
                              </a:cubicBezTo>
                              <a:lnTo>
                                <a:pt x="2190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09" name="Shape 10309"/>
                      <wps:cNvSpPr/>
                      <wps:spPr>
                        <a:xfrm>
                          <a:off x="1082705" y="469324"/>
                          <a:ext cx="43882" cy="53094"/>
                        </a:xfrm>
                        <a:custGeom>
                          <a:avLst/>
                          <a:gdLst/>
                          <a:ahLst/>
                          <a:cxnLst/>
                          <a:rect l="0" t="0" r="0" b="0"/>
                          <a:pathLst>
                            <a:path w="43882" h="53094">
                              <a:moveTo>
                                <a:pt x="23849" y="0"/>
                              </a:moveTo>
                              <a:cubicBezTo>
                                <a:pt x="34347" y="0"/>
                                <a:pt x="41980" y="5798"/>
                                <a:pt x="43882" y="17380"/>
                              </a:cubicBezTo>
                              <a:lnTo>
                                <a:pt x="37212" y="17380"/>
                              </a:lnTo>
                              <a:cubicBezTo>
                                <a:pt x="36249" y="9654"/>
                                <a:pt x="31482" y="5798"/>
                                <a:pt x="23849" y="5798"/>
                              </a:cubicBezTo>
                              <a:cubicBezTo>
                                <a:pt x="12400" y="5798"/>
                                <a:pt x="6682" y="16416"/>
                                <a:pt x="6682" y="27035"/>
                              </a:cubicBezTo>
                              <a:cubicBezTo>
                                <a:pt x="6682" y="37653"/>
                                <a:pt x="12400" y="48267"/>
                                <a:pt x="23849" y="48267"/>
                              </a:cubicBezTo>
                              <a:cubicBezTo>
                                <a:pt x="31482" y="48267"/>
                                <a:pt x="37212" y="42476"/>
                                <a:pt x="38163" y="33784"/>
                              </a:cubicBezTo>
                              <a:lnTo>
                                <a:pt x="43882" y="33784"/>
                              </a:lnTo>
                              <a:cubicBezTo>
                                <a:pt x="41980" y="45372"/>
                                <a:pt x="34347" y="53094"/>
                                <a:pt x="23849" y="53094"/>
                              </a:cubicBezTo>
                              <a:cubicBezTo>
                                <a:pt x="8584" y="53094"/>
                                <a:pt x="0" y="41510"/>
                                <a:pt x="0" y="27035"/>
                              </a:cubicBezTo>
                              <a:cubicBezTo>
                                <a:pt x="0" y="12547"/>
                                <a:pt x="8584" y="0"/>
                                <a:pt x="23849"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0" name="Shape 10310"/>
                      <wps:cNvSpPr/>
                      <wps:spPr>
                        <a:xfrm>
                          <a:off x="1036909" y="469324"/>
                          <a:ext cx="40078" cy="53094"/>
                        </a:xfrm>
                        <a:custGeom>
                          <a:avLst/>
                          <a:gdLst/>
                          <a:ahLst/>
                          <a:cxnLst/>
                          <a:rect l="0" t="0" r="0" b="0"/>
                          <a:pathLst>
                            <a:path w="40078" h="53094">
                              <a:moveTo>
                                <a:pt x="20996" y="0"/>
                              </a:moveTo>
                              <a:cubicBezTo>
                                <a:pt x="30531" y="0"/>
                                <a:pt x="38163" y="5798"/>
                                <a:pt x="38163" y="16416"/>
                              </a:cubicBezTo>
                              <a:lnTo>
                                <a:pt x="32445" y="16416"/>
                              </a:lnTo>
                              <a:cubicBezTo>
                                <a:pt x="32445" y="8690"/>
                                <a:pt x="26714" y="5798"/>
                                <a:pt x="20032" y="5798"/>
                              </a:cubicBezTo>
                              <a:cubicBezTo>
                                <a:pt x="14314" y="5798"/>
                                <a:pt x="7633" y="7726"/>
                                <a:pt x="7633" y="14488"/>
                              </a:cubicBezTo>
                              <a:cubicBezTo>
                                <a:pt x="7633" y="19309"/>
                                <a:pt x="14314" y="21237"/>
                                <a:pt x="18131" y="22201"/>
                              </a:cubicBezTo>
                              <a:lnTo>
                                <a:pt x="26714" y="24130"/>
                              </a:lnTo>
                              <a:cubicBezTo>
                                <a:pt x="33396" y="25107"/>
                                <a:pt x="40078" y="29927"/>
                                <a:pt x="40078" y="38618"/>
                              </a:cubicBezTo>
                              <a:cubicBezTo>
                                <a:pt x="40078" y="49232"/>
                                <a:pt x="29580" y="53094"/>
                                <a:pt x="20996" y="53094"/>
                              </a:cubicBezTo>
                              <a:cubicBezTo>
                                <a:pt x="9547" y="53094"/>
                                <a:pt x="951" y="47303"/>
                                <a:pt x="0" y="35725"/>
                              </a:cubicBezTo>
                              <a:lnTo>
                                <a:pt x="6682" y="35725"/>
                              </a:lnTo>
                              <a:cubicBezTo>
                                <a:pt x="6682" y="43441"/>
                                <a:pt x="12400" y="48267"/>
                                <a:pt x="20996" y="48267"/>
                              </a:cubicBezTo>
                              <a:cubicBezTo>
                                <a:pt x="26714" y="48267"/>
                                <a:pt x="34347" y="45372"/>
                                <a:pt x="34347" y="38618"/>
                              </a:cubicBezTo>
                              <a:cubicBezTo>
                                <a:pt x="34347" y="32820"/>
                                <a:pt x="28629" y="30892"/>
                                <a:pt x="23849" y="29927"/>
                              </a:cubicBezTo>
                              <a:lnTo>
                                <a:pt x="16216" y="27999"/>
                              </a:lnTo>
                              <a:cubicBezTo>
                                <a:pt x="7633" y="26071"/>
                                <a:pt x="1914" y="23165"/>
                                <a:pt x="1914" y="14488"/>
                              </a:cubicBezTo>
                              <a:cubicBezTo>
                                <a:pt x="1914" y="3869"/>
                                <a:pt x="11449" y="0"/>
                                <a:pt x="20996"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1" name="Shape 10311"/>
                      <wps:cNvSpPr/>
                      <wps:spPr>
                        <a:xfrm>
                          <a:off x="991113" y="469324"/>
                          <a:ext cx="40078" cy="53094"/>
                        </a:xfrm>
                        <a:custGeom>
                          <a:avLst/>
                          <a:gdLst/>
                          <a:ahLst/>
                          <a:cxnLst/>
                          <a:rect l="0" t="0" r="0" b="0"/>
                          <a:pathLst>
                            <a:path w="40078" h="53094">
                              <a:moveTo>
                                <a:pt x="20032" y="0"/>
                              </a:moveTo>
                              <a:cubicBezTo>
                                <a:pt x="30531" y="0"/>
                                <a:pt x="38163" y="5798"/>
                                <a:pt x="38163" y="16416"/>
                              </a:cubicBezTo>
                              <a:lnTo>
                                <a:pt x="32445" y="16416"/>
                              </a:lnTo>
                              <a:cubicBezTo>
                                <a:pt x="32445" y="8690"/>
                                <a:pt x="26714" y="5798"/>
                                <a:pt x="19082" y="5798"/>
                              </a:cubicBezTo>
                              <a:cubicBezTo>
                                <a:pt x="14314" y="5798"/>
                                <a:pt x="7633" y="7726"/>
                                <a:pt x="7633" y="14488"/>
                              </a:cubicBezTo>
                              <a:cubicBezTo>
                                <a:pt x="7633" y="19309"/>
                                <a:pt x="14314" y="21237"/>
                                <a:pt x="18131" y="22201"/>
                              </a:cubicBezTo>
                              <a:lnTo>
                                <a:pt x="25764" y="24130"/>
                              </a:lnTo>
                              <a:cubicBezTo>
                                <a:pt x="32445" y="25107"/>
                                <a:pt x="40078" y="29927"/>
                                <a:pt x="40078" y="38618"/>
                              </a:cubicBezTo>
                              <a:cubicBezTo>
                                <a:pt x="40078" y="49232"/>
                                <a:pt x="29580" y="53094"/>
                                <a:pt x="20032" y="53094"/>
                              </a:cubicBezTo>
                              <a:cubicBezTo>
                                <a:pt x="8584" y="53094"/>
                                <a:pt x="951" y="47303"/>
                                <a:pt x="0" y="35725"/>
                              </a:cubicBezTo>
                              <a:lnTo>
                                <a:pt x="5731" y="35725"/>
                              </a:lnTo>
                              <a:cubicBezTo>
                                <a:pt x="6682" y="43441"/>
                                <a:pt x="12400" y="48267"/>
                                <a:pt x="20996" y="48267"/>
                              </a:cubicBezTo>
                              <a:cubicBezTo>
                                <a:pt x="25764" y="48267"/>
                                <a:pt x="34347" y="45372"/>
                                <a:pt x="34347" y="38618"/>
                              </a:cubicBezTo>
                              <a:cubicBezTo>
                                <a:pt x="34347" y="32820"/>
                                <a:pt x="28629" y="30892"/>
                                <a:pt x="22898" y="29927"/>
                              </a:cubicBezTo>
                              <a:lnTo>
                                <a:pt x="15265" y="27999"/>
                              </a:lnTo>
                              <a:cubicBezTo>
                                <a:pt x="7633" y="26071"/>
                                <a:pt x="1914" y="23165"/>
                                <a:pt x="1914" y="14488"/>
                              </a:cubicBezTo>
                              <a:cubicBezTo>
                                <a:pt x="1914" y="3869"/>
                                <a:pt x="11449" y="0"/>
                                <a:pt x="20032"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2" name="Shape 10312"/>
                      <wps:cNvSpPr/>
                      <wps:spPr>
                        <a:xfrm>
                          <a:off x="960582" y="469324"/>
                          <a:ext cx="21947" cy="71434"/>
                        </a:xfrm>
                        <a:custGeom>
                          <a:avLst/>
                          <a:gdLst/>
                          <a:ahLst/>
                          <a:cxnLst/>
                          <a:rect l="0" t="0" r="0" b="0"/>
                          <a:pathLst>
                            <a:path w="21947" h="71434">
                              <a:moveTo>
                                <a:pt x="0" y="0"/>
                              </a:moveTo>
                              <a:cubicBezTo>
                                <a:pt x="7633" y="0"/>
                                <a:pt x="13364" y="4834"/>
                                <a:pt x="16216" y="10619"/>
                              </a:cubicBezTo>
                              <a:lnTo>
                                <a:pt x="16216" y="1928"/>
                              </a:lnTo>
                              <a:lnTo>
                                <a:pt x="21947" y="1928"/>
                              </a:lnTo>
                              <a:lnTo>
                                <a:pt x="21947" y="47303"/>
                              </a:lnTo>
                              <a:cubicBezTo>
                                <a:pt x="21947" y="62747"/>
                                <a:pt x="16216" y="71434"/>
                                <a:pt x="0" y="71434"/>
                              </a:cubicBezTo>
                              <a:lnTo>
                                <a:pt x="0" y="66608"/>
                              </a:lnTo>
                              <a:cubicBezTo>
                                <a:pt x="11449" y="66608"/>
                                <a:pt x="16216" y="59851"/>
                                <a:pt x="16216" y="47303"/>
                              </a:cubicBezTo>
                              <a:lnTo>
                                <a:pt x="16216" y="40546"/>
                              </a:lnTo>
                              <a:cubicBezTo>
                                <a:pt x="13364" y="47303"/>
                                <a:pt x="7633" y="51163"/>
                                <a:pt x="0" y="51163"/>
                              </a:cubicBezTo>
                              <a:lnTo>
                                <a:pt x="0" y="46337"/>
                              </a:lnTo>
                              <a:cubicBezTo>
                                <a:pt x="10498" y="46337"/>
                                <a:pt x="16216" y="36689"/>
                                <a:pt x="16216" y="26071"/>
                              </a:cubicBezTo>
                              <a:cubicBezTo>
                                <a:pt x="16216" y="16416"/>
                                <a:pt x="11449" y="5798"/>
                                <a:pt x="0" y="5798"/>
                              </a:cubicBez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1246" name="Shape 11246"/>
                      <wps:cNvSpPr/>
                      <wps:spPr>
                        <a:xfrm>
                          <a:off x="1236309" y="451956"/>
                          <a:ext cx="9144" cy="69497"/>
                        </a:xfrm>
                        <a:custGeom>
                          <a:avLst/>
                          <a:gdLst/>
                          <a:ahLst/>
                          <a:cxnLst/>
                          <a:rect l="0" t="0" r="0" b="0"/>
                          <a:pathLst>
                            <a:path w="9144" h="69497">
                              <a:moveTo>
                                <a:pt x="0" y="0"/>
                              </a:moveTo>
                              <a:lnTo>
                                <a:pt x="9144" y="0"/>
                              </a:lnTo>
                              <a:lnTo>
                                <a:pt x="9144" y="69497"/>
                              </a:lnTo>
                              <a:lnTo>
                                <a:pt x="0" y="69497"/>
                              </a:lnTo>
                              <a:lnTo>
                                <a:pt x="0" y="0"/>
                              </a:lnTo>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4" name="Shape 10314"/>
                      <wps:cNvSpPr/>
                      <wps:spPr>
                        <a:xfrm>
                          <a:off x="1135183" y="451956"/>
                          <a:ext cx="40065" cy="69497"/>
                        </a:xfrm>
                        <a:custGeom>
                          <a:avLst/>
                          <a:gdLst/>
                          <a:ahLst/>
                          <a:cxnLst/>
                          <a:rect l="0" t="0" r="0" b="0"/>
                          <a:pathLst>
                            <a:path w="40065" h="69497">
                              <a:moveTo>
                                <a:pt x="0" y="0"/>
                              </a:moveTo>
                              <a:lnTo>
                                <a:pt x="5718" y="0"/>
                              </a:lnTo>
                              <a:lnTo>
                                <a:pt x="5718" y="27986"/>
                              </a:lnTo>
                              <a:cubicBezTo>
                                <a:pt x="7633" y="22201"/>
                                <a:pt x="14302" y="17368"/>
                                <a:pt x="21935" y="17368"/>
                              </a:cubicBezTo>
                              <a:cubicBezTo>
                                <a:pt x="35298" y="17368"/>
                                <a:pt x="40065" y="25094"/>
                                <a:pt x="40065" y="36677"/>
                              </a:cubicBezTo>
                              <a:lnTo>
                                <a:pt x="40065" y="69497"/>
                              </a:lnTo>
                              <a:lnTo>
                                <a:pt x="33383" y="69497"/>
                              </a:lnTo>
                              <a:lnTo>
                                <a:pt x="33383" y="37641"/>
                              </a:lnTo>
                              <a:cubicBezTo>
                                <a:pt x="33383" y="28951"/>
                                <a:pt x="30531" y="23165"/>
                                <a:pt x="20984" y="23165"/>
                              </a:cubicBezTo>
                              <a:cubicBezTo>
                                <a:pt x="11449" y="23165"/>
                                <a:pt x="5718" y="29915"/>
                                <a:pt x="5718" y="39569"/>
                              </a:cubicBezTo>
                              <a:lnTo>
                                <a:pt x="5718" y="69497"/>
                              </a:lnTo>
                              <a:lnTo>
                                <a:pt x="0" y="69497"/>
                              </a:lnTo>
                              <a:lnTo>
                                <a:pt x="0"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5" name="Shape 10315"/>
                      <wps:cNvSpPr/>
                      <wps:spPr>
                        <a:xfrm>
                          <a:off x="1273484" y="505049"/>
                          <a:ext cx="22023" cy="17369"/>
                        </a:xfrm>
                        <a:custGeom>
                          <a:avLst/>
                          <a:gdLst/>
                          <a:ahLst/>
                          <a:cxnLst/>
                          <a:rect l="0" t="0" r="0" b="0"/>
                          <a:pathLst>
                            <a:path w="22023" h="17369">
                              <a:moveTo>
                                <a:pt x="16191" y="0"/>
                              </a:moveTo>
                              <a:lnTo>
                                <a:pt x="22023" y="0"/>
                              </a:lnTo>
                              <a:cubicBezTo>
                                <a:pt x="19107" y="10612"/>
                                <a:pt x="12387" y="17369"/>
                                <a:pt x="89" y="17369"/>
                              </a:cubicBezTo>
                              <a:lnTo>
                                <a:pt x="0" y="17327"/>
                              </a:lnTo>
                              <a:lnTo>
                                <a:pt x="0" y="12495"/>
                              </a:lnTo>
                              <a:lnTo>
                                <a:pt x="89" y="12542"/>
                              </a:lnTo>
                              <a:cubicBezTo>
                                <a:pt x="9598" y="12542"/>
                                <a:pt x="14289" y="6751"/>
                                <a:pt x="16191" y="0"/>
                              </a:cubicBez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6" name="Shape 10316"/>
                      <wps:cNvSpPr/>
                      <wps:spPr>
                        <a:xfrm>
                          <a:off x="1273484" y="469324"/>
                          <a:ext cx="22911" cy="27999"/>
                        </a:xfrm>
                        <a:custGeom>
                          <a:avLst/>
                          <a:gdLst/>
                          <a:ahLst/>
                          <a:cxnLst/>
                          <a:rect l="0" t="0" r="0" b="0"/>
                          <a:pathLst>
                            <a:path w="22911" h="27999">
                              <a:moveTo>
                                <a:pt x="89" y="0"/>
                              </a:moveTo>
                              <a:cubicBezTo>
                                <a:pt x="16191" y="0"/>
                                <a:pt x="22911" y="14488"/>
                                <a:pt x="22023" y="27999"/>
                              </a:cubicBezTo>
                              <a:lnTo>
                                <a:pt x="0" y="27999"/>
                              </a:lnTo>
                              <a:lnTo>
                                <a:pt x="0" y="23165"/>
                              </a:lnTo>
                              <a:lnTo>
                                <a:pt x="16191" y="23165"/>
                              </a:lnTo>
                              <a:cubicBezTo>
                                <a:pt x="15304" y="14488"/>
                                <a:pt x="10485" y="5798"/>
                                <a:pt x="89" y="5798"/>
                              </a:cubicBezTo>
                              <a:lnTo>
                                <a:pt x="0" y="5840"/>
                              </a:lnTo>
                              <a:lnTo>
                                <a:pt x="0" y="21"/>
                              </a:lnTo>
                              <a:lnTo>
                                <a:pt x="89" y="0"/>
                              </a:lnTo>
                              <a:close/>
                            </a:path>
                          </a:pathLst>
                        </a:custGeom>
                        <a:ln w="0" cap="flat">
                          <a:miter lim="127000"/>
                        </a:ln>
                      </wps:spPr>
                      <wps:style>
                        <a:lnRef idx="0">
                          <a:srgbClr val="000000">
                            <a:alpha val="0"/>
                          </a:srgbClr>
                        </a:lnRef>
                        <a:fillRef idx="1">
                          <a:srgbClr val="696969"/>
                        </a:fillRef>
                        <a:effectRef idx="0">
                          <a:scrgbClr r="0" g="0" b="0"/>
                        </a:effectRef>
                        <a:fontRef idx="none"/>
                      </wps:style>
                      <wps:bodyPr/>
                    </wps:wsp>
                    <wps:wsp>
                      <wps:cNvPr id="10317" name="Shape 10317"/>
                      <wps:cNvSpPr/>
                      <wps:spPr>
                        <a:xfrm>
                          <a:off x="431087" y="0"/>
                          <a:ext cx="199692" cy="393281"/>
                        </a:xfrm>
                        <a:custGeom>
                          <a:avLst/>
                          <a:gdLst/>
                          <a:ahLst/>
                          <a:cxnLst/>
                          <a:rect l="0" t="0" r="0" b="0"/>
                          <a:pathLst>
                            <a:path w="199692" h="393281">
                              <a:moveTo>
                                <a:pt x="0" y="0"/>
                              </a:moveTo>
                              <a:lnTo>
                                <a:pt x="81208" y="0"/>
                              </a:lnTo>
                              <a:cubicBezTo>
                                <a:pt x="147138" y="0"/>
                                <a:pt x="199692" y="53715"/>
                                <a:pt x="199692" y="118936"/>
                              </a:cubicBezTo>
                              <a:cubicBezTo>
                                <a:pt x="199692" y="148673"/>
                                <a:pt x="189181" y="175530"/>
                                <a:pt x="171976" y="196641"/>
                              </a:cubicBezTo>
                              <a:cubicBezTo>
                                <a:pt x="189181" y="216787"/>
                                <a:pt x="199692" y="243644"/>
                                <a:pt x="199692" y="273381"/>
                              </a:cubicBezTo>
                              <a:cubicBezTo>
                                <a:pt x="199692" y="339566"/>
                                <a:pt x="147138" y="393281"/>
                                <a:pt x="81208" y="393281"/>
                              </a:cubicBezTo>
                              <a:lnTo>
                                <a:pt x="0" y="393281"/>
                              </a:lnTo>
                              <a:lnTo>
                                <a:pt x="0" y="307901"/>
                              </a:lnTo>
                              <a:lnTo>
                                <a:pt x="81208" y="307901"/>
                              </a:lnTo>
                              <a:cubicBezTo>
                                <a:pt x="100315" y="307901"/>
                                <a:pt x="115606" y="292563"/>
                                <a:pt x="115606" y="273381"/>
                              </a:cubicBezTo>
                              <a:cubicBezTo>
                                <a:pt x="115606" y="254186"/>
                                <a:pt x="100315" y="238848"/>
                                <a:pt x="82159" y="238848"/>
                              </a:cubicBezTo>
                              <a:cubicBezTo>
                                <a:pt x="81208" y="238848"/>
                                <a:pt x="81208" y="238848"/>
                                <a:pt x="81208" y="238848"/>
                              </a:cubicBezTo>
                              <a:lnTo>
                                <a:pt x="0" y="238848"/>
                              </a:lnTo>
                              <a:lnTo>
                                <a:pt x="0" y="153468"/>
                              </a:lnTo>
                              <a:lnTo>
                                <a:pt x="81208" y="153468"/>
                              </a:lnTo>
                              <a:cubicBezTo>
                                <a:pt x="81208" y="153468"/>
                                <a:pt x="81208" y="153468"/>
                                <a:pt x="82159" y="153468"/>
                              </a:cubicBezTo>
                              <a:cubicBezTo>
                                <a:pt x="100315" y="153468"/>
                                <a:pt x="115606" y="138130"/>
                                <a:pt x="115606" y="118936"/>
                              </a:cubicBezTo>
                              <a:cubicBezTo>
                                <a:pt x="115606" y="99754"/>
                                <a:pt x="100315" y="84403"/>
                                <a:pt x="81208" y="84403"/>
                              </a:cubicBezTo>
                              <a:lnTo>
                                <a:pt x="0" y="84403"/>
                              </a:ln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18" name="Shape 10318"/>
                      <wps:cNvSpPr/>
                      <wps:spPr>
                        <a:xfrm>
                          <a:off x="665646" y="0"/>
                          <a:ext cx="199692" cy="393281"/>
                        </a:xfrm>
                        <a:custGeom>
                          <a:avLst/>
                          <a:gdLst/>
                          <a:ahLst/>
                          <a:cxnLst/>
                          <a:rect l="0" t="0" r="0" b="0"/>
                          <a:pathLst>
                            <a:path w="199692" h="393281">
                              <a:moveTo>
                                <a:pt x="0" y="0"/>
                              </a:moveTo>
                              <a:lnTo>
                                <a:pt x="80257" y="0"/>
                              </a:lnTo>
                              <a:cubicBezTo>
                                <a:pt x="146175" y="0"/>
                                <a:pt x="199692" y="53715"/>
                                <a:pt x="199692" y="118936"/>
                              </a:cubicBezTo>
                              <a:cubicBezTo>
                                <a:pt x="199692" y="148673"/>
                                <a:pt x="189181" y="175530"/>
                                <a:pt x="171976" y="196641"/>
                              </a:cubicBezTo>
                              <a:cubicBezTo>
                                <a:pt x="189181" y="216787"/>
                                <a:pt x="199692" y="243644"/>
                                <a:pt x="199692" y="273381"/>
                              </a:cubicBezTo>
                              <a:cubicBezTo>
                                <a:pt x="199692" y="339566"/>
                                <a:pt x="146175" y="393281"/>
                                <a:pt x="80257" y="393281"/>
                              </a:cubicBezTo>
                              <a:lnTo>
                                <a:pt x="0" y="393281"/>
                              </a:lnTo>
                              <a:lnTo>
                                <a:pt x="0" y="307901"/>
                              </a:lnTo>
                              <a:lnTo>
                                <a:pt x="80257" y="307901"/>
                              </a:lnTo>
                              <a:cubicBezTo>
                                <a:pt x="99364" y="307901"/>
                                <a:pt x="114655" y="292563"/>
                                <a:pt x="114655" y="273381"/>
                              </a:cubicBezTo>
                              <a:cubicBezTo>
                                <a:pt x="114655" y="254186"/>
                                <a:pt x="99364" y="238849"/>
                                <a:pt x="81208" y="238848"/>
                              </a:cubicBezTo>
                              <a:cubicBezTo>
                                <a:pt x="81208" y="238848"/>
                                <a:pt x="80257" y="238848"/>
                                <a:pt x="80257" y="238848"/>
                              </a:cubicBezTo>
                              <a:lnTo>
                                <a:pt x="0" y="238848"/>
                              </a:lnTo>
                              <a:lnTo>
                                <a:pt x="0" y="153468"/>
                              </a:lnTo>
                              <a:lnTo>
                                <a:pt x="80257" y="153468"/>
                              </a:lnTo>
                              <a:cubicBezTo>
                                <a:pt x="80257" y="153468"/>
                                <a:pt x="81208" y="153468"/>
                                <a:pt x="81208" y="153468"/>
                              </a:cubicBezTo>
                              <a:cubicBezTo>
                                <a:pt x="99364" y="153468"/>
                                <a:pt x="114655" y="138131"/>
                                <a:pt x="114655" y="118936"/>
                              </a:cubicBezTo>
                              <a:cubicBezTo>
                                <a:pt x="114655" y="99754"/>
                                <a:pt x="99364" y="84403"/>
                                <a:pt x="80257" y="84403"/>
                              </a:cubicBezTo>
                              <a:lnTo>
                                <a:pt x="0" y="84403"/>
                              </a:ln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19" name="Shape 10319"/>
                      <wps:cNvSpPr/>
                      <wps:spPr>
                        <a:xfrm>
                          <a:off x="900205" y="191883"/>
                          <a:ext cx="391498" cy="201398"/>
                        </a:xfrm>
                        <a:custGeom>
                          <a:avLst/>
                          <a:gdLst/>
                          <a:ahLst/>
                          <a:cxnLst/>
                          <a:rect l="0" t="0" r="0" b="0"/>
                          <a:pathLst>
                            <a:path w="391498" h="201398">
                              <a:moveTo>
                                <a:pt x="0" y="0"/>
                              </a:moveTo>
                              <a:lnTo>
                                <a:pt x="84974" y="0"/>
                              </a:lnTo>
                              <a:lnTo>
                                <a:pt x="84974" y="81511"/>
                              </a:lnTo>
                              <a:cubicBezTo>
                                <a:pt x="84974" y="100693"/>
                                <a:pt x="100252" y="116043"/>
                                <a:pt x="119346" y="116043"/>
                              </a:cubicBezTo>
                              <a:cubicBezTo>
                                <a:pt x="138440" y="116043"/>
                                <a:pt x="152755" y="100693"/>
                                <a:pt x="153719" y="82475"/>
                              </a:cubicBezTo>
                              <a:cubicBezTo>
                                <a:pt x="153719" y="81511"/>
                                <a:pt x="153719" y="81511"/>
                                <a:pt x="153719" y="81511"/>
                              </a:cubicBezTo>
                              <a:lnTo>
                                <a:pt x="153719" y="0"/>
                              </a:lnTo>
                              <a:lnTo>
                                <a:pt x="237741" y="0"/>
                              </a:lnTo>
                              <a:lnTo>
                                <a:pt x="237741" y="81511"/>
                              </a:lnTo>
                              <a:lnTo>
                                <a:pt x="238692" y="81511"/>
                              </a:lnTo>
                              <a:cubicBezTo>
                                <a:pt x="238692" y="81511"/>
                                <a:pt x="238692" y="81511"/>
                                <a:pt x="238692" y="82475"/>
                              </a:cubicBezTo>
                              <a:cubicBezTo>
                                <a:pt x="238692" y="100693"/>
                                <a:pt x="253970" y="116043"/>
                                <a:pt x="272101" y="116043"/>
                              </a:cubicBezTo>
                              <a:cubicBezTo>
                                <a:pt x="291208" y="116043"/>
                                <a:pt x="306474" y="100693"/>
                                <a:pt x="306474" y="81511"/>
                              </a:cubicBezTo>
                              <a:lnTo>
                                <a:pt x="307437" y="81511"/>
                              </a:lnTo>
                              <a:lnTo>
                                <a:pt x="307437" y="0"/>
                              </a:lnTo>
                              <a:lnTo>
                                <a:pt x="391498" y="0"/>
                              </a:lnTo>
                              <a:lnTo>
                                <a:pt x="391498" y="81511"/>
                              </a:lnTo>
                              <a:cubicBezTo>
                                <a:pt x="391498" y="147684"/>
                                <a:pt x="337993" y="201398"/>
                                <a:pt x="272101" y="201398"/>
                              </a:cubicBezTo>
                              <a:cubicBezTo>
                                <a:pt x="243460" y="201398"/>
                                <a:pt x="216733" y="190843"/>
                                <a:pt x="195724" y="172625"/>
                              </a:cubicBezTo>
                              <a:cubicBezTo>
                                <a:pt x="174715" y="190843"/>
                                <a:pt x="148939" y="201398"/>
                                <a:pt x="119346" y="201398"/>
                              </a:cubicBezTo>
                              <a:cubicBezTo>
                                <a:pt x="53467" y="201398"/>
                                <a:pt x="0" y="147683"/>
                                <a:pt x="0" y="81511"/>
                              </a:cubicBezTo>
                              <a:lnTo>
                                <a:pt x="0" y="0"/>
                              </a:ln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0" name="Shape 10320"/>
                      <wps:cNvSpPr/>
                      <wps:spPr>
                        <a:xfrm>
                          <a:off x="0" y="80876"/>
                          <a:ext cx="125209" cy="125279"/>
                        </a:xfrm>
                        <a:custGeom>
                          <a:avLst/>
                          <a:gdLst/>
                          <a:ahLst/>
                          <a:cxnLst/>
                          <a:rect l="0" t="0" r="0" b="0"/>
                          <a:pathLst>
                            <a:path w="125209" h="125279">
                              <a:moveTo>
                                <a:pt x="63080" y="0"/>
                              </a:moveTo>
                              <a:cubicBezTo>
                                <a:pt x="97487" y="0"/>
                                <a:pt x="125209" y="28684"/>
                                <a:pt x="125209" y="63115"/>
                              </a:cubicBezTo>
                              <a:cubicBezTo>
                                <a:pt x="125209" y="97546"/>
                                <a:pt x="97487" y="125279"/>
                                <a:pt x="63080" y="125279"/>
                              </a:cubicBezTo>
                              <a:cubicBezTo>
                                <a:pt x="28672" y="125279"/>
                                <a:pt x="0" y="97546"/>
                                <a:pt x="0" y="63115"/>
                              </a:cubicBezTo>
                              <a:cubicBezTo>
                                <a:pt x="0" y="28684"/>
                                <a:pt x="28672" y="0"/>
                                <a:pt x="63080"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1" name="Shape 10321"/>
                      <wps:cNvSpPr/>
                      <wps:spPr>
                        <a:xfrm>
                          <a:off x="187019" y="111007"/>
                          <a:ext cx="118864" cy="122107"/>
                        </a:xfrm>
                        <a:custGeom>
                          <a:avLst/>
                          <a:gdLst/>
                          <a:ahLst/>
                          <a:cxnLst/>
                          <a:rect l="0" t="0" r="0" b="0"/>
                          <a:pathLst>
                            <a:path w="118864" h="122107">
                              <a:moveTo>
                                <a:pt x="58957" y="0"/>
                              </a:moveTo>
                              <a:cubicBezTo>
                                <a:pt x="92239" y="0"/>
                                <a:pt x="118864" y="28101"/>
                                <a:pt x="118864" y="61047"/>
                              </a:cubicBezTo>
                              <a:cubicBezTo>
                                <a:pt x="118864" y="94971"/>
                                <a:pt x="92239" y="122107"/>
                                <a:pt x="58957" y="122107"/>
                              </a:cubicBezTo>
                              <a:cubicBezTo>
                                <a:pt x="26626" y="122107"/>
                                <a:pt x="0" y="94971"/>
                                <a:pt x="0" y="61047"/>
                              </a:cubicBezTo>
                              <a:cubicBezTo>
                                <a:pt x="0" y="28101"/>
                                <a:pt x="26626" y="0"/>
                                <a:pt x="5895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2" name="Shape 10322"/>
                      <wps:cNvSpPr/>
                      <wps:spPr>
                        <a:xfrm>
                          <a:off x="74489" y="179196"/>
                          <a:ext cx="139473" cy="139551"/>
                        </a:xfrm>
                        <a:custGeom>
                          <a:avLst/>
                          <a:gdLst/>
                          <a:ahLst/>
                          <a:cxnLst/>
                          <a:rect l="0" t="0" r="0" b="0"/>
                          <a:pathLst>
                            <a:path w="139473" h="139551">
                              <a:moveTo>
                                <a:pt x="69739" y="0"/>
                              </a:moveTo>
                              <a:cubicBezTo>
                                <a:pt x="107940" y="0"/>
                                <a:pt x="139473" y="30790"/>
                                <a:pt x="139473" y="69294"/>
                              </a:cubicBezTo>
                              <a:cubicBezTo>
                                <a:pt x="139473" y="107784"/>
                                <a:pt x="107940" y="139551"/>
                                <a:pt x="69739" y="139551"/>
                              </a:cubicBezTo>
                              <a:cubicBezTo>
                                <a:pt x="31523" y="139551"/>
                                <a:pt x="0" y="107784"/>
                                <a:pt x="0" y="69294"/>
                              </a:cubicBezTo>
                              <a:cubicBezTo>
                                <a:pt x="0" y="30790"/>
                                <a:pt x="31523" y="0"/>
                                <a:pt x="69739"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3" name="Shape 10323"/>
                      <wps:cNvSpPr/>
                      <wps:spPr>
                        <a:xfrm>
                          <a:off x="125209" y="112593"/>
                          <a:ext cx="64979" cy="66604"/>
                        </a:xfrm>
                        <a:custGeom>
                          <a:avLst/>
                          <a:gdLst/>
                          <a:ahLst/>
                          <a:cxnLst/>
                          <a:rect l="0" t="0" r="0" b="0"/>
                          <a:pathLst>
                            <a:path w="64979" h="66604">
                              <a:moveTo>
                                <a:pt x="32014" y="0"/>
                              </a:moveTo>
                              <a:cubicBezTo>
                                <a:pt x="50842" y="0"/>
                                <a:pt x="64979" y="15439"/>
                                <a:pt x="64979" y="33784"/>
                              </a:cubicBezTo>
                              <a:cubicBezTo>
                                <a:pt x="64979" y="52116"/>
                                <a:pt x="50842" y="66604"/>
                                <a:pt x="32014" y="66604"/>
                              </a:cubicBezTo>
                              <a:cubicBezTo>
                                <a:pt x="14124" y="66604"/>
                                <a:pt x="0" y="52116"/>
                                <a:pt x="0" y="33784"/>
                              </a:cubicBezTo>
                              <a:cubicBezTo>
                                <a:pt x="0" y="15439"/>
                                <a:pt x="14124" y="0"/>
                                <a:pt x="32014"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4" name="Shape 10324"/>
                      <wps:cNvSpPr/>
                      <wps:spPr>
                        <a:xfrm>
                          <a:off x="198113" y="0"/>
                          <a:ext cx="50715" cy="50746"/>
                        </a:xfrm>
                        <a:custGeom>
                          <a:avLst/>
                          <a:gdLst/>
                          <a:ahLst/>
                          <a:cxnLst/>
                          <a:rect l="0" t="0" r="0" b="0"/>
                          <a:pathLst>
                            <a:path w="50715" h="50746">
                              <a:moveTo>
                                <a:pt x="25827" y="0"/>
                              </a:moveTo>
                              <a:cubicBezTo>
                                <a:pt x="39228" y="0"/>
                                <a:pt x="50715" y="11481"/>
                                <a:pt x="50715" y="24891"/>
                              </a:cubicBezTo>
                              <a:cubicBezTo>
                                <a:pt x="50715" y="39252"/>
                                <a:pt x="39228" y="50746"/>
                                <a:pt x="25827" y="50746"/>
                              </a:cubicBezTo>
                              <a:cubicBezTo>
                                <a:pt x="11474" y="50746"/>
                                <a:pt x="0" y="39252"/>
                                <a:pt x="0" y="24891"/>
                              </a:cubicBezTo>
                              <a:cubicBezTo>
                                <a:pt x="0" y="11481"/>
                                <a:pt x="11474" y="0"/>
                                <a:pt x="2582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5" name="Shape 10325"/>
                      <wps:cNvSpPr/>
                      <wps:spPr>
                        <a:xfrm>
                          <a:off x="212376" y="233114"/>
                          <a:ext cx="58640" cy="58675"/>
                        </a:xfrm>
                        <a:custGeom>
                          <a:avLst/>
                          <a:gdLst/>
                          <a:ahLst/>
                          <a:cxnLst/>
                          <a:rect l="0" t="0" r="0" b="0"/>
                          <a:pathLst>
                            <a:path w="58640" h="58675">
                              <a:moveTo>
                                <a:pt x="28832" y="0"/>
                              </a:moveTo>
                              <a:cubicBezTo>
                                <a:pt x="45175" y="0"/>
                                <a:pt x="58640" y="12496"/>
                                <a:pt x="58640" y="28849"/>
                              </a:cubicBezTo>
                              <a:cubicBezTo>
                                <a:pt x="58640" y="45202"/>
                                <a:pt x="45175" y="58675"/>
                                <a:pt x="28832" y="58675"/>
                              </a:cubicBezTo>
                              <a:cubicBezTo>
                                <a:pt x="12489" y="58675"/>
                                <a:pt x="0" y="45202"/>
                                <a:pt x="0" y="28849"/>
                              </a:cubicBezTo>
                              <a:cubicBezTo>
                                <a:pt x="0" y="12496"/>
                                <a:pt x="12489" y="0"/>
                                <a:pt x="28832"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6" name="Shape 10326"/>
                      <wps:cNvSpPr/>
                      <wps:spPr>
                        <a:xfrm>
                          <a:off x="158491" y="44403"/>
                          <a:ext cx="79243" cy="80876"/>
                        </a:xfrm>
                        <a:custGeom>
                          <a:avLst/>
                          <a:gdLst/>
                          <a:ahLst/>
                          <a:cxnLst/>
                          <a:rect l="0" t="0" r="0" b="0"/>
                          <a:pathLst>
                            <a:path w="79243" h="80876">
                              <a:moveTo>
                                <a:pt x="40091" y="0"/>
                              </a:moveTo>
                              <a:cubicBezTo>
                                <a:pt x="61099" y="0"/>
                                <a:pt x="79243" y="18510"/>
                                <a:pt x="79243" y="39950"/>
                              </a:cubicBezTo>
                              <a:cubicBezTo>
                                <a:pt x="79243" y="62354"/>
                                <a:pt x="61099" y="80876"/>
                                <a:pt x="40091" y="80876"/>
                              </a:cubicBezTo>
                              <a:cubicBezTo>
                                <a:pt x="18131" y="80876"/>
                                <a:pt x="0" y="62354"/>
                                <a:pt x="0" y="39950"/>
                              </a:cubicBezTo>
                              <a:cubicBezTo>
                                <a:pt x="0" y="18510"/>
                                <a:pt x="18131" y="0"/>
                                <a:pt x="40091"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7" name="Shape 10327"/>
                      <wps:cNvSpPr/>
                      <wps:spPr>
                        <a:xfrm>
                          <a:off x="305883" y="134794"/>
                          <a:ext cx="85582" cy="85634"/>
                        </a:xfrm>
                        <a:custGeom>
                          <a:avLst/>
                          <a:gdLst/>
                          <a:ahLst/>
                          <a:cxnLst/>
                          <a:rect l="0" t="0" r="0" b="0"/>
                          <a:pathLst>
                            <a:path w="85582" h="85634">
                              <a:moveTo>
                                <a:pt x="43273" y="0"/>
                              </a:moveTo>
                              <a:cubicBezTo>
                                <a:pt x="66349" y="0"/>
                                <a:pt x="85582" y="19245"/>
                                <a:pt x="85582" y="43299"/>
                              </a:cubicBezTo>
                              <a:cubicBezTo>
                                <a:pt x="85582" y="66388"/>
                                <a:pt x="66349" y="85634"/>
                                <a:pt x="43273" y="85634"/>
                              </a:cubicBezTo>
                              <a:cubicBezTo>
                                <a:pt x="19221" y="85634"/>
                                <a:pt x="0" y="66388"/>
                                <a:pt x="0" y="43299"/>
                              </a:cubicBezTo>
                              <a:cubicBezTo>
                                <a:pt x="0" y="19245"/>
                                <a:pt x="19221" y="0"/>
                                <a:pt x="43273"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s:wsp>
                      <wps:cNvPr id="10328" name="Shape 10328"/>
                      <wps:cNvSpPr/>
                      <wps:spPr>
                        <a:xfrm>
                          <a:off x="41207" y="302890"/>
                          <a:ext cx="91927" cy="90391"/>
                        </a:xfrm>
                        <a:custGeom>
                          <a:avLst/>
                          <a:gdLst/>
                          <a:ahLst/>
                          <a:cxnLst/>
                          <a:rect l="0" t="0" r="0" b="0"/>
                          <a:pathLst>
                            <a:path w="91927" h="90391">
                              <a:moveTo>
                                <a:pt x="45477" y="0"/>
                              </a:moveTo>
                              <a:cubicBezTo>
                                <a:pt x="70634" y="0"/>
                                <a:pt x="91927" y="19981"/>
                                <a:pt x="91927" y="44720"/>
                              </a:cubicBezTo>
                              <a:cubicBezTo>
                                <a:pt x="91927" y="69459"/>
                                <a:pt x="70634" y="90391"/>
                                <a:pt x="45477" y="90391"/>
                              </a:cubicBezTo>
                              <a:cubicBezTo>
                                <a:pt x="20319" y="90391"/>
                                <a:pt x="0" y="69459"/>
                                <a:pt x="0" y="44720"/>
                              </a:cubicBezTo>
                              <a:cubicBezTo>
                                <a:pt x="0" y="19981"/>
                                <a:pt x="20319" y="0"/>
                                <a:pt x="45477" y="0"/>
                              </a:cubicBezTo>
                              <a:close/>
                            </a:path>
                          </a:pathLst>
                        </a:custGeom>
                        <a:ln w="0" cap="flat">
                          <a:miter lim="127000"/>
                        </a:ln>
                      </wps:spPr>
                      <wps:style>
                        <a:lnRef idx="0">
                          <a:srgbClr val="000000">
                            <a:alpha val="0"/>
                          </a:srgbClr>
                        </a:lnRef>
                        <a:fillRef idx="1">
                          <a:srgbClr val="98D320"/>
                        </a:fillRef>
                        <a:effectRef idx="0">
                          <a:scrgbClr r="0" g="0" b="0"/>
                        </a:effectRef>
                        <a:fontRef idx="none"/>
                      </wps:style>
                      <wps:bodyPr/>
                    </wps:wsp>
                  </wpg:wgp>
                </a:graphicData>
              </a:graphic>
            </wp:anchor>
          </w:drawing>
        </mc:Choice>
        <mc:Fallback>
          <w:pict>
            <v:group w14:anchorId="4B55F930" id="Group 10273" o:spid="_x0000_s1140" style="position:absolute;margin-left:32.85pt;margin-top:15.95pt;width:102.1pt;height:49.7pt;z-index:251658242;mso-position-horizontal-relative:page;mso-position-vertical-relative:page" coordsize="1296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">
              <v:rect id="Rectangle 10329" o:spid="_x0000_s1141" style="position:absolute;left:3928;top:390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ysxAAAAN4AAAAPAAAAZHJzL2Rvd25yZXYueG1sRE9Li8Iw&#10;EL4L+x/CLHjTVBf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FWDLKzEAAAA3gAAAA8A&#10;AAAAAAAAAAAAAAAABwIAAGRycy9kb3ducmV2LnhtbFBLBQYAAAAAAwADALcAAAD4AgAAAAA=&#10;" filled="f" stroked="f">
                <v:textbox inset="0,0,0,0">
                  <w:txbxContent>
                    <w:p w14:paraId="3C283F93" w14:textId="77777777" w:rsidR="002E6942" w:rsidRDefault="00BE3643">
                      <w:pPr>
                        <w:spacing w:after="160" w:line="259" w:lineRule="auto"/>
                        <w:ind w:left="0" w:right="0" w:firstLine="0"/>
                      </w:pPr>
                      <w:r>
                        <w:rPr>
                          <w:sz w:val="18"/>
                        </w:rPr>
                        <w:t xml:space="preserve"> </w:t>
                      </w:r>
                    </w:p>
                  </w:txbxContent>
                </v:textbox>
              </v:rect>
              <v:shape id="Shape 11241" o:spid="_x0000_s1142" style="position:absolute;left:5188;top:5783;width:91;height:508;visibility:visible;mso-wrap-style:square;v-text-anchor:top" coordsize="9144,5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" path="m,l9144,r,50833l,50833,,e" fillcolor="#696969" stroked="f" strokeweight="0">
                <v:stroke miterlimit="83231f" joinstyle="miter"/>
                <v:path arrowok="t" textboxrect="0,0,9144,50833"/>
              </v:shape>
              <v:shape id="Shape 10275" o:spid="_x0000_s1143" style="position:absolute;left:6094;top:5774;width:215;height:536;visibility:visible;mso-wrap-style:square;v-text-anchor:top" coordsize="21459,5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" path="m21459,r,5012l10612,10396c7870,13818,6200,18461,5718,23348r15741,l21459,28237r-15741,c5718,32636,6913,37523,9538,41312r11921,6228l21459,53547,12072,51438c3758,47177,,37279,,26282,,16750,3758,6669,12072,2224l21459,xe" fillcolor="#696969" stroked="f" strokeweight="0">
                <v:stroke miterlimit="83231f" joinstyle="miter"/>
                <v:path arrowok="t" textboxrect="0,0,21459,53547"/>
              </v:shape>
              <v:shape id="Shape 10276" o:spid="_x0000_s1144" style="position:absolute;left:5360;top:5773;width:400;height:518;visibility:visible;mso-wrap-style:square;v-text-anchor:top" coordsize="40053,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" path="m21934,c35285,,40053,7821,40053,19551r,32260l33383,51811r,-31282c33383,11731,30518,4888,20984,4888v-9548,,-15266,7820,-15266,17596l5718,51811,,51811,,978r5718,l5718,9776c7620,3910,14302,,21934,xe" fillcolor="#696969" stroked="f" strokeweight="0">
                <v:stroke miterlimit="83231f" joinstyle="miter"/>
                <v:path arrowok="t" textboxrect="0,0,40053,51811"/>
              </v:shape>
              <v:shape id="Shape 10277" o:spid="_x0000_s1145" style="position:absolute;left:5808;top:5636;width:248;height:665;visibility:visible;mso-wrap-style:square;v-text-anchor:top" coordsize="24800,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" path="m8584,r5730,l14314,14664r10486,l24800,20529r-10486,l14314,54743v,3912,951,5867,5719,5867c20984,60610,22898,60610,24800,60610r,4887c22898,65497,20984,66475,19082,66475,11449,66475,8584,63542,8584,54743r,-34214l,20529,,14664r8584,l8584,xe" fillcolor="#696969" stroked="f" strokeweight="0">
                <v:stroke miterlimit="83231f" joinstyle="miter"/>
                <v:path arrowok="t" textboxrect="0,0,24800,66475"/>
              </v:shape>
              <v:shape id="Shape 11242" o:spid="_x0000_s1146" style="position:absolute;left:5188;top:5597;width:91;height:98;visibility:visible;mso-wrap-style:square;v-text-anchor:top" coordsize="9144,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" path="m,l9144,r,9776l,9776,,e" fillcolor="#696969" stroked="f" strokeweight="0">
                <v:stroke miterlimit="83231f" joinstyle="miter"/>
                <v:path arrowok="t" textboxrect="0,0,9144,9776"/>
              </v:shape>
              <v:shape id="Shape 10279" o:spid="_x0000_s1147" style="position:absolute;left:4263;top:5597;width:858;height:694;visibility:visible;mso-wrap-style:square;v-text-anchor:top" coordsize="85836,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" path="m,l6669,,21935,60610,39102,r7632,l63902,60610,79154,r6682,l66754,69407r-6669,l42918,6843,25751,69407r-7633,l,xe" fillcolor="#696969" stroked="f" strokeweight="0">
                <v:stroke miterlimit="83231f" joinstyle="miter"/>
                <v:path arrowok="t" textboxrect="0,0,85836,69407"/>
              </v:shape>
              <v:shape id="Shape 10280" o:spid="_x0000_s1148" style="position:absolute;left:6309;top:6125;width:224;height:186;visibility:visible;mso-wrap-style:square;v-text-anchor:top" coordsize="22410,1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" path="m15741,r6669,c19557,11731,12875,18574,476,18574l,18467,,12460r476,248c9059,12708,13826,7821,15741,xe" fillcolor="#696969" stroked="f" strokeweight="0">
                <v:stroke miterlimit="83231f" joinstyle="miter"/>
                <v:path arrowok="t" textboxrect="0,0,22410,18574"/>
              </v:shape>
              <v:shape id="Shape 10281" o:spid="_x0000_s1149" style="position:absolute;left:8231;top:5773;width:248;height:518;visibility:visible;mso-wrap-style:square;v-text-anchor:top" coordsize="24800,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" path="m,978r5718,l5718,13686c8584,4888,15253,,24800,978r,5865c13351,5866,5718,14664,5718,25417r,26394l,51811,,978xe" fillcolor="#696969" stroked="f" strokeweight="0">
                <v:stroke miterlimit="83231f" joinstyle="miter"/>
                <v:path arrowok="t" textboxrect="0,0,24800,51811"/>
              </v:shape>
              <v:shape id="Shape 10282" o:spid="_x0000_s1150" style="position:absolute;left:7725;top:5783;width:391;height:528;visibility:visible;mso-wrap-style:square;v-text-anchor:top" coordsize="39102,5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" path="m,l5718,r,33237c5718,42035,9534,46923,19069,46923v9547,,14314,-9776,14314,-19552l33383,r5719,l39102,50833r-4768,l34334,42035r-951,c30518,48878,23836,52788,17167,52788,4767,52788,,44967,,33237l,xe" fillcolor="#696969" stroked="f" strokeweight="0">
                <v:stroke miterlimit="83231f" joinstyle="miter"/>
                <v:path arrowok="t" textboxrect="0,0,39102,52788"/>
              </v:shape>
              <v:shape id="Shape 10283" o:spid="_x0000_s1151" style="position:absolute;left:6619;top:5773;width:238;height:518;visibility:visible;mso-wrap-style:square;v-text-anchor:top" coordsize="23849,5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" path="m,978r4780,l4780,13686r951,c8596,4888,15265,,23849,978r,5865c13364,5866,5731,14664,5731,25417r,26394l,51811,,978xe" fillcolor="#696969" stroked="f" strokeweight="0">
                <v:stroke miterlimit="83231f" joinstyle="miter"/>
                <v:path arrowok="t" textboxrect="0,0,23849,51811"/>
              </v:shape>
              <v:shape id="Shape 10284" o:spid="_x0000_s1152" style="position:absolute;left:6309;top:5773;width:224;height:284;visibility:visible;mso-wrap-style:square;v-text-anchor:top" coordsize="22410,28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" path="m476,c16692,,22410,13686,22410,28349l,28349,,23461r15741,c15741,13686,10023,4888,476,4888l,5124,,113,476,xe" fillcolor="#696969" stroked="f" strokeweight="0">
                <v:stroke miterlimit="83231f" joinstyle="miter"/>
                <v:path arrowok="t" textboxrect="0,0,22410,28349"/>
              </v:shape>
              <v:shape id="Shape 10285" o:spid="_x0000_s1153" style="position:absolute;left:6895;top:5636;width:248;height:665;visibility:visible;mso-wrap-style:square;v-text-anchor:top" coordsize="24800,6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" path="m8583,r5719,l14302,14664r10498,l24800,20529r-10498,l14302,54743v,3912,963,5867,4780,5867c20983,60610,22885,60610,24800,60610r,4887c22885,65497,20983,66475,19082,66475,11449,66475,8583,63542,8583,54743r,-34214l,20529,,14664r8583,l8583,xe" fillcolor="#696969" stroked="f" strokeweight="0">
                <v:stroke miterlimit="83231f" joinstyle="miter"/>
                <v:path arrowok="t" textboxrect="0,0,24800,66475"/>
              </v:shape>
              <v:shape id="Shape 10286" o:spid="_x0000_s1154" style="position:absolute;left:7210;top:5597;width:401;height:694;visibility:visible;mso-wrap-style:square;v-text-anchor:top" coordsize="40052,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" path="m,l6669,r,27372c8584,21506,15253,17596,21934,17596v14302,,18118,7821,18118,19551l40052,69407r-5718,l34334,38125v,-8798,-2865,-15641,-12400,-15641c12387,22484,6669,30304,6669,40080r,29327l,69407,,xe" fillcolor="#696969" stroked="f" strokeweight="0">
                <v:stroke miterlimit="83231f" joinstyle="miter"/>
                <v:path arrowok="t" textboxrect="0,0,40052,69407"/>
              </v:shape>
              <v:shape id="Shape 10287" o:spid="_x0000_s1155" style="position:absolute;left:4310;top:4519;width:267;height:695;visibility:visible;mso-wrap-style:square;v-text-anchor:top" coordsize="26708,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" path="m,l26708,r,5785l6669,5785r,24130l26708,29915r,5797l6669,35712r,27993l26708,63705r,5792l,69497,,xe" fillcolor="#696969" stroked="f" strokeweight="0">
                <v:stroke miterlimit="83231f" joinstyle="miter"/>
                <v:path arrowok="t" textboxrect="0,0,26708,69497"/>
              </v:shape>
              <v:shape id="Shape 10288" o:spid="_x0000_s1156" style="position:absolute;left:4911;top:4693;width:220;height:531;visibility:visible;mso-wrap-style:square;v-text-anchor:top" coordsize="21947,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" path="m21947,r,5798c12400,5798,6682,14488,5731,23165r16216,l21947,27999r-16216,c6682,37653,10498,48267,21947,48267r,4827c6682,53094,,40546,,27035,,13524,6682,,21947,xe" fillcolor="#696969" stroked="f" strokeweight="0">
                <v:stroke miterlimit="83231f" joinstyle="miter"/>
                <v:path arrowok="t" textboxrect="0,0,21947,53094"/>
              </v:shape>
              <v:shape id="Shape 10289" o:spid="_x0000_s1157" style="position:absolute;left:4577;top:4519;width:268;height:695;visibility:visible;mso-wrap-style:square;v-text-anchor:top" coordsize="26708,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" path="m,l2859,c14308,,23855,3857,23855,17368v,6762,-4780,13524,-11449,15452c20990,33784,26708,40533,26708,49224v,6761,-1902,20273,-23849,20273l,69497,,63705r2859,c12406,63705,20039,59843,20039,49224v,-8691,-6682,-13512,-17180,-13512l,35712,,29915r2859,c12406,29915,18124,25094,18124,18332,18124,9654,12406,5785,2859,5785l,5785,,xe" fillcolor="#696969" stroked="f" strokeweight="0">
                <v:stroke miterlimit="83231f" joinstyle="miter"/>
                <v:path arrowok="t" textboxrect="0,0,26708,69497"/>
              </v:shape>
              <v:shape id="Shape 10290" o:spid="_x0000_s1158" style="position:absolute;left:5131;top:5050;width:219;height:174;visibility:visible;mso-wrap-style:square;v-text-anchor:top" coordsize="21947,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" path="m16216,r5731,c19082,10612,13351,17369,,17369l,12542c9534,12542,14314,6751,16216,xe" fillcolor="#696969" stroked="f" strokeweight="0">
                <v:stroke miterlimit="83231f" joinstyle="miter"/>
                <v:path arrowok="t" textboxrect="0,0,21947,17369"/>
              </v:shape>
              <v:shape id="Shape 10291" o:spid="_x0000_s1159" style="position:absolute;left:5741;top:4712;width:401;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" path="m,l5718,r,32820c5718,41513,9535,46339,19082,46339v10485,,14302,-9650,14302,-20268l33384,r6681,l40065,50200r-5718,l34347,40547c30531,47304,23849,51166,17167,51166,4767,51166,,43444,,31856l,xe" fillcolor="#696969" stroked="f" strokeweight="0">
                <v:stroke miterlimit="83231f" joinstyle="miter"/>
                <v:path arrowok="t" textboxrect="0,0,40065,51166"/>
              </v:shape>
              <v:shape id="Shape 10292" o:spid="_x0000_s1160" style="position:absolute;left:5436;top:4702;width:239;height:512;visibility:visible;mso-wrap-style:square;v-text-anchor:top" coordsize="23849,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" path="m23849,r,6762c13351,5798,5718,13524,5718,24142r,27023l,51165,,964r5718,l5718,12560c8583,4834,15265,,23849,xe" fillcolor="#696969" stroked="f" strokeweight="0">
                <v:stroke miterlimit="83231f" joinstyle="miter"/>
                <v:path arrowok="t" textboxrect="0,0,23849,51165"/>
              </v:shape>
              <v:shape id="Shape 10293" o:spid="_x0000_s1161" style="position:absolute;left:6476;top:4693;width:391;height:531;visibility:visible;mso-wrap-style:square;v-text-anchor:top" coordsize="39114,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" path="m20033,v9547,,17179,5798,18130,16416l31482,16416c31482,8690,25764,5798,19082,5798v-5731,,-11449,1928,-11449,8690c7633,19309,13351,21237,17167,22201r8597,1929c32433,25107,39114,29927,39114,38618v,10614,-10498,14476,-19081,14476c8584,53094,951,47303,,35725r5718,c5718,43441,12400,48267,20033,48267v5731,,13363,-2895,13363,-9649c33396,32820,28616,30892,22898,29927l15265,27999c7633,26071,951,23166,951,14488,951,3869,11449,,20033,xe" fillcolor="#696969" stroked="f" strokeweight="0">
                <v:stroke miterlimit="83231f" joinstyle="miter"/>
                <v:path arrowok="t" textboxrect="0,0,39114,53094"/>
              </v:shape>
              <v:shape id="Shape 10294" o:spid="_x0000_s1162" style="position:absolute;left:5131;top:4693;width:229;height:280;visibility:visible;mso-wrap-style:square;v-text-anchor:top" coordsize="22898,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" path="m,c16216,,22898,14488,21947,27999l,27999,,23165r16216,c16216,14488,10498,5798,,5798l,xe" fillcolor="#696969" stroked="f" strokeweight="0">
                <v:stroke miterlimit="83231f" joinstyle="miter"/>
                <v:path arrowok="t" textboxrect="0,0,22898,27999"/>
              </v:shape>
              <v:shape id="Shape 10295" o:spid="_x0000_s1163" style="position:absolute;left:6953;top:4519;width:234;height:703;visibility:visible;mso-wrap-style:square;v-text-anchor:top" coordsize="23380,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" path="m,l6682,r,28951c8115,25094,10498,22198,13478,20267r9902,-2768l23380,23395,10259,29802c7636,33784,6682,39093,6682,44403v,4827,954,10135,3577,14236l23380,65393r,4949l12997,67686c9779,65876,7157,63222,5731,59843r,9654l,69497,,xe" fillcolor="#696969" stroked="f" strokeweight="0">
                <v:stroke miterlimit="83231f" joinstyle="miter"/>
                <v:path arrowok="t" textboxrect="0,0,23380,70342"/>
              </v:shape>
              <v:shape id="Shape 10296" o:spid="_x0000_s1164" style="position:absolute;left:6199;top:4519;width:258;height:695;visibility:visible;mso-wrap-style:square;v-text-anchor:top" coordsize="25751,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" path="m20032,v1902,,3817,,5719,l25751,5785v-1902,,-2853,-964,-4768,-964c14302,4821,14302,9654,14302,14475r,4821l23849,19296r,4834l14302,24130r,45367l8583,69497r,-45367l,24130,,19296r8583,l8583,14475c8583,5785,10485,,20032,xe" fillcolor="#696969" stroked="f" strokeweight="0">
                <v:stroke miterlimit="83231f" joinstyle="miter"/>
                <v:path arrowok="t" textboxrect="0,0,25751,69497"/>
              </v:shape>
              <v:shape id="Shape 11243" o:spid="_x0000_s1165" style="position:absolute;left:7506;top:4712;width:92;height:502;visibility:visible;mso-wrap-style:square;v-text-anchor:top" coordsize="9144,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" path="m,l9144,r,50200l,50200,,e" fillcolor="#696969" stroked="f" strokeweight="0">
                <v:stroke miterlimit="83231f" joinstyle="miter"/>
                <v:path arrowok="t" textboxrect="0,0,9144,50200"/>
              </v:shape>
              <v:shape id="Shape 10298" o:spid="_x0000_s1166" style="position:absolute;left:7821;top:4693;width:234;height:531;visibility:visible;mso-wrap-style:square;v-text-anchor:top" coordsize="23373,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" path="m22898,r475,138l23373,6036r-475,-238c11449,5798,6682,16416,6682,27035v,9654,4767,21232,16216,21232l23373,48016r,4929l22898,53094c7633,53094,,40546,,27035,,12547,7633,,22898,xe" fillcolor="#696969" stroked="f" strokeweight="0">
                <v:stroke miterlimit="83231f" joinstyle="miter"/>
                <v:path arrowok="t" textboxrect="0,0,23373,53094"/>
              </v:shape>
              <v:shape id="Shape 10299" o:spid="_x0000_s1167" style="position:absolute;left:7187;top:4693;width:224;height:531;visibility:visible;mso-wrap-style:square;v-text-anchor:top" coordsize="22416,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" path="m469,c15735,,22416,12547,22416,27035v,13511,-6681,26059,-21947,26059l,52974,,48026r469,241c11918,48267,16698,36689,16698,27035,16698,16416,11918,5798,469,5798l,6027,,131,469,xe" fillcolor="#696969" stroked="f" strokeweight="0">
                <v:stroke miterlimit="83231f" joinstyle="miter"/>
                <v:path arrowok="t" textboxrect="0,0,22416,53094"/>
              </v:shape>
              <v:shape id="Shape 11244" o:spid="_x0000_s1168" style="position:absolute;left:7678;top:4519;width:92;height:695;visibility:visible;mso-wrap-style:square;v-text-anchor:top" coordsize="914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" path="m,l9144,r,69497l,69497,,e" fillcolor="#696969" stroked="f" strokeweight="0">
                <v:stroke miterlimit="83231f" joinstyle="miter"/>
                <v:path arrowok="t" textboxrect="0,0,9144,69497"/>
              </v:shape>
              <v:shape id="Shape 11245" o:spid="_x0000_s1169" style="position:absolute;left:7506;top:4519;width:92;height:97;visibility:visible;mso-wrap-style:square;v-text-anchor:top" coordsize="9144,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" path="m,l9144,r,9654l,9654,,e" fillcolor="#696969" stroked="f" strokeweight="0">
                <v:stroke miterlimit="83231f" joinstyle="miter"/>
                <v:path arrowok="t" textboxrect="0,0,9144,9654"/>
              </v:shape>
              <v:shape id="Shape 10302" o:spid="_x0000_s1170" style="position:absolute;left:9405;top:5262;width:200;height:145;visibility:visible;mso-wrap-style:square;v-text-anchor:top" coordsize="20033,1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" path="m,l5731,v1902,6757,7620,9653,14302,9653l20033,14479c10498,14479,951,10619,,xe" fillcolor="#696969" stroked="f" strokeweight="0">
                <v:stroke miterlimit="83231f" joinstyle="miter"/>
                <v:path arrowok="t" textboxrect="0,0,20033,14479"/>
              </v:shape>
              <v:shape id="Shape 10303" o:spid="_x0000_s1171" style="position:absolute;left:8394;top:4712;width:400;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" path="m,l5718,r,32820c5718,41513,9534,46339,19082,46339v10485,,14301,-9650,14301,-20268l33383,r6682,l40065,50200r-5718,l34347,40547c30531,47304,23849,51166,17167,51166,4767,51166,,43444,,31856l,xe" fillcolor="#696969" stroked="f" strokeweight="0">
                <v:stroke miterlimit="83231f" joinstyle="miter"/>
                <v:path arrowok="t" textboxrect="0,0,40065,51166"/>
              </v:shape>
              <v:shape id="Shape 10304" o:spid="_x0000_s1172" style="position:absolute;left:9386;top:4693;width:219;height:511;visibility:visible;mso-wrap-style:square;v-text-anchor:top" coordsize="21935,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" path="m21935,r,5798c10485,5798,5718,15452,5718,26071v,10618,5731,20266,16217,20266l21935,51163c6669,51163,,39582,,25107,,11583,7633,,21935,xe" fillcolor="#696969" stroked="f" strokeweight="0">
                <v:stroke miterlimit="83231f" joinstyle="miter"/>
                <v:path arrowok="t" textboxrect="0,0,21935,51163"/>
              </v:shape>
              <v:shape id="Shape 10305" o:spid="_x0000_s1173" style="position:absolute;left:8899;top:4693;width:401;height:521;visibility:visible;mso-wrap-style:square;v-text-anchor:top" coordsize="40065,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" path="m21947,c36249,,40065,7726,40065,19309r,32820l34347,52129r,-31856c34347,11583,31482,5798,21947,5798v-9547,,-15265,6749,-16229,16403l5718,52129,,52129,,1928r5718,l5718,10619r964,c8584,4834,15266,,21947,xe" fillcolor="#696969" stroked="f" strokeweight="0">
                <v:stroke miterlimit="83231f" joinstyle="miter"/>
                <v:path arrowok="t" textboxrect="0,0,40065,52129"/>
              </v:shape>
              <v:shape id="Shape 10306" o:spid="_x0000_s1174" style="position:absolute;left:8055;top:4519;width:224;height:703;visibility:visible;mso-wrap-style:square;v-text-anchor:top" coordsize="22423,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" path="m16692,r5731,l22423,69497r-5731,l16692,59843v-1427,2896,-4048,5551,-7148,7481l,70313,,65383,12758,58639v2742,-4101,3934,-9409,3934,-14236c16692,39093,15500,33784,12758,29802l,23404,,17505r9544,2762c12644,22198,15265,25094,16692,28951l16692,xe" fillcolor="#696969" stroked="f" strokeweight="0">
                <v:stroke miterlimit="83231f" joinstyle="miter"/>
                <v:path arrowok="t" textboxrect="0,0,22423,70313"/>
              </v:shape>
              <v:shape id="Shape 10307" o:spid="_x0000_s1175" style="position:absolute;left:11857;top:4712;width:401;height:512;visibility:visible;mso-wrap-style:square;v-text-anchor:top" coordsize="40065,5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" path="m,l5718,r,32820c5718,41513,9534,46339,19082,46339v10485,,15265,-9650,15265,-20268l34347,r5718,l40065,50200r-5718,l34347,40547c30531,47304,24800,51166,17167,51166,4767,51166,,43444,,31856l,xe" fillcolor="#696969" stroked="f" strokeweight="0">
                <v:stroke miterlimit="83231f" joinstyle="miter"/>
                <v:path arrowok="t" textboxrect="0,0,40065,51166"/>
              </v:shape>
              <v:shape id="Shape 10308" o:spid="_x0000_s1176" style="position:absolute;left:12515;top:4693;width:219;height:530;visibility:visible;mso-wrap-style:square;v-text-anchor:top" coordsize="21909,5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" path="m21909,r,5819l10606,11207c7861,14464,6200,18806,5718,23145r16191,l21909,27978r-16191,c5718,32805,6904,37872,9531,41733r12378,6467l21909,53031,5255,45110c1670,40284,,33770,,27014,,16881,3758,6740,12099,2303l21909,xe" fillcolor="#696969" stroked="f" strokeweight="0">
                <v:stroke miterlimit="83231f" joinstyle="miter"/>
                <v:path arrowok="t" textboxrect="0,0,21909,53031"/>
              </v:shape>
              <v:shape id="Shape 10309" o:spid="_x0000_s1177" style="position:absolute;left:10827;top:4693;width:438;height:531;visibility:visible;mso-wrap-style:square;v-text-anchor:top" coordsize="43882,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" path="m23849,c34347,,41980,5798,43882,17380r-6670,c36249,9654,31482,5798,23849,5798,12400,5798,6682,16416,6682,27035v,10618,5718,21232,17167,21232c31482,48267,37212,42476,38163,33784r5719,c41980,45372,34347,53094,23849,53094,8584,53094,,41510,,27035,,12547,8584,,23849,xe" fillcolor="#696969" stroked="f" strokeweight="0">
                <v:stroke miterlimit="83231f" joinstyle="miter"/>
                <v:path arrowok="t" textboxrect="0,0,43882,53094"/>
              </v:shape>
              <v:shape id="Shape 10310" o:spid="_x0000_s1178" style="position:absolute;left:10369;top:4693;width:400;height:531;visibility:visible;mso-wrap-style:square;v-text-anchor:top" coordsize="40078,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" path="m20996,v9535,,17167,5798,17167,16416l32445,16416c32445,8690,26714,5798,20032,5798v-5718,,-12399,1928,-12399,8690c7633,19309,14314,21237,18131,22201r8583,1929c33396,25107,40078,29927,40078,38618v,10614,-10498,14476,-19082,14476c9547,53094,951,47303,,35725r6682,c6682,43441,12400,48267,20996,48267v5718,,13351,-2895,13351,-9649c34347,32820,28629,30892,23849,29927l16216,27999c7633,26071,1914,23165,1914,14488,1914,3869,11449,,20996,xe" fillcolor="#696969" stroked="f" strokeweight="0">
                <v:stroke miterlimit="83231f" joinstyle="miter"/>
                <v:path arrowok="t" textboxrect="0,0,40078,53094"/>
              </v:shape>
              <v:shape id="Shape 10311" o:spid="_x0000_s1179" style="position:absolute;left:9911;top:4693;width:400;height:531;visibility:visible;mso-wrap-style:square;v-text-anchor:top" coordsize="40078,5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" path="m20032,c30531,,38163,5798,38163,16416r-5718,c32445,8690,26714,5798,19082,5798v-4768,,-11449,1928,-11449,8690c7633,19309,14314,21237,18131,22201r7633,1929c32445,25107,40078,29927,40078,38618v,10614,-10498,14476,-20046,14476c8584,53094,951,47303,,35725r5731,c6682,43441,12400,48267,20996,48267v4768,,13351,-2895,13351,-9649c34347,32820,28629,30892,22898,29927l15265,27999c7633,26071,1914,23165,1914,14488,1914,3869,11449,,20032,xe" fillcolor="#696969" stroked="f" strokeweight="0">
                <v:stroke miterlimit="83231f" joinstyle="miter"/>
                <v:path arrowok="t" textboxrect="0,0,40078,53094"/>
              </v:shape>
              <v:shape id="Shape 10312" o:spid="_x0000_s1180" style="position:absolute;left:9605;top:4693;width:220;height:714;visibility:visible;mso-wrap-style:square;v-text-anchor:top" coordsize="21947,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" path="m,c7633,,13364,4834,16216,10619r,-8691l21947,1928r,45375c21947,62747,16216,71434,,71434l,66608v11449,,16216,-6757,16216,-19305l16216,40546c13364,47303,7633,51163,,51163l,46337v10498,,16216,-9648,16216,-20266c16216,16416,11449,5798,,5798l,xe" fillcolor="#696969" stroked="f" strokeweight="0">
                <v:stroke miterlimit="83231f" joinstyle="miter"/>
                <v:path arrowok="t" textboxrect="0,0,21947,71434"/>
              </v:shape>
              <v:shape id="Shape 11246" o:spid="_x0000_s1181" style="position:absolute;left:12363;top:4519;width:91;height:695;visibility:visible;mso-wrap-style:square;v-text-anchor:top" coordsize="9144,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" path="m,l9144,r,69497l,69497,,e" fillcolor="#696969" stroked="f" strokeweight="0">
                <v:stroke miterlimit="83231f" joinstyle="miter"/>
                <v:path arrowok="t" textboxrect="0,0,9144,69497"/>
              </v:shape>
              <v:shape id="Shape 10314" o:spid="_x0000_s1182" style="position:absolute;left:11351;top:4519;width:401;height:695;visibility:visible;mso-wrap-style:square;v-text-anchor:top" coordsize="40065,6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" path="m,l5718,r,27986c7633,22201,14302,17368,21935,17368v13363,,18130,7726,18130,19309l40065,69497r-6682,l33383,37641v,-8690,-2852,-14476,-12399,-14476c11449,23165,5718,29915,5718,39569r,29928l,69497,,xe" fillcolor="#696969" stroked="f" strokeweight="0">
                <v:stroke miterlimit="83231f" joinstyle="miter"/>
                <v:path arrowok="t" textboxrect="0,0,40065,69497"/>
              </v:shape>
              <v:shape id="Shape 10315" o:spid="_x0000_s1183" style="position:absolute;left:12734;top:5050;width:221;height:174;visibility:visible;mso-wrap-style:square;v-text-anchor:top" coordsize="22023,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" path="m16191,r5832,c19107,10612,12387,17369,89,17369l,17327,,12495r89,47c9598,12542,14289,6751,16191,xe" fillcolor="#696969" stroked="f" strokeweight="0">
                <v:stroke miterlimit="83231f" joinstyle="miter"/>
                <v:path arrowok="t" textboxrect="0,0,22023,17369"/>
              </v:shape>
              <v:shape id="Shape 10316" o:spid="_x0000_s1184" style="position:absolute;left:12734;top:4693;width:229;height:280;visibility:visible;mso-wrap-style:square;v-text-anchor:top" coordsize="22911,2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" path="m89,c16191,,22911,14488,22023,27999l,27999,,23165r16191,c15304,14488,10485,5798,89,5798l,5840,,21,89,xe" fillcolor="#696969" stroked="f" strokeweight="0">
                <v:stroke miterlimit="83231f" joinstyle="miter"/>
                <v:path arrowok="t" textboxrect="0,0,22911,27999"/>
              </v:shape>
              <v:shape id="Shape 10317" o:spid="_x0000_s1185" style="position:absolute;left:4310;width:1997;height:3932;visibility:visible;mso-wrap-style:square;v-text-anchor:top" coordsize="199692,3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" path="m,l81208,v65930,,118484,53715,118484,118936c199692,148673,189181,175530,171976,196641v17205,20146,27716,47003,27716,76740c199692,339566,147138,393281,81208,393281l,393281,,307901r81208,c100315,307901,115606,292563,115606,273381v,-19195,-15291,-34533,-33447,-34533c81208,238848,81208,238848,81208,238848l,238848,,153468r81208,c81208,153468,81208,153468,82159,153468v18156,,33447,-15338,33447,-34532c115606,99754,100315,84403,81208,84403l,84403,,xe" fillcolor="#98d320" stroked="f" strokeweight="0">
                <v:stroke miterlimit="83231f" joinstyle="miter"/>
                <v:path arrowok="t" textboxrect="0,0,199692,393281"/>
              </v:shape>
              <v:shape id="Shape 10318" o:spid="_x0000_s1186" style="position:absolute;left:6656;width:1997;height:3932;visibility:visible;mso-wrap-style:square;v-text-anchor:top" coordsize="199692,3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" path="m,l80257,v65918,,119435,53715,119435,118936c199692,148673,189181,175530,171976,196641v17205,20146,27716,47003,27716,76740c199692,339566,146175,393281,80257,393281l,393281,,307901r80257,c99364,307901,114655,292563,114655,273381v,-19195,-15291,-34532,-33447,-34533c81208,238848,80257,238848,80257,238848l,238848,,153468r80257,c80257,153468,81208,153468,81208,153468v18156,,33447,-15337,33447,-34532c114655,99754,99364,84403,80257,84403l,84403,,xe" fillcolor="#98d320" stroked="f" strokeweight="0">
                <v:stroke miterlimit="83231f" joinstyle="miter"/>
                <v:path arrowok="t" textboxrect="0,0,199692,393281"/>
              </v:shape>
              <v:shape id="Shape 10319" o:spid="_x0000_s1187" style="position:absolute;left:9002;top:1918;width:3915;height:2014;visibility:visible;mso-wrap-style:square;v-text-anchor:top" coordsize="391498,20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" path="m,l84974,r,81511c84974,100693,100252,116043,119346,116043v19094,,33409,-15350,34373,-33568c153719,81511,153719,81511,153719,81511l153719,r84022,l237741,81511r951,c238692,81511,238692,81511,238692,82475v,18218,15278,33568,33409,33568c291208,116043,306474,100693,306474,81511r963,l307437,r84061,l391498,81511v,66173,-53505,119887,-119397,119887c243460,201398,216733,190843,195724,172625v-21009,18218,-46785,28773,-76378,28773c53467,201398,,147683,,81511l,xe" fillcolor="#98d320" stroked="f" strokeweight="0">
                <v:stroke miterlimit="83231f" joinstyle="miter"/>
                <v:path arrowok="t" textboxrect="0,0,391498,201398"/>
              </v:shape>
              <v:shape id="Shape 10320" o:spid="_x0000_s1188" style="position:absolute;top:808;width:1252;height:1253;visibility:visible;mso-wrap-style:square;v-text-anchor:top" coordsize="125209,1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" path="m63080,v34407,,62129,28684,62129,63115c125209,97546,97487,125279,63080,125279,28672,125279,,97546,,63115,,28684,28672,,63080,xe" fillcolor="#98d320" stroked="f" strokeweight="0">
                <v:stroke miterlimit="83231f" joinstyle="miter"/>
                <v:path arrowok="t" textboxrect="0,0,125209,125279"/>
              </v:shape>
              <v:shape id="Shape 10321" o:spid="_x0000_s1189" style="position:absolute;left:1870;top:1110;width:1188;height:1221;visibility:visible;mso-wrap-style:square;v-text-anchor:top" coordsize="118864,1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" path="m58957,v33282,,59907,28101,59907,61047c118864,94971,92239,122107,58957,122107,26626,122107,,94971,,61047,,28101,26626,,58957,xe" fillcolor="#98d320" stroked="f" strokeweight="0">
                <v:stroke miterlimit="83231f" joinstyle="miter"/>
                <v:path arrowok="t" textboxrect="0,0,118864,122107"/>
              </v:shape>
              <v:shape id="Shape 10322" o:spid="_x0000_s1190" style="position:absolute;left:744;top:1791;width:1395;height:1396;visibility:visible;mso-wrap-style:square;v-text-anchor:top" coordsize="139473,1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" path="m69739,v38201,,69734,30790,69734,69294c139473,107784,107940,139551,69739,139551,31523,139551,,107784,,69294,,30790,31523,,69739,xe" fillcolor="#98d320" stroked="f" strokeweight="0">
                <v:stroke miterlimit="83231f" joinstyle="miter"/>
                <v:path arrowok="t" textboxrect="0,0,139473,139551"/>
              </v:shape>
              <v:shape id="Shape 10323" o:spid="_x0000_s1191" style="position:absolute;left:1252;top:1125;width:649;height:666;visibility:visible;mso-wrap-style:square;v-text-anchor:top" coordsize="64979,6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" path="m32014,c50842,,64979,15439,64979,33784v,18332,-14137,32820,-32965,32820c14124,66604,,52116,,33784,,15439,14124,,32014,xe" fillcolor="#98d320" stroked="f" strokeweight="0">
                <v:stroke miterlimit="83231f" joinstyle="miter"/>
                <v:path arrowok="t" textboxrect="0,0,64979,66604"/>
              </v:shape>
              <v:shape id="Shape 10324" o:spid="_x0000_s1192" style="position:absolute;left:1981;width:507;height:507;visibility:visible;mso-wrap-style:square;v-text-anchor:top" coordsize="50715,5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" path="m25827,c39228,,50715,11481,50715,24891v,14361,-11487,25855,-24888,25855c11474,50746,,39252,,24891,,11481,11474,,25827,xe" fillcolor="#98d320" stroked="f" strokeweight="0">
                <v:stroke miterlimit="83231f" joinstyle="miter"/>
                <v:path arrowok="t" textboxrect="0,0,50715,50746"/>
              </v:shape>
              <v:shape id="Shape 10325" o:spid="_x0000_s1193" style="position:absolute;left:2123;top:2331;width:587;height:586;visibility:visible;mso-wrap-style:square;v-text-anchor:top" coordsize="58640,5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" path="m28832,c45175,,58640,12496,58640,28849v,16353,-13465,29826,-29808,29826c12489,58675,,45202,,28849,,12496,12489,,28832,xe" fillcolor="#98d320" stroked="f" strokeweight="0">
                <v:stroke miterlimit="83231f" joinstyle="miter"/>
                <v:path arrowok="t" textboxrect="0,0,58640,58675"/>
              </v:shape>
              <v:shape id="Shape 10326" o:spid="_x0000_s1194" style="position:absolute;left:1584;top:444;width:793;height:808;visibility:visible;mso-wrap-style:square;v-text-anchor:top" coordsize="79243,8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" path="m40091,c61099,,79243,18510,79243,39950v,22404,-18144,40926,-39152,40926c18131,80876,,62354,,39950,,18510,18131,,40091,xe" fillcolor="#98d320" stroked="f" strokeweight="0">
                <v:stroke miterlimit="83231f" joinstyle="miter"/>
                <v:path arrowok="t" textboxrect="0,0,79243,80876"/>
              </v:shape>
              <v:shape id="Shape 10327" o:spid="_x0000_s1195" style="position:absolute;left:3058;top:1347;width:856;height:857;visibility:visible;mso-wrap-style:square;v-text-anchor:top" coordsize="85582,8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" path="m43273,c66349,,85582,19245,85582,43299v,23089,-19233,42335,-42309,42335c19221,85634,,66388,,43299,,19245,19221,,43273,xe" fillcolor="#98d320" stroked="f" strokeweight="0">
                <v:stroke miterlimit="83231f" joinstyle="miter"/>
                <v:path arrowok="t" textboxrect="0,0,85582,85634"/>
              </v:shape>
              <v:shape id="Shape 10328" o:spid="_x0000_s1196" style="position:absolute;left:412;top:3028;width:919;height:904;visibility:visible;mso-wrap-style:square;v-text-anchor:top" coordsize="91927,9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" path="m45477,c70634,,91927,19981,91927,44720v,24739,-21293,45671,-46450,45671c20319,90391,,69459,,44720,,19981,20319,,45477,xe" fillcolor="#98d320" stroked="f" strokeweight="0">
                <v:stroke miterlimit="83231f" joinstyle="miter"/>
                <v:path arrowok="t" textboxrect="0,0,91927,90391"/>
              </v:shape>
              <w10:wrap type="square" anchorx="page" anchory="page"/>
            </v:group>
          </w:pict>
        </mc:Fallback>
      </mc:AlternateContent>
    </w:r>
    <w:r>
      <w:rPr>
        <w:rFonts w:ascii="Calibri" w:eastAsia="Calibri" w:hAnsi="Calibri" w:cs="Calibri"/>
        <w:sz w:val="22"/>
      </w:rPr>
      <w:tab/>
    </w:r>
    <w:r>
      <w:rPr>
        <w:sz w:val="18"/>
      </w:rPr>
      <w:t xml:space="preserve">  </w:t>
    </w:r>
    <w:r>
      <w:rPr>
        <w:sz w:val="18"/>
      </w:rPr>
      <w:tab/>
    </w:r>
    <w:r>
      <w:rPr>
        <w:b/>
        <w:sz w:val="18"/>
      </w:rPr>
      <w:t xml:space="preserve">Informatik </w:t>
    </w:r>
  </w:p>
  <w:p w14:paraId="7F9A1FC1" w14:textId="77777777" w:rsidR="002E6942" w:rsidRDefault="00BE3643">
    <w:pPr>
      <w:spacing w:after="0" w:line="259" w:lineRule="auto"/>
      <w:ind w:left="4521" w:right="0" w:firstLine="0"/>
      <w:jc w:val="center"/>
    </w:pPr>
    <w:r>
      <w:rPr>
        <w:sz w:val="18"/>
      </w:rPr>
      <w:t xml:space="preserve">Modul 241 </w:t>
    </w:r>
  </w:p>
  <w:p w14:paraId="56C13E86" w14:textId="77777777" w:rsidR="002E6942" w:rsidRDefault="00BE3643">
    <w:pPr>
      <w:tabs>
        <w:tab w:val="center" w:pos="2674"/>
        <w:tab w:val="center" w:pos="8164"/>
      </w:tabs>
      <w:spacing w:after="112" w:line="259" w:lineRule="auto"/>
      <w:ind w:left="0" w:right="0" w:firstLine="0"/>
    </w:pPr>
    <w:r>
      <w:rPr>
        <w:rFonts w:ascii="Calibri" w:eastAsia="Calibri" w:hAnsi="Calibri" w:cs="Calibri"/>
        <w:sz w:val="22"/>
      </w:rPr>
      <w:tab/>
    </w:r>
    <w:r>
      <w:rPr>
        <w:color w:val="696969"/>
      </w:rPr>
      <w:t xml:space="preserve">| Abteilung Informatik </w:t>
    </w:r>
    <w:r>
      <w:rPr>
        <w:color w:val="696969"/>
      </w:rPr>
      <w:tab/>
    </w:r>
    <w:r>
      <w:rPr>
        <w:sz w:val="28"/>
        <w:vertAlign w:val="superscript"/>
      </w:rPr>
      <w:t xml:space="preserve">– Methoden </w:t>
    </w:r>
  </w:p>
  <w:p w14:paraId="4E888DFE" w14:textId="77777777" w:rsidR="002E6942" w:rsidRDefault="00BE3643">
    <w:pPr>
      <w:spacing w:after="0" w:line="259" w:lineRule="auto"/>
      <w:ind w:left="0" w:right="0" w:firstLine="0"/>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44FC"/>
    <w:multiLevelType w:val="hybridMultilevel"/>
    <w:tmpl w:val="8ECCABCA"/>
    <w:lvl w:ilvl="0" w:tplc="D1402D38">
      <w:start w:val="1"/>
      <w:numFmt w:val="low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5A34F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813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16EAD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882B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586E7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14E97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8DC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E6E9F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82380A"/>
    <w:multiLevelType w:val="hybridMultilevel"/>
    <w:tmpl w:val="1EC48C8A"/>
    <w:lvl w:ilvl="0" w:tplc="26D88004">
      <w:start w:val="1"/>
      <w:numFmt w:val="low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EEF9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A2602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90DD0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D8FB9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9ACC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4ABD3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2F10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BAE3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171962"/>
    <w:multiLevelType w:val="hybridMultilevel"/>
    <w:tmpl w:val="0C1ABA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C62FFC"/>
    <w:multiLevelType w:val="hybridMultilevel"/>
    <w:tmpl w:val="4A3E9930"/>
    <w:lvl w:ilvl="0" w:tplc="5CFC8978">
      <w:start w:val="1"/>
      <w:numFmt w:val="low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8FB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1858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9A506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E61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1C4AA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149A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72592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A839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3164FE"/>
    <w:multiLevelType w:val="hybridMultilevel"/>
    <w:tmpl w:val="8104F1E8"/>
    <w:lvl w:ilvl="0" w:tplc="F064BFA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0DC6A">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76273BE">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8C24A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2F8617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6CAC3E">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AC9AF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A8A6B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BD062A4">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90322B"/>
    <w:multiLevelType w:val="hybridMultilevel"/>
    <w:tmpl w:val="D63C72B6"/>
    <w:lvl w:ilvl="0" w:tplc="4644041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A6EF3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42CD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7066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234A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7428C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5201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84A6C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0EB18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F41718"/>
    <w:multiLevelType w:val="hybridMultilevel"/>
    <w:tmpl w:val="510002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E5D4669"/>
    <w:multiLevelType w:val="hybridMultilevel"/>
    <w:tmpl w:val="E4A2B538"/>
    <w:lvl w:ilvl="0" w:tplc="95C66CAC">
      <w:start w:val="1"/>
      <w:numFmt w:val="low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E0D8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5C171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64D99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A0961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F6E1E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16C2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8475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0E603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2671EF5"/>
    <w:multiLevelType w:val="hybridMultilevel"/>
    <w:tmpl w:val="90020FE4"/>
    <w:lvl w:ilvl="0" w:tplc="20ACA6B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4672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56DEF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EC5D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26A0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1CA1F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36CD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2B60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241CF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2AE40C1"/>
    <w:multiLevelType w:val="hybridMultilevel"/>
    <w:tmpl w:val="9CF4E314"/>
    <w:lvl w:ilvl="0" w:tplc="D56C2DD4">
      <w:numFmt w:val="bullet"/>
      <w:lvlText w:val="-"/>
      <w:lvlJc w:val="left"/>
      <w:pPr>
        <w:ind w:left="420" w:hanging="360"/>
      </w:pPr>
      <w:rPr>
        <w:rFonts w:ascii="Arial" w:eastAsia="Arial"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0" w15:restartNumberingAfterBreak="0">
    <w:nsid w:val="446F294C"/>
    <w:multiLevelType w:val="hybridMultilevel"/>
    <w:tmpl w:val="375894F8"/>
    <w:lvl w:ilvl="0" w:tplc="8B4A3C7E">
      <w:start w:val="1"/>
      <w:numFmt w:val="lowerLetter"/>
      <w:lvlText w:val="%1)"/>
      <w:lvlJc w:val="left"/>
      <w:pPr>
        <w:ind w:left="705" w:hanging="360"/>
      </w:pPr>
      <w:rPr>
        <w:rFonts w:hint="default"/>
      </w:rPr>
    </w:lvl>
    <w:lvl w:ilvl="1" w:tplc="08070019" w:tentative="1">
      <w:start w:val="1"/>
      <w:numFmt w:val="lowerLetter"/>
      <w:lvlText w:val="%2."/>
      <w:lvlJc w:val="left"/>
      <w:pPr>
        <w:ind w:left="1425" w:hanging="360"/>
      </w:pPr>
    </w:lvl>
    <w:lvl w:ilvl="2" w:tplc="0807001B" w:tentative="1">
      <w:start w:val="1"/>
      <w:numFmt w:val="lowerRoman"/>
      <w:lvlText w:val="%3."/>
      <w:lvlJc w:val="right"/>
      <w:pPr>
        <w:ind w:left="2145" w:hanging="180"/>
      </w:pPr>
    </w:lvl>
    <w:lvl w:ilvl="3" w:tplc="0807000F" w:tentative="1">
      <w:start w:val="1"/>
      <w:numFmt w:val="decimal"/>
      <w:lvlText w:val="%4."/>
      <w:lvlJc w:val="left"/>
      <w:pPr>
        <w:ind w:left="2865" w:hanging="360"/>
      </w:pPr>
    </w:lvl>
    <w:lvl w:ilvl="4" w:tplc="08070019" w:tentative="1">
      <w:start w:val="1"/>
      <w:numFmt w:val="lowerLetter"/>
      <w:lvlText w:val="%5."/>
      <w:lvlJc w:val="left"/>
      <w:pPr>
        <w:ind w:left="3585" w:hanging="360"/>
      </w:pPr>
    </w:lvl>
    <w:lvl w:ilvl="5" w:tplc="0807001B" w:tentative="1">
      <w:start w:val="1"/>
      <w:numFmt w:val="lowerRoman"/>
      <w:lvlText w:val="%6."/>
      <w:lvlJc w:val="right"/>
      <w:pPr>
        <w:ind w:left="4305" w:hanging="180"/>
      </w:pPr>
    </w:lvl>
    <w:lvl w:ilvl="6" w:tplc="0807000F" w:tentative="1">
      <w:start w:val="1"/>
      <w:numFmt w:val="decimal"/>
      <w:lvlText w:val="%7."/>
      <w:lvlJc w:val="left"/>
      <w:pPr>
        <w:ind w:left="5025" w:hanging="360"/>
      </w:pPr>
    </w:lvl>
    <w:lvl w:ilvl="7" w:tplc="08070019" w:tentative="1">
      <w:start w:val="1"/>
      <w:numFmt w:val="lowerLetter"/>
      <w:lvlText w:val="%8."/>
      <w:lvlJc w:val="left"/>
      <w:pPr>
        <w:ind w:left="5745" w:hanging="360"/>
      </w:pPr>
    </w:lvl>
    <w:lvl w:ilvl="8" w:tplc="0807001B" w:tentative="1">
      <w:start w:val="1"/>
      <w:numFmt w:val="lowerRoman"/>
      <w:lvlText w:val="%9."/>
      <w:lvlJc w:val="right"/>
      <w:pPr>
        <w:ind w:left="6465" w:hanging="180"/>
      </w:pPr>
    </w:lvl>
  </w:abstractNum>
  <w:abstractNum w:abstractNumId="11" w15:restartNumberingAfterBreak="0">
    <w:nsid w:val="44AB22A5"/>
    <w:multiLevelType w:val="hybridMultilevel"/>
    <w:tmpl w:val="82E401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B7453AE"/>
    <w:multiLevelType w:val="hybridMultilevel"/>
    <w:tmpl w:val="F808D4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EE97FE0"/>
    <w:multiLevelType w:val="multilevel"/>
    <w:tmpl w:val="3EC6917A"/>
    <w:lvl w:ilvl="0">
      <w:start w:val="1"/>
      <w:numFmt w:val="decimal"/>
      <w:pStyle w:val="berschrift1"/>
      <w:lvlText w:val="%1."/>
      <w:lvlJc w:val="left"/>
      <w:pPr>
        <w:ind w:left="360" w:hanging="360"/>
      </w:pPr>
      <w:rPr>
        <w:b/>
        <w:bCs/>
        <w:i w:val="0"/>
        <w:strike w:val="0"/>
        <w:dstrike w:val="0"/>
        <w:color w:val="156082" w:themeColor="accent1"/>
        <w:sz w:val="20"/>
        <w:szCs w:val="20"/>
        <w:u w:val="none" w:color="000000"/>
        <w:bdr w:val="none" w:sz="0" w:space="0" w:color="auto"/>
        <w:shd w:val="clear" w:color="auto" w:fill="auto"/>
        <w:vertAlign w:val="baseline"/>
      </w:rPr>
    </w:lvl>
    <w:lvl w:ilvl="1">
      <w:start w:val="1"/>
      <w:numFmt w:val="decimal"/>
      <w:pStyle w:val="berschrift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3E3DC1"/>
    <w:multiLevelType w:val="hybridMultilevel"/>
    <w:tmpl w:val="A87C06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36057B"/>
    <w:multiLevelType w:val="hybridMultilevel"/>
    <w:tmpl w:val="C2F00BB4"/>
    <w:lvl w:ilvl="0" w:tplc="671C0C88">
      <w:start w:val="1"/>
      <w:numFmt w:val="lowerLetter"/>
      <w:lvlText w:val="%1)"/>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DC7F3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21E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BE64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D4823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0A681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C260E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0279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AA12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553694A"/>
    <w:multiLevelType w:val="hybridMultilevel"/>
    <w:tmpl w:val="1E3AEBA6"/>
    <w:lvl w:ilvl="0" w:tplc="C500244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217F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08323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C4F2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4D16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D8CF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1460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0012C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9C979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1EC42FC"/>
    <w:multiLevelType w:val="hybridMultilevel"/>
    <w:tmpl w:val="01E27B20"/>
    <w:lvl w:ilvl="0" w:tplc="15388554">
      <w:start w:val="1"/>
      <w:numFmt w:val="bullet"/>
      <w:lvlText w:val="o"/>
      <w:lvlJc w:val="left"/>
      <w:pPr>
        <w:ind w:left="14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EE0D560">
      <w:start w:val="1"/>
      <w:numFmt w:val="bullet"/>
      <w:lvlText w:val="o"/>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3821CC">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DA2600A">
      <w:start w:val="1"/>
      <w:numFmt w:val="bullet"/>
      <w:lvlText w:val="•"/>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7648428">
      <w:start w:val="1"/>
      <w:numFmt w:val="bullet"/>
      <w:lvlText w:val="o"/>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E306E04">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51270FE">
      <w:start w:val="1"/>
      <w:numFmt w:val="bullet"/>
      <w:lvlText w:val="•"/>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1AE8B00">
      <w:start w:val="1"/>
      <w:numFmt w:val="bullet"/>
      <w:lvlText w:val="o"/>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844070E">
      <w:start w:val="1"/>
      <w:numFmt w:val="bullet"/>
      <w:lvlText w:val="▪"/>
      <w:lvlJc w:val="left"/>
      <w:pPr>
        <w:ind w:left="72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8214E92"/>
    <w:multiLevelType w:val="hybridMultilevel"/>
    <w:tmpl w:val="E0363278"/>
    <w:lvl w:ilvl="0" w:tplc="9B408B42">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A249D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0C764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B245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8DBA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0CA50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922B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056C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3AE2F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99506189">
    <w:abstractNumId w:val="18"/>
  </w:num>
  <w:num w:numId="2" w16cid:durableId="1631784495">
    <w:abstractNumId w:val="0"/>
  </w:num>
  <w:num w:numId="3" w16cid:durableId="553808890">
    <w:abstractNumId w:val="7"/>
  </w:num>
  <w:num w:numId="4" w16cid:durableId="1059019518">
    <w:abstractNumId w:val="8"/>
  </w:num>
  <w:num w:numId="5" w16cid:durableId="263147223">
    <w:abstractNumId w:val="4"/>
  </w:num>
  <w:num w:numId="6" w16cid:durableId="2125229198">
    <w:abstractNumId w:val="1"/>
  </w:num>
  <w:num w:numId="7" w16cid:durableId="462118966">
    <w:abstractNumId w:val="5"/>
  </w:num>
  <w:num w:numId="8" w16cid:durableId="1913076033">
    <w:abstractNumId w:val="3"/>
  </w:num>
  <w:num w:numId="9" w16cid:durableId="417094339">
    <w:abstractNumId w:val="17"/>
  </w:num>
  <w:num w:numId="10" w16cid:durableId="1867283569">
    <w:abstractNumId w:val="15"/>
  </w:num>
  <w:num w:numId="11" w16cid:durableId="482041855">
    <w:abstractNumId w:val="16"/>
  </w:num>
  <w:num w:numId="12" w16cid:durableId="1475759615">
    <w:abstractNumId w:val="13"/>
  </w:num>
  <w:num w:numId="13" w16cid:durableId="1551771201">
    <w:abstractNumId w:val="10"/>
  </w:num>
  <w:num w:numId="14" w16cid:durableId="1652324231">
    <w:abstractNumId w:val="11"/>
  </w:num>
  <w:num w:numId="15" w16cid:durableId="369033968">
    <w:abstractNumId w:val="14"/>
  </w:num>
  <w:num w:numId="16" w16cid:durableId="743382018">
    <w:abstractNumId w:val="6"/>
  </w:num>
  <w:num w:numId="17" w16cid:durableId="1716931186">
    <w:abstractNumId w:val="12"/>
  </w:num>
  <w:num w:numId="18" w16cid:durableId="416709640">
    <w:abstractNumId w:val="2"/>
  </w:num>
  <w:num w:numId="19" w16cid:durableId="11303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942"/>
    <w:rsid w:val="00016184"/>
    <w:rsid w:val="00023E05"/>
    <w:rsid w:val="00027FDC"/>
    <w:rsid w:val="00032A95"/>
    <w:rsid w:val="000360DD"/>
    <w:rsid w:val="00037FBA"/>
    <w:rsid w:val="000445D7"/>
    <w:rsid w:val="00047A9B"/>
    <w:rsid w:val="000571A3"/>
    <w:rsid w:val="0006526E"/>
    <w:rsid w:val="000A622D"/>
    <w:rsid w:val="000C7BBC"/>
    <w:rsid w:val="000D6DB3"/>
    <w:rsid w:val="000E5292"/>
    <w:rsid w:val="000F0670"/>
    <w:rsid w:val="00107DE1"/>
    <w:rsid w:val="00126C9A"/>
    <w:rsid w:val="00140E7A"/>
    <w:rsid w:val="00165120"/>
    <w:rsid w:val="00170E12"/>
    <w:rsid w:val="00176420"/>
    <w:rsid w:val="00180FCC"/>
    <w:rsid w:val="00183C42"/>
    <w:rsid w:val="001A77A0"/>
    <w:rsid w:val="001B3595"/>
    <w:rsid w:val="001B7ECD"/>
    <w:rsid w:val="001D3A20"/>
    <w:rsid w:val="001F30F0"/>
    <w:rsid w:val="001F5582"/>
    <w:rsid w:val="00234B83"/>
    <w:rsid w:val="00242B4F"/>
    <w:rsid w:val="00244F0C"/>
    <w:rsid w:val="00266116"/>
    <w:rsid w:val="00266431"/>
    <w:rsid w:val="00267055"/>
    <w:rsid w:val="00267CE8"/>
    <w:rsid w:val="0027181F"/>
    <w:rsid w:val="00293EEB"/>
    <w:rsid w:val="00296C66"/>
    <w:rsid w:val="002D1D8C"/>
    <w:rsid w:val="002D3469"/>
    <w:rsid w:val="002E6942"/>
    <w:rsid w:val="002F7C75"/>
    <w:rsid w:val="00336319"/>
    <w:rsid w:val="003536C9"/>
    <w:rsid w:val="00395951"/>
    <w:rsid w:val="003A0312"/>
    <w:rsid w:val="003C7A54"/>
    <w:rsid w:val="003D2CE1"/>
    <w:rsid w:val="003D77C5"/>
    <w:rsid w:val="003F1368"/>
    <w:rsid w:val="00401165"/>
    <w:rsid w:val="00401E0A"/>
    <w:rsid w:val="0040377A"/>
    <w:rsid w:val="00410679"/>
    <w:rsid w:val="004117EA"/>
    <w:rsid w:val="0045462F"/>
    <w:rsid w:val="004575A5"/>
    <w:rsid w:val="00471AA9"/>
    <w:rsid w:val="004B2F5B"/>
    <w:rsid w:val="004C2BC7"/>
    <w:rsid w:val="004C4E50"/>
    <w:rsid w:val="004D4FEB"/>
    <w:rsid w:val="004D5287"/>
    <w:rsid w:val="004E0DD5"/>
    <w:rsid w:val="00512C15"/>
    <w:rsid w:val="00527FD1"/>
    <w:rsid w:val="00556114"/>
    <w:rsid w:val="00565618"/>
    <w:rsid w:val="005678CE"/>
    <w:rsid w:val="00583B83"/>
    <w:rsid w:val="005A174E"/>
    <w:rsid w:val="005C1C1A"/>
    <w:rsid w:val="005C293A"/>
    <w:rsid w:val="006427C8"/>
    <w:rsid w:val="0064622B"/>
    <w:rsid w:val="00651F41"/>
    <w:rsid w:val="00682E65"/>
    <w:rsid w:val="006A08C2"/>
    <w:rsid w:val="006C1D1A"/>
    <w:rsid w:val="006D7308"/>
    <w:rsid w:val="00715002"/>
    <w:rsid w:val="00717C32"/>
    <w:rsid w:val="00725D19"/>
    <w:rsid w:val="00772C7D"/>
    <w:rsid w:val="00777AE0"/>
    <w:rsid w:val="0079215B"/>
    <w:rsid w:val="007A4ED0"/>
    <w:rsid w:val="007C5604"/>
    <w:rsid w:val="007E3A73"/>
    <w:rsid w:val="007F3DC9"/>
    <w:rsid w:val="00802AB3"/>
    <w:rsid w:val="00815864"/>
    <w:rsid w:val="008273C4"/>
    <w:rsid w:val="008B38BC"/>
    <w:rsid w:val="008F0AEE"/>
    <w:rsid w:val="009107D5"/>
    <w:rsid w:val="0092059F"/>
    <w:rsid w:val="0092327F"/>
    <w:rsid w:val="009516E7"/>
    <w:rsid w:val="00972BCC"/>
    <w:rsid w:val="00993376"/>
    <w:rsid w:val="009C1337"/>
    <w:rsid w:val="009E1E75"/>
    <w:rsid w:val="009E2273"/>
    <w:rsid w:val="009E66B6"/>
    <w:rsid w:val="009F6555"/>
    <w:rsid w:val="009F75DE"/>
    <w:rsid w:val="009F77FB"/>
    <w:rsid w:val="00A04B70"/>
    <w:rsid w:val="00A165D1"/>
    <w:rsid w:val="00A30E09"/>
    <w:rsid w:val="00A35FE4"/>
    <w:rsid w:val="00A61C02"/>
    <w:rsid w:val="00AF127C"/>
    <w:rsid w:val="00B24434"/>
    <w:rsid w:val="00B318C8"/>
    <w:rsid w:val="00B3216B"/>
    <w:rsid w:val="00B322D7"/>
    <w:rsid w:val="00B42C6E"/>
    <w:rsid w:val="00B660C1"/>
    <w:rsid w:val="00B73B74"/>
    <w:rsid w:val="00B73E9C"/>
    <w:rsid w:val="00BA0CEE"/>
    <w:rsid w:val="00BD692C"/>
    <w:rsid w:val="00BE3643"/>
    <w:rsid w:val="00BF5A12"/>
    <w:rsid w:val="00C0764A"/>
    <w:rsid w:val="00C4225F"/>
    <w:rsid w:val="00C45FB8"/>
    <w:rsid w:val="00C66D1C"/>
    <w:rsid w:val="00CA427F"/>
    <w:rsid w:val="00CF3371"/>
    <w:rsid w:val="00D15905"/>
    <w:rsid w:val="00D17B64"/>
    <w:rsid w:val="00D3593B"/>
    <w:rsid w:val="00D52350"/>
    <w:rsid w:val="00D66540"/>
    <w:rsid w:val="00D74D0C"/>
    <w:rsid w:val="00D75634"/>
    <w:rsid w:val="00D87D91"/>
    <w:rsid w:val="00DC0370"/>
    <w:rsid w:val="00DE7D22"/>
    <w:rsid w:val="00DF13D6"/>
    <w:rsid w:val="00DF180A"/>
    <w:rsid w:val="00E05D53"/>
    <w:rsid w:val="00E10AAE"/>
    <w:rsid w:val="00E23428"/>
    <w:rsid w:val="00E2692E"/>
    <w:rsid w:val="00E35012"/>
    <w:rsid w:val="00E37626"/>
    <w:rsid w:val="00E449B9"/>
    <w:rsid w:val="00E53A09"/>
    <w:rsid w:val="00EA1054"/>
    <w:rsid w:val="00EB3075"/>
    <w:rsid w:val="00EC3BAC"/>
    <w:rsid w:val="00EC5A28"/>
    <w:rsid w:val="00EE2E88"/>
    <w:rsid w:val="00F05255"/>
    <w:rsid w:val="00F25A75"/>
    <w:rsid w:val="00F30509"/>
    <w:rsid w:val="00F408E4"/>
    <w:rsid w:val="00F530C5"/>
    <w:rsid w:val="00F60150"/>
    <w:rsid w:val="00F63F2B"/>
    <w:rsid w:val="00F93912"/>
    <w:rsid w:val="00FB757E"/>
    <w:rsid w:val="02D03A63"/>
    <w:rsid w:val="0C868A48"/>
    <w:rsid w:val="1DE6CB69"/>
    <w:rsid w:val="38D5FAA2"/>
    <w:rsid w:val="399035D7"/>
    <w:rsid w:val="3EF42364"/>
    <w:rsid w:val="4CF2F703"/>
    <w:rsid w:val="5B2BDA92"/>
    <w:rsid w:val="72D7C11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C009"/>
  <w15:docId w15:val="{365FF65A-9FB4-4B8C-89BE-4871F9D2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50" w:lineRule="auto"/>
      <w:ind w:left="10" w:right="186" w:hanging="10"/>
    </w:pPr>
    <w:rPr>
      <w:rFonts w:ascii="Arial" w:eastAsia="Arial" w:hAnsi="Arial" w:cs="Arial"/>
      <w:color w:val="000000"/>
      <w:sz w:val="20"/>
    </w:rPr>
  </w:style>
  <w:style w:type="paragraph" w:styleId="berschrift1">
    <w:name w:val="heading 1"/>
    <w:next w:val="Standard"/>
    <w:link w:val="berschrift1Zchn"/>
    <w:uiPriority w:val="9"/>
    <w:qFormat/>
    <w:rsid w:val="00A30E09"/>
    <w:pPr>
      <w:keepNext/>
      <w:keepLines/>
      <w:numPr>
        <w:numId w:val="12"/>
      </w:numPr>
      <w:spacing w:after="3" w:line="259" w:lineRule="auto"/>
      <w:ind w:left="284" w:right="186" w:hanging="284"/>
      <w:outlineLvl w:val="0"/>
    </w:pPr>
    <w:rPr>
      <w:rFonts w:ascii="Arial" w:eastAsia="Arial" w:hAnsi="Arial" w:cs="Arial"/>
      <w:b/>
      <w:color w:val="156082" w:themeColor="accent1"/>
      <w:sz w:val="20"/>
    </w:rPr>
  </w:style>
  <w:style w:type="paragraph" w:styleId="berschrift2">
    <w:name w:val="heading 2"/>
    <w:next w:val="Standard"/>
    <w:link w:val="berschrift2Zchn"/>
    <w:uiPriority w:val="9"/>
    <w:unhideWhenUsed/>
    <w:qFormat/>
    <w:pPr>
      <w:keepNext/>
      <w:keepLines/>
      <w:numPr>
        <w:ilvl w:val="1"/>
        <w:numId w:val="12"/>
      </w:numPr>
      <w:spacing w:after="3" w:line="259" w:lineRule="auto"/>
      <w:ind w:right="186"/>
      <w:outlineLvl w:val="1"/>
    </w:pPr>
    <w:rPr>
      <w:rFonts w:ascii="Arial" w:eastAsia="Arial" w:hAnsi="Arial" w:cs="Arial"/>
      <w:b/>
      <w:color w:val="000000"/>
      <w:sz w:val="20"/>
    </w:rPr>
  </w:style>
  <w:style w:type="paragraph" w:styleId="berschrift3">
    <w:name w:val="heading 3"/>
    <w:basedOn w:val="Standard"/>
    <w:next w:val="Standard"/>
    <w:link w:val="berschrift3Zchn"/>
    <w:uiPriority w:val="9"/>
    <w:semiHidden/>
    <w:unhideWhenUsed/>
    <w:qFormat/>
    <w:rsid w:val="009107D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Arial" w:hAnsi="Arial" w:cs="Arial"/>
      <w:b/>
      <w:color w:val="000000"/>
      <w:sz w:val="20"/>
    </w:rPr>
  </w:style>
  <w:style w:type="character" w:customStyle="1" w:styleId="berschrift1Zchn">
    <w:name w:val="Überschrift 1 Zchn"/>
    <w:link w:val="berschrift1"/>
    <w:uiPriority w:val="9"/>
    <w:rsid w:val="00A30E09"/>
    <w:rPr>
      <w:rFonts w:ascii="Arial" w:eastAsia="Arial" w:hAnsi="Arial" w:cs="Arial"/>
      <w:b/>
      <w:color w:val="156082" w:themeColor="accent1"/>
      <w:sz w:val="20"/>
    </w:rPr>
  </w:style>
  <w:style w:type="paragraph" w:styleId="Verzeichnis1">
    <w:name w:val="toc 1"/>
    <w:hidden/>
    <w:uiPriority w:val="39"/>
    <w:pPr>
      <w:spacing w:after="112" w:line="259" w:lineRule="auto"/>
      <w:ind w:left="25" w:right="15" w:hanging="10"/>
    </w:pPr>
    <w:rPr>
      <w:rFonts w:ascii="Calibri" w:eastAsia="Calibri" w:hAnsi="Calibri" w:cs="Calibri"/>
      <w:b/>
      <w:i/>
      <w:color w:val="000000"/>
    </w:rPr>
  </w:style>
  <w:style w:type="paragraph" w:styleId="Verzeichnis2">
    <w:name w:val="toc 2"/>
    <w:hidden/>
    <w:uiPriority w:val="39"/>
    <w:pPr>
      <w:spacing w:after="104" w:line="259" w:lineRule="auto"/>
      <w:ind w:left="210" w:right="15" w:hanging="10"/>
      <w:jc w:val="right"/>
    </w:pPr>
    <w:rPr>
      <w:rFonts w:ascii="Calibri" w:eastAsia="Calibri" w:hAnsi="Calibri" w:cs="Calibri"/>
      <w:b/>
      <w:color w:val="000000"/>
      <w:sz w:val="22"/>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D15905"/>
    <w:pPr>
      <w:ind w:left="720"/>
      <w:contextualSpacing/>
    </w:pPr>
  </w:style>
  <w:style w:type="paragraph" w:styleId="Kopfzeile">
    <w:name w:val="header"/>
    <w:basedOn w:val="Standard"/>
    <w:link w:val="KopfzeileZchn"/>
    <w:uiPriority w:val="99"/>
    <w:semiHidden/>
    <w:unhideWhenUsed/>
    <w:rsid w:val="000C7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C7BBC"/>
    <w:rPr>
      <w:rFonts w:ascii="Arial" w:eastAsia="Arial" w:hAnsi="Arial" w:cs="Arial"/>
      <w:color w:val="000000"/>
      <w:sz w:val="20"/>
    </w:rPr>
  </w:style>
  <w:style w:type="paragraph" w:styleId="Fuzeile">
    <w:name w:val="footer"/>
    <w:basedOn w:val="Standard"/>
    <w:link w:val="FuzeileZchn"/>
    <w:uiPriority w:val="99"/>
    <w:semiHidden/>
    <w:unhideWhenUsed/>
    <w:rsid w:val="000C7BB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C7BBC"/>
    <w:rPr>
      <w:rFonts w:ascii="Arial" w:eastAsia="Arial" w:hAnsi="Arial" w:cs="Arial"/>
      <w:color w:val="000000"/>
      <w:sz w:val="20"/>
    </w:rPr>
  </w:style>
  <w:style w:type="character" w:customStyle="1" w:styleId="berschrift3Zchn">
    <w:name w:val="Überschrift 3 Zchn"/>
    <w:basedOn w:val="Absatz-Standardschriftart"/>
    <w:link w:val="berschrift3"/>
    <w:uiPriority w:val="9"/>
    <w:semiHidden/>
    <w:rsid w:val="009107D5"/>
    <w:rPr>
      <w:rFonts w:asciiTheme="majorHAnsi" w:eastAsiaTheme="majorEastAsia" w:hAnsiTheme="majorHAnsi" w:cstheme="majorBidi"/>
      <w:color w:val="0A2F40" w:themeColor="accent1" w:themeShade="7F"/>
    </w:rPr>
  </w:style>
  <w:style w:type="table" w:styleId="Tabellenraster">
    <w:name w:val="Table Grid"/>
    <w:basedOn w:val="NormaleTabelle"/>
    <w:uiPriority w:val="39"/>
    <w:rsid w:val="004C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A30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2059F"/>
    <w:rPr>
      <w:color w:val="467886" w:themeColor="hyperlink"/>
      <w:u w:val="single"/>
    </w:rPr>
  </w:style>
  <w:style w:type="character" w:styleId="NichtaufgelsteErwhnung">
    <w:name w:val="Unresolved Mention"/>
    <w:basedOn w:val="Absatz-Standardschriftart"/>
    <w:uiPriority w:val="99"/>
    <w:semiHidden/>
    <w:unhideWhenUsed/>
    <w:rsid w:val="0092059F"/>
    <w:rPr>
      <w:color w:val="605E5C"/>
      <w:shd w:val="clear" w:color="auto" w:fill="E1DFDD"/>
    </w:rPr>
  </w:style>
  <w:style w:type="character" w:styleId="BesuchterLink">
    <w:name w:val="FollowedHyperlink"/>
    <w:basedOn w:val="Absatz-Standardschriftart"/>
    <w:uiPriority w:val="99"/>
    <w:semiHidden/>
    <w:unhideWhenUsed/>
    <w:rsid w:val="00512C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06471">
      <w:bodyDiv w:val="1"/>
      <w:marLeft w:val="0"/>
      <w:marRight w:val="0"/>
      <w:marTop w:val="0"/>
      <w:marBottom w:val="0"/>
      <w:divBdr>
        <w:top w:val="none" w:sz="0" w:space="0" w:color="auto"/>
        <w:left w:val="none" w:sz="0" w:space="0" w:color="auto"/>
        <w:bottom w:val="none" w:sz="0" w:space="0" w:color="auto"/>
        <w:right w:val="none" w:sz="0" w:space="0" w:color="auto"/>
      </w:divBdr>
    </w:div>
    <w:div w:id="401099862">
      <w:bodyDiv w:val="1"/>
      <w:marLeft w:val="0"/>
      <w:marRight w:val="0"/>
      <w:marTop w:val="0"/>
      <w:marBottom w:val="0"/>
      <w:divBdr>
        <w:top w:val="none" w:sz="0" w:space="0" w:color="auto"/>
        <w:left w:val="none" w:sz="0" w:space="0" w:color="auto"/>
        <w:bottom w:val="none" w:sz="0" w:space="0" w:color="auto"/>
        <w:right w:val="none" w:sz="0" w:space="0" w:color="auto"/>
      </w:divBdr>
      <w:divsChild>
        <w:div w:id="763107377">
          <w:marLeft w:val="0"/>
          <w:marRight w:val="0"/>
          <w:marTop w:val="0"/>
          <w:marBottom w:val="0"/>
          <w:divBdr>
            <w:top w:val="none" w:sz="0" w:space="0" w:color="auto"/>
            <w:left w:val="none" w:sz="0" w:space="0" w:color="auto"/>
            <w:bottom w:val="none" w:sz="0" w:space="0" w:color="auto"/>
            <w:right w:val="none" w:sz="0" w:space="0" w:color="auto"/>
          </w:divBdr>
          <w:divsChild>
            <w:div w:id="169296718">
              <w:marLeft w:val="0"/>
              <w:marRight w:val="0"/>
              <w:marTop w:val="0"/>
              <w:marBottom w:val="0"/>
              <w:divBdr>
                <w:top w:val="none" w:sz="0" w:space="0" w:color="auto"/>
                <w:left w:val="none" w:sz="0" w:space="0" w:color="auto"/>
                <w:bottom w:val="none" w:sz="0" w:space="0" w:color="auto"/>
                <w:right w:val="none" w:sz="0" w:space="0" w:color="auto"/>
              </w:divBdr>
              <w:divsChild>
                <w:div w:id="82184229">
                  <w:marLeft w:val="0"/>
                  <w:marRight w:val="0"/>
                  <w:marTop w:val="0"/>
                  <w:marBottom w:val="0"/>
                  <w:divBdr>
                    <w:top w:val="none" w:sz="0" w:space="0" w:color="auto"/>
                    <w:left w:val="none" w:sz="0" w:space="0" w:color="auto"/>
                    <w:bottom w:val="none" w:sz="0" w:space="0" w:color="auto"/>
                    <w:right w:val="none" w:sz="0" w:space="0" w:color="auto"/>
                  </w:divBdr>
                  <w:divsChild>
                    <w:div w:id="1678727067">
                      <w:marLeft w:val="0"/>
                      <w:marRight w:val="0"/>
                      <w:marTop w:val="0"/>
                      <w:marBottom w:val="0"/>
                      <w:divBdr>
                        <w:top w:val="none" w:sz="0" w:space="0" w:color="auto"/>
                        <w:left w:val="none" w:sz="0" w:space="0" w:color="auto"/>
                        <w:bottom w:val="none" w:sz="0" w:space="0" w:color="auto"/>
                        <w:right w:val="none" w:sz="0" w:space="0" w:color="auto"/>
                      </w:divBdr>
                      <w:divsChild>
                        <w:div w:id="1926724272">
                          <w:marLeft w:val="0"/>
                          <w:marRight w:val="0"/>
                          <w:marTop w:val="0"/>
                          <w:marBottom w:val="0"/>
                          <w:divBdr>
                            <w:top w:val="none" w:sz="0" w:space="0" w:color="auto"/>
                            <w:left w:val="none" w:sz="0" w:space="0" w:color="auto"/>
                            <w:bottom w:val="none" w:sz="0" w:space="0" w:color="auto"/>
                            <w:right w:val="none" w:sz="0" w:space="0" w:color="auto"/>
                          </w:divBdr>
                          <w:divsChild>
                            <w:div w:id="6190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89495">
      <w:bodyDiv w:val="1"/>
      <w:marLeft w:val="0"/>
      <w:marRight w:val="0"/>
      <w:marTop w:val="0"/>
      <w:marBottom w:val="0"/>
      <w:divBdr>
        <w:top w:val="none" w:sz="0" w:space="0" w:color="auto"/>
        <w:left w:val="none" w:sz="0" w:space="0" w:color="auto"/>
        <w:bottom w:val="none" w:sz="0" w:space="0" w:color="auto"/>
        <w:right w:val="none" w:sz="0" w:space="0" w:color="auto"/>
      </w:divBdr>
    </w:div>
    <w:div w:id="875001132">
      <w:bodyDiv w:val="1"/>
      <w:marLeft w:val="0"/>
      <w:marRight w:val="0"/>
      <w:marTop w:val="0"/>
      <w:marBottom w:val="0"/>
      <w:divBdr>
        <w:top w:val="none" w:sz="0" w:space="0" w:color="auto"/>
        <w:left w:val="none" w:sz="0" w:space="0" w:color="auto"/>
        <w:bottom w:val="none" w:sz="0" w:space="0" w:color="auto"/>
        <w:right w:val="none" w:sz="0" w:space="0" w:color="auto"/>
      </w:divBdr>
    </w:div>
    <w:div w:id="936861624">
      <w:bodyDiv w:val="1"/>
      <w:marLeft w:val="0"/>
      <w:marRight w:val="0"/>
      <w:marTop w:val="0"/>
      <w:marBottom w:val="0"/>
      <w:divBdr>
        <w:top w:val="none" w:sz="0" w:space="0" w:color="auto"/>
        <w:left w:val="none" w:sz="0" w:space="0" w:color="auto"/>
        <w:bottom w:val="none" w:sz="0" w:space="0" w:color="auto"/>
        <w:right w:val="none" w:sz="0" w:space="0" w:color="auto"/>
      </w:divBdr>
    </w:div>
    <w:div w:id="1198004182">
      <w:bodyDiv w:val="1"/>
      <w:marLeft w:val="0"/>
      <w:marRight w:val="0"/>
      <w:marTop w:val="0"/>
      <w:marBottom w:val="0"/>
      <w:divBdr>
        <w:top w:val="none" w:sz="0" w:space="0" w:color="auto"/>
        <w:left w:val="none" w:sz="0" w:space="0" w:color="auto"/>
        <w:bottom w:val="none" w:sz="0" w:space="0" w:color="auto"/>
        <w:right w:val="none" w:sz="0" w:space="0" w:color="auto"/>
      </w:divBdr>
    </w:div>
    <w:div w:id="1217814514">
      <w:bodyDiv w:val="1"/>
      <w:marLeft w:val="0"/>
      <w:marRight w:val="0"/>
      <w:marTop w:val="0"/>
      <w:marBottom w:val="0"/>
      <w:divBdr>
        <w:top w:val="none" w:sz="0" w:space="0" w:color="auto"/>
        <w:left w:val="none" w:sz="0" w:space="0" w:color="auto"/>
        <w:bottom w:val="none" w:sz="0" w:space="0" w:color="auto"/>
        <w:right w:val="none" w:sz="0" w:space="0" w:color="auto"/>
      </w:divBdr>
    </w:div>
    <w:div w:id="1278755647">
      <w:bodyDiv w:val="1"/>
      <w:marLeft w:val="0"/>
      <w:marRight w:val="0"/>
      <w:marTop w:val="0"/>
      <w:marBottom w:val="0"/>
      <w:divBdr>
        <w:top w:val="none" w:sz="0" w:space="0" w:color="auto"/>
        <w:left w:val="none" w:sz="0" w:space="0" w:color="auto"/>
        <w:bottom w:val="none" w:sz="0" w:space="0" w:color="auto"/>
        <w:right w:val="none" w:sz="0" w:space="0" w:color="auto"/>
      </w:divBdr>
    </w:div>
    <w:div w:id="1438066479">
      <w:bodyDiv w:val="1"/>
      <w:marLeft w:val="0"/>
      <w:marRight w:val="0"/>
      <w:marTop w:val="0"/>
      <w:marBottom w:val="0"/>
      <w:divBdr>
        <w:top w:val="none" w:sz="0" w:space="0" w:color="auto"/>
        <w:left w:val="none" w:sz="0" w:space="0" w:color="auto"/>
        <w:bottom w:val="none" w:sz="0" w:space="0" w:color="auto"/>
        <w:right w:val="none" w:sz="0" w:space="0" w:color="auto"/>
      </w:divBdr>
    </w:div>
    <w:div w:id="1508901763">
      <w:bodyDiv w:val="1"/>
      <w:marLeft w:val="0"/>
      <w:marRight w:val="0"/>
      <w:marTop w:val="0"/>
      <w:marBottom w:val="0"/>
      <w:divBdr>
        <w:top w:val="none" w:sz="0" w:space="0" w:color="auto"/>
        <w:left w:val="none" w:sz="0" w:space="0" w:color="auto"/>
        <w:bottom w:val="none" w:sz="0" w:space="0" w:color="auto"/>
        <w:right w:val="none" w:sz="0" w:space="0" w:color="auto"/>
      </w:divBdr>
    </w:div>
    <w:div w:id="1588540441">
      <w:bodyDiv w:val="1"/>
      <w:marLeft w:val="0"/>
      <w:marRight w:val="0"/>
      <w:marTop w:val="0"/>
      <w:marBottom w:val="0"/>
      <w:divBdr>
        <w:top w:val="none" w:sz="0" w:space="0" w:color="auto"/>
        <w:left w:val="none" w:sz="0" w:space="0" w:color="auto"/>
        <w:bottom w:val="none" w:sz="0" w:space="0" w:color="auto"/>
        <w:right w:val="none" w:sz="0" w:space="0" w:color="auto"/>
      </w:divBdr>
    </w:div>
    <w:div w:id="1657418368">
      <w:bodyDiv w:val="1"/>
      <w:marLeft w:val="0"/>
      <w:marRight w:val="0"/>
      <w:marTop w:val="0"/>
      <w:marBottom w:val="0"/>
      <w:divBdr>
        <w:top w:val="none" w:sz="0" w:space="0" w:color="auto"/>
        <w:left w:val="none" w:sz="0" w:space="0" w:color="auto"/>
        <w:bottom w:val="none" w:sz="0" w:space="0" w:color="auto"/>
        <w:right w:val="none" w:sz="0" w:space="0" w:color="auto"/>
      </w:divBdr>
    </w:div>
    <w:div w:id="1731808736">
      <w:bodyDiv w:val="1"/>
      <w:marLeft w:val="0"/>
      <w:marRight w:val="0"/>
      <w:marTop w:val="0"/>
      <w:marBottom w:val="0"/>
      <w:divBdr>
        <w:top w:val="none" w:sz="0" w:space="0" w:color="auto"/>
        <w:left w:val="none" w:sz="0" w:space="0" w:color="auto"/>
        <w:bottom w:val="none" w:sz="0" w:space="0" w:color="auto"/>
        <w:right w:val="none" w:sz="0" w:space="0" w:color="auto"/>
      </w:divBdr>
    </w:div>
    <w:div w:id="1748847214">
      <w:bodyDiv w:val="1"/>
      <w:marLeft w:val="0"/>
      <w:marRight w:val="0"/>
      <w:marTop w:val="0"/>
      <w:marBottom w:val="0"/>
      <w:divBdr>
        <w:top w:val="none" w:sz="0" w:space="0" w:color="auto"/>
        <w:left w:val="none" w:sz="0" w:space="0" w:color="auto"/>
        <w:bottom w:val="none" w:sz="0" w:space="0" w:color="auto"/>
        <w:right w:val="none" w:sz="0" w:space="0" w:color="auto"/>
      </w:divBdr>
    </w:div>
    <w:div w:id="1777750197">
      <w:bodyDiv w:val="1"/>
      <w:marLeft w:val="0"/>
      <w:marRight w:val="0"/>
      <w:marTop w:val="0"/>
      <w:marBottom w:val="0"/>
      <w:divBdr>
        <w:top w:val="none" w:sz="0" w:space="0" w:color="auto"/>
        <w:left w:val="none" w:sz="0" w:space="0" w:color="auto"/>
        <w:bottom w:val="none" w:sz="0" w:space="0" w:color="auto"/>
        <w:right w:val="none" w:sz="0" w:space="0" w:color="auto"/>
      </w:divBdr>
    </w:div>
    <w:div w:id="2002345335">
      <w:bodyDiv w:val="1"/>
      <w:marLeft w:val="0"/>
      <w:marRight w:val="0"/>
      <w:marTop w:val="0"/>
      <w:marBottom w:val="0"/>
      <w:divBdr>
        <w:top w:val="none" w:sz="0" w:space="0" w:color="auto"/>
        <w:left w:val="none" w:sz="0" w:space="0" w:color="auto"/>
        <w:bottom w:val="none" w:sz="0" w:space="0" w:color="auto"/>
        <w:right w:val="none" w:sz="0" w:space="0" w:color="auto"/>
      </w:divBdr>
    </w:div>
    <w:div w:id="211539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igma.com/design/CV9dRPT7h7ctqEftIxv0A5/Invovationen-Compstyle?node-id=0-1&amp;t=GtHSpwgLwg1j2hqr-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bbwch-my.sharepoint.com/:p:/g/personal/lea_widmer_lernende_bbw_ch/EWpl9Sss3PdDm6BPl04uK4wB2hi8KYwS8vmL8gJEwV30BA?e=AtMbZ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hyperlink" Target="https://github.com/simrtz/final-project-backe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CameronWeijmer/Final-Project" TargetMode="External"/><Relationship Id="rId28" Type="http://schemas.openxmlformats.org/officeDocument/2006/relationships/footer" Target="footer1.xml"/><Relationship Id="rId10" Type="http://schemas.openxmlformats.org/officeDocument/2006/relationships/image" Target="media/image6.jp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bwch-my.sharepoint.com/:w:/g/personal/lea_widmer_lernende_bbw_ch/EXjE-SPN7oJDjrXPuEk60CEB-S7P_5TaM4giJzFq53_IVA?e=7HID7u"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Umfrage</a:t>
            </a:r>
            <a:r>
              <a:rPr lang="de-CH" baseline="0"/>
              <a:t> - Webseitenkomponenten</a:t>
            </a:r>
            <a:endParaRPr lang="de-CH"/>
          </a:p>
        </c:rich>
      </c:tx>
      <c:layout>
        <c:manualLayout>
          <c:xMode val="edge"/>
          <c:yMode val="edge"/>
          <c:x val="0.10445906432748538"/>
          <c:y val="6.43776824034334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E$12:$E$20</c:f>
              <c:strCache>
                <c:ptCount val="9"/>
                <c:pt idx="0">
                  <c:v>Kreditkarte</c:v>
                </c:pt>
                <c:pt idx="1">
                  <c:v>Login</c:v>
                </c:pt>
                <c:pt idx="2">
                  <c:v>Kontaktform</c:v>
                </c:pt>
                <c:pt idx="3">
                  <c:v>Galerie</c:v>
                </c:pt>
                <c:pt idx="4">
                  <c:v>Support-Bot</c:v>
                </c:pt>
                <c:pt idx="5">
                  <c:v>Datenschutz</c:v>
                </c:pt>
                <c:pt idx="6">
                  <c:v>Google Analytics</c:v>
                </c:pt>
                <c:pt idx="7">
                  <c:v>Tabellen</c:v>
                </c:pt>
                <c:pt idx="8">
                  <c:v>Suche</c:v>
                </c:pt>
              </c:strCache>
            </c:strRef>
          </c:cat>
          <c:val>
            <c:numRef>
              <c:f>Tabelle1!$F$12:$F$20</c:f>
              <c:numCache>
                <c:formatCode>General</c:formatCode>
                <c:ptCount val="9"/>
                <c:pt idx="0">
                  <c:v>2</c:v>
                </c:pt>
                <c:pt idx="1">
                  <c:v>1</c:v>
                </c:pt>
                <c:pt idx="2">
                  <c:v>4</c:v>
                </c:pt>
                <c:pt idx="3">
                  <c:v>1</c:v>
                </c:pt>
                <c:pt idx="4">
                  <c:v>1</c:v>
                </c:pt>
                <c:pt idx="5">
                  <c:v>1</c:v>
                </c:pt>
                <c:pt idx="6">
                  <c:v>1</c:v>
                </c:pt>
                <c:pt idx="7">
                  <c:v>1</c:v>
                </c:pt>
                <c:pt idx="8">
                  <c:v>1</c:v>
                </c:pt>
              </c:numCache>
            </c:numRef>
          </c:val>
          <c:extLst>
            <c:ext xmlns:c16="http://schemas.microsoft.com/office/drawing/2014/chart" uri="{C3380CC4-5D6E-409C-BE32-E72D297353CC}">
              <c16:uniqueId val="{00000000-3FB2-4FA5-8EF3-40182C281FC9}"/>
            </c:ext>
          </c:extLst>
        </c:ser>
        <c:dLbls>
          <c:showLegendKey val="0"/>
          <c:showVal val="0"/>
          <c:showCatName val="0"/>
          <c:showSerName val="0"/>
          <c:showPercent val="0"/>
          <c:showBubbleSize val="0"/>
        </c:dLbls>
        <c:gapWidth val="219"/>
        <c:overlap val="-27"/>
        <c:axId val="345739519"/>
        <c:axId val="345740959"/>
      </c:barChart>
      <c:catAx>
        <c:axId val="345739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5740959"/>
        <c:crosses val="autoZero"/>
        <c:auto val="1"/>
        <c:lblAlgn val="ctr"/>
        <c:lblOffset val="100"/>
        <c:noMultiLvlLbl val="0"/>
      </c:catAx>
      <c:valAx>
        <c:axId val="34574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5739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A45E-97DA-43DC-A763-198301EF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9066</Characters>
  <Application>Microsoft Office Word</Application>
  <DocSecurity>0</DocSecurity>
  <Lines>75</Lines>
  <Paragraphs>20</Paragraphs>
  <ScaleCrop>false</ScaleCrop>
  <Company/>
  <LinksUpToDate>false</LinksUpToDate>
  <CharactersWithSpaces>10485</CharactersWithSpaces>
  <SharedDoc>false</SharedDoc>
  <HLinks>
    <vt:vector size="96" baseType="variant">
      <vt:variant>
        <vt:i4>5439582</vt:i4>
      </vt:variant>
      <vt:variant>
        <vt:i4>90</vt:i4>
      </vt:variant>
      <vt:variant>
        <vt:i4>0</vt:i4>
      </vt:variant>
      <vt:variant>
        <vt:i4>5</vt:i4>
      </vt:variant>
      <vt:variant>
        <vt:lpwstr>https://www.strategyzer.com/library/the-value-proposition-canvas</vt:lpwstr>
      </vt:variant>
      <vt:variant>
        <vt:lpwstr/>
      </vt:variant>
      <vt:variant>
        <vt:i4>5439582</vt:i4>
      </vt:variant>
      <vt:variant>
        <vt:i4>87</vt:i4>
      </vt:variant>
      <vt:variant>
        <vt:i4>0</vt:i4>
      </vt:variant>
      <vt:variant>
        <vt:i4>5</vt:i4>
      </vt:variant>
      <vt:variant>
        <vt:lpwstr>https://www.strategyzer.com/library/the-value-proposition-canvas</vt:lpwstr>
      </vt:variant>
      <vt:variant>
        <vt:lpwstr/>
      </vt:variant>
      <vt:variant>
        <vt:i4>1245241</vt:i4>
      </vt:variant>
      <vt:variant>
        <vt:i4>80</vt:i4>
      </vt:variant>
      <vt:variant>
        <vt:i4>0</vt:i4>
      </vt:variant>
      <vt:variant>
        <vt:i4>5</vt:i4>
      </vt:variant>
      <vt:variant>
        <vt:lpwstr/>
      </vt:variant>
      <vt:variant>
        <vt:lpwstr>_Toc10840</vt:lpwstr>
      </vt:variant>
      <vt:variant>
        <vt:i4>1310777</vt:i4>
      </vt:variant>
      <vt:variant>
        <vt:i4>74</vt:i4>
      </vt:variant>
      <vt:variant>
        <vt:i4>0</vt:i4>
      </vt:variant>
      <vt:variant>
        <vt:i4>5</vt:i4>
      </vt:variant>
      <vt:variant>
        <vt:lpwstr/>
      </vt:variant>
      <vt:variant>
        <vt:lpwstr>_Toc10839</vt:lpwstr>
      </vt:variant>
      <vt:variant>
        <vt:i4>1310777</vt:i4>
      </vt:variant>
      <vt:variant>
        <vt:i4>68</vt:i4>
      </vt:variant>
      <vt:variant>
        <vt:i4>0</vt:i4>
      </vt:variant>
      <vt:variant>
        <vt:i4>5</vt:i4>
      </vt:variant>
      <vt:variant>
        <vt:lpwstr/>
      </vt:variant>
      <vt:variant>
        <vt:lpwstr>_Toc10838</vt:lpwstr>
      </vt:variant>
      <vt:variant>
        <vt:i4>1310777</vt:i4>
      </vt:variant>
      <vt:variant>
        <vt:i4>62</vt:i4>
      </vt:variant>
      <vt:variant>
        <vt:i4>0</vt:i4>
      </vt:variant>
      <vt:variant>
        <vt:i4>5</vt:i4>
      </vt:variant>
      <vt:variant>
        <vt:lpwstr/>
      </vt:variant>
      <vt:variant>
        <vt:lpwstr>_Toc10837</vt:lpwstr>
      </vt:variant>
      <vt:variant>
        <vt:i4>1310777</vt:i4>
      </vt:variant>
      <vt:variant>
        <vt:i4>56</vt:i4>
      </vt:variant>
      <vt:variant>
        <vt:i4>0</vt:i4>
      </vt:variant>
      <vt:variant>
        <vt:i4>5</vt:i4>
      </vt:variant>
      <vt:variant>
        <vt:lpwstr/>
      </vt:variant>
      <vt:variant>
        <vt:lpwstr>_Toc10836</vt:lpwstr>
      </vt:variant>
      <vt:variant>
        <vt:i4>1310777</vt:i4>
      </vt:variant>
      <vt:variant>
        <vt:i4>50</vt:i4>
      </vt:variant>
      <vt:variant>
        <vt:i4>0</vt:i4>
      </vt:variant>
      <vt:variant>
        <vt:i4>5</vt:i4>
      </vt:variant>
      <vt:variant>
        <vt:lpwstr/>
      </vt:variant>
      <vt:variant>
        <vt:lpwstr>_Toc10835</vt:lpwstr>
      </vt:variant>
      <vt:variant>
        <vt:i4>1310777</vt:i4>
      </vt:variant>
      <vt:variant>
        <vt:i4>44</vt:i4>
      </vt:variant>
      <vt:variant>
        <vt:i4>0</vt:i4>
      </vt:variant>
      <vt:variant>
        <vt:i4>5</vt:i4>
      </vt:variant>
      <vt:variant>
        <vt:lpwstr/>
      </vt:variant>
      <vt:variant>
        <vt:lpwstr>_Toc10834</vt:lpwstr>
      </vt:variant>
      <vt:variant>
        <vt:i4>1310777</vt:i4>
      </vt:variant>
      <vt:variant>
        <vt:i4>38</vt:i4>
      </vt:variant>
      <vt:variant>
        <vt:i4>0</vt:i4>
      </vt:variant>
      <vt:variant>
        <vt:i4>5</vt:i4>
      </vt:variant>
      <vt:variant>
        <vt:lpwstr/>
      </vt:variant>
      <vt:variant>
        <vt:lpwstr>_Toc10833</vt:lpwstr>
      </vt:variant>
      <vt:variant>
        <vt:i4>1310777</vt:i4>
      </vt:variant>
      <vt:variant>
        <vt:i4>32</vt:i4>
      </vt:variant>
      <vt:variant>
        <vt:i4>0</vt:i4>
      </vt:variant>
      <vt:variant>
        <vt:i4>5</vt:i4>
      </vt:variant>
      <vt:variant>
        <vt:lpwstr/>
      </vt:variant>
      <vt:variant>
        <vt:lpwstr>_Toc10832</vt:lpwstr>
      </vt:variant>
      <vt:variant>
        <vt:i4>1310777</vt:i4>
      </vt:variant>
      <vt:variant>
        <vt:i4>26</vt:i4>
      </vt:variant>
      <vt:variant>
        <vt:i4>0</vt:i4>
      </vt:variant>
      <vt:variant>
        <vt:i4>5</vt:i4>
      </vt:variant>
      <vt:variant>
        <vt:lpwstr/>
      </vt:variant>
      <vt:variant>
        <vt:lpwstr>_Toc10831</vt:lpwstr>
      </vt:variant>
      <vt:variant>
        <vt:i4>1310777</vt:i4>
      </vt:variant>
      <vt:variant>
        <vt:i4>20</vt:i4>
      </vt:variant>
      <vt:variant>
        <vt:i4>0</vt:i4>
      </vt:variant>
      <vt:variant>
        <vt:i4>5</vt:i4>
      </vt:variant>
      <vt:variant>
        <vt:lpwstr/>
      </vt:variant>
      <vt:variant>
        <vt:lpwstr>_Toc10830</vt:lpwstr>
      </vt:variant>
      <vt:variant>
        <vt:i4>1376313</vt:i4>
      </vt:variant>
      <vt:variant>
        <vt:i4>14</vt:i4>
      </vt:variant>
      <vt:variant>
        <vt:i4>0</vt:i4>
      </vt:variant>
      <vt:variant>
        <vt:i4>5</vt:i4>
      </vt:variant>
      <vt:variant>
        <vt:lpwstr/>
      </vt:variant>
      <vt:variant>
        <vt:lpwstr>_Toc10829</vt:lpwstr>
      </vt:variant>
      <vt:variant>
        <vt:i4>1376313</vt:i4>
      </vt:variant>
      <vt:variant>
        <vt:i4>8</vt:i4>
      </vt:variant>
      <vt:variant>
        <vt:i4>0</vt:i4>
      </vt:variant>
      <vt:variant>
        <vt:i4>5</vt:i4>
      </vt:variant>
      <vt:variant>
        <vt:lpwstr/>
      </vt:variant>
      <vt:variant>
        <vt:lpwstr>_Toc10828</vt:lpwstr>
      </vt:variant>
      <vt:variant>
        <vt:i4>1376313</vt:i4>
      </vt:variant>
      <vt:variant>
        <vt:i4>2</vt:i4>
      </vt:variant>
      <vt:variant>
        <vt:i4>0</vt:i4>
      </vt:variant>
      <vt:variant>
        <vt:i4>5</vt:i4>
      </vt:variant>
      <vt:variant>
        <vt:lpwstr/>
      </vt:variant>
      <vt:variant>
        <vt:lpwstr>_Toc1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Cavuoti Luigi</dc:creator>
  <cp:keywords/>
  <cp:lastModifiedBy>Lea Alison Widmer</cp:lastModifiedBy>
  <cp:revision>112</cp:revision>
  <dcterms:created xsi:type="dcterms:W3CDTF">2024-06-10T18:01:00Z</dcterms:created>
  <dcterms:modified xsi:type="dcterms:W3CDTF">2024-07-01T08:42:00Z</dcterms:modified>
</cp:coreProperties>
</file>